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F945F" w14:textId="77777777" w:rsidR="00A8480C" w:rsidRPr="00A8480C" w:rsidRDefault="00A8480C" w:rsidP="00A8480C">
      <w:pPr>
        <w:pStyle w:val="DATAAKTUdatauchwalenialubwydaniaaktu"/>
      </w:pPr>
      <w:bookmarkStart w:id="0" w:name="_GoBack"/>
      <w:bookmarkEnd w:id="0"/>
      <w:r w:rsidRPr="00A8480C">
        <w:t>ujednolicony tekst</w:t>
      </w:r>
    </w:p>
    <w:p w14:paraId="563BCA8A" w14:textId="00467DCF" w:rsidR="00A8480C" w:rsidRPr="00A8480C" w:rsidRDefault="00A8480C" w:rsidP="00A8480C">
      <w:pPr>
        <w:pStyle w:val="DATAAKTUdatauchwalenialubwydaniaaktu"/>
      </w:pPr>
      <w:r w:rsidRPr="00A8480C">
        <w:t xml:space="preserve">zarządzenia nr </w:t>
      </w:r>
      <w:r w:rsidR="00D76311">
        <w:t>8</w:t>
      </w:r>
      <w:r w:rsidRPr="00A8480C">
        <w:t xml:space="preserve"> Szefa Kancelarii Prezesa Rady Ministrów z dnia </w:t>
      </w:r>
      <w:r w:rsidR="00D76311">
        <w:t xml:space="preserve">4 kwietnia </w:t>
      </w:r>
      <w:r w:rsidRPr="00A8480C">
        <w:t>202</w:t>
      </w:r>
      <w:r w:rsidR="00D76311">
        <w:t>2</w:t>
      </w:r>
      <w:r w:rsidRPr="00A8480C">
        <w:t xml:space="preserve"> r. uwzględniający:</w:t>
      </w:r>
    </w:p>
    <w:p w14:paraId="4ED5FBA8" w14:textId="291CBF56" w:rsidR="00A8480C" w:rsidRDefault="00A8480C" w:rsidP="00A8480C">
      <w:pPr>
        <w:pStyle w:val="DATAAKTUdatauchwalenialubwydaniaaktu"/>
      </w:pPr>
      <w:r w:rsidRPr="00A8480C">
        <w:t xml:space="preserve">zm. zarządzeniem nr </w:t>
      </w:r>
      <w:r>
        <w:t>14</w:t>
      </w:r>
      <w:r w:rsidRPr="00A8480C">
        <w:t xml:space="preserve"> Szefa KPRM z dnia </w:t>
      </w:r>
      <w:r>
        <w:t>1 czerwca</w:t>
      </w:r>
      <w:r w:rsidRPr="00A8480C">
        <w:t xml:space="preserve"> 202</w:t>
      </w:r>
      <w:r>
        <w:t>2</w:t>
      </w:r>
      <w:r w:rsidRPr="00A8480C">
        <w:t xml:space="preserve"> r.</w:t>
      </w:r>
    </w:p>
    <w:p w14:paraId="5872F3D1" w14:textId="46614A72" w:rsidR="00D14A1A" w:rsidRDefault="00D14A1A" w:rsidP="00D14A1A">
      <w:pPr>
        <w:pStyle w:val="DATAAKTUdatauchwalenialubwydaniaaktu"/>
      </w:pPr>
      <w:r w:rsidRPr="00A8480C">
        <w:t xml:space="preserve">zm. zarządzeniem nr </w:t>
      </w:r>
      <w:r>
        <w:t>20</w:t>
      </w:r>
      <w:r w:rsidRPr="00A8480C">
        <w:t xml:space="preserve"> Szefa KPRM z dnia </w:t>
      </w:r>
      <w:r>
        <w:t>25 lipca</w:t>
      </w:r>
      <w:r w:rsidRPr="00A8480C">
        <w:t xml:space="preserve"> 202</w:t>
      </w:r>
      <w:r>
        <w:t>2</w:t>
      </w:r>
      <w:r w:rsidRPr="00A8480C">
        <w:t xml:space="preserve"> r.</w:t>
      </w:r>
    </w:p>
    <w:p w14:paraId="74ABA48C" w14:textId="51ACD354" w:rsidR="005E48F5" w:rsidRDefault="005E48F5" w:rsidP="005E48F5">
      <w:pPr>
        <w:pStyle w:val="DATAAKTUdatauchwalenialubwydaniaaktu"/>
      </w:pPr>
      <w:r w:rsidRPr="00A8480C">
        <w:t xml:space="preserve">zm. zarządzeniem nr </w:t>
      </w:r>
      <w:r>
        <w:t>22</w:t>
      </w:r>
      <w:r w:rsidRPr="00A8480C">
        <w:t xml:space="preserve"> Szefa KPRM z dnia </w:t>
      </w:r>
      <w:r>
        <w:t>19 sierpnia</w:t>
      </w:r>
      <w:r w:rsidRPr="00A8480C">
        <w:t xml:space="preserve"> 202</w:t>
      </w:r>
      <w:r>
        <w:t>2</w:t>
      </w:r>
      <w:r w:rsidRPr="00A8480C">
        <w:t xml:space="preserve"> r.</w:t>
      </w:r>
    </w:p>
    <w:p w14:paraId="6E341CAC" w14:textId="4FAE59A0" w:rsidR="0080662E" w:rsidRDefault="0080662E" w:rsidP="0080662E">
      <w:pPr>
        <w:pStyle w:val="DATAAKTUdatauchwalenialubwydaniaaktu"/>
      </w:pPr>
      <w:r>
        <w:t>zm. zarządzeniem nr 28 Szefa KPRM z dnia 5 października 2022 r.</w:t>
      </w:r>
    </w:p>
    <w:p w14:paraId="7069A168" w14:textId="06A8CE35" w:rsidR="00FC49B9" w:rsidRDefault="00FC49B9" w:rsidP="00FC49B9">
      <w:pPr>
        <w:pStyle w:val="DATAAKTUdatauchwalenialubwydaniaaktu"/>
      </w:pPr>
      <w:r>
        <w:t>zm. zarządzeniem nr 30 Szefa KPRM z dnia 18 listopada 2022 r.</w:t>
      </w:r>
    </w:p>
    <w:p w14:paraId="14FB6D78" w14:textId="60E03115" w:rsidR="005B33CD" w:rsidRDefault="005B33CD" w:rsidP="005B33CD">
      <w:pPr>
        <w:pStyle w:val="DATAAKTUdatauchwalenialubwydaniaaktu"/>
      </w:pPr>
      <w:r>
        <w:t>zm. zarządzeniem nr 32 Szefa KPRM z dnia 23 listopada 2022 r.</w:t>
      </w:r>
    </w:p>
    <w:p w14:paraId="13C7E6C5" w14:textId="70A309F5" w:rsidR="00F96700" w:rsidRPr="00F96700" w:rsidRDefault="00F96700" w:rsidP="00F96700">
      <w:pPr>
        <w:pStyle w:val="TYTUAKTUprzedmiotregulacjiustawylubrozporzdzenia"/>
        <w:rPr>
          <w:rStyle w:val="Ppogrubienie"/>
        </w:rPr>
      </w:pPr>
      <w:r w:rsidRPr="00F96700">
        <w:rPr>
          <w:rStyle w:val="Ppogrubienie"/>
        </w:rPr>
        <w:t>zm. zarządzeniem nr 2 Szefa KPRM z dnia 20 stycznia 2023 r.</w:t>
      </w:r>
    </w:p>
    <w:p w14:paraId="20CCA9CE" w14:textId="77777777" w:rsidR="00A8480C" w:rsidRDefault="00A8480C" w:rsidP="00EB5568">
      <w:pPr>
        <w:pStyle w:val="OZNRODZAKTUtznustawalubrozporzdzenieiorganwydajcy"/>
      </w:pPr>
    </w:p>
    <w:p w14:paraId="10EE10E9" w14:textId="3EAD7E22" w:rsidR="00EB5568" w:rsidRPr="00CB7180" w:rsidRDefault="00EB5568" w:rsidP="00EB5568">
      <w:pPr>
        <w:pStyle w:val="OZNRODZAKTUtznustawalubrozporzdzenieiorganwydajcy"/>
      </w:pPr>
      <w:r w:rsidRPr="00CB7180">
        <w:t>ZARZĄDZENIE Nr</w:t>
      </w:r>
      <w:r w:rsidR="00EF7A53">
        <w:t xml:space="preserve"> </w:t>
      </w:r>
      <w:r w:rsidR="008770C0">
        <w:t>8</w:t>
      </w:r>
    </w:p>
    <w:p w14:paraId="180B8520" w14:textId="77777777" w:rsidR="00EB5568" w:rsidRPr="00CB7180" w:rsidRDefault="00EB5568" w:rsidP="00EB5568">
      <w:pPr>
        <w:pStyle w:val="OZNRODZAKTUtznustawalubrozporzdzenieiorganwydajcy"/>
      </w:pPr>
      <w:r w:rsidRPr="00CB7180">
        <w:t>SZEFA KANCELARII PREZESA RADY MINISTRÓW</w:t>
      </w:r>
    </w:p>
    <w:p w14:paraId="0CFEE53C" w14:textId="5213AAEC" w:rsidR="00EB5568" w:rsidRPr="00CB7180" w:rsidRDefault="00D578D9" w:rsidP="00EB5568">
      <w:pPr>
        <w:pStyle w:val="DATAAKTUdatauchwalenialubwydaniaaktu"/>
      </w:pPr>
      <w:r>
        <w:t>z dnia</w:t>
      </w:r>
      <w:r w:rsidR="004A2E2C">
        <w:t xml:space="preserve"> 4 kwietnia 2022 r. </w:t>
      </w:r>
      <w:r w:rsidR="00516F9E">
        <w:t xml:space="preserve"> </w:t>
      </w:r>
    </w:p>
    <w:p w14:paraId="29ACE2A6" w14:textId="396EA04B" w:rsidR="00EB5568" w:rsidRPr="00E960E7" w:rsidRDefault="00EB5568" w:rsidP="00EB5568">
      <w:pPr>
        <w:pStyle w:val="TYTUAKTUprzedmiotregulacjiustawylubrozporzdzenia"/>
      </w:pPr>
      <w:r w:rsidRPr="00CB7180">
        <w:lastRenderedPageBreak/>
        <w:t>w sprawie nadania Regulaminu organizacyjnego Kancelarii Prezesa Rady Ministrów</w:t>
      </w:r>
    </w:p>
    <w:p w14:paraId="687FC874" w14:textId="77777777" w:rsidR="00EB5568" w:rsidRPr="00CB7180" w:rsidRDefault="00EB5568" w:rsidP="00EB5568">
      <w:pPr>
        <w:pStyle w:val="NIEARTTEKSTtekstnieartykuowanynppodstprawnarozplubpreambua"/>
      </w:pPr>
      <w:r w:rsidRPr="00CB7180">
        <w:t>Na podstawie § 9 zarządzenia nr 2 Prezesa Rady Ministrów z dnia 5 stycznia 2016 r. w</w:t>
      </w:r>
      <w:r>
        <w:t> </w:t>
      </w:r>
      <w:r w:rsidRPr="00CB7180">
        <w:t>sprawie nadania statutu Kancelarii Prezesa Rady Ministrów (M.P. poz. 1148, z późn. zm.</w:t>
      </w:r>
      <w:r w:rsidRPr="00FA07C6">
        <w:rPr>
          <w:rStyle w:val="IGindeksgrny"/>
        </w:rPr>
        <w:footnoteReference w:id="1"/>
      </w:r>
      <w:r w:rsidRPr="00FA07C6">
        <w:rPr>
          <w:rStyle w:val="IGindeksgrny"/>
        </w:rPr>
        <w:t>)</w:t>
      </w:r>
      <w:r w:rsidRPr="00CB7180">
        <w:t>) zarządza się, co następuje:</w:t>
      </w:r>
    </w:p>
    <w:p w14:paraId="4A3D7BA5" w14:textId="77777777" w:rsidR="00E4785F" w:rsidRPr="00CB7180" w:rsidRDefault="00E4785F" w:rsidP="00E4785F">
      <w:pPr>
        <w:pStyle w:val="ARTartustawynprozporzdzenia"/>
      </w:pPr>
      <w:r w:rsidRPr="008820D2">
        <w:rPr>
          <w:rStyle w:val="Ppogrubienie"/>
        </w:rPr>
        <w:t>§ 1.</w:t>
      </w:r>
      <w:r>
        <w:t> K</w:t>
      </w:r>
      <w:r w:rsidRPr="00CB7180">
        <w:t>ancelarii Prezesa Rady Ministrów</w:t>
      </w:r>
      <w:r>
        <w:t>, zwanej dalej „Kancelarią”,</w:t>
      </w:r>
      <w:r w:rsidRPr="00CB7180">
        <w:t xml:space="preserve"> nad</w:t>
      </w:r>
      <w:r>
        <w:t>aje się Regulamin organizacyjny</w:t>
      </w:r>
      <w:r w:rsidRPr="00CB7180">
        <w:t xml:space="preserve"> stanowiący załącznik do zarządzenia.</w:t>
      </w:r>
    </w:p>
    <w:p w14:paraId="33BD4029" w14:textId="77777777" w:rsidR="00E4785F" w:rsidRDefault="00E4785F" w:rsidP="00E4785F">
      <w:pPr>
        <w:pStyle w:val="ARTartustawynprozporzdzenia"/>
      </w:pPr>
      <w:r w:rsidRPr="008820D2">
        <w:rPr>
          <w:rStyle w:val="Ppogrubienie"/>
        </w:rPr>
        <w:t>§ 2.</w:t>
      </w:r>
      <w:r>
        <w:rPr>
          <w:rStyle w:val="Ppogrubienie"/>
        </w:rPr>
        <w:t> </w:t>
      </w:r>
      <w:r>
        <w:t>1. K</w:t>
      </w:r>
      <w:r w:rsidRPr="00CB7180">
        <w:t>omórki organizacyjne Ka</w:t>
      </w:r>
      <w:r>
        <w:t xml:space="preserve">ncelarii, </w:t>
      </w:r>
      <w:r w:rsidRPr="00CB7180">
        <w:t>których zakre</w:t>
      </w:r>
      <w:r>
        <w:t xml:space="preserve">s zadań nie uległ zmianie, </w:t>
      </w:r>
      <w:r w:rsidRPr="00CB7180">
        <w:t>dział</w:t>
      </w:r>
      <w:r>
        <w:t>ają na podstawie dotychczasowych</w:t>
      </w:r>
      <w:r w:rsidRPr="00CB7180">
        <w:t xml:space="preserve"> wewnętrzn</w:t>
      </w:r>
      <w:r>
        <w:t>ych regulaminów organizacyjnych.</w:t>
      </w:r>
    </w:p>
    <w:p w14:paraId="575329BB" w14:textId="696F2F57" w:rsidR="00E4785F" w:rsidRDefault="00E4785F" w:rsidP="00595540">
      <w:pPr>
        <w:pStyle w:val="USTustnpkodeksu"/>
      </w:pPr>
      <w:r>
        <w:t>2. Do czasu ustalenia wewnętrznych regulaminów organizacyjnych komórki or</w:t>
      </w:r>
      <w:r w:rsidR="00595540">
        <w:t>ganizacyjne Kancelarii, których zakres zadań uległ zmianie,</w:t>
      </w:r>
      <w:r>
        <w:t xml:space="preserve"> działają na podstawie dotychczasowego wewnętrz</w:t>
      </w:r>
      <w:r w:rsidR="00595540">
        <w:t xml:space="preserve">nego regulaminu </w:t>
      </w:r>
      <w:r w:rsidR="00595540">
        <w:lastRenderedPageBreak/>
        <w:t xml:space="preserve">organizacyjnego </w:t>
      </w:r>
      <w:r w:rsidR="007771FE" w:rsidRPr="00EB5568">
        <w:t>–</w:t>
      </w:r>
      <w:r w:rsidR="00595540">
        <w:t xml:space="preserve"> </w:t>
      </w:r>
      <w:r>
        <w:t>w zakresie, w jakim nie jest on sprzeczny z niniejszym zarządzeni</w:t>
      </w:r>
      <w:r w:rsidR="00595540">
        <w:t>em.</w:t>
      </w:r>
    </w:p>
    <w:p w14:paraId="7F3F23A9" w14:textId="5766CB29" w:rsidR="00E4785F" w:rsidRPr="00E4785F" w:rsidRDefault="00E4785F" w:rsidP="00E4785F">
      <w:pPr>
        <w:pStyle w:val="ARTartustawynprozporzdzenia"/>
        <w:rPr>
          <w:rStyle w:val="Ppogrubienie"/>
          <w:b w:val="0"/>
        </w:rPr>
      </w:pPr>
      <w:r>
        <w:rPr>
          <w:rStyle w:val="Ppogrubienie"/>
        </w:rPr>
        <w:t>§ 3</w:t>
      </w:r>
      <w:r w:rsidRPr="008820D2">
        <w:rPr>
          <w:rStyle w:val="Ppogrubienie"/>
        </w:rPr>
        <w:t>.</w:t>
      </w:r>
      <w:r w:rsidR="00595540">
        <w:t> </w:t>
      </w:r>
      <w:r>
        <w:t>T</w:t>
      </w:r>
      <w:r w:rsidRPr="00CB7180">
        <w:t xml:space="preserve">raci moc </w:t>
      </w:r>
      <w:r w:rsidRPr="00810CB8">
        <w:t>zarządzeni</w:t>
      </w:r>
      <w:r>
        <w:t>e</w:t>
      </w:r>
      <w:r w:rsidRPr="00810CB8">
        <w:t xml:space="preserve"> nr </w:t>
      </w:r>
      <w:r>
        <w:t>2</w:t>
      </w:r>
      <w:r w:rsidRPr="00810CB8">
        <w:t xml:space="preserve"> Szefa Kancelarii P</w:t>
      </w:r>
      <w:r>
        <w:t>rezesa Rady Ministrów z dnia 11</w:t>
      </w:r>
      <w:r w:rsidR="00595540">
        <w:t xml:space="preserve"> </w:t>
      </w:r>
      <w:r>
        <w:t>lutego 2022 r.</w:t>
      </w:r>
      <w:r w:rsidRPr="00810CB8">
        <w:t xml:space="preserve"> </w:t>
      </w:r>
      <w:r w:rsidRPr="00CB7180">
        <w:t>w sprawie nadania Regulaminu organizacyjnego Kancelar</w:t>
      </w:r>
      <w:r>
        <w:t>ii Prezesa Rady Ministrów.</w:t>
      </w:r>
    </w:p>
    <w:p w14:paraId="64B23F2D" w14:textId="2A0F3372" w:rsidR="00EB5568" w:rsidRDefault="00E4785F" w:rsidP="00342114">
      <w:pPr>
        <w:pStyle w:val="ARTartustawynprozporzdzenia"/>
        <w:keepNext/>
        <w:keepLines/>
      </w:pPr>
      <w:r>
        <w:rPr>
          <w:rStyle w:val="Ppogrubienie"/>
        </w:rPr>
        <w:t>§ 4</w:t>
      </w:r>
      <w:r w:rsidR="00EB5568" w:rsidRPr="008820D2">
        <w:rPr>
          <w:rStyle w:val="Ppogrubienie"/>
        </w:rPr>
        <w:t>.</w:t>
      </w:r>
      <w:r w:rsidR="00FB14FA">
        <w:t> Z</w:t>
      </w:r>
      <w:r w:rsidR="00FB14FA" w:rsidRPr="00FB14FA">
        <w:t>arządzenie wchod</w:t>
      </w:r>
      <w:r w:rsidR="00EF7A53">
        <w:t>zi w życie z dniem</w:t>
      </w:r>
      <w:r w:rsidR="007F30BB">
        <w:t xml:space="preserve"> podpisania</w:t>
      </w:r>
      <w:r w:rsidR="00CB391B">
        <w:t>.</w:t>
      </w:r>
    </w:p>
    <w:p w14:paraId="55513EB3" w14:textId="77777777" w:rsidR="00342114" w:rsidRPr="00CB7180" w:rsidRDefault="00342114" w:rsidP="00342114"/>
    <w:p w14:paraId="252E9257" w14:textId="7D1AE138" w:rsidR="00EB5568" w:rsidRPr="00FB14FA" w:rsidRDefault="00EB5568" w:rsidP="00342114">
      <w:pPr>
        <w:pStyle w:val="NAZORGWYDnazwaorganuwydajcegoprojektowanyakt"/>
        <w:ind w:left="4536" w:right="-586"/>
      </w:pPr>
      <w:r w:rsidRPr="00FB14FA">
        <w:t>Minister – Członek Rady Ministrów</w:t>
      </w:r>
    </w:p>
    <w:p w14:paraId="62FE7121" w14:textId="77777777" w:rsidR="00530C41" w:rsidRDefault="00530C41" w:rsidP="00342114">
      <w:pPr>
        <w:pStyle w:val="ODNONIKtreodnonika"/>
        <w:ind w:left="4536" w:firstLine="0"/>
        <w:jc w:val="center"/>
        <w:rPr>
          <w:rStyle w:val="Kkursywa"/>
        </w:rPr>
      </w:pPr>
    </w:p>
    <w:p w14:paraId="2725A175" w14:textId="77777777" w:rsidR="00530C41" w:rsidRDefault="00530C41" w:rsidP="00342114">
      <w:pPr>
        <w:pStyle w:val="ODNONIKtreodnonika"/>
        <w:ind w:left="4536" w:firstLine="0"/>
        <w:jc w:val="center"/>
        <w:rPr>
          <w:rStyle w:val="Kkursywa"/>
        </w:rPr>
      </w:pPr>
    </w:p>
    <w:p w14:paraId="4C1385C7" w14:textId="309033F2" w:rsidR="00EB5568" w:rsidRPr="00342114" w:rsidRDefault="00EB5568" w:rsidP="00342114">
      <w:pPr>
        <w:pStyle w:val="ODNONIKtreodnonika"/>
        <w:ind w:left="4536" w:firstLine="0"/>
        <w:jc w:val="center"/>
        <w:rPr>
          <w:rStyle w:val="Kkursywa"/>
          <w:i w:val="0"/>
        </w:rPr>
      </w:pPr>
      <w:r w:rsidRPr="00342114">
        <w:rPr>
          <w:rStyle w:val="Kkursywa"/>
          <w:i w:val="0"/>
        </w:rPr>
        <w:t>/podpisano kwalifikowanym podpisem elektronicznym/</w:t>
      </w:r>
    </w:p>
    <w:p w14:paraId="49549414" w14:textId="63711713" w:rsidR="00FB14FA" w:rsidRDefault="00FB14FA">
      <w:pPr>
        <w:widowControl/>
        <w:autoSpaceDE/>
        <w:autoSpaceDN/>
        <w:adjustRightInd/>
      </w:pPr>
      <w:r>
        <w:br w:type="page"/>
      </w:r>
    </w:p>
    <w:p w14:paraId="23FFF232" w14:textId="73456C31" w:rsidR="00EB5568" w:rsidRPr="00EB5568" w:rsidRDefault="00EB5568" w:rsidP="004C294E">
      <w:pPr>
        <w:pStyle w:val="TEKSTZacznikido"/>
        <w:ind w:left="4962"/>
      </w:pPr>
      <w:r w:rsidRPr="00EB5568">
        <w:lastRenderedPageBreak/>
        <w:t>Załącznik</w:t>
      </w:r>
    </w:p>
    <w:p w14:paraId="2CFB25E8" w14:textId="393DD926" w:rsidR="00EB5568" w:rsidRPr="00EB5568" w:rsidRDefault="00E4785F" w:rsidP="004C294E">
      <w:pPr>
        <w:pStyle w:val="TEKSTZacznikido"/>
        <w:ind w:left="4962"/>
      </w:pPr>
      <w:r>
        <w:t>do zarządzenia nr</w:t>
      </w:r>
      <w:r w:rsidR="008770C0">
        <w:t xml:space="preserve"> 8</w:t>
      </w:r>
    </w:p>
    <w:p w14:paraId="39EA0288" w14:textId="77777777" w:rsidR="00EB5568" w:rsidRPr="00EB5568" w:rsidRDefault="00EB5568" w:rsidP="004C294E">
      <w:pPr>
        <w:pStyle w:val="TEKSTZacznikido"/>
        <w:ind w:left="4962"/>
      </w:pPr>
      <w:r w:rsidRPr="00EB5568">
        <w:t>Szefa Kancelarii Prezesa Rady Ministrów</w:t>
      </w:r>
    </w:p>
    <w:p w14:paraId="616FFFA9" w14:textId="5790F347" w:rsidR="00EB5568" w:rsidRPr="00EB5568" w:rsidRDefault="00EB5568" w:rsidP="004C294E">
      <w:pPr>
        <w:pStyle w:val="TEKSTZacznikido"/>
        <w:ind w:left="4962"/>
      </w:pPr>
      <w:r w:rsidRPr="00EB5568">
        <w:t>z dnia</w:t>
      </w:r>
      <w:r w:rsidR="004A2E2C">
        <w:t xml:space="preserve"> 4 kwietnia 2022 r. </w:t>
      </w:r>
      <w:r w:rsidRPr="00EB5568">
        <w:t xml:space="preserve"> </w:t>
      </w:r>
    </w:p>
    <w:p w14:paraId="20AFD196" w14:textId="77777777" w:rsidR="00EB5568" w:rsidRPr="00EB5568" w:rsidRDefault="00EB5568" w:rsidP="00EB5568">
      <w:pPr>
        <w:pStyle w:val="OZNRODZAKTUtznustawalubrozporzdzenieiorganwydajcy"/>
      </w:pPr>
      <w:r w:rsidRPr="00EB5568">
        <w:t>REGULAMIN ORGANIZACYJNY</w:t>
      </w:r>
    </w:p>
    <w:p w14:paraId="14081D25" w14:textId="77777777" w:rsidR="00EB5568" w:rsidRPr="00EB5568" w:rsidRDefault="00EB5568" w:rsidP="00EB5568">
      <w:pPr>
        <w:pStyle w:val="OZNRODZAKTUtznustawalubrozporzdzenieiorganwydajcy"/>
      </w:pPr>
      <w:r w:rsidRPr="00EB5568">
        <w:t>KANCELARII PREZESA RADY MINISTRÓW</w:t>
      </w:r>
    </w:p>
    <w:p w14:paraId="1652CA05" w14:textId="77777777" w:rsidR="00EB5568" w:rsidRPr="00EB5568" w:rsidRDefault="00EB5568" w:rsidP="00EB5568">
      <w:pPr>
        <w:pStyle w:val="ROZDZODDZOZNoznaczenierozdziauluboddziau"/>
      </w:pPr>
      <w:r w:rsidRPr="00EB5568">
        <w:t>Rozdział 1</w:t>
      </w:r>
    </w:p>
    <w:p w14:paraId="011CD06D" w14:textId="77777777" w:rsidR="00EB5568" w:rsidRPr="00EB5568" w:rsidRDefault="00EB5568" w:rsidP="00EB5568">
      <w:pPr>
        <w:pStyle w:val="ROZDZODDZPRZEDMprzedmiotregulacjirozdziauluboddziau"/>
      </w:pPr>
      <w:r w:rsidRPr="00EB5568">
        <w:t>Postanowienia ogólne</w:t>
      </w:r>
    </w:p>
    <w:p w14:paraId="49749853" w14:textId="227B7A24" w:rsidR="00EB5568" w:rsidRPr="00EB5568" w:rsidRDefault="00EB5568" w:rsidP="00EB5568">
      <w:pPr>
        <w:pStyle w:val="ARTartustawynprozporzdzenia"/>
      </w:pPr>
      <w:r w:rsidRPr="00EB5568">
        <w:rPr>
          <w:rStyle w:val="Ppogrubienie"/>
        </w:rPr>
        <w:t>§ 1.</w:t>
      </w:r>
      <w:r w:rsidR="00FB14FA">
        <w:t> R</w:t>
      </w:r>
      <w:r w:rsidRPr="00EB5568">
        <w:t>egulamin organizacyjny Kancelarii Prezesa Rady Ministrów określa organizację wewnętrzną, zasady organizacji pracy oraz szczegółowy zakres działania komórek organizacyjnych Kancelarii Prezesa Rady Ministrów.</w:t>
      </w:r>
    </w:p>
    <w:p w14:paraId="190480DF" w14:textId="729E2E3F" w:rsidR="00EB5568" w:rsidRPr="00EB5568" w:rsidRDefault="00EB5568" w:rsidP="00EB5568">
      <w:pPr>
        <w:pStyle w:val="ARTartustawynprozporzdzenia"/>
      </w:pPr>
      <w:r w:rsidRPr="00EB5568">
        <w:rPr>
          <w:rStyle w:val="Ppogrubienie"/>
        </w:rPr>
        <w:t>§ 2.</w:t>
      </w:r>
      <w:r w:rsidR="00FB14FA">
        <w:t> U</w:t>
      </w:r>
      <w:r w:rsidRPr="00EB5568">
        <w:t>żyte w regulaminie organizacyjnym Kancelarii Prezesa Rady Ministrów określenia oznaczają:</w:t>
      </w:r>
    </w:p>
    <w:p w14:paraId="5CD0AC59" w14:textId="77777777" w:rsidR="00EB5568" w:rsidRPr="00EB5568" w:rsidRDefault="00EB5568" w:rsidP="00EB5568">
      <w:pPr>
        <w:pStyle w:val="PKTpunkt"/>
      </w:pPr>
      <w:r w:rsidRPr="00EB5568">
        <w:t>1)</w:t>
      </w:r>
      <w:r w:rsidRPr="00EB5568">
        <w:tab/>
        <w:t>Kancelaria – Kancelarię Prezesa Rady Ministrów;</w:t>
      </w:r>
    </w:p>
    <w:p w14:paraId="4C70BB28" w14:textId="77777777" w:rsidR="00EB5568" w:rsidRPr="00EB5568" w:rsidRDefault="00EB5568" w:rsidP="00EB5568">
      <w:pPr>
        <w:pStyle w:val="PKTpunkt"/>
      </w:pPr>
      <w:r w:rsidRPr="00EB5568">
        <w:t>2)</w:t>
      </w:r>
      <w:r w:rsidRPr="00EB5568">
        <w:tab/>
        <w:t>Szef Kancelarii – Szefa Kancelarii Prezesa Rady Ministrów;</w:t>
      </w:r>
    </w:p>
    <w:p w14:paraId="1BC8CBCB" w14:textId="77777777" w:rsidR="00EB5568" w:rsidRPr="00EB5568" w:rsidRDefault="00EB5568" w:rsidP="00EB5568">
      <w:pPr>
        <w:pStyle w:val="PKTpunkt"/>
      </w:pPr>
      <w:r w:rsidRPr="00EB5568">
        <w:lastRenderedPageBreak/>
        <w:t>3)</w:t>
      </w:r>
      <w:r w:rsidRPr="00EB5568">
        <w:tab/>
        <w:t>Zastępca Szefa Kancelarii – Zastępcę Szefa Kancelarii Prezesa Rady Ministrów;</w:t>
      </w:r>
    </w:p>
    <w:p w14:paraId="013EF18F" w14:textId="77777777" w:rsidR="00EB5568" w:rsidRPr="00EB5568" w:rsidRDefault="00EB5568" w:rsidP="00EB5568">
      <w:pPr>
        <w:pStyle w:val="PKTpunkt"/>
      </w:pPr>
      <w:r w:rsidRPr="00EB5568">
        <w:t>4)</w:t>
      </w:r>
      <w:r w:rsidRPr="00EB5568">
        <w:tab/>
        <w:t>Dyrektor Generalny – Dyrektora Generalnego Kancelarii Prezesa Rady Ministrów;</w:t>
      </w:r>
    </w:p>
    <w:p w14:paraId="66C5A103" w14:textId="77777777" w:rsidR="00EB5568" w:rsidRPr="00EB5568" w:rsidRDefault="00EB5568" w:rsidP="00EB5568">
      <w:pPr>
        <w:pStyle w:val="PKTpunkt"/>
      </w:pPr>
      <w:r w:rsidRPr="00EB5568">
        <w:t>5)</w:t>
      </w:r>
      <w:r w:rsidRPr="00EB5568">
        <w:tab/>
        <w:t xml:space="preserve">członkowie </w:t>
      </w:r>
      <w:r w:rsidRPr="00273873">
        <w:t xml:space="preserve">Kierownictwa Kancelarii – </w:t>
      </w:r>
      <w:r>
        <w:t>osoby wskazane przez Szefa Kancelarii Prezesa Rady Ministrów w przepisach określających zakres zadań członków Kierownictwa Kancelarii Prezesa Rady Ministrów.</w:t>
      </w:r>
    </w:p>
    <w:p w14:paraId="46BED46B" w14:textId="77777777" w:rsidR="00EB5568" w:rsidRPr="00EB5568" w:rsidRDefault="00EB5568" w:rsidP="00EB5568">
      <w:pPr>
        <w:pStyle w:val="ROZDZODDZOZNoznaczenierozdziauluboddziau"/>
      </w:pPr>
      <w:r w:rsidRPr="00EB5568">
        <w:t>Rozdział 2</w:t>
      </w:r>
    </w:p>
    <w:p w14:paraId="21E7FA7E" w14:textId="77777777" w:rsidR="00EB5568" w:rsidRPr="00EB5568" w:rsidRDefault="00EB5568" w:rsidP="00EB5568">
      <w:pPr>
        <w:pStyle w:val="ROZDZODDZPRZEDMprzedmiotregulacjirozdziauluboddziau"/>
      </w:pPr>
      <w:r w:rsidRPr="00EB5568">
        <w:t>Zasady kierowania Kancelarią</w:t>
      </w:r>
    </w:p>
    <w:p w14:paraId="5B8183A5" w14:textId="7F514FA7" w:rsidR="00EB5568" w:rsidRPr="00EB5568" w:rsidRDefault="00EB5568" w:rsidP="00EB5568">
      <w:pPr>
        <w:pStyle w:val="ARTartustawynprozporzdzenia"/>
      </w:pPr>
      <w:r w:rsidRPr="00EB5568">
        <w:rPr>
          <w:rStyle w:val="Ppogrubienie"/>
        </w:rPr>
        <w:t>§ 3.</w:t>
      </w:r>
      <w:r w:rsidR="00FB14FA">
        <w:t> 1. </w:t>
      </w:r>
      <w:r w:rsidRPr="00EB5568">
        <w:t>Kancelarią kieruje Szef Kancelarii przy pomocy Zastępc</w:t>
      </w:r>
      <w:r w:rsidR="00C56B93">
        <w:t>ów</w:t>
      </w:r>
      <w:r w:rsidRPr="00EB5568">
        <w:t xml:space="preserve"> Szefa Kancelarii, Sekretarza Rady Ministrów, sekretarzy stanu i podsekretarzy stanu w Kancelarii, Dyrektora Generalnego oraz dyrektorów komórek organizacyjnych Kancelarii.</w:t>
      </w:r>
    </w:p>
    <w:p w14:paraId="12A442E9" w14:textId="162C8905" w:rsidR="00EB5568" w:rsidRPr="00EB5568" w:rsidRDefault="00FB14FA" w:rsidP="00EB5568">
      <w:pPr>
        <w:pStyle w:val="USTustnpkodeksu"/>
      </w:pPr>
      <w:r>
        <w:t>2. </w:t>
      </w:r>
      <w:r w:rsidR="00EB5568" w:rsidRPr="00EB5568">
        <w:t xml:space="preserve">Zadania </w:t>
      </w:r>
      <w:r w:rsidR="00EB5568" w:rsidRPr="00273873">
        <w:t>związane z kierowaniem Kancelarią wykonują również</w:t>
      </w:r>
      <w:r w:rsidR="00EB5568" w:rsidRPr="00184993">
        <w:t xml:space="preserve"> </w:t>
      </w:r>
      <w:r w:rsidR="00EB5568">
        <w:t>pozostali członkowie Kierownictwa Kancelarii –</w:t>
      </w:r>
      <w:r w:rsidR="00EB5568" w:rsidRPr="00273873">
        <w:t xml:space="preserve"> w zakresie określonym w odrębnych przepisach</w:t>
      </w:r>
      <w:r w:rsidR="00EB5568">
        <w:t xml:space="preserve"> oraz w zakresie powierzonym przez Szefa Kancelarii.</w:t>
      </w:r>
    </w:p>
    <w:p w14:paraId="42A7A2AF" w14:textId="1F3D51BB" w:rsidR="00EB5568" w:rsidRPr="00EB5568" w:rsidRDefault="00FB14FA" w:rsidP="00EB5568">
      <w:pPr>
        <w:pStyle w:val="USTustnpkodeksu"/>
      </w:pPr>
      <w:r>
        <w:lastRenderedPageBreak/>
        <w:t>3. </w:t>
      </w:r>
      <w:r w:rsidR="00EB5568" w:rsidRPr="00EB5568">
        <w:t>Pracę komórek organizacyjnych Kancelarii nadzorują właściwi członkowie Kierownictwa Kancelarii.</w:t>
      </w:r>
    </w:p>
    <w:p w14:paraId="3418FCB3" w14:textId="39FC2560" w:rsidR="00EB5568" w:rsidRPr="002B5AAF" w:rsidRDefault="00EB5568" w:rsidP="00EB5568">
      <w:pPr>
        <w:pStyle w:val="ARTartustawynprozporzdzenia"/>
      </w:pPr>
      <w:r w:rsidRPr="00145410">
        <w:rPr>
          <w:rStyle w:val="Ppogrubienie"/>
        </w:rPr>
        <w:t>§ 4.</w:t>
      </w:r>
      <w:r w:rsidR="00EC6EF0">
        <w:t> 1. </w:t>
      </w:r>
      <w:r w:rsidRPr="002B5AAF">
        <w:t>Dyrektor Generalny określa warunki działania i organizację pracy Kancelarii, zapewniając jej prawidłowe funkcjonowanie i ciągłość prac, w szczególności przez wydawanie zarządzeń oraz zatwierdzanie kart procesów i wewnętrznych regulaminów organizacyjnych komórek organizacyjnych Kancelarii.</w:t>
      </w:r>
    </w:p>
    <w:p w14:paraId="3DA332CC" w14:textId="46BFD2B1" w:rsidR="00EB5568" w:rsidRPr="00EB5568" w:rsidRDefault="00EC6EF0" w:rsidP="00EB5568">
      <w:pPr>
        <w:pStyle w:val="USTustnpkodeksu"/>
      </w:pPr>
      <w:r>
        <w:t>2. </w:t>
      </w:r>
      <w:r w:rsidR="00EB5568" w:rsidRPr="00EB5568">
        <w:t>Pracownicy Kancelarii mogą wykonywać określone zadania na podstawie upoważnień udzielanych przez członków Kierownictwa Kancelarii, odpowiednio w zakresie ich właściwości.</w:t>
      </w:r>
    </w:p>
    <w:p w14:paraId="38E098CC" w14:textId="74549846" w:rsidR="00EB5568" w:rsidRPr="00EB5568" w:rsidRDefault="00EB5568" w:rsidP="00EB5568">
      <w:pPr>
        <w:pStyle w:val="ARTartustawynprozporzdzenia"/>
      </w:pPr>
      <w:r w:rsidRPr="00EB5568">
        <w:rPr>
          <w:rStyle w:val="Ppogrubienie"/>
        </w:rPr>
        <w:t>§ 5.</w:t>
      </w:r>
      <w:r w:rsidR="00EC6EF0">
        <w:t> </w:t>
      </w:r>
      <w:r w:rsidRPr="00EB5568">
        <w:t>Projekty zarządzeń, decyzji, w tym decyzji admin</w:t>
      </w:r>
      <w:r w:rsidR="00EC6EF0">
        <w:t>istracyjnych, oraz dokumentów i </w:t>
      </w:r>
      <w:r w:rsidRPr="00EB5568">
        <w:t>innych pism podpisywanych przez Prezesa Rady Ministrów, wiceprezesów Rady Ministrów oraz pozostałych członków Kierownictwa Kancelarii są przygotowywane przez właściwą merytorycznie komórkę organizacyjną Kancelarii.</w:t>
      </w:r>
    </w:p>
    <w:p w14:paraId="1B52980A" w14:textId="50D23BB5" w:rsidR="00EB5568" w:rsidRPr="00EB5568" w:rsidRDefault="00EB5568" w:rsidP="00EB5568">
      <w:pPr>
        <w:pStyle w:val="ARTartustawynprozporzdzenia"/>
      </w:pPr>
      <w:r w:rsidRPr="00EB5568">
        <w:rPr>
          <w:rStyle w:val="Ppogrubienie"/>
        </w:rPr>
        <w:t>§ 6.</w:t>
      </w:r>
      <w:r w:rsidR="00FB14FA">
        <w:t> 1</w:t>
      </w:r>
      <w:r w:rsidR="00EC6EF0">
        <w:t>. </w:t>
      </w:r>
      <w:r w:rsidRPr="00EB5568">
        <w:t>Szef Kancelarii lub Zastępca Szefa Kancelarii podpisują:</w:t>
      </w:r>
    </w:p>
    <w:p w14:paraId="4A9F6783" w14:textId="77777777" w:rsidR="00EB5568" w:rsidRPr="00EB5568" w:rsidRDefault="00EB5568" w:rsidP="00EB5568">
      <w:pPr>
        <w:pStyle w:val="PKTpunkt"/>
      </w:pPr>
      <w:r w:rsidRPr="00EB5568">
        <w:lastRenderedPageBreak/>
        <w:t>1)</w:t>
      </w:r>
      <w:r w:rsidRPr="00EB5568">
        <w:tab/>
        <w:t>pisma kierowane do Prezesa Rady Ministrów, ministrów, kierowników urzędów centralnych, wojewodów oraz innych organów i instytucji w sprawach wynikających z właściwości Szefa Kancelarii lub z upoważnienia Prezesa Rady Ministrów;</w:t>
      </w:r>
    </w:p>
    <w:p w14:paraId="6052E90D" w14:textId="7EEAC707" w:rsidR="00EB5568" w:rsidRPr="00EB5568" w:rsidRDefault="00EB5568" w:rsidP="00EB5568">
      <w:pPr>
        <w:pStyle w:val="PKTpunkt"/>
      </w:pPr>
      <w:r w:rsidRPr="00EB5568">
        <w:t>2)</w:t>
      </w:r>
      <w:r w:rsidRPr="00EB5568">
        <w:tab/>
      </w:r>
      <w:r w:rsidR="00466EB6" w:rsidRPr="00EB5568">
        <w:t>zarządzenia i polecenia Szefa Kancelarii w zakresie wynikającym z przepisów prawa</w:t>
      </w:r>
      <w:r w:rsidRPr="00EB5568">
        <w:t>;</w:t>
      </w:r>
    </w:p>
    <w:p w14:paraId="67C3771B" w14:textId="77777777" w:rsidR="00EB5568" w:rsidRPr="00EB5568" w:rsidRDefault="00EB5568" w:rsidP="00EB5568">
      <w:pPr>
        <w:pStyle w:val="PKTpunkt"/>
      </w:pPr>
      <w:r w:rsidRPr="00EB5568">
        <w:t>3)</w:t>
      </w:r>
      <w:r w:rsidRPr="00EB5568">
        <w:tab/>
        <w:t>dokumenty i inne pisma zastrzeżone do podpisu Szefa Kancelarii lub z upoważnienia dla Zastępcy Szefa Kancelarii.</w:t>
      </w:r>
    </w:p>
    <w:p w14:paraId="50BD296A" w14:textId="306A4B0C" w:rsidR="00EB5568" w:rsidRPr="00EB5568" w:rsidRDefault="00EC6EF0" w:rsidP="00EB5568">
      <w:pPr>
        <w:pStyle w:val="USTustnpkodeksu"/>
      </w:pPr>
      <w:r>
        <w:t>2. </w:t>
      </w:r>
      <w:r w:rsidR="00466EB6" w:rsidRPr="00137CF4">
        <w:rPr>
          <w:rStyle w:val="Kkursywa"/>
        </w:rPr>
        <w:t>(uchylony)</w:t>
      </w:r>
      <w:r w:rsidR="00EB5568" w:rsidRPr="00EB5568">
        <w:t>.</w:t>
      </w:r>
    </w:p>
    <w:p w14:paraId="03EAA2D9" w14:textId="359F1537" w:rsidR="00EB5568" w:rsidRPr="00EB5568" w:rsidRDefault="00EB5568" w:rsidP="00EB5568">
      <w:pPr>
        <w:pStyle w:val="ARTartustawynprozporzdzenia"/>
      </w:pPr>
      <w:r w:rsidRPr="00EB5568">
        <w:rPr>
          <w:rStyle w:val="Ppogrubienie"/>
        </w:rPr>
        <w:t>§ 7.</w:t>
      </w:r>
      <w:r w:rsidR="00EC6EF0">
        <w:t> </w:t>
      </w:r>
      <w:r w:rsidR="00137CF4" w:rsidRPr="00137CF4">
        <w:rPr>
          <w:rStyle w:val="Kkursywa"/>
        </w:rPr>
        <w:t>(uchylony)</w:t>
      </w:r>
      <w:r w:rsidRPr="00EB5568">
        <w:t>.</w:t>
      </w:r>
    </w:p>
    <w:p w14:paraId="5B76226A" w14:textId="16F7F120" w:rsidR="00EB5568" w:rsidRPr="00EB5568" w:rsidRDefault="00EB5568" w:rsidP="00EB5568">
      <w:pPr>
        <w:pStyle w:val="ARTartustawynprozporzdzenia"/>
      </w:pPr>
      <w:r w:rsidRPr="00EB5568">
        <w:rPr>
          <w:rStyle w:val="Ppogrubienie"/>
        </w:rPr>
        <w:t>§ 8. </w:t>
      </w:r>
      <w:r w:rsidR="00EC6EF0">
        <w:t>1. </w:t>
      </w:r>
      <w:r w:rsidRPr="00EB5568">
        <w:t>Dyrektor Generalny podpisuje:</w:t>
      </w:r>
    </w:p>
    <w:p w14:paraId="5E133691" w14:textId="66FB6386" w:rsidR="00EB5568" w:rsidRPr="00EB5568" w:rsidRDefault="00EB5568" w:rsidP="00EB5568">
      <w:pPr>
        <w:pStyle w:val="PKTpunkt"/>
      </w:pPr>
      <w:r w:rsidRPr="00EB5568">
        <w:t>1)</w:t>
      </w:r>
      <w:r w:rsidRPr="00EB5568">
        <w:tab/>
        <w:t>zarządzenia, decyzje i polecenia Dyrektora Generalnego w zakresie wynikającym z ustawy z dnia 21 listopada 2008 r. o służbie cywilnej (Dz. U. z 202</w:t>
      </w:r>
      <w:r w:rsidR="00662F15">
        <w:t>1</w:t>
      </w:r>
      <w:r w:rsidRPr="00EB5568">
        <w:t xml:space="preserve"> r. poz. </w:t>
      </w:r>
      <w:r w:rsidR="00662F15">
        <w:t>1233</w:t>
      </w:r>
      <w:r w:rsidR="00595540">
        <w:t>, z </w:t>
      </w:r>
      <w:r w:rsidRPr="00EB5568">
        <w:t>późn. zm.) oraz innych przepisów prawa;</w:t>
      </w:r>
    </w:p>
    <w:p w14:paraId="45003DA4" w14:textId="4EE84741" w:rsidR="00526D89" w:rsidRDefault="00EB5568" w:rsidP="00526D89">
      <w:pPr>
        <w:pStyle w:val="PKTpunkt"/>
      </w:pPr>
      <w:r w:rsidRPr="00EB5568">
        <w:t>2)</w:t>
      </w:r>
      <w:r w:rsidRPr="00EB5568">
        <w:tab/>
      </w:r>
      <w:r w:rsidR="00526D89" w:rsidRPr="00526D89">
        <w:t xml:space="preserve">pisma wychodzące na zewnątrz Kancelarii </w:t>
      </w:r>
      <w:r w:rsidR="00526D89">
        <w:t xml:space="preserve">wysyłane </w:t>
      </w:r>
      <w:r w:rsidR="00526D89" w:rsidRPr="00526D89">
        <w:t>na polecenie lub z upoważnienia członka Kierownictwa Kancelarii;</w:t>
      </w:r>
    </w:p>
    <w:p w14:paraId="22212E65" w14:textId="7716FB99" w:rsidR="00EB5568" w:rsidRPr="00EB5568" w:rsidRDefault="00526D89" w:rsidP="00526D89">
      <w:pPr>
        <w:pStyle w:val="PKTpunkt"/>
      </w:pPr>
      <w:r>
        <w:t>3)</w:t>
      </w:r>
      <w:r>
        <w:tab/>
      </w:r>
      <w:r w:rsidR="00EB5568" w:rsidRPr="00EB5568">
        <w:t>pisma w sprawach należących do właściwości Dyrektora Generalnego;</w:t>
      </w:r>
    </w:p>
    <w:p w14:paraId="6DFDAABC" w14:textId="47BF0555" w:rsidR="00EB5568" w:rsidRPr="00EB5568" w:rsidRDefault="00526D89" w:rsidP="00EB5568">
      <w:pPr>
        <w:pStyle w:val="PKTpunkt"/>
      </w:pPr>
      <w:r>
        <w:lastRenderedPageBreak/>
        <w:t>4</w:t>
      </w:r>
      <w:r w:rsidR="00EB5568" w:rsidRPr="00EB5568">
        <w:t>)</w:t>
      </w:r>
      <w:r w:rsidR="00EB5568" w:rsidRPr="00EB5568">
        <w:tab/>
        <w:t>delegacje służbowe, w tym wnioski wyjazdowe oraz wnioski urlopowe dyrektorów komórek organizacyjnych Kancelarii.</w:t>
      </w:r>
    </w:p>
    <w:p w14:paraId="378BEA87" w14:textId="37F620DE" w:rsidR="00EB5568" w:rsidRPr="00EB5568" w:rsidRDefault="00EC6EF0" w:rsidP="00EB5568">
      <w:pPr>
        <w:pStyle w:val="USTustnpkodeksu"/>
      </w:pPr>
      <w:r>
        <w:t>2. </w:t>
      </w:r>
      <w:r w:rsidR="00EB5568" w:rsidRPr="00EB5568">
        <w:t xml:space="preserve">Dyrektor Generalny może upoważnić pracowników Kancelarii do podpisywania pism, o których mowa w ust. 1 pkt </w:t>
      </w:r>
      <w:r w:rsidR="00595540">
        <w:t>1</w:t>
      </w:r>
      <w:r w:rsidR="00B961B7">
        <w:t xml:space="preserve"> </w:t>
      </w:r>
      <w:r w:rsidR="00595540">
        <w:t>(</w:t>
      </w:r>
      <w:r w:rsidR="00B961B7">
        <w:t>z wyłączeniem zarządzeń</w:t>
      </w:r>
      <w:r w:rsidR="00595540">
        <w:t>)</w:t>
      </w:r>
      <w:r w:rsidR="00B961B7">
        <w:t xml:space="preserve"> oraz pkt </w:t>
      </w:r>
      <w:r w:rsidR="00EB5568" w:rsidRPr="00EB5568">
        <w:t>3</w:t>
      </w:r>
      <w:r w:rsidR="00526D89">
        <w:t xml:space="preserve"> i 4</w:t>
      </w:r>
      <w:r w:rsidR="00EB5568" w:rsidRPr="00EB5568">
        <w:t>.</w:t>
      </w:r>
    </w:p>
    <w:p w14:paraId="0DB11D2E" w14:textId="61FF3EC5" w:rsidR="00EB5568" w:rsidRPr="00EB5568" w:rsidRDefault="00EC6EF0" w:rsidP="00EB5568">
      <w:pPr>
        <w:pStyle w:val="USTustnpkodeksu"/>
      </w:pPr>
      <w:r>
        <w:t>3. </w:t>
      </w:r>
      <w:r w:rsidR="00EB5568" w:rsidRPr="00EB5568">
        <w:t xml:space="preserve">Dokumenty </w:t>
      </w:r>
      <w:r w:rsidR="00137CF4" w:rsidRPr="00137CF4">
        <w:t>przedstawiane do podpisu Dyrektora Generalnego akceptuje dyrektor właściwej komórki organizacyjnej Kancelarii, jego zastępca lub upoważniony pracownik</w:t>
      </w:r>
      <w:r w:rsidR="00EB5568" w:rsidRPr="00EB5568">
        <w:t>.</w:t>
      </w:r>
    </w:p>
    <w:p w14:paraId="5EB922E9" w14:textId="43410F8B" w:rsidR="00EB5568" w:rsidRPr="00EB5568" w:rsidRDefault="00EB5568" w:rsidP="00EB5568">
      <w:pPr>
        <w:pStyle w:val="ARTartustawynprozporzdzenia"/>
      </w:pPr>
      <w:r w:rsidRPr="00EB5568">
        <w:rPr>
          <w:rStyle w:val="Ppogrubienie"/>
        </w:rPr>
        <w:t>§ 9.</w:t>
      </w:r>
      <w:r w:rsidR="00EC6EF0">
        <w:t> 1. </w:t>
      </w:r>
      <w:r w:rsidRPr="00EB5568">
        <w:t xml:space="preserve">Dyrektor </w:t>
      </w:r>
      <w:r w:rsidR="00137CF4" w:rsidRPr="00137CF4">
        <w:t>komórki organizacyjnej Kancelarii, jego zastępca lub upoważniony pracownik podpisują</w:t>
      </w:r>
      <w:r w:rsidRPr="00EB5568">
        <w:t>:</w:t>
      </w:r>
    </w:p>
    <w:p w14:paraId="7F7D1D22" w14:textId="2AE8AE1A" w:rsidR="00EB5568" w:rsidRPr="00EB5568" w:rsidRDefault="00EB5568" w:rsidP="00EB5568">
      <w:pPr>
        <w:pStyle w:val="PKTpunkt"/>
      </w:pPr>
      <w:r w:rsidRPr="00EB5568">
        <w:t>1)</w:t>
      </w:r>
      <w:r w:rsidRPr="00EB5568">
        <w:tab/>
        <w:t xml:space="preserve">pisma kierowane do członków Kierownictwa Kancelarii oraz </w:t>
      </w:r>
      <w:r w:rsidR="00E06E6F">
        <w:t xml:space="preserve">pisma, notatki i maile kierowane do </w:t>
      </w:r>
      <w:r w:rsidRPr="00EB5568">
        <w:t>dyrektorów innych komórek organizacyjnych Kancelarii;</w:t>
      </w:r>
    </w:p>
    <w:p w14:paraId="7DD38F0B" w14:textId="77777777" w:rsidR="00EB5568" w:rsidRPr="00EB5568" w:rsidRDefault="00EB5568" w:rsidP="00EB5568">
      <w:pPr>
        <w:pStyle w:val="PKTpunkt"/>
      </w:pPr>
      <w:r w:rsidRPr="00EB5568">
        <w:t>2)</w:t>
      </w:r>
      <w:r w:rsidRPr="00EB5568">
        <w:tab/>
        <w:t>pisma wychodzące na zewnątrz Kancelarii w sprawach objętych zakresem działania kierowanej komórki organizacyjnej Kancelarii oraz na polecenie lub z upoważnienia członka Kierownictwa Kancelarii;</w:t>
      </w:r>
    </w:p>
    <w:p w14:paraId="38239634" w14:textId="77777777" w:rsidR="00EB5568" w:rsidRPr="00EB5568" w:rsidRDefault="00EB5568" w:rsidP="00EB5568">
      <w:pPr>
        <w:pStyle w:val="PKTpunkt"/>
      </w:pPr>
      <w:r w:rsidRPr="00EB5568">
        <w:t>3)</w:t>
      </w:r>
      <w:r w:rsidRPr="00EB5568">
        <w:tab/>
        <w:t>odpowiedzi na pisma, zgodnie z zakresem zadań komórki organizacyjnej Kancelarii;</w:t>
      </w:r>
    </w:p>
    <w:p w14:paraId="48461072" w14:textId="3DFEAB3E" w:rsidR="00EB5568" w:rsidRPr="00EB5568" w:rsidRDefault="00EB5568" w:rsidP="00EB5568">
      <w:pPr>
        <w:pStyle w:val="PKTpunkt"/>
      </w:pPr>
      <w:r w:rsidRPr="00EB5568">
        <w:lastRenderedPageBreak/>
        <w:t>4)</w:t>
      </w:r>
      <w:r w:rsidRPr="00EB5568">
        <w:tab/>
        <w:t>delegacje służbowe, w tym wnioski wyjazdowe</w:t>
      </w:r>
      <w:r w:rsidR="004F201A" w:rsidRPr="004F201A">
        <w:t xml:space="preserve"> </w:t>
      </w:r>
      <w:r w:rsidRPr="00EB5568">
        <w:t>oraz wnioski urlopowe pracowników</w:t>
      </w:r>
      <w:r w:rsidR="004F201A">
        <w:t xml:space="preserve">, </w:t>
      </w:r>
      <w:r w:rsidR="003820F1">
        <w:t>w </w:t>
      </w:r>
      <w:r w:rsidR="004F201A" w:rsidRPr="004F201A">
        <w:t>tym zastępców dyrektorów</w:t>
      </w:r>
      <w:r w:rsidRPr="00EB5568">
        <w:t>.</w:t>
      </w:r>
    </w:p>
    <w:p w14:paraId="42F1D129" w14:textId="70CAA3BF" w:rsidR="00EB5568" w:rsidRPr="00EB5568" w:rsidRDefault="00EC6EF0" w:rsidP="00EB5568">
      <w:pPr>
        <w:pStyle w:val="USTustnpkodeksu"/>
      </w:pPr>
      <w:r>
        <w:t>2. </w:t>
      </w:r>
      <w:r w:rsidR="00137CF4" w:rsidRPr="00137CF4">
        <w:rPr>
          <w:rStyle w:val="Kkursywa"/>
        </w:rPr>
        <w:t>(uchylony)</w:t>
      </w:r>
      <w:r w:rsidR="00EB5568" w:rsidRPr="00EB5568">
        <w:t>.</w:t>
      </w:r>
    </w:p>
    <w:p w14:paraId="51F1F360" w14:textId="7D4ED70F" w:rsidR="00EB5568" w:rsidRPr="00EB5568" w:rsidRDefault="00EC6EF0" w:rsidP="00EB5568">
      <w:pPr>
        <w:pStyle w:val="USTustnpkodeksu"/>
      </w:pPr>
      <w:r>
        <w:t>3. </w:t>
      </w:r>
      <w:r w:rsidR="00EB5568" w:rsidRPr="00EB5568">
        <w:t>Dyrektor komórki organizacyjnej Kancelarii prowadzi rejestr udzielonych upoważnień.</w:t>
      </w:r>
    </w:p>
    <w:p w14:paraId="4522A055" w14:textId="2E356B75" w:rsidR="00EB5568" w:rsidRPr="00EB5568" w:rsidRDefault="00EB5568" w:rsidP="00137CF4">
      <w:pPr>
        <w:pStyle w:val="ARTartustawynprozporzdzenia"/>
      </w:pPr>
      <w:r w:rsidRPr="00EB5568">
        <w:rPr>
          <w:rStyle w:val="Ppogrubienie"/>
        </w:rPr>
        <w:t>§ 10.</w:t>
      </w:r>
      <w:r w:rsidR="00EC6EF0">
        <w:t> </w:t>
      </w:r>
      <w:r w:rsidR="00137CF4" w:rsidRPr="00137CF4">
        <w:rPr>
          <w:rStyle w:val="Kkursywa"/>
        </w:rPr>
        <w:t>(uchylony)</w:t>
      </w:r>
      <w:r w:rsidRPr="00EB5568">
        <w:t>.</w:t>
      </w:r>
    </w:p>
    <w:p w14:paraId="5C6DAAF4" w14:textId="09792307" w:rsidR="00EB5568" w:rsidRPr="00EB5568" w:rsidRDefault="00EB5568" w:rsidP="00EB5568">
      <w:pPr>
        <w:pStyle w:val="ARTartustawynprozporzdzenia"/>
      </w:pPr>
      <w:r w:rsidRPr="00EB5568">
        <w:rPr>
          <w:rStyle w:val="Ppogrubienie"/>
        </w:rPr>
        <w:t>§ 11.</w:t>
      </w:r>
      <w:r w:rsidR="00545A4D">
        <w:t> Z</w:t>
      </w:r>
      <w:r w:rsidRPr="00EB5568">
        <w:t>asady i tryb postępowania z dokumentami w Kancelarii regulują wydane przez Szefa Kancelarii: Instrukcja kancelaryjna, jednolity rzeczowy wykaz akt, zarządzenie w sprawie określenia szczególnego sposobu organizacji i funkcjonowania Kancelarii Tajnej, sposobu i trybu przetwarzania informacji niejawnych oraz doboru i stosowania środków bezpieczeństwa fizycznego w Kancelarii oraz inne dokumenty i przepisy szczególne.</w:t>
      </w:r>
    </w:p>
    <w:p w14:paraId="764436D1" w14:textId="77777777" w:rsidR="00EB5568" w:rsidRPr="00EB5568" w:rsidRDefault="00EB5568" w:rsidP="00EB5568">
      <w:pPr>
        <w:pStyle w:val="ROZDZODDZOZNoznaczenierozdziauluboddziau"/>
      </w:pPr>
      <w:r w:rsidRPr="00EB5568">
        <w:t>Rozdział 3</w:t>
      </w:r>
    </w:p>
    <w:p w14:paraId="31F7EA82" w14:textId="77777777" w:rsidR="00EB5568" w:rsidRPr="00EB5568" w:rsidRDefault="00EB5568" w:rsidP="00EB5568">
      <w:pPr>
        <w:pStyle w:val="ROZDZODDZPRZEDMprzedmiotregulacjirozdziauluboddziau"/>
      </w:pPr>
      <w:r w:rsidRPr="00EB5568">
        <w:t>Tryb pracy komórek organizacyjnych Kancelarii</w:t>
      </w:r>
    </w:p>
    <w:p w14:paraId="0EEC5D5D" w14:textId="066456D5" w:rsidR="00EB5568" w:rsidRPr="00EB5568" w:rsidRDefault="00EB5568" w:rsidP="00EB5568">
      <w:pPr>
        <w:pStyle w:val="ARTartustawynprozporzdzenia"/>
      </w:pPr>
      <w:r w:rsidRPr="00EB5568">
        <w:rPr>
          <w:rStyle w:val="Ppogrubienie"/>
        </w:rPr>
        <w:t>§ 12.</w:t>
      </w:r>
      <w:r w:rsidR="00DC3027">
        <w:t> </w:t>
      </w:r>
      <w:r w:rsidR="00DD4CED">
        <w:t>1</w:t>
      </w:r>
      <w:r w:rsidR="00EC6EF0">
        <w:t>. </w:t>
      </w:r>
      <w:r w:rsidRPr="00EB5568">
        <w:t>Komórki organizacyjne Kancelarii mają strukturę:</w:t>
      </w:r>
    </w:p>
    <w:p w14:paraId="1CC66DFD" w14:textId="77777777" w:rsidR="00EB5568" w:rsidRPr="00EB5568" w:rsidRDefault="00EB5568" w:rsidP="00EB5568">
      <w:pPr>
        <w:pStyle w:val="PKTpunkt"/>
      </w:pPr>
      <w:r w:rsidRPr="00EB5568">
        <w:t>1)</w:t>
      </w:r>
      <w:r w:rsidRPr="00EB5568">
        <w:tab/>
        <w:t>wydziałową;</w:t>
      </w:r>
    </w:p>
    <w:p w14:paraId="0376350B" w14:textId="77777777" w:rsidR="00EB5568" w:rsidRPr="00EB5568" w:rsidRDefault="00EB5568" w:rsidP="00EB5568">
      <w:pPr>
        <w:pStyle w:val="PKTpunkt"/>
      </w:pPr>
      <w:r w:rsidRPr="00EB5568">
        <w:lastRenderedPageBreak/>
        <w:t>2)</w:t>
      </w:r>
      <w:r w:rsidRPr="00EB5568">
        <w:tab/>
        <w:t>bezwydziałową – samodzielne stanowiska pracy do wykonywania określonych zadań;</w:t>
      </w:r>
    </w:p>
    <w:p w14:paraId="68DD87F6" w14:textId="77777777" w:rsidR="00EB5568" w:rsidRPr="00EB5568" w:rsidRDefault="00EB5568" w:rsidP="00EB5568">
      <w:pPr>
        <w:pStyle w:val="PKTpunkt"/>
      </w:pPr>
      <w:r w:rsidRPr="00EB5568">
        <w:t>3)</w:t>
      </w:r>
      <w:r w:rsidRPr="00EB5568">
        <w:tab/>
        <w:t>mieszaną – składającą się z wydziałów i zespołów lub zespołów i samodzielnych stanowisk, lub wydziałów i samodzielnych stanowisk, lub wydziałów, zespołów i samodzielnych stanowisk;</w:t>
      </w:r>
    </w:p>
    <w:p w14:paraId="15B5E593" w14:textId="77777777" w:rsidR="00EB5568" w:rsidRPr="00EB5568" w:rsidRDefault="00EB5568" w:rsidP="00EB5568">
      <w:pPr>
        <w:pStyle w:val="PKTpunkt"/>
      </w:pPr>
      <w:r w:rsidRPr="00EB5568">
        <w:t>4)</w:t>
      </w:r>
      <w:r w:rsidRPr="00EB5568">
        <w:tab/>
        <w:t>zespołów o charakterze stałym lub doraźnym.</w:t>
      </w:r>
    </w:p>
    <w:p w14:paraId="7E34FFE1" w14:textId="50788BB7" w:rsidR="00EB5568" w:rsidRPr="00EB5568" w:rsidRDefault="00EC6EF0" w:rsidP="00EB5568">
      <w:pPr>
        <w:pStyle w:val="USTustnpkodeksu"/>
      </w:pPr>
      <w:r>
        <w:t>2. </w:t>
      </w:r>
      <w:r w:rsidR="00EB5568">
        <w:t>Struktura komórek organizacyjnych Kancelarii może przewidywać w ramach wydziałów również jednostki organizacyjne inne niż zespoły. Decyzję o celowości wydzielenia takiej jednostki organizacyjnej oraz o jej nazwie podejmuje Dyrektor Generalny.</w:t>
      </w:r>
    </w:p>
    <w:p w14:paraId="524965E1" w14:textId="44C39208" w:rsidR="00EB5568" w:rsidRPr="00EB5568" w:rsidRDefault="00EC6EF0" w:rsidP="00EB5568">
      <w:pPr>
        <w:pStyle w:val="USTustnpkodeksu"/>
      </w:pPr>
      <w:r>
        <w:t>3. </w:t>
      </w:r>
      <w:r w:rsidR="00EB5568" w:rsidRPr="00EB5568">
        <w:t>Struktura komórek organizacyjnych Kancelarii zapewniających obsługę Prezesa Rady Ministrów, wiceprezesów Rady Ministrów lub Ministrów – Członków Rady Ministrów może, oprócz wydziałów, zespołów i samodzielnych stanowisk, przewidywać również sekretariaty.</w:t>
      </w:r>
    </w:p>
    <w:p w14:paraId="64D64E6A" w14:textId="1BC933EC" w:rsidR="00EB5568" w:rsidRPr="00EB5568" w:rsidRDefault="00EC6EF0" w:rsidP="00EB5568">
      <w:pPr>
        <w:pStyle w:val="USTustnpkodeksu"/>
      </w:pPr>
      <w:r>
        <w:t>4. </w:t>
      </w:r>
      <w:r w:rsidR="00EB5568" w:rsidRPr="00EB5568">
        <w:t xml:space="preserve">Do podstawowych zadań komórek organizacyjnych Kancelarii należy, w ramach zakresów ich działania, prowadzenie spraw związanych z realizacją zadań Rady Ministrów, Prezesa Rady Ministrów, </w:t>
      </w:r>
      <w:r w:rsidR="00EB5568" w:rsidRPr="00EB5568">
        <w:lastRenderedPageBreak/>
        <w:t>wiceprezesów Rady Ministrów, pozostałych członków Kierownictwa Kancelarii oraz Kancelarii, w szczególności:</w:t>
      </w:r>
    </w:p>
    <w:p w14:paraId="0C8B2502" w14:textId="77777777" w:rsidR="00EB5568" w:rsidRPr="00EB5568" w:rsidRDefault="00EB5568" w:rsidP="00EB5568">
      <w:pPr>
        <w:pStyle w:val="PKTpunkt"/>
      </w:pPr>
      <w:r w:rsidRPr="00EB5568">
        <w:t>1)</w:t>
      </w:r>
      <w:r w:rsidRPr="00EB5568">
        <w:tab/>
        <w:t>obsługa prac Prezesa Rady Ministrów, wiceprezesów Rady Ministrów, pozostałych członków Kierownictwa Kancelarii oraz Kancelarii;</w:t>
      </w:r>
    </w:p>
    <w:p w14:paraId="511771CD" w14:textId="77777777" w:rsidR="00EB5568" w:rsidRPr="00EB5568" w:rsidRDefault="00EB5568" w:rsidP="00EB5568">
      <w:pPr>
        <w:pStyle w:val="PKTpunkt"/>
      </w:pPr>
      <w:r w:rsidRPr="00EB5568">
        <w:t>2)</w:t>
      </w:r>
      <w:r w:rsidRPr="00EB5568">
        <w:tab/>
        <w:t>opracowywanie i opiniowanie projektów aktów normatywnych oraz projektów innych dokumentów rządowych, wniosków, opinii i analiz;</w:t>
      </w:r>
    </w:p>
    <w:p w14:paraId="0B75A888" w14:textId="77777777" w:rsidR="00EB5568" w:rsidRPr="00EB5568" w:rsidRDefault="00EB5568" w:rsidP="00EB5568">
      <w:pPr>
        <w:pStyle w:val="PKTpunkt"/>
      </w:pPr>
      <w:r w:rsidRPr="00EB5568">
        <w:t>3)</w:t>
      </w:r>
      <w:r w:rsidRPr="00EB5568">
        <w:tab/>
        <w:t>realizacja zadań określonych w aktach normatywnych i dokumentach rządowych oraz poleceń i decyzji Prezesa Rady Ministrów, wiceprezesów Rady Ministrów oraz pozostałych członków Kierownictwa Kancelarii;</w:t>
      </w:r>
    </w:p>
    <w:p w14:paraId="3BCF21D4" w14:textId="77777777" w:rsidR="00EB5568" w:rsidRPr="00EB5568" w:rsidRDefault="00EB5568" w:rsidP="00EB5568">
      <w:pPr>
        <w:pStyle w:val="PKTpunkt"/>
      </w:pPr>
      <w:r w:rsidRPr="00EB5568">
        <w:t>4)</w:t>
      </w:r>
      <w:r w:rsidRPr="00EB5568">
        <w:tab/>
        <w:t>gromadzenie, przetwarzanie i udostępnianie informacji publicznej;</w:t>
      </w:r>
    </w:p>
    <w:p w14:paraId="1451933E" w14:textId="77777777" w:rsidR="00EB5568" w:rsidRPr="00EB5568" w:rsidRDefault="00EB5568" w:rsidP="00EB5568">
      <w:pPr>
        <w:pStyle w:val="PKTpunkt"/>
      </w:pPr>
      <w:r w:rsidRPr="00EB5568">
        <w:t>5)</w:t>
      </w:r>
      <w:r w:rsidRPr="00EB5568">
        <w:tab/>
        <w:t>rozpatrywanie skarg i wniosków;</w:t>
      </w:r>
    </w:p>
    <w:p w14:paraId="188A611B" w14:textId="77777777" w:rsidR="00EB5568" w:rsidRPr="00EB5568" w:rsidRDefault="00EB5568" w:rsidP="00EB5568">
      <w:pPr>
        <w:pStyle w:val="PKTpunkt"/>
      </w:pPr>
      <w:r w:rsidRPr="00EB5568">
        <w:t>6)</w:t>
      </w:r>
      <w:r w:rsidRPr="00EB5568">
        <w:tab/>
        <w:t>informowanie opinii publicznej o działalności Rady Ministrów i Prezesa Rady Ministrów;</w:t>
      </w:r>
    </w:p>
    <w:p w14:paraId="0FBC0966" w14:textId="77777777" w:rsidR="00EB5568" w:rsidRPr="00EB5568" w:rsidRDefault="00EB5568" w:rsidP="00EB5568">
      <w:pPr>
        <w:pStyle w:val="PKTpunkt"/>
      </w:pPr>
      <w:r w:rsidRPr="00EB5568">
        <w:t>7)</w:t>
      </w:r>
      <w:r w:rsidRPr="00EB5568">
        <w:tab/>
        <w:t>obsługa pełnomocników Rządu, pełnomocników Prezesa Rady Ministrów oraz innych organów, komisji, rad i zespołów, w zakresie określonym w regulaminie organizacyjnym Kancelarii oraz w odrębnych przepisach;</w:t>
      </w:r>
    </w:p>
    <w:p w14:paraId="3BC1578F" w14:textId="77777777" w:rsidR="00EB5568" w:rsidRPr="00EB5568" w:rsidRDefault="00EB5568" w:rsidP="00EB5568">
      <w:pPr>
        <w:pStyle w:val="PKTpunkt"/>
      </w:pPr>
      <w:r w:rsidRPr="00EB5568">
        <w:lastRenderedPageBreak/>
        <w:t>8)</w:t>
      </w:r>
      <w:r w:rsidRPr="00EB5568">
        <w:tab/>
        <w:t>współpraca z komórkami organizacyjnymi Kancelarii wyznaczonymi do realizacji zadań związanych z nadzorem nad podmiotami podległymi i nadzorowanymi przez Prezesa Rady Ministrów</w:t>
      </w:r>
      <w:r w:rsidRPr="00A64BB9">
        <w:t xml:space="preserve"> </w:t>
      </w:r>
      <w:r w:rsidRPr="00EB5568">
        <w:t>oraz przez ministra właściwego do spraw informatyzacji;</w:t>
      </w:r>
    </w:p>
    <w:p w14:paraId="0348EA0F" w14:textId="77777777" w:rsidR="00EB5568" w:rsidRPr="00EB5568" w:rsidRDefault="00EB5568" w:rsidP="00EB5568">
      <w:pPr>
        <w:pStyle w:val="PKTpunkt"/>
      </w:pPr>
      <w:r w:rsidRPr="00EB5568">
        <w:t>9)</w:t>
      </w:r>
      <w:r w:rsidRPr="00EB5568">
        <w:tab/>
        <w:t>zapewnienie realizacji obowiązków administratora danych obsługiwanego przez komórkę organizacyjną Kancelarii, wynikających z rozporządzenia Parlamentu Europejskiego i Rady UE 2016/679 z dnia 27 kwietnia 2016 r. w sprawie ochrony osób fizycznych w związku z przetwarzaniem danych osobowych i w sprawie swobodnego przepływu takich danych oraz uchylenia dyrektywy 95/46/WE (ogólnego rozporządzenia o ochronie danych, RODO);</w:t>
      </w:r>
    </w:p>
    <w:p w14:paraId="1F480483" w14:textId="77777777" w:rsidR="00EB5568" w:rsidRPr="00EB5568" w:rsidRDefault="00EB5568" w:rsidP="00EB5568">
      <w:pPr>
        <w:pStyle w:val="PKTpunkt"/>
      </w:pPr>
      <w:r w:rsidRPr="00EB5568">
        <w:t>10)</w:t>
      </w:r>
      <w:r w:rsidRPr="00EB5568">
        <w:tab/>
        <w:t>wykonywanie innych zadań, zgodnie z poleceniami Prezesa Rady Ministrów, wiceprezesów Rady Ministrów oraz pozostałych członków Kierownictwa Kancelarii.</w:t>
      </w:r>
    </w:p>
    <w:p w14:paraId="28E1DEE0" w14:textId="11998513" w:rsidR="00EB5568" w:rsidRPr="00EB5568" w:rsidRDefault="00EB5568" w:rsidP="00EB5568">
      <w:pPr>
        <w:pStyle w:val="ARTartustawynprozporzdzenia"/>
      </w:pPr>
      <w:r w:rsidRPr="00EB5568">
        <w:rPr>
          <w:rStyle w:val="Ppogrubienie"/>
        </w:rPr>
        <w:t>§ 13.</w:t>
      </w:r>
      <w:r w:rsidR="00DD4CED">
        <w:t> 1</w:t>
      </w:r>
      <w:r w:rsidR="00EC6EF0">
        <w:t>. </w:t>
      </w:r>
      <w:r w:rsidRPr="00EB5568">
        <w:t>Komórkami organizacyjnymi Kancelarii kierują dyrektorzy – samodzielnie lub przy pomocy zastępców dyrektorów i naczelników wydziałów.</w:t>
      </w:r>
    </w:p>
    <w:p w14:paraId="7C2FF437" w14:textId="4AA2397B" w:rsidR="00EB5568" w:rsidRPr="00EB5568" w:rsidRDefault="00EC6EF0" w:rsidP="00EB5568">
      <w:pPr>
        <w:pStyle w:val="USTustnpkodeksu"/>
      </w:pPr>
      <w:r>
        <w:lastRenderedPageBreak/>
        <w:t>2. </w:t>
      </w:r>
      <w:r w:rsidR="00EB5568" w:rsidRPr="00EB5568">
        <w:t>Do zadań dyrektora komórki organizacyjnej Kancelarii należy w szczególności:</w:t>
      </w:r>
    </w:p>
    <w:p w14:paraId="56B8CEB3" w14:textId="77777777" w:rsidR="00EB5568" w:rsidRPr="00EB5568" w:rsidRDefault="00EB5568" w:rsidP="00EB5568">
      <w:pPr>
        <w:pStyle w:val="PKTpunkt"/>
      </w:pPr>
      <w:r w:rsidRPr="00EB5568">
        <w:t>1)</w:t>
      </w:r>
      <w:r w:rsidRPr="00EB5568">
        <w:tab/>
        <w:t>zapewnienie terminowego i prawidłowego wykonywania zadań;</w:t>
      </w:r>
    </w:p>
    <w:p w14:paraId="0ADE9873" w14:textId="77777777" w:rsidR="00EB5568" w:rsidRPr="00EB5568" w:rsidRDefault="00EB5568" w:rsidP="00EB5568">
      <w:pPr>
        <w:pStyle w:val="PKTpunkt"/>
      </w:pPr>
      <w:r w:rsidRPr="00EB5568">
        <w:t>2)</w:t>
      </w:r>
      <w:r w:rsidRPr="00EB5568">
        <w:tab/>
        <w:t>organizacja i wewnętrzny podział pracy;</w:t>
      </w:r>
    </w:p>
    <w:p w14:paraId="188B2B14" w14:textId="77777777" w:rsidR="00EB5568" w:rsidRPr="00EB5568" w:rsidRDefault="00EB5568" w:rsidP="00EB5568">
      <w:pPr>
        <w:pStyle w:val="PKTpunkt"/>
      </w:pPr>
      <w:r w:rsidRPr="00EB5568">
        <w:t>3)</w:t>
      </w:r>
      <w:r w:rsidRPr="00EB5568">
        <w:tab/>
        <w:t>doskonalenie organizacji i metod pracy;</w:t>
      </w:r>
    </w:p>
    <w:p w14:paraId="2E0053B1" w14:textId="77777777" w:rsidR="00EB5568" w:rsidRPr="00EB5568" w:rsidRDefault="00EB5568" w:rsidP="00EB5568">
      <w:pPr>
        <w:pStyle w:val="PKTpunkt"/>
      </w:pPr>
      <w:r w:rsidRPr="00EB5568">
        <w:t>4)</w:t>
      </w:r>
      <w:r w:rsidRPr="00EB5568">
        <w:tab/>
        <w:t>podejmowanie decyzji w sprawach niezastrzeżonych do kompetencji członków Kierownictwa Kancelarii;</w:t>
      </w:r>
    </w:p>
    <w:p w14:paraId="5D977455" w14:textId="77777777" w:rsidR="00EB5568" w:rsidRPr="00EB5568" w:rsidRDefault="00EB5568" w:rsidP="00EB5568">
      <w:pPr>
        <w:pStyle w:val="PKTpunkt"/>
      </w:pPr>
      <w:r w:rsidRPr="00EB5568">
        <w:t>5)</w:t>
      </w:r>
      <w:r w:rsidRPr="00EB5568">
        <w:tab/>
        <w:t>podejmowanie, w ramach udzielonych upoważnień, decyzji lub innych rozstrzygnięć w imieniu członków Kierownictwa Kancelarii;</w:t>
      </w:r>
    </w:p>
    <w:p w14:paraId="1656C237" w14:textId="77777777" w:rsidR="00EB5568" w:rsidRPr="00EB5568" w:rsidRDefault="00EB5568" w:rsidP="00EB5568">
      <w:pPr>
        <w:pStyle w:val="PKTpunkt"/>
      </w:pPr>
      <w:r w:rsidRPr="00EB5568">
        <w:t>6)</w:t>
      </w:r>
      <w:r w:rsidRPr="00EB5568">
        <w:tab/>
        <w:t>ustalanie szczegółowego zakresu obowiązków pracowników oraz przedstawianie wniosków w sprawach zatrudniania, zwalniania, awansowania, nagradzania, wyróżniania i karania pracowników;</w:t>
      </w:r>
    </w:p>
    <w:p w14:paraId="19656996" w14:textId="77777777" w:rsidR="00EB5568" w:rsidRPr="00EB5568" w:rsidRDefault="00EB5568" w:rsidP="00EB5568">
      <w:pPr>
        <w:pStyle w:val="PKTpunkt"/>
      </w:pPr>
      <w:r w:rsidRPr="00EB5568">
        <w:t>7)</w:t>
      </w:r>
      <w:r w:rsidRPr="00EB5568">
        <w:tab/>
        <w:t>zapewnienie przestrzegania przepisów o ochronie informacji niejawnych oraz o ochronie danych osobowych;</w:t>
      </w:r>
    </w:p>
    <w:p w14:paraId="62905C68" w14:textId="77777777" w:rsidR="00EB5568" w:rsidRPr="00EB5568" w:rsidRDefault="00EB5568" w:rsidP="00EB5568">
      <w:pPr>
        <w:pStyle w:val="PKTpunkt"/>
      </w:pPr>
      <w:r w:rsidRPr="00EB5568">
        <w:t>8)</w:t>
      </w:r>
      <w:r w:rsidRPr="00EB5568">
        <w:tab/>
        <w:t>realizacja zadań z zakresu bezpieczeństwa państwa, w tym obronności i zarządzania kryzysowego;</w:t>
      </w:r>
    </w:p>
    <w:p w14:paraId="5735F578" w14:textId="77777777" w:rsidR="00EB5568" w:rsidRPr="00EB5568" w:rsidRDefault="00EB5568" w:rsidP="00EB5568">
      <w:pPr>
        <w:pStyle w:val="PKTpunkt"/>
      </w:pPr>
      <w:r w:rsidRPr="00EB5568">
        <w:t>9)</w:t>
      </w:r>
      <w:r w:rsidRPr="00EB5568">
        <w:tab/>
        <w:t>udział w tworzeniu i aktualizowaniu planu zamówień publicznych oraz planu rzeczowo</w:t>
      </w:r>
      <w:r w:rsidRPr="00EB5568">
        <w:noBreakHyphen/>
        <w:t>finansowego inwestycji Kancelarii;</w:t>
      </w:r>
    </w:p>
    <w:p w14:paraId="4C16E7D1" w14:textId="77777777" w:rsidR="00EB5568" w:rsidRPr="00EB5568" w:rsidRDefault="00EB5568" w:rsidP="00EB5568">
      <w:pPr>
        <w:pStyle w:val="PKTpunkt"/>
      </w:pPr>
      <w:r w:rsidRPr="00EB5568">
        <w:lastRenderedPageBreak/>
        <w:t>10)</w:t>
      </w:r>
      <w:r w:rsidRPr="00EB5568">
        <w:tab/>
        <w:t>zapewnianie przestrzegania przez pracowników dyscypliny i czasu pracy oraz corocznego wykorzystania urlopu wypoczynkowego;</w:t>
      </w:r>
    </w:p>
    <w:p w14:paraId="25C813FF" w14:textId="77777777" w:rsidR="00EB5568" w:rsidRPr="00EB5568" w:rsidRDefault="00EB5568" w:rsidP="00EB5568">
      <w:pPr>
        <w:pStyle w:val="PKTpunkt"/>
      </w:pPr>
      <w:r w:rsidRPr="00EB5568">
        <w:t>11)</w:t>
      </w:r>
      <w:r w:rsidRPr="00EB5568">
        <w:tab/>
        <w:t>zapewnienie przestrzegania przez członków korpusu służby cywilnej wytycznych w zakresie zasad służby cywilnej oraz zasad etyki korpusu służby cywilnej;</w:t>
      </w:r>
    </w:p>
    <w:p w14:paraId="07B3D3AA" w14:textId="77777777" w:rsidR="00EB5568" w:rsidRPr="00EB5568" w:rsidRDefault="00EB5568" w:rsidP="00EB5568">
      <w:pPr>
        <w:pStyle w:val="PKTpunkt"/>
      </w:pPr>
      <w:r w:rsidRPr="00EB5568">
        <w:t>12)</w:t>
      </w:r>
      <w:r w:rsidRPr="00EB5568">
        <w:tab/>
        <w:t>zapewnienie funkcjonowania adekwatnej, skutecznej i efektywnej kontroli zarządczej przez podejmowanie działań dla realizacji celów i zadań w sposób zgodny z prawem, efektywny, oszczędny i terminowy, w szczególności organizowanie, nadzorowanie i kontrolowanie pracy podległych pracowników, w tym w zakresie przestrzegania przez pracowników standardów kontroli zarządczej dla sektora finansów publicznych.</w:t>
      </w:r>
    </w:p>
    <w:p w14:paraId="18CBD2D0" w14:textId="770DC7FF" w:rsidR="00EB5568" w:rsidRPr="00EB5568" w:rsidRDefault="00EC6EF0" w:rsidP="00EB5568">
      <w:pPr>
        <w:pStyle w:val="USTustnpkodeksu"/>
      </w:pPr>
      <w:r>
        <w:t>3. </w:t>
      </w:r>
      <w:r w:rsidR="00EB5568" w:rsidRPr="00EB5568">
        <w:t>Zastępca dyrektora oraz naczelnik wydziału odpowiadają za realizację zadań komórki organizacyjnej Kancelarii w zakresie ustalonym przez dyrektora.</w:t>
      </w:r>
    </w:p>
    <w:p w14:paraId="5E6335ED" w14:textId="3A366F52" w:rsidR="00EB5568" w:rsidRPr="00EB5568" w:rsidRDefault="00EC6EF0" w:rsidP="00EB5568">
      <w:pPr>
        <w:pStyle w:val="USTustnpkodeksu"/>
      </w:pPr>
      <w:r>
        <w:t>4. </w:t>
      </w:r>
      <w:r w:rsidR="00EB5568" w:rsidRPr="00EB5568">
        <w:t xml:space="preserve">Zastępca dyrektora zastępuje dyrektora w czasie jego nieobecności oraz odpowiada przed dyrektorem za realizację powierzonych mu zadań. Jeżeli w komórce organizacyjnej Kancelarii utworzono więcej niż jedno </w:t>
      </w:r>
      <w:r w:rsidR="00EB5568" w:rsidRPr="00EB5568">
        <w:lastRenderedPageBreak/>
        <w:t>stanowisko zastępcy dyrektora, kolejność zastępstw określa wewnętrzny regulamin organizacyjny.</w:t>
      </w:r>
    </w:p>
    <w:p w14:paraId="1F18A010" w14:textId="7E5E4D4E" w:rsidR="00EB5568" w:rsidRDefault="00EC6EF0" w:rsidP="00EB5568">
      <w:pPr>
        <w:pStyle w:val="USTustnpkodeksu"/>
      </w:pPr>
      <w:r>
        <w:t>5. </w:t>
      </w:r>
      <w:r w:rsidR="00EB5568" w:rsidRPr="00EB5568">
        <w:t>W przypadku braku wyznaczonej osoby zastępującej lub jej nieobecności</w:t>
      </w:r>
      <w:r w:rsidR="00E06E6F">
        <w:t>,</w:t>
      </w:r>
      <w:r w:rsidR="00EB5568" w:rsidRPr="00EB5568">
        <w:t xml:space="preserve"> dyrektora zastępuje pracownik wyznaczony </w:t>
      </w:r>
      <w:r w:rsidR="004F201A">
        <w:t>przez dyrektora.</w:t>
      </w:r>
      <w:r w:rsidR="007E026D">
        <w:t xml:space="preserve"> Informacj</w:t>
      </w:r>
      <w:r w:rsidR="005251FB">
        <w:t>a</w:t>
      </w:r>
      <w:r w:rsidR="007E026D">
        <w:t xml:space="preserve"> o wyznaczeniu pracownika jest niezwłocznie przekazywana Dyrektorowi Generalnemu oraz Dyrektorowi Biura Kadr i Rozwoju Zawodowego.</w:t>
      </w:r>
    </w:p>
    <w:p w14:paraId="5A90F693" w14:textId="682CB4CF" w:rsidR="007E026D" w:rsidRPr="00EB5568" w:rsidRDefault="00595540" w:rsidP="00EB5568">
      <w:pPr>
        <w:pStyle w:val="USTustnpkodeksu"/>
      </w:pPr>
      <w:r>
        <w:t>6</w:t>
      </w:r>
      <w:r w:rsidR="007E026D">
        <w:t xml:space="preserve">. W przypadku nieobsadzenia stanowiska dyrektora, komórką organizacyjną </w:t>
      </w:r>
      <w:r w:rsidR="007512BF">
        <w:t xml:space="preserve">Kancelarii </w:t>
      </w:r>
      <w:r w:rsidR="007E026D">
        <w:t>kieruje zastę</w:t>
      </w:r>
      <w:r w:rsidR="00B634DC">
        <w:t>pca dyrektora, zgodnie z ust. 4, albo osoba wyznaczona przez Dyrektora Generalnego.</w:t>
      </w:r>
    </w:p>
    <w:p w14:paraId="0EC14CEC" w14:textId="6E192544" w:rsidR="00EB5568" w:rsidRPr="00EB5568" w:rsidRDefault="00595540" w:rsidP="00EB5568">
      <w:pPr>
        <w:pStyle w:val="USTustnpkodeksu"/>
      </w:pPr>
      <w:r>
        <w:t>7</w:t>
      </w:r>
      <w:r w:rsidR="00EC6EF0">
        <w:t>. </w:t>
      </w:r>
      <w:r w:rsidR="00EB5568" w:rsidRPr="00EB5568">
        <w:t>Jednostką organizacyjną Departamentu Prawnego</w:t>
      </w:r>
      <w:r w:rsidR="00B961B7">
        <w:t xml:space="preserve"> i Departamentu Regulacji Cyfrowych</w:t>
      </w:r>
      <w:r w:rsidR="00EB5568" w:rsidRPr="00EB5568">
        <w:t>, w której są zatrudnieni radcowie prawni, kieruje koordynator radców prawnych.</w:t>
      </w:r>
    </w:p>
    <w:p w14:paraId="28B0BBAC" w14:textId="0D05DBF2" w:rsidR="00EB5568" w:rsidRPr="00EB5568" w:rsidRDefault="00595540" w:rsidP="00EB5568">
      <w:pPr>
        <w:pStyle w:val="USTustnpkodeksu"/>
      </w:pPr>
      <w:r>
        <w:t>8</w:t>
      </w:r>
      <w:r w:rsidR="00EC6EF0">
        <w:t>. </w:t>
      </w:r>
      <w:r w:rsidR="00EB5568" w:rsidRPr="00EB5568">
        <w:t>W przypadku wyodrębnienia zespołu do określonych spraw dyrektor wyznacza pracownika kierującego zespołem, określając jego uprawnienia i zakres odpowiedzialności.</w:t>
      </w:r>
    </w:p>
    <w:p w14:paraId="1F1C8955" w14:textId="64122CF3" w:rsidR="00EB5568" w:rsidRPr="00EB5568" w:rsidRDefault="00595540" w:rsidP="00EB5568">
      <w:pPr>
        <w:pStyle w:val="USTustnpkodeksu"/>
      </w:pPr>
      <w:r>
        <w:t>9</w:t>
      </w:r>
      <w:r w:rsidR="00EC6EF0">
        <w:t>. </w:t>
      </w:r>
      <w:r w:rsidR="00EB5568" w:rsidRPr="00EB5568">
        <w:t>Pracownicy na samodzielnych stanowiskach do określonych spraw podlegają dyrektorowi lub jego zastępcy.</w:t>
      </w:r>
    </w:p>
    <w:p w14:paraId="24CD3F2C" w14:textId="1DFA5540" w:rsidR="00EB5568" w:rsidRDefault="00EB5568" w:rsidP="00EB5568">
      <w:pPr>
        <w:pStyle w:val="ARTartustawynprozporzdzenia"/>
      </w:pPr>
      <w:r w:rsidRPr="00EB5568">
        <w:rPr>
          <w:rStyle w:val="Ppogrubienie"/>
        </w:rPr>
        <w:lastRenderedPageBreak/>
        <w:t>§ 14.</w:t>
      </w:r>
      <w:r w:rsidR="00EC6EF0">
        <w:t> 1. </w:t>
      </w:r>
      <w:r w:rsidRPr="00EB5568">
        <w:t xml:space="preserve">Upoważnia </w:t>
      </w:r>
      <w:r>
        <w:t>się dyrektorów komórek organizacyjnych Kancelarii oraz ich zastępców do zaciągania zobowiązań o wartości</w:t>
      </w:r>
      <w:r w:rsidRPr="002131CA">
        <w:t xml:space="preserve"> </w:t>
      </w:r>
      <w:r>
        <w:t>nieprzekraczającej kwoty:</w:t>
      </w:r>
    </w:p>
    <w:p w14:paraId="70FD44C9" w14:textId="77777777" w:rsidR="00EB5568" w:rsidRPr="00EB5568" w:rsidRDefault="005E48C5" w:rsidP="00EB5568">
      <w:pPr>
        <w:pStyle w:val="PKTpunkt"/>
      </w:pPr>
      <w:r>
        <w:t>1)</w:t>
      </w:r>
      <w:r>
        <w:tab/>
      </w:r>
      <w:r w:rsidR="00EB5568">
        <w:t xml:space="preserve">określonej w </w:t>
      </w:r>
      <w:r w:rsidR="00EB5568" w:rsidRPr="00EB5568">
        <w:t>art. 4 pkt 8 ustawy z dnia 29 stycznia 2004 r. – Prawo zamówień publicznych (Dz. U. z 2019 r. poz. 1843, z późn. zm.) – w odniesieniu do zamówień udzielonych przed dniem 1 stycznia 2021 r.,</w:t>
      </w:r>
    </w:p>
    <w:p w14:paraId="3F44D000" w14:textId="77777777" w:rsidR="00EB5568" w:rsidRPr="00EB5568" w:rsidRDefault="00EB5568" w:rsidP="00EB5568">
      <w:pPr>
        <w:pStyle w:val="PKTpunkt"/>
      </w:pPr>
      <w:r>
        <w:t>2)</w:t>
      </w:r>
      <w:r>
        <w:tab/>
      </w:r>
      <w:r w:rsidRPr="00EB5568">
        <w:t>130 000 złotych (bez podatku od towarów i usług) – w odniesieniu do zamówień udzielanych po dniu 31 grudnia 2020 r.</w:t>
      </w:r>
    </w:p>
    <w:p w14:paraId="4DEC68F0" w14:textId="77777777" w:rsidR="00EB5568" w:rsidRPr="00EB5568" w:rsidRDefault="00EB5568" w:rsidP="006D0F65">
      <w:pPr>
        <w:pStyle w:val="CZWSPPKTczwsplnapunktw"/>
      </w:pPr>
      <w:r>
        <w:t>–</w:t>
      </w:r>
      <w:r w:rsidRPr="00EB5568">
        <w:t xml:space="preserve"> w sprawach należących do zakresu działania kierowanej komórki organizacyjnej Kancelarii.</w:t>
      </w:r>
    </w:p>
    <w:p w14:paraId="0182B055" w14:textId="07C70CFF" w:rsidR="00EB5568" w:rsidRPr="00EB5568" w:rsidRDefault="00EC6EF0" w:rsidP="00EB5568">
      <w:pPr>
        <w:pStyle w:val="USTustnpkodeksu"/>
      </w:pPr>
      <w:r>
        <w:t>2. </w:t>
      </w:r>
      <w:r w:rsidR="00EB5568" w:rsidRPr="00EB5568">
        <w:t>W zakresie określonym w ust. 1 dyrektorom i ich zastępcom powierza się odpowiedzialność za gospodarkę finansową, o której mowa w art. 53 ust. 2 ustawy z dnia 27 sierpnia 2009 r. o finansach publicznych (Dz. U. z 2021 r. poz. 305</w:t>
      </w:r>
      <w:r w:rsidR="00394EB5">
        <w:t>, z późn. zm.</w:t>
      </w:r>
      <w:r w:rsidR="00EB5568" w:rsidRPr="00EB5568">
        <w:t>).</w:t>
      </w:r>
    </w:p>
    <w:p w14:paraId="0DB36AFF" w14:textId="2ACB0402" w:rsidR="00EB5568" w:rsidRPr="00EB5568" w:rsidRDefault="00EC6EF0" w:rsidP="00EB5568">
      <w:pPr>
        <w:pStyle w:val="USTustnpkodeksu"/>
      </w:pPr>
      <w:r>
        <w:t>3. </w:t>
      </w:r>
      <w:r w:rsidR="00EB5568" w:rsidRPr="00EB5568">
        <w:t xml:space="preserve">Zobowiązuje się dyrektorów i ich zastępców do podejmowania wszelkich czynności zapewniających realizację upoważnienia, o którym mowa w ust. 1, zgodnie z przepisami ustawy z dnia 27 sierpnia 2009 r. o </w:t>
      </w:r>
      <w:r w:rsidR="00EB5568" w:rsidRPr="00EB5568">
        <w:lastRenderedPageBreak/>
        <w:t>finansach publicznych oraz zarządzeniami Dyrektora Generalnego lub innymi regulacjami wewnętrznymi.</w:t>
      </w:r>
    </w:p>
    <w:p w14:paraId="371C825E" w14:textId="37B978AA" w:rsidR="00EB5568" w:rsidRPr="00EB5568" w:rsidRDefault="00EC6EF0" w:rsidP="00EB5568">
      <w:pPr>
        <w:pStyle w:val="USTustnpkodeksu"/>
      </w:pPr>
      <w:r>
        <w:t>4. </w:t>
      </w:r>
      <w:r w:rsidR="00EB5568" w:rsidRPr="00EB5568">
        <w:t>W zakresie określonym w ust. 1 dyrektorzy i ich zastępcy nie mogą udzielać upoważnień innym pracownikom.</w:t>
      </w:r>
    </w:p>
    <w:p w14:paraId="5BC22B4C" w14:textId="0B9027DC" w:rsidR="00EB5568" w:rsidRPr="00EB5568" w:rsidRDefault="00EB5568" w:rsidP="00EB5568">
      <w:pPr>
        <w:pStyle w:val="ARTartustawynprozporzdzenia"/>
      </w:pPr>
      <w:r w:rsidRPr="00EB5568">
        <w:rPr>
          <w:rStyle w:val="Ppogrubienie"/>
        </w:rPr>
        <w:t>§ 15.</w:t>
      </w:r>
      <w:r w:rsidR="00EC6EF0">
        <w:t> 1. </w:t>
      </w:r>
      <w:r w:rsidRPr="00EB5568">
        <w:t>Komórki organizacyjne Kancelarii współdziałają w trybie uzgodnień, konsultacji, opiniowania, udostępniania materiałów i danych oraz prowadzenia wspólnych prac nad zadaniami.</w:t>
      </w:r>
    </w:p>
    <w:p w14:paraId="4303EE5B" w14:textId="33EAF45F" w:rsidR="00EB5568" w:rsidRPr="00EB5568" w:rsidRDefault="00EC6EF0" w:rsidP="00EB5568">
      <w:pPr>
        <w:pStyle w:val="USTustnpkodeksu"/>
      </w:pPr>
      <w:r>
        <w:t>2. </w:t>
      </w:r>
      <w:r w:rsidR="00EB5568" w:rsidRPr="00EB5568">
        <w:t>Jeżeli do wykonywania zadań jest konieczne współdziałanie kilku komórek organizacyjnych Kancelarii, właściwy członek Kierownictwa Kancelarii wskazuje komórkę wiodącą.</w:t>
      </w:r>
    </w:p>
    <w:p w14:paraId="08DBFA8B" w14:textId="7AC81AEF" w:rsidR="00EB5568" w:rsidRPr="00EB5568" w:rsidRDefault="00EC6EF0" w:rsidP="00EB5568">
      <w:pPr>
        <w:pStyle w:val="USTustnpkodeksu"/>
      </w:pPr>
      <w:r>
        <w:t>3. </w:t>
      </w:r>
      <w:r w:rsidR="00EB5568" w:rsidRPr="00EB5568">
        <w:t xml:space="preserve">Komórki organizacyjne Kancelarii współdziałają </w:t>
      </w:r>
      <w:r w:rsidR="004F201A">
        <w:t>z</w:t>
      </w:r>
      <w:r w:rsidR="00E06E6F">
        <w:t xml:space="preserve"> Centrum Informacyjnym Rządu </w:t>
      </w:r>
      <w:r>
        <w:t>w </w:t>
      </w:r>
      <w:r w:rsidR="00EB5568" w:rsidRPr="00EB5568">
        <w:t>zakresie promocji działań Prezesa Rady Ministrów, umieszczania informacji w Biuletynie Informacji Publicznej oraz udostępniania informacji publicznej osobom wnioskującym.</w:t>
      </w:r>
    </w:p>
    <w:p w14:paraId="7A276608" w14:textId="5E6B9506" w:rsidR="00EB5568" w:rsidRPr="00EB5568" w:rsidRDefault="00EC6EF0" w:rsidP="00EB5568">
      <w:pPr>
        <w:pStyle w:val="USTustnpkodeksu"/>
      </w:pPr>
      <w:r>
        <w:t>4. </w:t>
      </w:r>
      <w:r w:rsidR="00EB5568" w:rsidRPr="00EB5568">
        <w:t>Komórki organizacyjne Kancelarii zapewniają obsługę merytoryczną, organizacyjną i kancelaryjno-biurową komisji i zespołów stałych lub doraźnych w zakresie ustalonym przez Szefa Kancelarii lub Dyrektora Generalnego.</w:t>
      </w:r>
    </w:p>
    <w:p w14:paraId="5482424E" w14:textId="4EA4D091" w:rsidR="00EB5568" w:rsidRPr="00EB5568" w:rsidRDefault="00EB5568" w:rsidP="00EB5568">
      <w:pPr>
        <w:pStyle w:val="ARTartustawynprozporzdzenia"/>
      </w:pPr>
      <w:r w:rsidRPr="00EB5568">
        <w:rPr>
          <w:rStyle w:val="Ppogrubienie"/>
        </w:rPr>
        <w:lastRenderedPageBreak/>
        <w:t>§ 16.</w:t>
      </w:r>
      <w:r w:rsidR="00EC6EF0">
        <w:t> 1. </w:t>
      </w:r>
      <w:r w:rsidRPr="00EB5568">
        <w:t xml:space="preserve">Dyrektorzy są zobowiązani do opracowania i uzgodnienia z Dyrektorem Departamentu Prawnego oraz Dyrektorem </w:t>
      </w:r>
      <w:r w:rsidRPr="007F3961">
        <w:t>B</w:t>
      </w:r>
      <w:r>
        <w:t>iura Kadr i Rozwoju Zawodowego</w:t>
      </w:r>
      <w:r w:rsidRPr="00EB5568">
        <w:t xml:space="preserve"> projektu wewnętrznego regulaminu organizacyjnego kierowanej przez siebie komórki organizacyjnej Kancelarii, w terminie 30 dni od zajścia zdarzenia powodującego konieczność jego nadania albo dokonania jego istotnej zmiany.</w:t>
      </w:r>
    </w:p>
    <w:p w14:paraId="24369EDA" w14:textId="24B387D4" w:rsidR="00EB5568" w:rsidRPr="00EB5568" w:rsidRDefault="00EC6EF0" w:rsidP="00EB5568">
      <w:pPr>
        <w:pStyle w:val="USTustnpkodeksu"/>
      </w:pPr>
      <w:r>
        <w:t>2. </w:t>
      </w:r>
      <w:r w:rsidR="00EB5568" w:rsidRPr="00EB5568">
        <w:t>Wewnętrzny regulamin organizacyjny określa strukturę komórki organizacyjnej Kancelarii oraz podział i sposób wykonywania realizowanych zadań.</w:t>
      </w:r>
    </w:p>
    <w:p w14:paraId="5E78D5FA" w14:textId="63178EA3" w:rsidR="00EB5568" w:rsidRPr="00EB5568" w:rsidRDefault="00EC6EF0" w:rsidP="00EB5568">
      <w:pPr>
        <w:pStyle w:val="USTustnpkodeksu"/>
      </w:pPr>
      <w:r>
        <w:t>3. </w:t>
      </w:r>
      <w:r w:rsidR="00EB5568" w:rsidRPr="00EB5568">
        <w:t>Opiekunowie procesów są zobowiązani do opracowania i uzgodnienia z Dyrektorem Biura Dyrektora Generalnego aktualizacji kart procesów, których są opiekunami, w terminie 30 dni od zajścia zdarzenia powodującego konieczność dokonania ich istotnej zmiany.</w:t>
      </w:r>
    </w:p>
    <w:p w14:paraId="5CB5CE48" w14:textId="2E540704" w:rsidR="00EB5568" w:rsidRDefault="00EB5568" w:rsidP="00EB5568">
      <w:pPr>
        <w:pStyle w:val="ARTartustawynprozporzdzenia"/>
      </w:pPr>
      <w:r w:rsidRPr="00EB5568">
        <w:rPr>
          <w:rStyle w:val="Ppogrubienie"/>
        </w:rPr>
        <w:t>§ 17.</w:t>
      </w:r>
      <w:r w:rsidR="00EC6EF0">
        <w:t> 1. </w:t>
      </w:r>
      <w:r w:rsidRPr="00EB5568">
        <w:t>Dyrektor komórki organizacyjnej Kancelarii sporządza i przedstawia Dyrektorowi Generalnemu roczne sprawozdanie z jej działalności, w terminie do dnia 31 stycznia następnego roku, w formie syntetycznego opracowania, przygotowanego zgodnie z procedurą obowiązującą w tym zakresie w Kancelarii.</w:t>
      </w:r>
    </w:p>
    <w:p w14:paraId="689DF812" w14:textId="69658A21" w:rsidR="00137BA4" w:rsidRPr="00EB5568" w:rsidRDefault="00E84B77" w:rsidP="00137BA4">
      <w:pPr>
        <w:pStyle w:val="USTustnpkodeksu"/>
      </w:pPr>
      <w:r>
        <w:lastRenderedPageBreak/>
        <w:t>2</w:t>
      </w:r>
      <w:r w:rsidR="00137BA4">
        <w:t>. </w:t>
      </w:r>
      <w:r w:rsidR="00137BA4" w:rsidRPr="00137BA4">
        <w:t>Dyrektor Generalny może</w:t>
      </w:r>
      <w:r w:rsidR="007D79A6">
        <w:t>, z własnej inicjatywy albo na wniosek dyrektora komórki organizacyjnej</w:t>
      </w:r>
      <w:r w:rsidR="007512BF">
        <w:t xml:space="preserve"> Kancelarii</w:t>
      </w:r>
      <w:r w:rsidR="007D79A6">
        <w:t xml:space="preserve">, zwolnić go </w:t>
      </w:r>
      <w:r w:rsidR="00137BA4" w:rsidRPr="00137BA4">
        <w:t xml:space="preserve">z obowiązku złożenia </w:t>
      </w:r>
      <w:r w:rsidR="007D79A6">
        <w:t>rocznego sprawozdania z jej działalności.</w:t>
      </w:r>
      <w:r>
        <w:t xml:space="preserve"> O</w:t>
      </w:r>
      <w:r w:rsidR="00FB30E1">
        <w:t xml:space="preserve"> </w:t>
      </w:r>
      <w:r>
        <w:t>zwolnieniu z obowiązku złożenia rocznego sprawozdania d</w:t>
      </w:r>
      <w:r w:rsidRPr="00E84B77">
        <w:t xml:space="preserve">yrektor komórki organizacyjnej </w:t>
      </w:r>
      <w:r w:rsidR="007512BF">
        <w:t xml:space="preserve">Kancelarii </w:t>
      </w:r>
      <w:r w:rsidRPr="00E84B77">
        <w:t>informuje Dyrektora Biura Dyrektora Generalnego</w:t>
      </w:r>
    </w:p>
    <w:p w14:paraId="45B780AA" w14:textId="16EB6FF4" w:rsidR="00EB5568" w:rsidRPr="00EB5568" w:rsidRDefault="00E84B77" w:rsidP="00EB5568">
      <w:pPr>
        <w:pStyle w:val="USTustnpkodeksu"/>
      </w:pPr>
      <w:r>
        <w:t>3</w:t>
      </w:r>
      <w:r w:rsidR="00EC6EF0">
        <w:t>. </w:t>
      </w:r>
      <w:r w:rsidR="00EB5568" w:rsidRPr="00EB5568">
        <w:t xml:space="preserve">W przypadku likwidacji komórki organizacyjnej Kancelarii jej dotychczasowy dyrektor lub wskazana przez niego osoba, w terminie 30 dni </w:t>
      </w:r>
      <w:r w:rsidR="00EC6EF0">
        <w:t>od dnia likwidacji, sporządza i </w:t>
      </w:r>
      <w:r w:rsidR="00EB5568" w:rsidRPr="00EB5568">
        <w:t xml:space="preserve">przedstawia Dyrektorowi Generalnemu sprawozdanie z jej działalności za </w:t>
      </w:r>
      <w:r w:rsidR="00EC6EF0">
        <w:t xml:space="preserve">okres, który nie został ujęty w </w:t>
      </w:r>
      <w:r w:rsidR="00EB5568" w:rsidRPr="00EB5568">
        <w:t>sprawozdaniu, o którym mowa w ust. 1</w:t>
      </w:r>
      <w:r w:rsidR="00EC6EF0">
        <w:t>, przekazuje do komórek</w:t>
      </w:r>
      <w:r w:rsidR="00BC5866">
        <w:t>,</w:t>
      </w:r>
      <w:r w:rsidR="00EC6EF0">
        <w:t xml:space="preserve"> które przejęł</w:t>
      </w:r>
      <w:r w:rsidR="00E06E6F">
        <w:t>y zadania komórki likwidowanej</w:t>
      </w:r>
      <w:r w:rsidR="008C52FF">
        <w:t>,</w:t>
      </w:r>
      <w:r w:rsidR="00E06E6F">
        <w:t xml:space="preserve"> wykaz spraw oraz dokonuje </w:t>
      </w:r>
      <w:r w:rsidR="00EC6EF0">
        <w:t xml:space="preserve">niezbędnej inwentaryzacji i innych czynności w </w:t>
      </w:r>
      <w:r w:rsidR="00E06E6F">
        <w:t>zakresie określonym w odrębnych przepisach</w:t>
      </w:r>
      <w:r w:rsidR="00EB5568" w:rsidRPr="00EB5568">
        <w:t>.</w:t>
      </w:r>
    </w:p>
    <w:p w14:paraId="2BCFD1CD" w14:textId="4DDFF95B" w:rsidR="00EB5568" w:rsidRPr="00EB5568" w:rsidRDefault="00E84B77" w:rsidP="00EB5568">
      <w:pPr>
        <w:pStyle w:val="USTustnpkodeksu"/>
      </w:pPr>
      <w:r>
        <w:t>4</w:t>
      </w:r>
      <w:r w:rsidR="00EC6EF0">
        <w:t>. </w:t>
      </w:r>
      <w:r w:rsidR="00EB5568" w:rsidRPr="00EB5568">
        <w:t>Do przekazywania przez likwidowaną komórkę organizacyjną Kancelarii spraw będących w toku do istniejącej lub nowej komórki organizacyjnej Kancelarii oraz spraw zakończonych do Archiwum Rady Ministrów stosuje się odpowiednie przepisy obowiązujące w Kancelarii.</w:t>
      </w:r>
    </w:p>
    <w:p w14:paraId="5EB0695B" w14:textId="77777777" w:rsidR="00EB5568" w:rsidRPr="00EB5568" w:rsidRDefault="00EB5568" w:rsidP="00EB5568">
      <w:pPr>
        <w:pStyle w:val="ROZDZODDZOZNoznaczenierozdziauluboddziau"/>
      </w:pPr>
      <w:r w:rsidRPr="00EB5568">
        <w:lastRenderedPageBreak/>
        <w:t>Rozdział 4</w:t>
      </w:r>
    </w:p>
    <w:p w14:paraId="30C6B7A1" w14:textId="5980FBB4" w:rsidR="00EB5568" w:rsidRPr="00EB5568" w:rsidRDefault="00B634DC" w:rsidP="00EB5568">
      <w:pPr>
        <w:pStyle w:val="ROZDZODDZPRZEDMprzedmiotregulacjirozdziauluboddziau"/>
      </w:pPr>
      <w:r>
        <w:t>Zakresy działania gabinetów politycznych i k</w:t>
      </w:r>
      <w:r w:rsidR="00EB5568" w:rsidRPr="00EB5568">
        <w:t>omór</w:t>
      </w:r>
      <w:r>
        <w:t>e</w:t>
      </w:r>
      <w:r w:rsidR="00EB5568" w:rsidRPr="00EB5568">
        <w:t>k organizacyjn</w:t>
      </w:r>
      <w:r>
        <w:t>ych</w:t>
      </w:r>
      <w:r w:rsidR="00EB5568" w:rsidRPr="00EB5568">
        <w:t xml:space="preserve"> Kancelarii</w:t>
      </w:r>
    </w:p>
    <w:p w14:paraId="79FE0316" w14:textId="77777777" w:rsidR="006A2D93" w:rsidRPr="00EB5568" w:rsidRDefault="00EB5568" w:rsidP="006A2D93">
      <w:pPr>
        <w:pStyle w:val="ARTartustawynprozporzdzenia"/>
      </w:pPr>
      <w:r w:rsidRPr="00EB5568">
        <w:rPr>
          <w:rStyle w:val="Ppogrubienie"/>
        </w:rPr>
        <w:t>§ 18. </w:t>
      </w:r>
      <w:r w:rsidR="006A2D93" w:rsidRPr="00CA027D">
        <w:t>1.</w:t>
      </w:r>
      <w:r w:rsidR="006A2D93">
        <w:t> W</w:t>
      </w:r>
      <w:r w:rsidR="006A2D93" w:rsidRPr="00EB5568">
        <w:t xml:space="preserve"> skład Kancelarii wchodzą następujące gabinety polityczne:</w:t>
      </w:r>
    </w:p>
    <w:p w14:paraId="20C94A05" w14:textId="77777777" w:rsidR="006A2D93" w:rsidRDefault="006A2D93" w:rsidP="006A2D93">
      <w:pPr>
        <w:pStyle w:val="PKTpunkt"/>
      </w:pPr>
      <w:r>
        <w:t>1)</w:t>
      </w:r>
      <w:r>
        <w:tab/>
        <w:t>Gabinet Polityczny Prezesa Rady Ministrów – GPPRM;</w:t>
      </w:r>
    </w:p>
    <w:p w14:paraId="6529725D" w14:textId="77777777" w:rsidR="006A2D93" w:rsidRDefault="006A2D93" w:rsidP="006A2D93">
      <w:pPr>
        <w:pStyle w:val="PKTpunkt"/>
      </w:pPr>
      <w:r>
        <w:t>2)</w:t>
      </w:r>
      <w:r>
        <w:tab/>
        <w:t>Gabinet Polityczny Wiceprezesa Rady Ministrów Mariusza Błaszczaka – GPMB;</w:t>
      </w:r>
    </w:p>
    <w:p w14:paraId="02153DBE" w14:textId="77777777" w:rsidR="006A2D93" w:rsidRDefault="006A2D93" w:rsidP="006A2D93">
      <w:pPr>
        <w:pStyle w:val="PKTpunkt"/>
      </w:pPr>
      <w:r>
        <w:t>3)</w:t>
      </w:r>
      <w:r>
        <w:tab/>
        <w:t>Gabinet Polityczny Wiceprezesa Rady Ministrów Piotra Glińskiego – GPPG;</w:t>
      </w:r>
    </w:p>
    <w:p w14:paraId="03EE6158" w14:textId="77777777" w:rsidR="006A2D93" w:rsidRDefault="006A2D93" w:rsidP="006A2D93">
      <w:pPr>
        <w:pStyle w:val="PKTpunkt"/>
      </w:pPr>
      <w:r>
        <w:t>4)</w:t>
      </w:r>
      <w:r>
        <w:tab/>
        <w:t>Gabinet Polityczny Wiceprezesa Rady Ministrów Jacka Sasina – GPJS;</w:t>
      </w:r>
    </w:p>
    <w:p w14:paraId="6B190CBD" w14:textId="77777777" w:rsidR="006A2D93" w:rsidRDefault="006A2D93" w:rsidP="006A2D93">
      <w:pPr>
        <w:pStyle w:val="PKTpunkt"/>
      </w:pPr>
      <w:r>
        <w:t>5)</w:t>
      </w:r>
      <w:r>
        <w:tab/>
        <w:t>Gabinet Polityczny Ministra – Członka Rady Ministrów Zbigniewa Hoffmanna – GPZH;</w:t>
      </w:r>
    </w:p>
    <w:p w14:paraId="3B0AA018" w14:textId="77777777" w:rsidR="006A2D93" w:rsidRDefault="006A2D93" w:rsidP="006A2D93">
      <w:pPr>
        <w:pStyle w:val="PKTpunkt"/>
      </w:pPr>
      <w:r>
        <w:t>6)</w:t>
      </w:r>
      <w:r>
        <w:tab/>
        <w:t>Gabinet Polityczny Ministra – Członka Rady Ministrów Włodzimierza Tomaszewskiego – GPWT;</w:t>
      </w:r>
    </w:p>
    <w:p w14:paraId="21AC8393" w14:textId="77777777" w:rsidR="006A2D93" w:rsidRDefault="006A2D93" w:rsidP="006A2D93">
      <w:pPr>
        <w:pStyle w:val="PKTpunkt"/>
      </w:pPr>
      <w:r>
        <w:t>7)</w:t>
      </w:r>
      <w:r>
        <w:tab/>
        <w:t>Gabinet Polityczny Ministra – Członka Rady Ministrów Michała Wójcika – GPMW.</w:t>
      </w:r>
    </w:p>
    <w:p w14:paraId="6B6E1F6D" w14:textId="77777777" w:rsidR="006A2D93" w:rsidRDefault="006A2D93" w:rsidP="006A2D93">
      <w:pPr>
        <w:pStyle w:val="USTustnpkodeksu"/>
      </w:pPr>
      <w:r>
        <w:t>2. W skład Kancelarii wchodzą następujące komórki organizacyjne:</w:t>
      </w:r>
    </w:p>
    <w:p w14:paraId="7AB889E3" w14:textId="77777777" w:rsidR="006A2D93" w:rsidRDefault="006A2D93" w:rsidP="006A2D93">
      <w:pPr>
        <w:pStyle w:val="PKTpunkt"/>
      </w:pPr>
      <w:r>
        <w:t>1)</w:t>
      </w:r>
      <w:r>
        <w:tab/>
        <w:t>Biuro Prezesa Rady Ministrów – BPRM;</w:t>
      </w:r>
    </w:p>
    <w:p w14:paraId="148EBBE2" w14:textId="77777777" w:rsidR="006A2D93" w:rsidRDefault="006A2D93" w:rsidP="006A2D93">
      <w:pPr>
        <w:pStyle w:val="PKTpunkt"/>
      </w:pPr>
      <w:r>
        <w:lastRenderedPageBreak/>
        <w:t>2)</w:t>
      </w:r>
      <w:r>
        <w:tab/>
        <w:t>Sekretariat Wiceprezesa Rady Ministrów – SPG;</w:t>
      </w:r>
    </w:p>
    <w:p w14:paraId="42CA8EAA" w14:textId="77777777" w:rsidR="006A2D93" w:rsidRDefault="006A2D93" w:rsidP="006A2D93">
      <w:pPr>
        <w:pStyle w:val="PKTpunkt"/>
      </w:pPr>
      <w:r>
        <w:t>3)</w:t>
      </w:r>
      <w:r>
        <w:tab/>
        <w:t>Sekretariat II – Wiceprezesa Rady Ministrów – SMB;</w:t>
      </w:r>
    </w:p>
    <w:p w14:paraId="6FCFE71F" w14:textId="77777777" w:rsidR="006A2D93" w:rsidRDefault="006A2D93" w:rsidP="006A2D93">
      <w:pPr>
        <w:pStyle w:val="PKTpunkt"/>
      </w:pPr>
      <w:r>
        <w:t>4)</w:t>
      </w:r>
      <w:r>
        <w:tab/>
      </w:r>
      <w:r w:rsidRPr="00777ACA">
        <w:t>Biuro Szefa Kancelarii Prezesa Rady Ministrów – BSK</w:t>
      </w:r>
      <w:r>
        <w:t>;</w:t>
      </w:r>
    </w:p>
    <w:p w14:paraId="15E28886" w14:textId="77777777" w:rsidR="006A2D93" w:rsidRDefault="006A2D93" w:rsidP="006A2D93">
      <w:pPr>
        <w:pStyle w:val="PKTpunkt"/>
      </w:pPr>
      <w:r>
        <w:t>5)</w:t>
      </w:r>
      <w:r>
        <w:tab/>
        <w:t>Biuro Ministra do Spraw Unii Europejskiej – BMUE;</w:t>
      </w:r>
    </w:p>
    <w:p w14:paraId="2E9C44B0" w14:textId="77777777" w:rsidR="006A2D93" w:rsidRDefault="006A2D93" w:rsidP="006A2D93">
      <w:pPr>
        <w:pStyle w:val="PKTpunkt"/>
      </w:pPr>
      <w:r>
        <w:t>6)</w:t>
      </w:r>
      <w:r>
        <w:tab/>
      </w:r>
      <w:r w:rsidRPr="00DA2AA9">
        <w:t>Biuro Pełnomocnika Rządu do Spraw Cyberbezpieczeństwa</w:t>
      </w:r>
      <w:r>
        <w:t xml:space="preserve"> – BPC;</w:t>
      </w:r>
    </w:p>
    <w:p w14:paraId="3C03DCC5" w14:textId="77777777" w:rsidR="006A2D93" w:rsidRDefault="006A2D93" w:rsidP="006A2D93">
      <w:pPr>
        <w:pStyle w:val="PKTpunkt"/>
      </w:pPr>
      <w:r>
        <w:t>7)</w:t>
      </w:r>
      <w:r>
        <w:tab/>
        <w:t>Centrum Informacyjne Rządu – CIR;</w:t>
      </w:r>
    </w:p>
    <w:p w14:paraId="7B393A52" w14:textId="77777777" w:rsidR="006A2D93" w:rsidRDefault="006A2D93" w:rsidP="006A2D93">
      <w:pPr>
        <w:pStyle w:val="PKTpunkt"/>
      </w:pPr>
      <w:r>
        <w:t>8)</w:t>
      </w:r>
      <w:r>
        <w:tab/>
        <w:t>Centrum Rozwoju Kompetencji Cyfrowych – CRKC;</w:t>
      </w:r>
    </w:p>
    <w:p w14:paraId="5D7F43F0" w14:textId="77777777" w:rsidR="006A2D93" w:rsidRDefault="006A2D93" w:rsidP="006A2D93">
      <w:pPr>
        <w:pStyle w:val="PKTpunkt"/>
      </w:pPr>
      <w:r>
        <w:t>9)</w:t>
      </w:r>
      <w:r>
        <w:tab/>
        <w:t>Departament Analiz – DA;</w:t>
      </w:r>
    </w:p>
    <w:p w14:paraId="765E3A9B" w14:textId="77777777" w:rsidR="006A2D93" w:rsidRDefault="006A2D93" w:rsidP="006A2D93">
      <w:pPr>
        <w:pStyle w:val="PKTpunkt"/>
      </w:pPr>
      <w:r>
        <w:t>10)</w:t>
      </w:r>
      <w:r>
        <w:tab/>
        <w:t xml:space="preserve">Departament Analiz </w:t>
      </w:r>
      <w:r w:rsidRPr="005870F6">
        <w:t>Systemu Bezpieczeństwa Państwa</w:t>
      </w:r>
      <w:r>
        <w:t xml:space="preserve"> – DASB;</w:t>
      </w:r>
    </w:p>
    <w:p w14:paraId="17FB4625" w14:textId="77777777" w:rsidR="006A2D93" w:rsidRDefault="006A2D93" w:rsidP="006A2D93">
      <w:pPr>
        <w:pStyle w:val="PKTpunkt"/>
      </w:pPr>
      <w:r>
        <w:t>11)</w:t>
      </w:r>
      <w:r>
        <w:tab/>
        <w:t>Departament Architektury Informacyjnej Państwa – DAIP;</w:t>
      </w:r>
    </w:p>
    <w:p w14:paraId="1DBEBA68" w14:textId="77777777" w:rsidR="006A2D93" w:rsidRDefault="006A2D93" w:rsidP="006A2D93">
      <w:pPr>
        <w:pStyle w:val="PKTpunkt"/>
      </w:pPr>
      <w:r>
        <w:t>12)</w:t>
      </w:r>
      <w:r>
        <w:tab/>
        <w:t>Departament Bezpieczeństwa Narodowego – DBN;</w:t>
      </w:r>
    </w:p>
    <w:p w14:paraId="3901EDC4" w14:textId="77777777" w:rsidR="006A2D93" w:rsidRDefault="006A2D93" w:rsidP="006A2D93">
      <w:pPr>
        <w:pStyle w:val="PKTpunkt"/>
      </w:pPr>
      <w:r>
        <w:t>13)</w:t>
      </w:r>
      <w:r>
        <w:tab/>
        <w:t>Departament Cyberbezpieczeństwa – DC;</w:t>
      </w:r>
    </w:p>
    <w:p w14:paraId="1A0B44B5" w14:textId="77777777" w:rsidR="006A2D93" w:rsidRDefault="006A2D93" w:rsidP="006A2D93">
      <w:pPr>
        <w:pStyle w:val="PKTpunkt"/>
      </w:pPr>
      <w:r>
        <w:t>14)</w:t>
      </w:r>
      <w:r>
        <w:tab/>
        <w:t>Departament Ekonomiczny Unii Europejskiej – DEUE;</w:t>
      </w:r>
    </w:p>
    <w:p w14:paraId="3D5798B0" w14:textId="77777777" w:rsidR="006A2D93" w:rsidRDefault="006A2D93" w:rsidP="006A2D93">
      <w:pPr>
        <w:pStyle w:val="PKTpunkt"/>
      </w:pPr>
      <w:r>
        <w:t>15)</w:t>
      </w:r>
      <w:r>
        <w:tab/>
        <w:t>Departament GovTech Polska – DGT;</w:t>
      </w:r>
    </w:p>
    <w:p w14:paraId="648975F8" w14:textId="77777777" w:rsidR="006A2D93" w:rsidRDefault="006A2D93" w:rsidP="006A2D93">
      <w:pPr>
        <w:pStyle w:val="PKTpunkt"/>
      </w:pPr>
      <w:r>
        <w:t>16)</w:t>
      </w:r>
      <w:r>
        <w:tab/>
        <w:t>Departament Instrumentów Rozwojowych – DIR;</w:t>
      </w:r>
    </w:p>
    <w:p w14:paraId="087FA9BA" w14:textId="77777777" w:rsidR="006A2D93" w:rsidRDefault="006A2D93" w:rsidP="006A2D93">
      <w:pPr>
        <w:pStyle w:val="PKTpunkt"/>
      </w:pPr>
      <w:r>
        <w:t>17)</w:t>
      </w:r>
      <w:r>
        <w:tab/>
        <w:t>Departament Integracji Społecznej – DIS;</w:t>
      </w:r>
    </w:p>
    <w:p w14:paraId="249EF700" w14:textId="77777777" w:rsidR="006A2D93" w:rsidRDefault="006A2D93" w:rsidP="006A2D93">
      <w:pPr>
        <w:pStyle w:val="PKTpunkt"/>
      </w:pPr>
      <w:r>
        <w:t>18)</w:t>
      </w:r>
      <w:r>
        <w:tab/>
        <w:t>Departament Komitetu do Spraw Europejskich – DKSE;</w:t>
      </w:r>
    </w:p>
    <w:p w14:paraId="017677D9" w14:textId="77777777" w:rsidR="006A2D93" w:rsidRDefault="006A2D93" w:rsidP="006A2D93">
      <w:pPr>
        <w:pStyle w:val="PKTpunkt"/>
      </w:pPr>
      <w:r>
        <w:t>19)</w:t>
      </w:r>
      <w:r>
        <w:tab/>
        <w:t>Departament Komitetu Ekonomicznego Rady Ministrów – DKERM;</w:t>
      </w:r>
    </w:p>
    <w:p w14:paraId="38E05FD4" w14:textId="77777777" w:rsidR="006A2D93" w:rsidRDefault="006A2D93" w:rsidP="006A2D93">
      <w:pPr>
        <w:pStyle w:val="PKTpunkt"/>
      </w:pPr>
      <w:r>
        <w:lastRenderedPageBreak/>
        <w:t>20)</w:t>
      </w:r>
      <w:r>
        <w:tab/>
        <w:t>Departament Koordynacji Procesu Legislacyjnego – DKPL;</w:t>
      </w:r>
    </w:p>
    <w:p w14:paraId="12C91100" w14:textId="77777777" w:rsidR="006A2D93" w:rsidRDefault="006A2D93" w:rsidP="006A2D93">
      <w:pPr>
        <w:pStyle w:val="PKTpunkt"/>
      </w:pPr>
      <w:r>
        <w:t>21)</w:t>
      </w:r>
      <w:r>
        <w:tab/>
        <w:t>Departament Koordynacji Projektów Międzynarodowych – DKPM;</w:t>
      </w:r>
    </w:p>
    <w:p w14:paraId="469DE8CB" w14:textId="77777777" w:rsidR="006A2D93" w:rsidRDefault="006A2D93" w:rsidP="006A2D93">
      <w:pPr>
        <w:pStyle w:val="PKTpunkt"/>
      </w:pPr>
      <w:r>
        <w:t>22)</w:t>
      </w:r>
      <w:r>
        <w:tab/>
        <w:t>Departament Nadzoru i Kontroli – DNK;</w:t>
      </w:r>
    </w:p>
    <w:p w14:paraId="32F88BA3" w14:textId="77777777" w:rsidR="006A2D93" w:rsidRDefault="006A2D93" w:rsidP="006A2D93">
      <w:pPr>
        <w:pStyle w:val="PKTpunkt"/>
      </w:pPr>
      <w:r>
        <w:t>23)</w:t>
      </w:r>
      <w:r>
        <w:tab/>
        <w:t>Departament Oceny Skutków Regulacji – DSR;</w:t>
      </w:r>
    </w:p>
    <w:p w14:paraId="0411C888" w14:textId="77777777" w:rsidR="006A2D93" w:rsidRDefault="006A2D93" w:rsidP="006A2D93">
      <w:pPr>
        <w:pStyle w:val="PKTpunkt"/>
      </w:pPr>
      <w:r>
        <w:t>24)</w:t>
      </w:r>
      <w:r>
        <w:tab/>
        <w:t>Departament Polityki Cyfrowej – DPC;</w:t>
      </w:r>
    </w:p>
    <w:p w14:paraId="3946B47E" w14:textId="77777777" w:rsidR="006A2D93" w:rsidRDefault="006A2D93" w:rsidP="006A2D93">
      <w:pPr>
        <w:pStyle w:val="PKTpunkt"/>
      </w:pPr>
      <w:r>
        <w:t>25)</w:t>
      </w:r>
      <w:r>
        <w:tab/>
        <w:t>Departament Praw</w:t>
      </w:r>
      <w:r w:rsidRPr="002942CF">
        <w:t xml:space="preserve"> </w:t>
      </w:r>
      <w:r w:rsidRPr="004768A3">
        <w:t>Obywatelskich i Tożsamości Europejskiej</w:t>
      </w:r>
      <w:r>
        <w:t xml:space="preserve"> – DTE</w:t>
      </w:r>
      <w:r w:rsidRPr="004768A3">
        <w:t>;</w:t>
      </w:r>
    </w:p>
    <w:p w14:paraId="68870A41" w14:textId="77777777" w:rsidR="006A2D93" w:rsidRDefault="006A2D93" w:rsidP="006A2D93">
      <w:pPr>
        <w:pStyle w:val="PKTpunkt"/>
      </w:pPr>
      <w:r>
        <w:t>26)</w:t>
      </w:r>
      <w:r>
        <w:tab/>
        <w:t>Departament Prawa Unii Europejskiej – DPUE;</w:t>
      </w:r>
    </w:p>
    <w:p w14:paraId="1FA16091" w14:textId="77777777" w:rsidR="006A2D93" w:rsidRDefault="006A2D93" w:rsidP="006A2D93">
      <w:pPr>
        <w:pStyle w:val="PKTpunkt"/>
      </w:pPr>
      <w:r>
        <w:t>27)</w:t>
      </w:r>
      <w:r>
        <w:tab/>
        <w:t>Departament Prawny – DP;</w:t>
      </w:r>
    </w:p>
    <w:p w14:paraId="0D02654F" w14:textId="77777777" w:rsidR="006A2D93" w:rsidRDefault="006A2D93" w:rsidP="006A2D93">
      <w:pPr>
        <w:pStyle w:val="PKTpunkt"/>
      </w:pPr>
      <w:r>
        <w:t>28)</w:t>
      </w:r>
      <w:r>
        <w:tab/>
        <w:t>Departament Programowania Prac Rządu – DPPR;</w:t>
      </w:r>
    </w:p>
    <w:p w14:paraId="2FF537E1" w14:textId="77777777" w:rsidR="006A2D93" w:rsidRDefault="006A2D93" w:rsidP="006A2D93">
      <w:pPr>
        <w:pStyle w:val="PKTpunkt"/>
      </w:pPr>
      <w:r>
        <w:t>29)</w:t>
      </w:r>
      <w:r>
        <w:tab/>
        <w:t>Departament Regulacji Cyfrowych – DRC;</w:t>
      </w:r>
    </w:p>
    <w:p w14:paraId="6D6D84B5" w14:textId="77777777" w:rsidR="006A2D93" w:rsidRDefault="006A2D93" w:rsidP="006A2D93">
      <w:pPr>
        <w:pStyle w:val="PKTpunkt"/>
      </w:pPr>
      <w:r>
        <w:t>30)</w:t>
      </w:r>
      <w:r>
        <w:tab/>
        <w:t>Departament Służby Cywilnej – DSC;</w:t>
      </w:r>
    </w:p>
    <w:p w14:paraId="1D890905" w14:textId="77777777" w:rsidR="006A2D93" w:rsidRDefault="006A2D93" w:rsidP="006A2D93">
      <w:pPr>
        <w:pStyle w:val="PKTpunkt"/>
      </w:pPr>
      <w:r>
        <w:t>31)</w:t>
      </w:r>
      <w:r>
        <w:tab/>
        <w:t>Departament Społeczeństwa Obywatelskiego – DOB;</w:t>
      </w:r>
    </w:p>
    <w:p w14:paraId="2D2BC2A2" w14:textId="77777777" w:rsidR="006A2D93" w:rsidRDefault="006A2D93" w:rsidP="006A2D93">
      <w:pPr>
        <w:pStyle w:val="PKTpunkt"/>
      </w:pPr>
      <w:r>
        <w:t>32)</w:t>
      </w:r>
      <w:r>
        <w:tab/>
        <w:t>Departament Spraw Obywatelskich – DSO;</w:t>
      </w:r>
    </w:p>
    <w:p w14:paraId="02D69513" w14:textId="77777777" w:rsidR="006A2D93" w:rsidRDefault="006A2D93" w:rsidP="006A2D93">
      <w:pPr>
        <w:pStyle w:val="PKTpunkt"/>
      </w:pPr>
      <w:r>
        <w:t>33)</w:t>
      </w:r>
      <w:r>
        <w:tab/>
        <w:t>Departament Spraw Parlamentarnych – DSP;</w:t>
      </w:r>
    </w:p>
    <w:p w14:paraId="7D21B3AB" w14:textId="77777777" w:rsidR="006A2D93" w:rsidRDefault="006A2D93" w:rsidP="006A2D93">
      <w:pPr>
        <w:pStyle w:val="PKTpunkt"/>
      </w:pPr>
      <w:r>
        <w:t>34)</w:t>
      </w:r>
      <w:r>
        <w:tab/>
        <w:t>Departament Spraw Zagranicznych – DSZ;</w:t>
      </w:r>
    </w:p>
    <w:p w14:paraId="10F6A90D" w14:textId="77777777" w:rsidR="006A2D93" w:rsidRDefault="006A2D93" w:rsidP="006A2D93">
      <w:pPr>
        <w:pStyle w:val="PKTpunkt"/>
      </w:pPr>
      <w:r>
        <w:t>35)</w:t>
      </w:r>
      <w:r>
        <w:tab/>
        <w:t>Departament Studiów Strategicznych – DST;</w:t>
      </w:r>
    </w:p>
    <w:p w14:paraId="61C020ED" w14:textId="77777777" w:rsidR="006A2D93" w:rsidRDefault="006A2D93" w:rsidP="006A2D93">
      <w:pPr>
        <w:pStyle w:val="PKTpunkt"/>
      </w:pPr>
      <w:r>
        <w:t>36)</w:t>
      </w:r>
      <w:r>
        <w:tab/>
        <w:t>Departament Telekomunikacji – DT;</w:t>
      </w:r>
    </w:p>
    <w:p w14:paraId="22BC0FB2" w14:textId="77777777" w:rsidR="006A2D93" w:rsidRDefault="006A2D93" w:rsidP="006A2D93">
      <w:pPr>
        <w:pStyle w:val="PKTpunkt"/>
      </w:pPr>
      <w:r>
        <w:t>37)</w:t>
      </w:r>
      <w:r>
        <w:tab/>
        <w:t>Departament Tożsamości Cyfrowej – DTC;</w:t>
      </w:r>
    </w:p>
    <w:p w14:paraId="23B2F336" w14:textId="77777777" w:rsidR="006A2D93" w:rsidRDefault="006A2D93" w:rsidP="006A2D93">
      <w:pPr>
        <w:pStyle w:val="PKTpunkt"/>
      </w:pPr>
      <w:r>
        <w:lastRenderedPageBreak/>
        <w:t>38)</w:t>
      </w:r>
      <w:r>
        <w:tab/>
        <w:t xml:space="preserve">Departament Wsparcia Zewnętrznego </w:t>
      </w:r>
      <w:r w:rsidRPr="0080662E">
        <w:t xml:space="preserve">– </w:t>
      </w:r>
      <w:r>
        <w:t>DWZ;</w:t>
      </w:r>
    </w:p>
    <w:p w14:paraId="23292667" w14:textId="77777777" w:rsidR="006A2D93" w:rsidRDefault="006A2D93" w:rsidP="006A2D93">
      <w:pPr>
        <w:pStyle w:val="PKTpunkt"/>
      </w:pPr>
      <w:r>
        <w:t>39)</w:t>
      </w:r>
      <w:r>
        <w:tab/>
        <w:t>Departament Współpracy z Polonią i Polakami za Granicą – DWPP;</w:t>
      </w:r>
    </w:p>
    <w:p w14:paraId="7CB2F157" w14:textId="77777777" w:rsidR="006A2D93" w:rsidRDefault="006A2D93" w:rsidP="006A2D93">
      <w:pPr>
        <w:pStyle w:val="PKTpunkt"/>
      </w:pPr>
      <w:r>
        <w:t>40)</w:t>
      </w:r>
      <w:r>
        <w:tab/>
        <w:t>Departament Współpracy z Samorządem – DWS;</w:t>
      </w:r>
    </w:p>
    <w:p w14:paraId="77E19216" w14:textId="77777777" w:rsidR="006A2D93" w:rsidRDefault="006A2D93" w:rsidP="006A2D93">
      <w:pPr>
        <w:pStyle w:val="PKTpunkt"/>
      </w:pPr>
      <w:r>
        <w:t>41)</w:t>
      </w:r>
      <w:r>
        <w:tab/>
        <w:t>Departament Zarządzania Danymi – DZD;</w:t>
      </w:r>
    </w:p>
    <w:p w14:paraId="23AE3D05" w14:textId="77777777" w:rsidR="006A2D93" w:rsidRDefault="006A2D93" w:rsidP="006A2D93">
      <w:pPr>
        <w:pStyle w:val="PKTpunkt"/>
      </w:pPr>
      <w:r>
        <w:t>42)</w:t>
      </w:r>
      <w:r>
        <w:tab/>
        <w:t>Departament Zarządzania Systemami – DZS;</w:t>
      </w:r>
    </w:p>
    <w:p w14:paraId="6E67B95D" w14:textId="77777777" w:rsidR="006A2D93" w:rsidRDefault="006A2D93" w:rsidP="006A2D93">
      <w:pPr>
        <w:pStyle w:val="PKTpunkt"/>
      </w:pPr>
      <w:r>
        <w:t>43)</w:t>
      </w:r>
      <w:r>
        <w:tab/>
        <w:t xml:space="preserve">Biuro </w:t>
      </w:r>
      <w:r w:rsidRPr="00137CF4">
        <w:t>Budżetowo-Finansowe część 16 i 23 – BBF1</w:t>
      </w:r>
      <w:r>
        <w:t>;</w:t>
      </w:r>
    </w:p>
    <w:p w14:paraId="1C3F08BE" w14:textId="77777777" w:rsidR="006A2D93" w:rsidRDefault="006A2D93" w:rsidP="006A2D93">
      <w:pPr>
        <w:pStyle w:val="PKTpunkt"/>
      </w:pPr>
      <w:r>
        <w:t>44)</w:t>
      </w:r>
      <w:r>
        <w:tab/>
        <w:t xml:space="preserve">Biuro </w:t>
      </w:r>
      <w:r w:rsidRPr="00137CF4">
        <w:t>Budżetowo-Finansowe część 27 – BBF2</w:t>
      </w:r>
      <w:r>
        <w:t>;</w:t>
      </w:r>
    </w:p>
    <w:p w14:paraId="393F207D" w14:textId="77777777" w:rsidR="006A2D93" w:rsidRDefault="006A2D93" w:rsidP="006A2D93">
      <w:pPr>
        <w:pStyle w:val="PKTpunkt"/>
      </w:pPr>
      <w:r>
        <w:t>45)</w:t>
      </w:r>
      <w:r>
        <w:tab/>
        <w:t>Biuro Dyrektora Generalnego – BDG;</w:t>
      </w:r>
    </w:p>
    <w:p w14:paraId="45CE2F7B" w14:textId="77777777" w:rsidR="006A2D93" w:rsidRDefault="006A2D93" w:rsidP="006A2D93">
      <w:pPr>
        <w:pStyle w:val="PKTpunkt"/>
      </w:pPr>
      <w:r>
        <w:t>46)</w:t>
      </w:r>
      <w:r>
        <w:tab/>
        <w:t>Biuro Informatyki – BI;</w:t>
      </w:r>
    </w:p>
    <w:p w14:paraId="120053E2" w14:textId="77777777" w:rsidR="006A2D93" w:rsidRDefault="006A2D93" w:rsidP="006A2D93">
      <w:pPr>
        <w:pStyle w:val="PKTpunkt"/>
      </w:pPr>
      <w:r>
        <w:t>47)</w:t>
      </w:r>
      <w:r>
        <w:tab/>
        <w:t>Biuro Kadr i Rozwoju Zawodowego – BKRZ;</w:t>
      </w:r>
    </w:p>
    <w:p w14:paraId="1D1A0879" w14:textId="77777777" w:rsidR="006A2D93" w:rsidRDefault="006A2D93" w:rsidP="006A2D93">
      <w:pPr>
        <w:pStyle w:val="PKTpunkt"/>
      </w:pPr>
      <w:r>
        <w:t>48)</w:t>
      </w:r>
      <w:r>
        <w:tab/>
        <w:t>Biuro Ochrony Informacji Niejawnych – BOIN</w:t>
      </w:r>
      <w:r w:rsidRPr="00EB5568">
        <w:t>.</w:t>
      </w:r>
    </w:p>
    <w:p w14:paraId="7F99CF46" w14:textId="27DC2D4F" w:rsidR="00137CF4" w:rsidRPr="00EB5568" w:rsidRDefault="00137CF4" w:rsidP="006A2D93">
      <w:pPr>
        <w:pStyle w:val="USTustnpkodeksu"/>
      </w:pPr>
      <w:r>
        <w:t xml:space="preserve">2a. W </w:t>
      </w:r>
      <w:r w:rsidRPr="00137CF4">
        <w:t>skład Kancelarii wchodzi Wieloosobowe stanowisko do spraw Krajowego Planu Odbudowy.</w:t>
      </w:r>
    </w:p>
    <w:p w14:paraId="6C1E957B" w14:textId="12138CF9" w:rsidR="00EB5568" w:rsidRPr="00EB5568" w:rsidRDefault="00EC6EF0" w:rsidP="00EB5568">
      <w:pPr>
        <w:pStyle w:val="USTustnpkodeksu"/>
      </w:pPr>
      <w:r>
        <w:t>3. </w:t>
      </w:r>
      <w:r w:rsidR="00EB5568" w:rsidRPr="00782202">
        <w:t xml:space="preserve">Departament </w:t>
      </w:r>
      <w:r w:rsidR="00EB5568" w:rsidRPr="00273873">
        <w:t xml:space="preserve">Analiz, Departament Oceny Skutków Regulacji oraz Departament Studiów Strategicznych tworzą </w:t>
      </w:r>
      <w:r w:rsidR="00EB5568" w:rsidRPr="00C225CF">
        <w:t>Rząd</w:t>
      </w:r>
      <w:r w:rsidR="00EB5568">
        <w:t>owe Centrum Analiz.</w:t>
      </w:r>
    </w:p>
    <w:p w14:paraId="6C597D87" w14:textId="56441F70" w:rsidR="00EB5568" w:rsidRPr="00EB5568" w:rsidRDefault="00EC6EF0" w:rsidP="00EB5568">
      <w:pPr>
        <w:pStyle w:val="USTustnpkodeksu"/>
      </w:pPr>
      <w:r>
        <w:t>4. </w:t>
      </w:r>
      <w:r w:rsidR="00EB5568" w:rsidRPr="00DA2AA9">
        <w:t>Departament GovTech Polska tworzy Centrum GovTech</w:t>
      </w:r>
      <w:r w:rsidR="00EB5568">
        <w:t>.</w:t>
      </w:r>
    </w:p>
    <w:p w14:paraId="403188F9" w14:textId="22C31EDD" w:rsidR="00EB5568" w:rsidRPr="00EB5568" w:rsidRDefault="00EB5568" w:rsidP="00DD4CED">
      <w:pPr>
        <w:pStyle w:val="ARTartustawynprozporzdzenia"/>
      </w:pPr>
      <w:r w:rsidRPr="00EB5568">
        <w:rPr>
          <w:rStyle w:val="Ppogrubienie"/>
        </w:rPr>
        <w:t>§ 19.</w:t>
      </w:r>
      <w:r w:rsidR="00EC6EF0">
        <w:t> 1. </w:t>
      </w:r>
      <w:r w:rsidRPr="00EB5568">
        <w:t xml:space="preserve">Na rzecz Kancelarii działa </w:t>
      </w:r>
      <w:r w:rsidRPr="00EB5568">
        <w:rPr>
          <w:rStyle w:val="Ppogrubienie"/>
        </w:rPr>
        <w:t>Centrum Obsługi Administracji Rządowej</w:t>
      </w:r>
      <w:r w:rsidRPr="00EB5568">
        <w:t>.</w:t>
      </w:r>
    </w:p>
    <w:p w14:paraId="476085B5" w14:textId="7E66155A" w:rsidR="00EB5568" w:rsidRPr="002B5AAF" w:rsidRDefault="00EC6EF0" w:rsidP="00EB5568">
      <w:pPr>
        <w:pStyle w:val="USTustnpkodeksu"/>
      </w:pPr>
      <w:r>
        <w:lastRenderedPageBreak/>
        <w:t>2. </w:t>
      </w:r>
      <w:r w:rsidR="00EB5568">
        <w:t>Na rzecz Kancelarii</w:t>
      </w:r>
      <w:r w:rsidR="00CB16B3">
        <w:t xml:space="preserve"> </w:t>
      </w:r>
      <w:r w:rsidR="00EB5568">
        <w:t xml:space="preserve">działa </w:t>
      </w:r>
      <w:r w:rsidR="00EB5568" w:rsidRPr="00DC608B">
        <w:rPr>
          <w:rStyle w:val="Ppogrubienie"/>
        </w:rPr>
        <w:t xml:space="preserve">Centralny Ośrodek </w:t>
      </w:r>
      <w:r w:rsidR="00EB5568" w:rsidRPr="002E2608">
        <w:rPr>
          <w:rStyle w:val="Ppogrubienie"/>
        </w:rPr>
        <w:t>Informatyki</w:t>
      </w:r>
      <w:r w:rsidR="00EB5568" w:rsidRPr="002E2608">
        <w:t>.</w:t>
      </w:r>
    </w:p>
    <w:p w14:paraId="5CF65502" w14:textId="25D4CB70" w:rsidR="00EB5568" w:rsidRPr="002B5AAF" w:rsidRDefault="00EB5568" w:rsidP="00EB5568">
      <w:pPr>
        <w:pStyle w:val="ARTartustawynprozporzdzenia"/>
      </w:pPr>
      <w:r w:rsidRPr="00EB5568">
        <w:rPr>
          <w:rStyle w:val="Ppogrubienie"/>
        </w:rPr>
        <w:t>§ 20. </w:t>
      </w:r>
      <w:r w:rsidRPr="00FC4338">
        <w:t>1</w:t>
      </w:r>
      <w:r>
        <w:t>.</w:t>
      </w:r>
      <w:r w:rsidR="00EC6EF0">
        <w:t> </w:t>
      </w:r>
      <w:r w:rsidRPr="00EB5568">
        <w:rPr>
          <w:rStyle w:val="Ppogrubienie"/>
        </w:rPr>
        <w:t>Gabinet Polityczny Prezesa</w:t>
      </w:r>
      <w:r w:rsidRPr="002E2608">
        <w:rPr>
          <w:rStyle w:val="Ppogrubienie"/>
        </w:rPr>
        <w:t xml:space="preserve"> Rady</w:t>
      </w:r>
      <w:r w:rsidRPr="00EB5568">
        <w:rPr>
          <w:rStyle w:val="Ppogrubienie"/>
        </w:rPr>
        <w:t xml:space="preserve"> Ministrów (GPPRM)</w:t>
      </w:r>
      <w:r w:rsidRPr="002B5AAF">
        <w:t xml:space="preserve"> realizuje zadania w zakresie doradztwa politycznego, a także inne zadania zlecone przez Prezesa Rady Ministrów oraz Szefa Kancelarii.</w:t>
      </w:r>
    </w:p>
    <w:p w14:paraId="712808E9" w14:textId="7B0F6F53" w:rsidR="00EB5568" w:rsidRPr="00C411CF" w:rsidRDefault="00EC6EF0" w:rsidP="00EB5568">
      <w:pPr>
        <w:pStyle w:val="USTustnpkodeksu"/>
      </w:pPr>
      <w:r>
        <w:t>2. </w:t>
      </w:r>
      <w:r w:rsidR="00EB5568" w:rsidRPr="00C411CF">
        <w:t>Gabinetem Politycznym Prezesa Rady Ministrów kieruje Szef Gabinetu Politycznego Prezesa Rady Ministrów.</w:t>
      </w:r>
    </w:p>
    <w:p w14:paraId="27EAD506" w14:textId="159AC944" w:rsidR="00EB5568" w:rsidRPr="00C411CF" w:rsidRDefault="00EC6EF0" w:rsidP="00EB5568">
      <w:pPr>
        <w:pStyle w:val="USTustnpkodeksu"/>
      </w:pPr>
      <w:r>
        <w:t>3. </w:t>
      </w:r>
      <w:r w:rsidR="00EB5568" w:rsidRPr="00C411CF">
        <w:t>Zadania członków Gabinetu Politycznego Prezesa Rady Ministrów określa Szef Gabinetu Politycznego Prezesa Rady Ministrów.</w:t>
      </w:r>
    </w:p>
    <w:p w14:paraId="76FAFCC0" w14:textId="7AB0191B" w:rsidR="00EB5568" w:rsidRPr="00C411CF" w:rsidRDefault="00EC6EF0" w:rsidP="00EB5568">
      <w:pPr>
        <w:pStyle w:val="USTustnpkodeksu"/>
      </w:pPr>
      <w:r>
        <w:t>4. </w:t>
      </w:r>
      <w:r w:rsidR="00EB5568" w:rsidRPr="00C411CF">
        <w:t>Do Szefa Gabinetu Politycznego Prezesa Rady Ministrów stosuje się odpowiednio przepisy dotyczące dyrektora komórki organizacyjnej</w:t>
      </w:r>
      <w:r w:rsidR="00EB5568">
        <w:t xml:space="preserve"> Kancelarii</w:t>
      </w:r>
      <w:r w:rsidR="00EB5568" w:rsidRPr="00C411CF">
        <w:t>.</w:t>
      </w:r>
    </w:p>
    <w:p w14:paraId="5193A8EA" w14:textId="77777777" w:rsidR="00A44257" w:rsidRDefault="00EB5568" w:rsidP="00860799">
      <w:pPr>
        <w:pStyle w:val="USTustnpkodeksu"/>
      </w:pPr>
      <w:r w:rsidRPr="00145410">
        <w:rPr>
          <w:rStyle w:val="Ppogrubienie"/>
        </w:rPr>
        <w:t>§ 21.</w:t>
      </w:r>
      <w:r w:rsidRPr="00EB5568">
        <w:t> 1.</w:t>
      </w:r>
      <w:r w:rsidR="00EC6EF0">
        <w:t> </w:t>
      </w:r>
      <w:r w:rsidRPr="004423CB">
        <w:rPr>
          <w:rStyle w:val="Ppogrubienie"/>
        </w:rPr>
        <w:t xml:space="preserve">Gabinet </w:t>
      </w:r>
      <w:r w:rsidR="00A44257" w:rsidRPr="004423CB">
        <w:rPr>
          <w:rStyle w:val="Ppogrubienie"/>
        </w:rPr>
        <w:t xml:space="preserve">Polityczny Wiceprezesa Rady Ministrów </w:t>
      </w:r>
      <w:r w:rsidR="00A44257">
        <w:rPr>
          <w:rStyle w:val="Ppogrubienie"/>
        </w:rPr>
        <w:t>Mariusza Błaszczaka (GPMB</w:t>
      </w:r>
      <w:r w:rsidR="00A44257" w:rsidRPr="004423CB">
        <w:rPr>
          <w:rStyle w:val="Ppogrubienie"/>
        </w:rPr>
        <w:t>)</w:t>
      </w:r>
      <w:r w:rsidR="00A44257" w:rsidRPr="00EB5568">
        <w:t xml:space="preserve"> realizuje zadania </w:t>
      </w:r>
      <w:r w:rsidR="00A44257">
        <w:t>w zakresie doradztwa politycznego, a także inne zadania zlecone przez Wiceprezesa Rady Ministrów Mariusza Błaszczaka.</w:t>
      </w:r>
    </w:p>
    <w:p w14:paraId="28C3E968" w14:textId="77777777" w:rsidR="00A44257" w:rsidRDefault="00A44257" w:rsidP="00860799">
      <w:pPr>
        <w:pStyle w:val="USTustnpkodeksu"/>
      </w:pPr>
      <w:r>
        <w:t>2. Gabinetem Politycznym Wiceprezesa Rady Ministrów Mariusza Błaszczaka kieruje Szef Gabinetu Politycznego Wiceprezesa Rady Ministrów Mariusza Błaszczaka.</w:t>
      </w:r>
    </w:p>
    <w:p w14:paraId="7EDE10CC" w14:textId="77777777" w:rsidR="00A44257" w:rsidRDefault="00A44257" w:rsidP="00860799">
      <w:pPr>
        <w:pStyle w:val="USTustnpkodeksu"/>
      </w:pPr>
      <w:r>
        <w:lastRenderedPageBreak/>
        <w:t>3. Zadania członków Gabinetu Politycznego Wiceprezesa Rady Ministrów Mariusza Błaszczaka określa Szef Gabinetu Politycznego Wiceprezesa Rady Ministrów Mariusza Błaszczaka.</w:t>
      </w:r>
    </w:p>
    <w:p w14:paraId="3D38EBF8" w14:textId="28375008" w:rsidR="00EB5568" w:rsidRPr="0017325C" w:rsidRDefault="00A44257" w:rsidP="00860799">
      <w:pPr>
        <w:pStyle w:val="USTustnpkodeksu"/>
      </w:pPr>
      <w:r>
        <w:t>4. Do Szefa Gabinetu Politycznego Wiceprezesa Rady Ministrów Mariusza Błaszczaka stosuje się odpowiednio przepisy dotyczące dyrektora komórki organizacyjnej Kancelarii</w:t>
      </w:r>
      <w:r w:rsidR="00EB5568">
        <w:t>.</w:t>
      </w:r>
    </w:p>
    <w:p w14:paraId="4BC15452" w14:textId="434E057A" w:rsidR="00EB5568" w:rsidRDefault="00EB5568" w:rsidP="00EB5568">
      <w:pPr>
        <w:pStyle w:val="ARTartustawynprozporzdzenia"/>
      </w:pPr>
      <w:r>
        <w:rPr>
          <w:rStyle w:val="Ppogrubienie"/>
        </w:rPr>
        <w:t>§ 22</w:t>
      </w:r>
      <w:r>
        <w:t>. 1.</w:t>
      </w:r>
      <w:r w:rsidR="00EC6EF0">
        <w:t> </w:t>
      </w:r>
      <w:r>
        <w:rPr>
          <w:rStyle w:val="Ppogrubienie"/>
        </w:rPr>
        <w:t>Gabinet Polityczny Wiceprezesa Rady Ministrów Piotra Glińskiego (GPPG)</w:t>
      </w:r>
      <w:r>
        <w:t xml:space="preserve"> realizuje zadania w zakresie doradztwa politycznego, a także inne zadania zlecone przez Wiceprezesa Rady Ministrów Piotra Glińskiego.</w:t>
      </w:r>
    </w:p>
    <w:p w14:paraId="52CCB5B7" w14:textId="20A9A0CC" w:rsidR="00EB5568" w:rsidRDefault="00EC6EF0" w:rsidP="00EB5568">
      <w:pPr>
        <w:pStyle w:val="USTustnpkodeksu"/>
      </w:pPr>
      <w:r>
        <w:t>2. </w:t>
      </w:r>
      <w:r w:rsidR="00EB5568">
        <w:t>Gabinetem Politycznym Wiceprezesa Rady Ministrów Piotra Glińskiego kieruje Szef Gabinetu Politycznego Wiceprezesa Rady Ministrów Piotra Glińskiego.</w:t>
      </w:r>
    </w:p>
    <w:p w14:paraId="126404DA" w14:textId="1D4F2C49" w:rsidR="00EB5568" w:rsidRDefault="00EC6EF0" w:rsidP="00EB5568">
      <w:pPr>
        <w:pStyle w:val="USTustnpkodeksu"/>
      </w:pPr>
      <w:r>
        <w:t>3. </w:t>
      </w:r>
      <w:r w:rsidR="00EB5568">
        <w:t>Zadania członków Gabinetu Politycznego Wiceprezesa Rady Ministrów Piotra Glińskiego określa Szef Gabinetu Politycznego Wiceprezesa Rady Ministrów Piotra Glińskiego.</w:t>
      </w:r>
    </w:p>
    <w:p w14:paraId="221ACABB" w14:textId="44C07018" w:rsidR="00EB5568" w:rsidRPr="00AC56F0" w:rsidRDefault="00EC6EF0" w:rsidP="00EB5568">
      <w:pPr>
        <w:pStyle w:val="USTustnpkodeksu"/>
      </w:pPr>
      <w:r>
        <w:lastRenderedPageBreak/>
        <w:t>4. </w:t>
      </w:r>
      <w:r w:rsidR="00EB5568">
        <w:t>Do Szefa Gabinetu Politycznego Wiceprezesa Rady Ministrów Piotra Glińskiego stosuje się odpowiednio przepisy dotyczące dyrektora komórki organizacyjnej Kancelarii.</w:t>
      </w:r>
    </w:p>
    <w:p w14:paraId="67CD81E9" w14:textId="1A332A1F" w:rsidR="008968F1" w:rsidRPr="008968F1" w:rsidRDefault="008968F1" w:rsidP="008968F1">
      <w:pPr>
        <w:pStyle w:val="ARTartustawynprozporzdzenia"/>
      </w:pPr>
      <w:r w:rsidRPr="009D2D3F">
        <w:rPr>
          <w:rStyle w:val="Ppogrubienie"/>
        </w:rPr>
        <w:t>§</w:t>
      </w:r>
      <w:r w:rsidR="00B838AA" w:rsidRPr="009D2D3F">
        <w:rPr>
          <w:rStyle w:val="Ppogrubienie"/>
        </w:rPr>
        <w:t> 23</w:t>
      </w:r>
      <w:r w:rsidRPr="008968F1">
        <w:t>. 1. </w:t>
      </w:r>
      <w:r w:rsidRPr="009D2D3F">
        <w:rPr>
          <w:rStyle w:val="Ppogrubienie"/>
        </w:rPr>
        <w:t>Gabinet Polityczny Wiceprezesa Rady Ministrów Jacka Sasina (GPJS)</w:t>
      </w:r>
      <w:r w:rsidRPr="008968F1">
        <w:t xml:space="preserve"> realizuje zadania w zakresie doradztwa politycznego, a także inne zadania zlecone przez Wiceprezesa </w:t>
      </w:r>
      <w:r>
        <w:t>Rady Ministrów Jacka Sasina</w:t>
      </w:r>
      <w:r w:rsidRPr="008968F1">
        <w:t>.</w:t>
      </w:r>
    </w:p>
    <w:p w14:paraId="51FDBFFB" w14:textId="24D1EECF" w:rsidR="008968F1" w:rsidRPr="008968F1" w:rsidRDefault="008968F1" w:rsidP="00B838AA">
      <w:pPr>
        <w:pStyle w:val="USTustnpkodeksu"/>
      </w:pPr>
      <w:r w:rsidRPr="008968F1">
        <w:t xml:space="preserve">2. Gabinetem Politycznym Wiceprezesa </w:t>
      </w:r>
      <w:r>
        <w:t>Rady Ministrów Jacka Sasina</w:t>
      </w:r>
      <w:r w:rsidRPr="008968F1">
        <w:t xml:space="preserve"> kieruje Szef Gabinetu Politycznego Wiceprezesa </w:t>
      </w:r>
      <w:r>
        <w:t>Rady Ministrów Jacka Sasina</w:t>
      </w:r>
      <w:r w:rsidRPr="008968F1">
        <w:t>.</w:t>
      </w:r>
    </w:p>
    <w:p w14:paraId="0EBACF16" w14:textId="2C970593" w:rsidR="008968F1" w:rsidRPr="008968F1" w:rsidRDefault="008968F1" w:rsidP="00B838AA">
      <w:pPr>
        <w:pStyle w:val="USTustnpkodeksu"/>
      </w:pPr>
      <w:r w:rsidRPr="008968F1">
        <w:t xml:space="preserve">3. Zadania członków Gabinetu Politycznego Wiceprezesa </w:t>
      </w:r>
      <w:r>
        <w:t>Rady Ministrów Jacka Sasina</w:t>
      </w:r>
      <w:r w:rsidRPr="008968F1">
        <w:t xml:space="preserve"> określa Szef Gabinetu Politycznego Wiceprezesa </w:t>
      </w:r>
      <w:r>
        <w:t>Rady Ministrów Jacka Sasina</w:t>
      </w:r>
      <w:r w:rsidRPr="008968F1">
        <w:t>.</w:t>
      </w:r>
    </w:p>
    <w:p w14:paraId="7692A95D" w14:textId="6E738015" w:rsidR="008968F1" w:rsidRPr="00B838AA" w:rsidRDefault="008968F1" w:rsidP="00B838AA">
      <w:pPr>
        <w:pStyle w:val="USTustnpkodeksu"/>
        <w:rPr>
          <w:rStyle w:val="Ppogrubienie"/>
          <w:b w:val="0"/>
        </w:rPr>
      </w:pPr>
      <w:r w:rsidRPr="008968F1">
        <w:t xml:space="preserve">4. Do Szefa Gabinetu Politycznego Wiceprezesa </w:t>
      </w:r>
      <w:r>
        <w:t>Rady Ministrów Jacka Sasina</w:t>
      </w:r>
      <w:r w:rsidRPr="008968F1">
        <w:t xml:space="preserve"> stosuje się odpowiednio przepisy dotyczące dyrektora komórki organizacyjnej Kancelarii.</w:t>
      </w:r>
    </w:p>
    <w:p w14:paraId="73BE040B" w14:textId="2BE79D98" w:rsidR="00EB5568" w:rsidRDefault="00EB5568" w:rsidP="00791344">
      <w:pPr>
        <w:pStyle w:val="ARTartustawynprozporzdzenia"/>
      </w:pPr>
      <w:r w:rsidRPr="004423CB">
        <w:rPr>
          <w:rStyle w:val="Ppogrubienie"/>
        </w:rPr>
        <w:t>§ 2</w:t>
      </w:r>
      <w:r w:rsidR="00B838AA">
        <w:rPr>
          <w:rStyle w:val="Ppogrubienie"/>
        </w:rPr>
        <w:t>4</w:t>
      </w:r>
      <w:r>
        <w:t>. </w:t>
      </w:r>
      <w:r w:rsidR="00791344" w:rsidRPr="00791344">
        <w:rPr>
          <w:rStyle w:val="Kkursywa"/>
        </w:rPr>
        <w:t>(uchylony)</w:t>
      </w:r>
      <w:r>
        <w:t>.</w:t>
      </w:r>
    </w:p>
    <w:p w14:paraId="2E2D5A74" w14:textId="77777777" w:rsidR="00791344" w:rsidRDefault="00791344" w:rsidP="000C4B94">
      <w:pPr>
        <w:pStyle w:val="ARTartustawynprozporzdzenia"/>
      </w:pPr>
      <w:r w:rsidRPr="004423CB">
        <w:rPr>
          <w:rStyle w:val="Ppogrubienie"/>
        </w:rPr>
        <w:lastRenderedPageBreak/>
        <w:t>§ 2</w:t>
      </w:r>
      <w:r>
        <w:rPr>
          <w:rStyle w:val="Ppogrubienie"/>
        </w:rPr>
        <w:t>4a</w:t>
      </w:r>
      <w:r>
        <w:t>. 1. </w:t>
      </w:r>
      <w:r w:rsidRPr="004423CB">
        <w:rPr>
          <w:rStyle w:val="Ppogrubienie"/>
        </w:rPr>
        <w:t xml:space="preserve">Gabinet Polityczny Ministra – Członka Rady Ministrów </w:t>
      </w:r>
      <w:r>
        <w:rPr>
          <w:rStyle w:val="Ppogrubienie"/>
        </w:rPr>
        <w:t>Zbigniewa Hoffmanna (GPZH</w:t>
      </w:r>
      <w:r w:rsidRPr="004423CB">
        <w:rPr>
          <w:rStyle w:val="Ppogrubienie"/>
        </w:rPr>
        <w:t>)</w:t>
      </w:r>
      <w:r>
        <w:t xml:space="preserve"> realizuje zadania w zakresie doradztwa politycznego, a także inne zadania zlecone przez Ministra – Członka Rady Ministrów Zbigniewa Hoffmanna.</w:t>
      </w:r>
    </w:p>
    <w:p w14:paraId="1CF3EE95" w14:textId="77777777" w:rsidR="00791344" w:rsidRDefault="00791344" w:rsidP="000C4B94">
      <w:pPr>
        <w:pStyle w:val="USTustnpkodeksu"/>
      </w:pPr>
      <w:r>
        <w:t>2. Gabinetem Politycznym Ministra – Członka Rady Ministrów Zbigniewa Hoffmanna kieruje Szef Gabinetu Politycznego Ministra – Członka Rady Ministrów Zbigniewa Hoffmanna.</w:t>
      </w:r>
    </w:p>
    <w:p w14:paraId="551486D2" w14:textId="77777777" w:rsidR="00791344" w:rsidRDefault="00791344" w:rsidP="000C4B94">
      <w:pPr>
        <w:pStyle w:val="USTustnpkodeksu"/>
      </w:pPr>
      <w:r>
        <w:t>3. Zadania członków Gabinetu Politycznego Ministra – Członka Rady Ministrów Zbigniewa Hoffmanna określa Szef Gabinetu Politycznego</w:t>
      </w:r>
      <w:r w:rsidRPr="00486C44">
        <w:t xml:space="preserve"> </w:t>
      </w:r>
      <w:r>
        <w:t>Ministra – Członka Rady Ministrów Zbigniewa Hoffmanna.</w:t>
      </w:r>
    </w:p>
    <w:p w14:paraId="0F850514" w14:textId="77777777" w:rsidR="00791344" w:rsidRDefault="00791344" w:rsidP="000C4B94">
      <w:pPr>
        <w:pStyle w:val="USTustnpkodeksu"/>
      </w:pPr>
      <w:r>
        <w:t>4. Do Szefa Gabinetu Politycznego Ministra – Członka Rady Ministrów Zbigniewa Hoffmanna stosuje się odpowiednio przepisy dotyczące dyrektora komórki organizacyjnej Kancelarii.</w:t>
      </w:r>
    </w:p>
    <w:p w14:paraId="311116DD" w14:textId="05C30762" w:rsidR="00791344" w:rsidRDefault="00791344" w:rsidP="0080662E">
      <w:pPr>
        <w:pStyle w:val="ARTartustawynprozporzdzenia"/>
      </w:pPr>
      <w:r w:rsidRPr="004423CB">
        <w:rPr>
          <w:rStyle w:val="Ppogrubienie"/>
        </w:rPr>
        <w:t>§ 2</w:t>
      </w:r>
      <w:r>
        <w:rPr>
          <w:rStyle w:val="Ppogrubienie"/>
        </w:rPr>
        <w:t>4b</w:t>
      </w:r>
      <w:r>
        <w:t>. </w:t>
      </w:r>
      <w:r w:rsidR="0080662E" w:rsidRPr="0080662E">
        <w:rPr>
          <w:rStyle w:val="Kkursywa"/>
        </w:rPr>
        <w:t>(uchylony)</w:t>
      </w:r>
    </w:p>
    <w:p w14:paraId="77A6F945" w14:textId="77777777" w:rsidR="00791344" w:rsidRDefault="00791344" w:rsidP="000C4B94">
      <w:pPr>
        <w:pStyle w:val="ARTartustawynprozporzdzenia"/>
      </w:pPr>
      <w:r w:rsidRPr="004423CB">
        <w:rPr>
          <w:rStyle w:val="Ppogrubienie"/>
        </w:rPr>
        <w:t>§ 2</w:t>
      </w:r>
      <w:r>
        <w:rPr>
          <w:rStyle w:val="Ppogrubienie"/>
        </w:rPr>
        <w:t>4c</w:t>
      </w:r>
      <w:r>
        <w:t>. 1. </w:t>
      </w:r>
      <w:r w:rsidRPr="004423CB">
        <w:rPr>
          <w:rStyle w:val="Ppogrubienie"/>
        </w:rPr>
        <w:t xml:space="preserve">Gabinet Polityczny Ministra – Członka Rady Ministrów </w:t>
      </w:r>
      <w:r>
        <w:rPr>
          <w:rStyle w:val="Ppogrubienie"/>
        </w:rPr>
        <w:t>Włodzimierza Tomaszewskiego (GPWT</w:t>
      </w:r>
      <w:r w:rsidRPr="004423CB">
        <w:rPr>
          <w:rStyle w:val="Ppogrubienie"/>
        </w:rPr>
        <w:t>)</w:t>
      </w:r>
      <w:r>
        <w:t xml:space="preserve"> realizuje zadania w zakresie doradztwa politycznego, a także inne zadania zlecone przez Ministra – Członka Rady Ministrów Włodzimierza Tomaszewskiego.</w:t>
      </w:r>
    </w:p>
    <w:p w14:paraId="5BB5B5DD" w14:textId="77777777" w:rsidR="00791344" w:rsidRDefault="00791344" w:rsidP="000C4B94">
      <w:pPr>
        <w:pStyle w:val="USTustnpkodeksu"/>
      </w:pPr>
      <w:r>
        <w:lastRenderedPageBreak/>
        <w:t>2. Gabinetem Politycznym Ministra – Członka Rady Ministrów Włodzimierza Tomaszewskiego kieruje Szef Gabinetu Politycznego Ministra – Członka Rady Ministrów Włodzimierza Tomaszewskiego.</w:t>
      </w:r>
    </w:p>
    <w:p w14:paraId="650ECB68" w14:textId="77777777" w:rsidR="00791344" w:rsidRDefault="00791344" w:rsidP="000C4B94">
      <w:pPr>
        <w:pStyle w:val="USTustnpkodeksu"/>
      </w:pPr>
      <w:r>
        <w:t>3. Zadania członków Gabinetu Politycznego Ministra – Członka Rady Ministrów Włodzimierza Tomaszewskiego określa Szef Gabinetu Politycznego</w:t>
      </w:r>
      <w:r w:rsidRPr="00486C44">
        <w:t xml:space="preserve"> </w:t>
      </w:r>
      <w:r>
        <w:t>Ministra – Członka Rady Ministrów Włodzimierza Tomaszewskiego.</w:t>
      </w:r>
    </w:p>
    <w:p w14:paraId="6F959BF8" w14:textId="039E32BF" w:rsidR="00791344" w:rsidRDefault="00791344" w:rsidP="000C4B94">
      <w:pPr>
        <w:pStyle w:val="USTustnpkodeksu"/>
      </w:pPr>
      <w:r>
        <w:t>4. Do Szefa Gabinetu Politycznego Ministra – Członka Rady Ministrów Włodzimierza Tomaszewskiego stosuje się odpowiednio przepisy dotyczące dyrektora komórki organizacyjnej Kancelarii.</w:t>
      </w:r>
    </w:p>
    <w:p w14:paraId="5BAE1ADF" w14:textId="04A828B6" w:rsidR="00EB5568" w:rsidRDefault="00EB5568" w:rsidP="00EB5568">
      <w:pPr>
        <w:pStyle w:val="ARTartustawynprozporzdzenia"/>
      </w:pPr>
      <w:r w:rsidRPr="004423CB">
        <w:rPr>
          <w:rStyle w:val="Ppogrubienie"/>
        </w:rPr>
        <w:t>§ 2</w:t>
      </w:r>
      <w:r w:rsidR="00B838AA">
        <w:rPr>
          <w:rStyle w:val="Ppogrubienie"/>
        </w:rPr>
        <w:t>5</w:t>
      </w:r>
      <w:r w:rsidRPr="004423CB">
        <w:rPr>
          <w:rStyle w:val="Ppogrubienie"/>
        </w:rPr>
        <w:t>.</w:t>
      </w:r>
      <w:r>
        <w:t> 1.</w:t>
      </w:r>
      <w:r w:rsidR="00EC6EF0">
        <w:t> </w:t>
      </w:r>
      <w:r w:rsidRPr="004423CB">
        <w:rPr>
          <w:rStyle w:val="Ppogrubienie"/>
        </w:rPr>
        <w:t xml:space="preserve">Gabinet Polityczny Ministra – Członka Rady Ministrów Michała Wójcika (GPMW) </w:t>
      </w:r>
      <w:r>
        <w:t>realizuje zadania w zakresie doradztwa politycznego, a także inne zadania zlecone przez Ministra – Członka Rady Ministrów Michała Wójcika.</w:t>
      </w:r>
    </w:p>
    <w:p w14:paraId="4149C709" w14:textId="450D0223" w:rsidR="00EB5568" w:rsidRDefault="00EC6EF0" w:rsidP="00EB5568">
      <w:pPr>
        <w:pStyle w:val="USTustnpkodeksu"/>
      </w:pPr>
      <w:r>
        <w:t>2. </w:t>
      </w:r>
      <w:r w:rsidR="00EB5568">
        <w:t>Gabinetem Politycznym Ministra – Członka Rady Ministrów Michała Wójcika kieruje Szef Gabinetu Politycznego Ministra – Członka Rady Ministrów Michała Wójcika.</w:t>
      </w:r>
    </w:p>
    <w:p w14:paraId="46657EEF" w14:textId="544CAC89" w:rsidR="00EB5568" w:rsidRDefault="00EC6EF0" w:rsidP="00EB5568">
      <w:pPr>
        <w:pStyle w:val="USTustnpkodeksu"/>
      </w:pPr>
      <w:r>
        <w:lastRenderedPageBreak/>
        <w:t>3. </w:t>
      </w:r>
      <w:r w:rsidR="00EB5568">
        <w:t>Zadania członków Gabinetu Politycznego Ministra – Członka Rady Ministrów Michała Wójcika określa Szef Gabinetu Politycznego</w:t>
      </w:r>
      <w:r w:rsidR="00EB5568" w:rsidRPr="00486C44">
        <w:t xml:space="preserve"> </w:t>
      </w:r>
      <w:r w:rsidR="00EB5568">
        <w:t>Ministra – Członka Rady Ministrów Michała Wójcika.</w:t>
      </w:r>
    </w:p>
    <w:p w14:paraId="3EC3686C" w14:textId="0B913A45" w:rsidR="00EB5568" w:rsidRDefault="00EC6EF0" w:rsidP="00EB5568">
      <w:pPr>
        <w:pStyle w:val="USTustnpkodeksu"/>
      </w:pPr>
      <w:r>
        <w:t>4. </w:t>
      </w:r>
      <w:r w:rsidR="00EB5568">
        <w:t>Do Szefa Gabinetu Politycznego Ministra – Członka Rady Ministrów Michała Wójcika stosuje się odpowiednio przepisy dotyczące dyrektora komórki organizacyjnej Kancelarii.</w:t>
      </w:r>
    </w:p>
    <w:p w14:paraId="6989C9A7" w14:textId="422E7BAC" w:rsidR="00EB5568" w:rsidRPr="00EB5568" w:rsidRDefault="00EB5568" w:rsidP="00EB5568">
      <w:pPr>
        <w:pStyle w:val="ARTartustawynprozporzdzenia"/>
      </w:pPr>
      <w:r w:rsidRPr="00EB5568">
        <w:rPr>
          <w:rStyle w:val="Ppogrubienie"/>
        </w:rPr>
        <w:t>§ 2</w:t>
      </w:r>
      <w:r w:rsidR="00B838AA">
        <w:rPr>
          <w:rStyle w:val="Ppogrubienie"/>
        </w:rPr>
        <w:t>6</w:t>
      </w:r>
      <w:r w:rsidRPr="00EB5568">
        <w:rPr>
          <w:rStyle w:val="Ppogrubienie"/>
        </w:rPr>
        <w:t>.</w:t>
      </w:r>
      <w:r w:rsidR="00EC6EF0">
        <w:t> </w:t>
      </w:r>
      <w:r w:rsidRPr="00EB5568">
        <w:rPr>
          <w:rStyle w:val="Ppogrubienie"/>
        </w:rPr>
        <w:t>Biuro Prezesa Rady Ministrów (BPRM)</w:t>
      </w:r>
      <w:r w:rsidRPr="00EB5568">
        <w:t xml:space="preserve"> realizuje zadania w zakresie:</w:t>
      </w:r>
    </w:p>
    <w:p w14:paraId="660A0460" w14:textId="7CC676C2" w:rsidR="00EB5568" w:rsidRPr="00EB5568" w:rsidRDefault="00EB5568" w:rsidP="00EB5568">
      <w:pPr>
        <w:pStyle w:val="PKTpunkt"/>
      </w:pPr>
      <w:r w:rsidRPr="00EB5568">
        <w:t>1)</w:t>
      </w:r>
      <w:r w:rsidRPr="00EB5568">
        <w:tab/>
        <w:t xml:space="preserve">obsługi </w:t>
      </w:r>
      <w:r w:rsidR="00FA317F">
        <w:t xml:space="preserve">merytorycznej </w:t>
      </w:r>
      <w:r>
        <w:t>Prezesa Rady Ministrów, Szefa Gabinetu Politycznego Prezesa Rady Ministrów</w:t>
      </w:r>
      <w:r w:rsidR="00EC6EF0">
        <w:t>, Szefa Kancelarii</w:t>
      </w:r>
      <w:r w:rsidR="00FA317F">
        <w:t xml:space="preserve"> i</w:t>
      </w:r>
      <w:r w:rsidR="00EC6EF0">
        <w:t xml:space="preserve"> zastępców</w:t>
      </w:r>
      <w:r>
        <w:t xml:space="preserve"> Szefa Kancelarii</w:t>
      </w:r>
      <w:r w:rsidR="008D4FD5">
        <w:t xml:space="preserve"> oraz</w:t>
      </w:r>
      <w:r w:rsidR="008D4FD5" w:rsidRPr="008D4FD5">
        <w:t xml:space="preserve"> </w:t>
      </w:r>
      <w:r w:rsidR="00FA317F">
        <w:t xml:space="preserve">obsługi organizacyjnej i kancelaryjno-biurowej członków Kierownictwa </w:t>
      </w:r>
      <w:r w:rsidR="008D4FD5">
        <w:t>Kancelarii wskazanych w </w:t>
      </w:r>
      <w:r w:rsidR="008D4FD5" w:rsidRPr="00EB5568">
        <w:t>wewnętrznym regulaminie organizacyjnym</w:t>
      </w:r>
      <w:r w:rsidRPr="00EB5568">
        <w:t>;</w:t>
      </w:r>
    </w:p>
    <w:p w14:paraId="2956C89E" w14:textId="77777777" w:rsidR="00EB5568" w:rsidRPr="00EB5568" w:rsidRDefault="00EB5568" w:rsidP="00EB5568">
      <w:pPr>
        <w:pStyle w:val="PKTpunkt"/>
      </w:pPr>
      <w:r w:rsidRPr="00EB5568">
        <w:t>2)</w:t>
      </w:r>
      <w:r w:rsidRPr="00EB5568">
        <w:tab/>
        <w:t>koordynacji polityki kadrowej realizowanej w administracji rządowej, powoływania i odwoływania członków organów kolegialnych i opiniodawczych oraz realizacji obsługi spraw kadrowych osób zajmujących kierownicze stanowiska państwowe, doradców i asystentów politycznych zatrudnionych w Kancelarii;</w:t>
      </w:r>
    </w:p>
    <w:p w14:paraId="015B24E7" w14:textId="77777777" w:rsidR="00EB5568" w:rsidRPr="00EB5568" w:rsidRDefault="00EB5568" w:rsidP="00EB5568">
      <w:pPr>
        <w:pStyle w:val="PKTpunkt"/>
      </w:pPr>
      <w:r w:rsidRPr="00EB5568">
        <w:lastRenderedPageBreak/>
        <w:t>3)</w:t>
      </w:r>
      <w:r w:rsidRPr="00EB5568">
        <w:tab/>
        <w:t>spraw związanych z realizacją kompetencji Prezesa Rady Ministrów w sprawach orderów, odznaczeń oraz świadczeń specjalnych;</w:t>
      </w:r>
    </w:p>
    <w:p w14:paraId="25DF1F30" w14:textId="232820A0" w:rsidR="00DD4CED" w:rsidRDefault="008D4FD5" w:rsidP="00DD4CED">
      <w:pPr>
        <w:pStyle w:val="PKTpunkt"/>
      </w:pPr>
      <w:r>
        <w:t>4</w:t>
      </w:r>
      <w:r w:rsidR="006C6706" w:rsidRPr="006C6706">
        <w:t>)</w:t>
      </w:r>
      <w:r w:rsidR="006C6706" w:rsidRPr="006C6706">
        <w:tab/>
        <w:t>wystąpień kierowanych do Prezesa Rady Ministrów</w:t>
      </w:r>
      <w:r w:rsidR="00EC6EF0">
        <w:t xml:space="preserve"> w sprawie przyznania środków z </w:t>
      </w:r>
      <w:r w:rsidR="006C6706" w:rsidRPr="006C6706">
        <w:t>rezerwy ogólnej budżetu państwa, w tym wnioskami dysponentów części budżetowej oraz innych podmiotów administracji publicznej, jak również ofertami realizacji zadań publicznych, kierowanymi przez organizacje pozarządowe prowadzące działalność pożytku publicznego</w:t>
      </w:r>
      <w:r w:rsidR="00DD4CED">
        <w:t>;</w:t>
      </w:r>
    </w:p>
    <w:p w14:paraId="024E6288" w14:textId="7930A5E0" w:rsidR="00DD4CED" w:rsidRPr="00EB5568" w:rsidRDefault="008D4FD5" w:rsidP="00DD4CED">
      <w:pPr>
        <w:pStyle w:val="PKTpunkt"/>
      </w:pPr>
      <w:r>
        <w:t>5</w:t>
      </w:r>
      <w:r w:rsidR="00DD4CED">
        <w:t>)</w:t>
      </w:r>
      <w:r w:rsidR="00DD4CED">
        <w:tab/>
      </w:r>
      <w:r w:rsidR="00DD4CED" w:rsidRPr="00DD4CED">
        <w:t xml:space="preserve">zapewnienia obsługi organizacyjnej i kancelaryjno-biurowej </w:t>
      </w:r>
      <w:r>
        <w:t>ministra właściwego do spraw informatyzacji</w:t>
      </w:r>
      <w:r w:rsidR="00DD4CED" w:rsidRPr="00DD4CED">
        <w:t>, w tym w zakresie sp</w:t>
      </w:r>
      <w:r>
        <w:t>raw związanych z wyznaczaniem i </w:t>
      </w:r>
      <w:r w:rsidR="00DD4CED" w:rsidRPr="00DD4CED">
        <w:t>odwoływaniem pełnomocników Ministra</w:t>
      </w:r>
      <w:r>
        <w:t xml:space="preserve"> Cyfryzacji oraz powoływaniem i </w:t>
      </w:r>
      <w:r w:rsidR="00DD4CED" w:rsidRPr="00DD4CED">
        <w:t>odwoływaniem zastępców Prezesa Ur</w:t>
      </w:r>
      <w:r w:rsidR="00DD4CED">
        <w:t>zędu Komunikacji Elektronicznej oraz</w:t>
      </w:r>
      <w:r w:rsidR="00DD4CED" w:rsidRPr="00DD4CED">
        <w:t xml:space="preserve"> dyrektorów i zastępców dy</w:t>
      </w:r>
      <w:r>
        <w:t xml:space="preserve">rektorów jednostek podległych i </w:t>
      </w:r>
      <w:r w:rsidR="00DD4CED" w:rsidRPr="00DD4CED">
        <w:t xml:space="preserve">nadzorowanych przez </w:t>
      </w:r>
      <w:r>
        <w:t>ministra właściwego do spraw informatyzacji</w:t>
      </w:r>
      <w:r w:rsidR="00DD4CED" w:rsidRPr="00DD4CED">
        <w:t>.</w:t>
      </w:r>
    </w:p>
    <w:p w14:paraId="4B60C424" w14:textId="61EFEE8F" w:rsidR="00EB5568" w:rsidRPr="00EB5568" w:rsidRDefault="00EB5568" w:rsidP="000C4B94">
      <w:pPr>
        <w:pStyle w:val="ARTartustawynprozporzdzenia"/>
      </w:pPr>
      <w:r w:rsidRPr="001C01F6">
        <w:rPr>
          <w:rStyle w:val="Ppogrubienie"/>
        </w:rPr>
        <w:t>§ 2</w:t>
      </w:r>
      <w:r w:rsidR="00B838AA">
        <w:rPr>
          <w:rStyle w:val="Ppogrubienie"/>
        </w:rPr>
        <w:t>7</w:t>
      </w:r>
      <w:r w:rsidR="000C4B94">
        <w:rPr>
          <w:rStyle w:val="Ppogrubienie"/>
        </w:rPr>
        <w:t xml:space="preserve">. </w:t>
      </w:r>
      <w:r w:rsidR="000C4B94" w:rsidRPr="000C4B94">
        <w:rPr>
          <w:rStyle w:val="Kkursywa"/>
        </w:rPr>
        <w:t>(uchylony).</w:t>
      </w:r>
      <w:r w:rsidR="000C4B94">
        <w:rPr>
          <w:rStyle w:val="Ppogrubienie"/>
        </w:rPr>
        <w:t xml:space="preserve"> </w:t>
      </w:r>
    </w:p>
    <w:p w14:paraId="5A517A1C" w14:textId="1F56E91E" w:rsidR="00EB5568" w:rsidRDefault="00EB5568" w:rsidP="00EB5568">
      <w:pPr>
        <w:pStyle w:val="ARTartustawynprozporzdzenia"/>
      </w:pPr>
      <w:r w:rsidRPr="00EB5568">
        <w:rPr>
          <w:rStyle w:val="Ppogrubienie"/>
        </w:rPr>
        <w:t>§ 2</w:t>
      </w:r>
      <w:r w:rsidR="00B838AA">
        <w:rPr>
          <w:rStyle w:val="Ppogrubienie"/>
        </w:rPr>
        <w:t>8</w:t>
      </w:r>
      <w:r w:rsidRPr="00EB5568">
        <w:rPr>
          <w:rStyle w:val="Ppogrubienie"/>
        </w:rPr>
        <w:t>.</w:t>
      </w:r>
      <w:r w:rsidR="00EC6EF0">
        <w:t> </w:t>
      </w:r>
      <w:r w:rsidRPr="00EB5568">
        <w:rPr>
          <w:rStyle w:val="Ppogrubienie"/>
        </w:rPr>
        <w:t xml:space="preserve">Sekretariat </w:t>
      </w:r>
      <w:r>
        <w:rPr>
          <w:rStyle w:val="Ppogrubienie"/>
        </w:rPr>
        <w:t>Wiceprezesa Rady Ministrów (SPG)</w:t>
      </w:r>
      <w:r>
        <w:t xml:space="preserve"> realizuje zadania w zakresie:</w:t>
      </w:r>
    </w:p>
    <w:p w14:paraId="02C666A2" w14:textId="77777777" w:rsidR="00EB5568" w:rsidRDefault="00EB5568" w:rsidP="00EB5568">
      <w:pPr>
        <w:pStyle w:val="PKTpunkt"/>
      </w:pPr>
      <w:r>
        <w:lastRenderedPageBreak/>
        <w:t>1)</w:t>
      </w:r>
      <w:r>
        <w:tab/>
        <w:t>obsługi merytorycznej Wiceprezesa Rady Ministrów Piotra Glińskiego, w tym opracowywania opinii do dokumentów rządowych oraz uwag przedkładanych pod obrady Komitetu Społecznego Rady Ministrów, Stałego Komitetu Rady Ministrów oraz Rady Ministrów, z wyłączeniem spraw będących w kompetencjach Departamentu Społeczeństwa Obywatelskiego;</w:t>
      </w:r>
    </w:p>
    <w:p w14:paraId="105BFBE4" w14:textId="4357BCCF" w:rsidR="00EB5568" w:rsidRDefault="00EB5568" w:rsidP="00EB5568">
      <w:pPr>
        <w:pStyle w:val="PKTpunkt"/>
      </w:pPr>
      <w:r>
        <w:t>2)</w:t>
      </w:r>
      <w:r>
        <w:tab/>
        <w:t>obsługi organizacyjnej (w tym przygotowania i obsługi wizyt i spotkań krajowych i zagranicznych) oraz kancelaryjno-biurowej (</w:t>
      </w:r>
      <w:r w:rsidR="00A6271E">
        <w:t xml:space="preserve">w tym </w:t>
      </w:r>
      <w:r>
        <w:t xml:space="preserve">sekretarskiej) Wiceprezesa Rady Ministrów Piotra Glińskiego, </w:t>
      </w:r>
      <w:r w:rsidRPr="00E80E4B">
        <w:t>Pełnomocnika Rządu do spraw polityki młodzieżowej</w:t>
      </w:r>
      <w:r>
        <w:t>,</w:t>
      </w:r>
      <w:r w:rsidRPr="00E80E4B">
        <w:t xml:space="preserve"> </w:t>
      </w:r>
      <w:r>
        <w:t>Szefa Gabinetu Politycznego Wiceprezesa Rady Ministrów Piotra Glińskiego</w:t>
      </w:r>
      <w:r w:rsidRPr="00E80E4B">
        <w:t xml:space="preserve"> oraz Gabinetu Politycznego Wiceprezesa Rady Ministrów Piotra Glińskiego;</w:t>
      </w:r>
    </w:p>
    <w:p w14:paraId="33DB25A9" w14:textId="77777777" w:rsidR="00EB5568" w:rsidRDefault="00EB5568" w:rsidP="00EB5568">
      <w:pPr>
        <w:pStyle w:val="PKTpunkt"/>
      </w:pPr>
      <w:r>
        <w:t>3)</w:t>
      </w:r>
      <w:r>
        <w:tab/>
        <w:t xml:space="preserve">koordynacji współdziałania Wiceprezesa Rady Ministrów Piotra Glińskiego z Prezydentem Rzeczypospolitej Polskiej, Prezesem Rady Ministrów, organami administracji państwowej, Sejmem, Senatem, organami samorządu terytorialnego, a także organizacjami pozarządowymi, w tym kościołami i związkami wyznaniowymi, z wyłączeniem spraw </w:t>
      </w:r>
      <w:r>
        <w:lastRenderedPageBreak/>
        <w:t>będących w kompetencjach Departamentu Społeczeństwa Obywatelskiego;</w:t>
      </w:r>
    </w:p>
    <w:p w14:paraId="794087FA" w14:textId="77777777" w:rsidR="00EB5568" w:rsidRPr="00EB5568" w:rsidRDefault="00EB5568" w:rsidP="00EB5568">
      <w:pPr>
        <w:pStyle w:val="PKTpunkt"/>
      </w:pPr>
      <w:r>
        <w:t>4)</w:t>
      </w:r>
      <w:r>
        <w:tab/>
        <w:t>obsługi merytorycznej i organizacyjnej Komitetu Społecznego Rady Ministrów, w tym nadzorowania obiegu dokumentów, opracowywania protokołów posiedzeń oraz monitorowania realizacji ustaleń w nich ujętych, a także udostępniania na stronie Rządowego Centrum Legislacji projektów aktów normatywnych kierowanych do rozpatrzenia przez Komitet Społeczny Rady Ministrów</w:t>
      </w:r>
      <w:r w:rsidRPr="00EB5568">
        <w:t>;</w:t>
      </w:r>
    </w:p>
    <w:p w14:paraId="3BAD7BE1" w14:textId="3FC0B25B" w:rsidR="00EB5568" w:rsidRDefault="00EB5568" w:rsidP="00EB5568">
      <w:pPr>
        <w:pStyle w:val="PKTpunkt"/>
      </w:pPr>
      <w:r w:rsidRPr="00EB5568">
        <w:t>5)</w:t>
      </w:r>
      <w:r w:rsidRPr="00EB5568">
        <w:tab/>
        <w:t>obsługi merytorycznej Pełnomocnika Rządu do spraw polityki młodzieżowej, w szczególności w zakresie udziału w rządowym procesie legislacyjnym, we współpracy z Departamentem Społeczeństwa Obywatelskiego.</w:t>
      </w:r>
    </w:p>
    <w:p w14:paraId="54EA6BAC" w14:textId="77777777" w:rsidR="0092522F" w:rsidRDefault="0092522F" w:rsidP="00306E9C">
      <w:pPr>
        <w:pStyle w:val="ARTartustawynprozporzdzenia"/>
      </w:pPr>
      <w:r w:rsidRPr="006B67DA">
        <w:rPr>
          <w:rStyle w:val="Ppogrubienie"/>
        </w:rPr>
        <w:t>§</w:t>
      </w:r>
      <w:r>
        <w:rPr>
          <w:rStyle w:val="Ppogrubienie"/>
        </w:rPr>
        <w:t> 28a</w:t>
      </w:r>
      <w:r>
        <w:t>. </w:t>
      </w:r>
      <w:r w:rsidRPr="00142CD7">
        <w:rPr>
          <w:rStyle w:val="Ppogrubienie"/>
        </w:rPr>
        <w:t>Sekretariat II – Wiceprezesa Rady Ministrów (SMB)</w:t>
      </w:r>
      <w:r w:rsidRPr="001A7CBC">
        <w:rPr>
          <w:rStyle w:val="Ppogrubienie"/>
        </w:rPr>
        <w:t xml:space="preserve"> </w:t>
      </w:r>
      <w:r w:rsidRPr="00CF02FC">
        <w:t>realizuje zadania</w:t>
      </w:r>
      <w:r>
        <w:t xml:space="preserve"> w zakresie:</w:t>
      </w:r>
    </w:p>
    <w:p w14:paraId="403197FA" w14:textId="77777777" w:rsidR="0092522F" w:rsidRPr="0092522F" w:rsidRDefault="0092522F" w:rsidP="00306E9C">
      <w:pPr>
        <w:pStyle w:val="PKTpunkt"/>
      </w:pPr>
      <w:r>
        <w:t>1)</w:t>
      </w:r>
      <w:r>
        <w:tab/>
        <w:t>obsługi organizacyjnej i kancelaryjno-biurowej Wiceprezesa Rady Ministrów Mariusza Błaszczaka;</w:t>
      </w:r>
    </w:p>
    <w:p w14:paraId="49A01A47" w14:textId="77777777" w:rsidR="0092522F" w:rsidRPr="0092522F" w:rsidRDefault="0092522F" w:rsidP="00306E9C">
      <w:pPr>
        <w:pStyle w:val="PKTpunkt"/>
      </w:pPr>
      <w:r>
        <w:t>2)</w:t>
      </w:r>
      <w:r>
        <w:tab/>
      </w:r>
      <w:r w:rsidRPr="0092522F">
        <w:t>obsługi merytorycznej Wiceprezesa Rady Ministrów Mariusza Błaszczaka, w tym opracowywania opinii do dokumentów rządowych;</w:t>
      </w:r>
    </w:p>
    <w:p w14:paraId="1E1CE213" w14:textId="77777777" w:rsidR="0092522F" w:rsidRPr="0092522F" w:rsidRDefault="0092522F" w:rsidP="00306E9C">
      <w:pPr>
        <w:pStyle w:val="PKTpunkt"/>
      </w:pPr>
      <w:r w:rsidRPr="0092522F">
        <w:lastRenderedPageBreak/>
        <w:t>3)</w:t>
      </w:r>
      <w:r w:rsidRPr="0092522F">
        <w:tab/>
        <w:t>współpracy z ministerstwami i urzędami administracji państwowej oraz organizacjami pozarządowymi w zakresie działań podejmowanych przez Wiceprezesa Rady Ministrów Mariusza Błaszczaka, w tym w zakresie bezpieczeństwa przestrzeni informacyjnej Rzeczypospolitej Polskiej;</w:t>
      </w:r>
    </w:p>
    <w:p w14:paraId="5519A2EE" w14:textId="77777777" w:rsidR="0092522F" w:rsidRPr="0092522F" w:rsidRDefault="0092522F" w:rsidP="00306E9C">
      <w:pPr>
        <w:pStyle w:val="PKTpunkt"/>
      </w:pPr>
      <w:r w:rsidRPr="0092522F">
        <w:t>4)</w:t>
      </w:r>
      <w:r w:rsidRPr="0092522F">
        <w:tab/>
        <w:t>obsługi dziennikarzy oraz interesariuszy, we współpracy z Centrum Informacyjnym Rządu oraz innymi komórkami organizacyjnymi Kancelarii, jak również Ministerstwem Obrony Narodowej – w zależności od potrzeb merytorycznych, w szczególności w zakresie wypracowywania projektów odpowiedzi na pytania</w:t>
      </w:r>
      <w:r>
        <w:t xml:space="preserve"> dziennikarzy;</w:t>
      </w:r>
    </w:p>
    <w:p w14:paraId="5E87112B" w14:textId="538C6EDC" w:rsidR="0092522F" w:rsidRPr="00EB5568" w:rsidRDefault="0092522F" w:rsidP="0092522F">
      <w:pPr>
        <w:pStyle w:val="PKTpunkt"/>
      </w:pPr>
      <w:r>
        <w:t>5)</w:t>
      </w:r>
      <w:r w:rsidRPr="0092522F">
        <w:tab/>
      </w:r>
      <w:r>
        <w:t>przygotowywania dokumentów, materiałów tezowo-informacyjnych, notatek merytorycznych oraz komunikatów na potrzeby współpracy międzynarodowej Wiceprezesa Rady Ministrów Mariusza Błaszczaka.</w:t>
      </w:r>
    </w:p>
    <w:p w14:paraId="40CCD7DD" w14:textId="0285ECF7" w:rsidR="00FC49B9" w:rsidRPr="00A111FA" w:rsidRDefault="00EC6EF0" w:rsidP="00FC49B9">
      <w:pPr>
        <w:pStyle w:val="ARTartustawynprozporzdzenia"/>
      </w:pPr>
      <w:r>
        <w:rPr>
          <w:rStyle w:val="Ppogrubienie"/>
        </w:rPr>
        <w:t>§ 2</w:t>
      </w:r>
      <w:r w:rsidR="00B838AA">
        <w:rPr>
          <w:rStyle w:val="Ppogrubienie"/>
        </w:rPr>
        <w:t>9</w:t>
      </w:r>
      <w:r>
        <w:rPr>
          <w:rStyle w:val="Ppogrubienie"/>
        </w:rPr>
        <w:t>. </w:t>
      </w:r>
      <w:r w:rsidR="00FC49B9" w:rsidRPr="00A111FA">
        <w:rPr>
          <w:rStyle w:val="Ppogrubienie"/>
        </w:rPr>
        <w:t>Biuro Szefa Kancelarii Prezesa Rady Ministrów</w:t>
      </w:r>
      <w:r w:rsidR="00FC49B9" w:rsidRPr="00A111FA">
        <w:t xml:space="preserve"> </w:t>
      </w:r>
      <w:r w:rsidR="00FC49B9" w:rsidRPr="00A111FA">
        <w:rPr>
          <w:rStyle w:val="Ppogrubienie"/>
        </w:rPr>
        <w:t>(BSK)</w:t>
      </w:r>
      <w:r w:rsidR="00FC49B9">
        <w:t xml:space="preserve"> </w:t>
      </w:r>
      <w:r w:rsidR="00FC49B9" w:rsidRPr="00A111FA">
        <w:t>realizuje zadania w</w:t>
      </w:r>
      <w:r w:rsidR="00FC49B9">
        <w:t> </w:t>
      </w:r>
      <w:r w:rsidR="00FC49B9" w:rsidRPr="00A111FA">
        <w:t>zakresie:</w:t>
      </w:r>
    </w:p>
    <w:p w14:paraId="0D821227" w14:textId="77777777" w:rsidR="00FC49B9" w:rsidRPr="005E27A3" w:rsidRDefault="00FC49B9" w:rsidP="00FC49B9">
      <w:pPr>
        <w:pStyle w:val="PKTpunkt"/>
      </w:pPr>
      <w:r>
        <w:lastRenderedPageBreak/>
        <w:t>1)</w:t>
      </w:r>
      <w:r>
        <w:tab/>
      </w:r>
      <w:r w:rsidRPr="005E27A3">
        <w:t>obsługi merytorycznej Szefa Kancelarii, w szc</w:t>
      </w:r>
      <w:r>
        <w:t>zególności dokonywania analiz w </w:t>
      </w:r>
      <w:r w:rsidRPr="005E27A3">
        <w:t>sprawach bieżących, przygotowywania materiałów w sprawach zleconych oraz opiniowania projektów dokumentów przedkładanych do podpisu Szefa Kancelarii;</w:t>
      </w:r>
    </w:p>
    <w:p w14:paraId="51FF25FA" w14:textId="77777777" w:rsidR="00FC49B9" w:rsidRPr="005E27A3" w:rsidRDefault="00FC49B9" w:rsidP="00FC49B9">
      <w:pPr>
        <w:pStyle w:val="PKTpunkt"/>
      </w:pPr>
      <w:r>
        <w:t>2)</w:t>
      </w:r>
      <w:r>
        <w:tab/>
      </w:r>
      <w:r w:rsidRPr="005E27A3">
        <w:t>koordynowania obsługi organizacyjnej Szefa Kancelarii w zakresie wystąpień, patronatów</w:t>
      </w:r>
      <w:r>
        <w:t>, zaproszeń oraz przygotowywania</w:t>
      </w:r>
      <w:r w:rsidRPr="005E27A3">
        <w:t xml:space="preserve"> korespondencji okolicznościowej</w:t>
      </w:r>
      <w:r>
        <w:t>,</w:t>
      </w:r>
      <w:r w:rsidRPr="005E27A3">
        <w:t xml:space="preserve"> we współpracy z właściwymi komórkami organizacyjnymi Kancelarii;</w:t>
      </w:r>
    </w:p>
    <w:p w14:paraId="4460D06C" w14:textId="77777777" w:rsidR="00FC49B9" w:rsidRPr="005E27A3" w:rsidRDefault="00FC49B9" w:rsidP="00FC49B9">
      <w:pPr>
        <w:pStyle w:val="PKTpunkt"/>
      </w:pPr>
      <w:r>
        <w:t>3)</w:t>
      </w:r>
      <w:r>
        <w:tab/>
        <w:t>i</w:t>
      </w:r>
      <w:r w:rsidRPr="005E27A3">
        <w:t>nicjowania i koordynowania działań Szefa Kancelarii związanych ze wzmacnianiem etosu służby publicznej, we współpracy z Depart</w:t>
      </w:r>
      <w:r>
        <w:t>amentem Służby Cywilnej, a także</w:t>
      </w:r>
      <w:r w:rsidRPr="005E27A3">
        <w:t xml:space="preserve"> Krajową Szkołą Administracji Publicznej im. Prezydenta Rzeczypospolitej Polskiej Lecha K</w:t>
      </w:r>
      <w:r>
        <w:t>aczyńskiego i innymi podmiotami podległymi lub</w:t>
      </w:r>
      <w:r w:rsidRPr="005E27A3">
        <w:t xml:space="preserve"> nadzorowanymi przez Prezesa Rady Ministrów;</w:t>
      </w:r>
    </w:p>
    <w:p w14:paraId="51288897" w14:textId="77777777" w:rsidR="00FC49B9" w:rsidRDefault="00FC49B9" w:rsidP="00FC49B9">
      <w:pPr>
        <w:pStyle w:val="PKTpunkt"/>
      </w:pPr>
      <w:r>
        <w:t>4)</w:t>
      </w:r>
      <w:r>
        <w:tab/>
      </w:r>
      <w:r w:rsidRPr="005E27A3">
        <w:t>organizacji, logistyki i wsparcia merytorycznego spotkań z udziałem członków Kierownictwa Kancelarii oraz posiedzeń zespołów i grup roboczych powoływanych lub koordynowan</w:t>
      </w:r>
      <w:r>
        <w:t>ych przez Szefa Kancelarii, we</w:t>
      </w:r>
      <w:r w:rsidRPr="005E27A3">
        <w:t xml:space="preserve"> współpracy z właściwymi komórkami organizacyjnymi Kancelarii</w:t>
      </w:r>
      <w:r>
        <w:t>;</w:t>
      </w:r>
    </w:p>
    <w:p w14:paraId="1B0CDC07" w14:textId="77777777" w:rsidR="00FC49B9" w:rsidRPr="005E27A3" w:rsidRDefault="00FC49B9" w:rsidP="00FC49B9">
      <w:pPr>
        <w:pStyle w:val="PKTpunkt"/>
      </w:pPr>
      <w:r>
        <w:lastRenderedPageBreak/>
        <w:t>5)</w:t>
      </w:r>
      <w:r>
        <w:tab/>
      </w:r>
      <w:r w:rsidRPr="00E0337E">
        <w:t>wynikającym z podległości Prezesowi Rady Ministrów Instytutu Pokolenia;</w:t>
      </w:r>
    </w:p>
    <w:p w14:paraId="5761C3D8" w14:textId="01C822C9" w:rsidR="00FC49B9" w:rsidRDefault="00FC49B9" w:rsidP="00FC49B9">
      <w:pPr>
        <w:pStyle w:val="PKTpunkt"/>
      </w:pPr>
      <w:r>
        <w:t>6)</w:t>
      </w:r>
      <w:r>
        <w:tab/>
      </w:r>
      <w:r w:rsidRPr="005E27A3">
        <w:t xml:space="preserve">zapewnienia wsparcia </w:t>
      </w:r>
      <w:r>
        <w:t>i koordynacji działań komórek organizacyjnych Kancelarii, do właściwości których należy realizacja zadań wynikających z podległości lub nadzoru Prezesa Rady Ministrów nad:</w:t>
      </w:r>
      <w:r w:rsidRPr="00806ECD">
        <w:t xml:space="preserve"> </w:t>
      </w:r>
      <w:r w:rsidRPr="005E27A3">
        <w:t>Ośrodkiem Studiów Wschodnich im. Marka Karpia</w:t>
      </w:r>
      <w:r>
        <w:t xml:space="preserve">, </w:t>
      </w:r>
      <w:r w:rsidRPr="005E27A3">
        <w:t>Instytutem Zachodnim im. Zygmunta Wojciechowskiego</w:t>
      </w:r>
      <w:r>
        <w:t xml:space="preserve">, </w:t>
      </w:r>
      <w:r w:rsidRPr="005E27A3">
        <w:t>Instytutem Współpracy Polsko-Węgierskiej im. Wacława Felczaka</w:t>
      </w:r>
      <w:r>
        <w:t>,</w:t>
      </w:r>
      <w:r w:rsidRPr="00806ECD">
        <w:t xml:space="preserve"> </w:t>
      </w:r>
      <w:r>
        <w:t>Polskim Instytutem Ekonomicznym, Instytutem</w:t>
      </w:r>
      <w:r w:rsidRPr="005E27A3">
        <w:t xml:space="preserve"> Europy Środkowej</w:t>
      </w:r>
      <w:r>
        <w:t>,</w:t>
      </w:r>
      <w:r w:rsidRPr="00806ECD">
        <w:t xml:space="preserve"> </w:t>
      </w:r>
      <w:r>
        <w:t>Instytutem D</w:t>
      </w:r>
      <w:r w:rsidRPr="005E27A3">
        <w:t>e Republica</w:t>
      </w:r>
      <w:r>
        <w:t xml:space="preserve"> oraz</w:t>
      </w:r>
      <w:r w:rsidRPr="00806ECD">
        <w:t xml:space="preserve"> </w:t>
      </w:r>
      <w:r>
        <w:t>Instytutem</w:t>
      </w:r>
      <w:r w:rsidRPr="005E27A3">
        <w:t xml:space="preserve"> Strat Wojennych im. Jana Karskiego</w:t>
      </w:r>
      <w:r>
        <w:t>;</w:t>
      </w:r>
    </w:p>
    <w:p w14:paraId="5CA3245C" w14:textId="0732F5FB" w:rsidR="00FC49B9" w:rsidRDefault="008825E2" w:rsidP="00FC49B9">
      <w:pPr>
        <w:pStyle w:val="PKTpunkt"/>
      </w:pPr>
      <w:r>
        <w:t>7)</w:t>
      </w:r>
      <w:r>
        <w:tab/>
        <w:t>zapewnienia wsparcia w zakresie</w:t>
      </w:r>
      <w:r w:rsidRPr="005E27A3">
        <w:t xml:space="preserve"> nadzoru Prezesa Rady Ministrów nad Rządową Age</w:t>
      </w:r>
      <w:r>
        <w:t>ncją Rezerw Strategicznych oraz Akademią Kopernikańską;</w:t>
      </w:r>
    </w:p>
    <w:p w14:paraId="4913648B" w14:textId="109D9539" w:rsidR="008825E2" w:rsidRPr="005E27A3" w:rsidRDefault="008825E2" w:rsidP="00FC49B9">
      <w:pPr>
        <w:pStyle w:val="PKTpunkt"/>
      </w:pPr>
      <w:r>
        <w:t>7a)</w:t>
      </w:r>
      <w:r>
        <w:tab/>
      </w:r>
      <w:r w:rsidRPr="00411875">
        <w:t>sporządzani</w:t>
      </w:r>
      <w:r>
        <w:t>a</w:t>
      </w:r>
      <w:r w:rsidRPr="00411875">
        <w:t xml:space="preserve"> analiz i prognoz zjawisk z obszaru życia gospodarczego, społecznego lub politycznego, w szczególności na podstawie</w:t>
      </w:r>
      <w:r>
        <w:t xml:space="preserve"> badań społecznych, wnioskowania</w:t>
      </w:r>
      <w:r w:rsidRPr="00411875">
        <w:t xml:space="preserve"> w tym celu o zakup </w:t>
      </w:r>
      <w:r>
        <w:t>ich wyników, a także prowadzenia</w:t>
      </w:r>
      <w:r w:rsidRPr="00411875">
        <w:t xml:space="preserve"> współpracy z pla</w:t>
      </w:r>
      <w:r>
        <w:t>cówkami badawczymi i ekspertami;</w:t>
      </w:r>
    </w:p>
    <w:p w14:paraId="79B6D707" w14:textId="77777777" w:rsidR="00FC49B9" w:rsidRPr="005E27A3" w:rsidRDefault="00FC49B9" w:rsidP="00FC49B9">
      <w:pPr>
        <w:pStyle w:val="PKTpunkt"/>
      </w:pPr>
      <w:r>
        <w:lastRenderedPageBreak/>
        <w:t>8)</w:t>
      </w:r>
      <w:r>
        <w:tab/>
      </w:r>
      <w:r w:rsidRPr="005E27A3">
        <w:t>współprac</w:t>
      </w:r>
      <w:r>
        <w:t>y</w:t>
      </w:r>
      <w:r w:rsidRPr="005E27A3">
        <w:t xml:space="preserve"> </w:t>
      </w:r>
      <w:r>
        <w:t xml:space="preserve">z </w:t>
      </w:r>
      <w:r w:rsidRPr="005E27A3">
        <w:t>organami administracji państwowej, Sejmem, Senatem, organami samorządu terytorialnego oraz organizacjami pozarządowymi w zakresie zleconym p</w:t>
      </w:r>
      <w:r>
        <w:t xml:space="preserve">rzez </w:t>
      </w:r>
      <w:r w:rsidRPr="005E27A3">
        <w:t>Szefa Kancelarii</w:t>
      </w:r>
      <w:r>
        <w:t>;</w:t>
      </w:r>
    </w:p>
    <w:p w14:paraId="7664202D" w14:textId="77777777" w:rsidR="00FC49B9" w:rsidRDefault="00FC49B9" w:rsidP="00FC49B9">
      <w:pPr>
        <w:pStyle w:val="PKTpunkt"/>
      </w:pPr>
      <w:r>
        <w:t>9)</w:t>
      </w:r>
      <w:r>
        <w:tab/>
      </w:r>
      <w:r w:rsidRPr="005E27A3">
        <w:t>przygotowania dokumentów, materiałów tezowo-informacyjnych, notatek merytorycznych oraz komunikatów na potrzeby współ</w:t>
      </w:r>
      <w:r>
        <w:t>pracy międzynarodowej Szefa Kancelarii;</w:t>
      </w:r>
    </w:p>
    <w:p w14:paraId="2A485113" w14:textId="7A334944" w:rsidR="00EB5568" w:rsidRPr="00EB5568" w:rsidRDefault="00FC49B9" w:rsidP="00FC49B9">
      <w:pPr>
        <w:pStyle w:val="PKTpunkt"/>
      </w:pPr>
      <w:r>
        <w:t>10)</w:t>
      </w:r>
      <w:r>
        <w:tab/>
      </w:r>
      <w:r w:rsidRPr="00AF12BA">
        <w:t>obsługi sekretarskiej członków Kiero</w:t>
      </w:r>
      <w:r>
        <w:t>wnictwa Kancelarii wskazanych w </w:t>
      </w:r>
      <w:r w:rsidRPr="00AF12BA">
        <w:t xml:space="preserve">wewnętrznym regulaminie </w:t>
      </w:r>
      <w:r>
        <w:t>organizacyjnym, w zakresie niezastrzeżonym</w:t>
      </w:r>
      <w:r w:rsidRPr="00AF12BA">
        <w:t xml:space="preserve"> dla innych komórek organizacyjnych</w:t>
      </w:r>
      <w:r>
        <w:t xml:space="preserve"> Kancelarii</w:t>
      </w:r>
      <w:r w:rsidR="00EB5568">
        <w:t>.</w:t>
      </w:r>
    </w:p>
    <w:p w14:paraId="335B0E5C" w14:textId="24EFA3D0" w:rsidR="00EB5568" w:rsidRPr="00EB5568" w:rsidRDefault="007E499A" w:rsidP="00EB5568">
      <w:pPr>
        <w:pStyle w:val="ARTartustawynprozporzdzenia"/>
      </w:pPr>
      <w:r>
        <w:rPr>
          <w:rStyle w:val="Ppogrubienie"/>
        </w:rPr>
        <w:t>§ </w:t>
      </w:r>
      <w:r w:rsidR="00B838AA">
        <w:rPr>
          <w:rStyle w:val="Ppogrubienie"/>
        </w:rPr>
        <w:t>30</w:t>
      </w:r>
      <w:r>
        <w:rPr>
          <w:rStyle w:val="Ppogrubienie"/>
        </w:rPr>
        <w:t>. </w:t>
      </w:r>
      <w:r w:rsidR="00EB5568" w:rsidRPr="00EB5568">
        <w:rPr>
          <w:rStyle w:val="Ppogrubienie"/>
        </w:rPr>
        <w:t>Biuro Ministra do Spraw Unii Europejskiej (BMUE)</w:t>
      </w:r>
      <w:r w:rsidR="00EB5568" w:rsidRPr="00EB5568">
        <w:t xml:space="preserve"> realizuje zadania w zakresie:</w:t>
      </w:r>
    </w:p>
    <w:p w14:paraId="4742ABB3" w14:textId="303AA4E6" w:rsidR="00EB5568" w:rsidRDefault="00EB5568" w:rsidP="00EB5568">
      <w:pPr>
        <w:pStyle w:val="PKTpunkt"/>
      </w:pPr>
      <w:r>
        <w:t>1)</w:t>
      </w:r>
      <w:r w:rsidRPr="00EB5568">
        <w:tab/>
      </w:r>
      <w:r>
        <w:t>obsługi organizacyjnej i kancelaryjno-biurowej Ministra do Spraw Unii Europejskiej</w:t>
      </w:r>
      <w:r w:rsidR="006A2D93">
        <w:t xml:space="preserve"> oraz</w:t>
      </w:r>
      <w:r w:rsidR="006A2D93" w:rsidRPr="00D96906">
        <w:t xml:space="preserve"> zastępującego go </w:t>
      </w:r>
      <w:r w:rsidR="006A2D93">
        <w:t>członka Kierownictwa Kancelarii</w:t>
      </w:r>
      <w:r>
        <w:t>, w tym przekazywania otrzymywanej korespondencji do komórek organizacyjnych Kancelarii i jednostek organizacyjnych według właściwości;</w:t>
      </w:r>
    </w:p>
    <w:p w14:paraId="63C1C86B" w14:textId="1AB6DFEA" w:rsidR="00EB5568" w:rsidRDefault="00EB5568" w:rsidP="00EB5568">
      <w:pPr>
        <w:pStyle w:val="PKTpunkt"/>
      </w:pPr>
      <w:r>
        <w:lastRenderedPageBreak/>
        <w:t>2)</w:t>
      </w:r>
      <w:r w:rsidRPr="00EB5568">
        <w:tab/>
      </w:r>
      <w:r>
        <w:t>zapewnienia prawidłowego pod względem organizacyjnym i merytorycznym przebiegu wizyt i spotkań oraz rozmów telefonicznych Ministra do Spraw Unii Europejskiej</w:t>
      </w:r>
      <w:r w:rsidR="006A2D93">
        <w:t xml:space="preserve"> oraz</w:t>
      </w:r>
      <w:r w:rsidR="006A2D93" w:rsidRPr="00D96906">
        <w:t xml:space="preserve"> zastępującego go </w:t>
      </w:r>
      <w:r w:rsidR="006A2D93">
        <w:t>członka Kierownictwa Kancelarii</w:t>
      </w:r>
      <w:r>
        <w:t>;</w:t>
      </w:r>
    </w:p>
    <w:p w14:paraId="1C329B46" w14:textId="0DE1476B" w:rsidR="00EB5568" w:rsidRDefault="00EB5568" w:rsidP="00EB5568">
      <w:pPr>
        <w:pStyle w:val="PKTpunkt"/>
      </w:pPr>
      <w:r>
        <w:t>3)</w:t>
      </w:r>
      <w:r w:rsidRPr="00EB5568">
        <w:tab/>
        <w:t xml:space="preserve">koordynacji działań związanych z udziałem Ministra do Spraw Unii Europejskiej </w:t>
      </w:r>
      <w:r w:rsidR="006A2D93">
        <w:t>oraz</w:t>
      </w:r>
      <w:r w:rsidR="006A2D93" w:rsidRPr="00D96906">
        <w:t xml:space="preserve"> zastępującego go </w:t>
      </w:r>
      <w:r w:rsidR="006A2D93">
        <w:t>członka Kierownictwa Kancelarii</w:t>
      </w:r>
      <w:r w:rsidR="006A2D93" w:rsidRPr="00EB5568">
        <w:t xml:space="preserve"> </w:t>
      </w:r>
      <w:r w:rsidRPr="00EB5568">
        <w:t>w pracach Rady Ministrów i jej komitetów, a także współpracą z Sejmem i Senatem oraz innymi organami administracji państwowej</w:t>
      </w:r>
      <w:r w:rsidR="00EF7A53">
        <w:t>;</w:t>
      </w:r>
    </w:p>
    <w:p w14:paraId="365AF05F" w14:textId="204BADEF" w:rsidR="00EF7A53" w:rsidRPr="00EF7A53" w:rsidRDefault="00EF7A53" w:rsidP="00EF7A53">
      <w:pPr>
        <w:pStyle w:val="PKTpunkt"/>
      </w:pPr>
      <w:r w:rsidRPr="00EF7A53">
        <w:t>4)</w:t>
      </w:r>
      <w:r w:rsidRPr="00EF7A53">
        <w:tab/>
        <w:t xml:space="preserve">funkcjonowania kontroli zarządczej na poziomie działu administracji rządowej </w:t>
      </w:r>
      <w:r w:rsidR="005251FB">
        <w:t>c</w:t>
      </w:r>
      <w:r w:rsidRPr="00EF7A53">
        <w:t>złonkostwo Rzeczypospolitej Polskiej w Unii Europejskiej;</w:t>
      </w:r>
    </w:p>
    <w:p w14:paraId="13A5C89A" w14:textId="6D4B1EFB" w:rsidR="00EF7A53" w:rsidRPr="00EB5568" w:rsidRDefault="00EF7A53" w:rsidP="00EF7A53">
      <w:pPr>
        <w:pStyle w:val="PKTpunkt"/>
      </w:pPr>
      <w:r w:rsidRPr="00EF7A53">
        <w:t>5)</w:t>
      </w:r>
      <w:r w:rsidRPr="00EF7A53">
        <w:tab/>
        <w:t>sprawowania nadzoru nad fundacjami, dla których Minister do Spraw Unii Europejskiej został wskazany jako organ nadzoru.</w:t>
      </w:r>
    </w:p>
    <w:p w14:paraId="5C7B7D35" w14:textId="186C172A" w:rsidR="00EB5568" w:rsidRPr="00EB5568" w:rsidRDefault="00EB5568" w:rsidP="004423CB">
      <w:pPr>
        <w:pStyle w:val="ARTartustawynprozporzdzenia"/>
      </w:pPr>
      <w:r w:rsidRPr="00EB5568">
        <w:rPr>
          <w:rStyle w:val="Ppogrubienie"/>
        </w:rPr>
        <w:t>§ </w:t>
      </w:r>
      <w:r w:rsidR="004423CB">
        <w:rPr>
          <w:rStyle w:val="Ppogrubienie"/>
        </w:rPr>
        <w:t>3</w:t>
      </w:r>
      <w:r w:rsidR="00B838AA">
        <w:rPr>
          <w:rStyle w:val="Ppogrubienie"/>
        </w:rPr>
        <w:t>1</w:t>
      </w:r>
      <w:r w:rsidR="007E499A">
        <w:rPr>
          <w:rStyle w:val="Ppogrubienie"/>
        </w:rPr>
        <w:t>. </w:t>
      </w:r>
      <w:r w:rsidRPr="00EB5568">
        <w:rPr>
          <w:rStyle w:val="Ppogrubienie"/>
        </w:rPr>
        <w:t xml:space="preserve">Biuro Pełnomocnika Rządu do Spraw Cyberbezpieczeństwa (BPC) </w:t>
      </w:r>
      <w:r w:rsidRPr="00EB5568">
        <w:t>realizuje zadania w zakresie:</w:t>
      </w:r>
    </w:p>
    <w:p w14:paraId="087F3D9D" w14:textId="77777777" w:rsidR="00EB5568" w:rsidRPr="00EB5568" w:rsidRDefault="00EB5568" w:rsidP="007E499A">
      <w:pPr>
        <w:pStyle w:val="PKTpunkt"/>
      </w:pPr>
      <w:r>
        <w:t>1)</w:t>
      </w:r>
      <w:r>
        <w:tab/>
      </w:r>
      <w:r w:rsidRPr="00EB5568">
        <w:t>obsługi Pełnomocnika Rządu do Spraw Cyberbezpieczeństwa i Kolegium do Spraw Cyberbezpieczeństwa, w tym koordynowania obowiązków służbowych, rozdziału korespondencji i reprezentowania Pełnomocnika w kontaktach zewnętrznych;</w:t>
      </w:r>
    </w:p>
    <w:p w14:paraId="146B5DF8" w14:textId="50E074A0" w:rsidR="00EB5568" w:rsidRPr="00EB5568" w:rsidRDefault="00EB5568" w:rsidP="007E499A">
      <w:pPr>
        <w:pStyle w:val="PKTpunkt"/>
      </w:pPr>
      <w:r>
        <w:lastRenderedPageBreak/>
        <w:t>2)</w:t>
      </w:r>
      <w:r>
        <w:tab/>
      </w:r>
      <w:r w:rsidRPr="00EB5568">
        <w:t xml:space="preserve">prowadzenia </w:t>
      </w:r>
      <w:r w:rsidR="005E48F5" w:rsidRPr="00EB5568">
        <w:t>spraw związanych z funkcjonowaniem Rady do spraw Cyfryzacji</w:t>
      </w:r>
      <w:r w:rsidR="005E48F5">
        <w:t xml:space="preserve"> oraz rady naukowej Naukowej i Akademickiej Sieci Komputerowej – Państwowego Instytutu Badawczego</w:t>
      </w:r>
      <w:r w:rsidRPr="00EB5568">
        <w:t>;</w:t>
      </w:r>
    </w:p>
    <w:p w14:paraId="7600B3D4" w14:textId="77777777" w:rsidR="00EB5568" w:rsidRPr="00EB5568" w:rsidRDefault="00EB5568" w:rsidP="007E499A">
      <w:pPr>
        <w:pStyle w:val="PKTpunkt"/>
      </w:pPr>
      <w:r>
        <w:t>3)</w:t>
      </w:r>
      <w:r>
        <w:tab/>
      </w:r>
      <w:r w:rsidRPr="00EB5568">
        <w:t>obsługi parlamentarnej, rządowej i protokolarnej sekretarzy stanu w Kancelarii, realizujących zadania w zakresie działu administracji rządowej informatyzacja;</w:t>
      </w:r>
    </w:p>
    <w:p w14:paraId="13FFC9D3" w14:textId="77777777" w:rsidR="00EB5568" w:rsidRPr="00EB5568" w:rsidRDefault="00EB5568" w:rsidP="007E499A">
      <w:pPr>
        <w:pStyle w:val="PKTpunkt"/>
      </w:pPr>
      <w:r>
        <w:t>4)</w:t>
      </w:r>
      <w:r>
        <w:tab/>
        <w:t xml:space="preserve">realizacji </w:t>
      </w:r>
      <w:r w:rsidRPr="00EB5568">
        <w:t>obowiązków informacyjnych ministra właściwego do spraw informatyzacji;</w:t>
      </w:r>
    </w:p>
    <w:p w14:paraId="56EE563A" w14:textId="63BDE054" w:rsidR="00EB5568" w:rsidRDefault="00EB5568" w:rsidP="007E499A">
      <w:pPr>
        <w:pStyle w:val="PKTpunkt"/>
      </w:pPr>
      <w:r>
        <w:t>5)</w:t>
      </w:r>
      <w:r>
        <w:tab/>
        <w:t>działań komunikacyjnych oraz</w:t>
      </w:r>
      <w:r w:rsidRPr="00EB5568">
        <w:t xml:space="preserve"> edukacyjno-informacyjnych dotyczących wykorzystywania technologii cyfrowy</w:t>
      </w:r>
      <w:r w:rsidR="002E4A9B">
        <w:t>ch i promocji polityki cyfrowej;</w:t>
      </w:r>
    </w:p>
    <w:p w14:paraId="6C9B1AC9" w14:textId="77777777" w:rsidR="002E4A9B" w:rsidRPr="00E34CA0" w:rsidRDefault="002E4A9B" w:rsidP="002E4A9B">
      <w:pPr>
        <w:pStyle w:val="PKTpunkt"/>
      </w:pPr>
      <w:r>
        <w:t>6)</w:t>
      </w:r>
      <w:r>
        <w:tab/>
      </w:r>
      <w:r w:rsidRPr="00E34CA0">
        <w:t>monitoringu i podejmowania interwencji w zakresie nadzoru ministra właściwego do spraw informatyzacji nad Instytutem Łączności – Państwowym Instytutem Badawczym, we współpracy z Departamentem Telekomunikacji;</w:t>
      </w:r>
    </w:p>
    <w:p w14:paraId="0653D00F" w14:textId="4EC04847" w:rsidR="002E4A9B" w:rsidRPr="00EB5568" w:rsidRDefault="002E4A9B" w:rsidP="002E4A9B">
      <w:pPr>
        <w:pStyle w:val="PKTpunkt"/>
      </w:pPr>
      <w:r>
        <w:t>7)</w:t>
      </w:r>
      <w:r>
        <w:tab/>
      </w:r>
      <w:r w:rsidRPr="00E34CA0">
        <w:t>prowadzenia spraw wynikających ze sprawowania przez ministra właściwego do spraw informat</w:t>
      </w:r>
      <w:r>
        <w:t>yzacji nadzoru nad fundacjami.</w:t>
      </w:r>
    </w:p>
    <w:p w14:paraId="106EE037" w14:textId="05C16D5E" w:rsidR="00EB5568" w:rsidRPr="002B5AAF" w:rsidRDefault="00EB5568" w:rsidP="00EB5568">
      <w:pPr>
        <w:pStyle w:val="ARTartustawynprozporzdzenia"/>
      </w:pPr>
      <w:r w:rsidRPr="00EB5568">
        <w:rPr>
          <w:rStyle w:val="Ppogrubienie"/>
        </w:rPr>
        <w:lastRenderedPageBreak/>
        <w:t>§ 3</w:t>
      </w:r>
      <w:r w:rsidR="00B838AA">
        <w:rPr>
          <w:rStyle w:val="Ppogrubienie"/>
        </w:rPr>
        <w:t>2</w:t>
      </w:r>
      <w:r w:rsidRPr="00EB5568">
        <w:rPr>
          <w:rStyle w:val="Ppogrubienie"/>
        </w:rPr>
        <w:t>.</w:t>
      </w:r>
      <w:r w:rsidR="007E499A">
        <w:t> </w:t>
      </w:r>
      <w:r w:rsidRPr="00EB5568">
        <w:rPr>
          <w:rStyle w:val="Ppogrubienie"/>
        </w:rPr>
        <w:t xml:space="preserve">Centrum Informacyjne Rządu (CIR) </w:t>
      </w:r>
      <w:r w:rsidRPr="002B5AAF">
        <w:t>realizuje zadania w zakresie:</w:t>
      </w:r>
    </w:p>
    <w:p w14:paraId="089C5C1A" w14:textId="30C571DE" w:rsidR="00EB5568" w:rsidRPr="002B5AAF" w:rsidRDefault="00EB5568" w:rsidP="00EB5568">
      <w:pPr>
        <w:pStyle w:val="PKTpunkt"/>
      </w:pPr>
      <w:r w:rsidRPr="002B5AAF">
        <w:t>1)</w:t>
      </w:r>
      <w:r w:rsidRPr="002B5AAF">
        <w:tab/>
        <w:t>obsługi informacyjnej i prasowej Rady Ministrów, Prezesa Rady Ministr</w:t>
      </w:r>
      <w:r>
        <w:t>ów, wiceprezesów Rady Ministrów oraz</w:t>
      </w:r>
      <w:r w:rsidRPr="002B5AAF">
        <w:t xml:space="preserve"> </w:t>
      </w:r>
      <w:r>
        <w:t xml:space="preserve">Szefa </w:t>
      </w:r>
      <w:r w:rsidRPr="002B5AAF">
        <w:t>Kancelarii</w:t>
      </w:r>
      <w:r>
        <w:t>,</w:t>
      </w:r>
      <w:r w:rsidRPr="002B5AAF">
        <w:t xml:space="preserve"> obsługi merytorycznej, organizacyjnej i kancelaryjno-biurowej sekretarza s</w:t>
      </w:r>
      <w:r>
        <w:t xml:space="preserve">tanu, Rzecznika Prasowego Rządu, a także wsparcia </w:t>
      </w:r>
      <w:r w:rsidRPr="006F6451">
        <w:t>komórek organizacyjnych</w:t>
      </w:r>
      <w:r>
        <w:t xml:space="preserve"> Kancelarii</w:t>
      </w:r>
      <w:r w:rsidRPr="006F6451">
        <w:t xml:space="preserve"> w zakresie obsługi informacyjnej członków Kierownictwa Kancela</w:t>
      </w:r>
      <w:r w:rsidR="007E499A">
        <w:t>rii oraz organów pomocniczych i </w:t>
      </w:r>
      <w:r w:rsidRPr="006F6451">
        <w:t>opiniodawczo</w:t>
      </w:r>
      <w:r>
        <w:noBreakHyphen/>
      </w:r>
      <w:r w:rsidRPr="006F6451">
        <w:t>doradczych Rady Ministrów;</w:t>
      </w:r>
    </w:p>
    <w:p w14:paraId="7185F4CF" w14:textId="2C202894" w:rsidR="00EB5568" w:rsidRPr="002B5AAF" w:rsidRDefault="00EB5568" w:rsidP="00EB5568">
      <w:pPr>
        <w:pStyle w:val="PKTpunkt"/>
      </w:pPr>
      <w:r w:rsidRPr="002B5AAF">
        <w:t>2)</w:t>
      </w:r>
      <w:r w:rsidRPr="002B5AAF">
        <w:tab/>
        <w:t xml:space="preserve">tworzenia i udostępniania stron Biuletynu Informacji Publicznej właściwych dla </w:t>
      </w:r>
      <w:r w:rsidR="00165B8D">
        <w:t xml:space="preserve">Rady Ministrów i </w:t>
      </w:r>
      <w:r w:rsidRPr="002B5AAF">
        <w:t>Kancelarii</w:t>
      </w:r>
      <w:r w:rsidR="00165B8D" w:rsidRPr="00165B8D">
        <w:t xml:space="preserve"> na portalu gov.pl</w:t>
      </w:r>
      <w:r w:rsidRPr="002B5AAF">
        <w:t>, merytorycznej obsługi stron internetowych Kancelarii, a także public relations, w tym:</w:t>
      </w:r>
    </w:p>
    <w:p w14:paraId="3B0D9F36" w14:textId="77777777" w:rsidR="00EB5568" w:rsidRPr="002B5AAF" w:rsidRDefault="00EB5568" w:rsidP="00EB5568">
      <w:pPr>
        <w:pStyle w:val="LITlitera"/>
      </w:pPr>
      <w:r w:rsidRPr="002B5AAF">
        <w:t>a)</w:t>
      </w:r>
      <w:r w:rsidRPr="002B5AAF">
        <w:tab/>
        <w:t>wydawania publikacji informacyjno-promocyjnych o pracach Rady Ministrów, działaniach Prezesa Rady Ministrów oraz o innych wydarzeniach związanych z</w:t>
      </w:r>
      <w:r>
        <w:t> </w:t>
      </w:r>
      <w:r w:rsidRPr="002B5AAF">
        <w:t>działalnością Kancelarii,</w:t>
      </w:r>
    </w:p>
    <w:p w14:paraId="14A1B7C2" w14:textId="77777777" w:rsidR="00EB5568" w:rsidRPr="002B5AAF" w:rsidRDefault="00EB5568" w:rsidP="00EB5568">
      <w:pPr>
        <w:pStyle w:val="LITlitera"/>
      </w:pPr>
      <w:r w:rsidRPr="002B5AAF">
        <w:t>b)</w:t>
      </w:r>
      <w:r w:rsidRPr="002B5AAF">
        <w:tab/>
        <w:t>prowadzenia kampanii informacyjnych dotyczących prac Prezesa Rady Ministrów,</w:t>
      </w:r>
    </w:p>
    <w:p w14:paraId="1B13387D" w14:textId="77777777" w:rsidR="00EB5568" w:rsidRPr="002B5AAF" w:rsidRDefault="00EB5568" w:rsidP="00EB5568">
      <w:pPr>
        <w:pStyle w:val="LITlitera"/>
      </w:pPr>
      <w:r w:rsidRPr="002B5AAF">
        <w:lastRenderedPageBreak/>
        <w:t>c)</w:t>
      </w:r>
      <w:r w:rsidRPr="002B5AAF">
        <w:tab/>
        <w:t>prowadzenia dokumentacji fotograficznej wydarzeń z udziałem Prezesa Rady Ministrów,</w:t>
      </w:r>
    </w:p>
    <w:p w14:paraId="4B6AD0ED" w14:textId="77777777" w:rsidR="00EB5568" w:rsidRPr="002B5AAF" w:rsidRDefault="00EB5568" w:rsidP="00EB5568">
      <w:pPr>
        <w:pStyle w:val="LITlitera"/>
      </w:pPr>
      <w:r w:rsidRPr="002B5AAF">
        <w:t>d)</w:t>
      </w:r>
      <w:r w:rsidRPr="002B5AAF">
        <w:tab/>
        <w:t>koordynacji aktywności ministerstw i urzędów wojewódzkich w mediach społecznościowych,</w:t>
      </w:r>
    </w:p>
    <w:p w14:paraId="5BDDF2CE" w14:textId="77777777" w:rsidR="00EB5568" w:rsidRPr="002B5AAF" w:rsidRDefault="00EB5568" w:rsidP="00EB5568">
      <w:pPr>
        <w:pStyle w:val="LITlitera"/>
      </w:pPr>
      <w:r w:rsidRPr="002B5AAF">
        <w:t>e)</w:t>
      </w:r>
      <w:r w:rsidRPr="002B5AAF">
        <w:tab/>
        <w:t>prowadzenia korespondencji Prezesa Rady Ministrów dotyczącej zaproszeń, patronatów, konkursów i próśb o wsparcie charytatywne;</w:t>
      </w:r>
    </w:p>
    <w:p w14:paraId="6CB8B973" w14:textId="77777777" w:rsidR="00EB5568" w:rsidRPr="002B5AAF" w:rsidRDefault="00EB5568" w:rsidP="00EB5568">
      <w:pPr>
        <w:pStyle w:val="PKTpunkt"/>
      </w:pPr>
      <w:r w:rsidRPr="002B5AAF">
        <w:t>3)</w:t>
      </w:r>
      <w:r w:rsidRPr="002B5AAF">
        <w:tab/>
        <w:t>udzielania odpowiedzi w zakresie dostępu do informacji publicznej, we współpracy z</w:t>
      </w:r>
      <w:r>
        <w:t> </w:t>
      </w:r>
      <w:r w:rsidRPr="002B5AAF">
        <w:t>właściwymi komórkami organizacyjnymi Kancelarii, w tym wykonywania zadań związanych z ponownym wykorzystaniem informacji publicznej, niezastrzeżonych dla innych komórek organizacyjnych;</w:t>
      </w:r>
    </w:p>
    <w:p w14:paraId="05AF7135" w14:textId="120CA70C" w:rsidR="00EB5568" w:rsidRDefault="00EB5568" w:rsidP="00EB5568">
      <w:pPr>
        <w:pStyle w:val="PKTpunkt"/>
      </w:pPr>
      <w:r w:rsidRPr="002B5AAF">
        <w:t>4)</w:t>
      </w:r>
      <w:r w:rsidRPr="002B5AAF">
        <w:tab/>
        <w:t>wynikającym z regulacji dotyczących organizacji w Kancelarii lotów</w:t>
      </w:r>
      <w:r>
        <w:t xml:space="preserve"> krajowych</w:t>
      </w:r>
      <w:r w:rsidRPr="002B5AAF">
        <w:t xml:space="preserve"> Prezesa Rady Ministrów – we współpracy z </w:t>
      </w:r>
      <w:r>
        <w:t>Biurem Dyrektora Generalnego;</w:t>
      </w:r>
    </w:p>
    <w:p w14:paraId="3696BE9E" w14:textId="051AC72C" w:rsidR="00EB5568" w:rsidRDefault="00EB5568" w:rsidP="00EB5568">
      <w:pPr>
        <w:pStyle w:val="PKTpunkt"/>
      </w:pPr>
      <w:r w:rsidRPr="002B5AAF">
        <w:t>5)</w:t>
      </w:r>
      <w:r w:rsidRPr="002B5AAF">
        <w:tab/>
        <w:t xml:space="preserve">obsługi </w:t>
      </w:r>
      <w:r>
        <w:t xml:space="preserve">organizacyjnej spotkań i wizyt krajowych Prezesa Rady Ministrów oraz obsługi medialnej wizyt i spotkań krajowych oraz międzynarodowych </w:t>
      </w:r>
      <w:r w:rsidR="00165B8D" w:rsidRPr="00165B8D">
        <w:t>z udziałe</w:t>
      </w:r>
      <w:r w:rsidR="00A04AA6">
        <w:t xml:space="preserve">m Prezesa Rady Ministrów, wiceprezesów Rady </w:t>
      </w:r>
      <w:r w:rsidR="00A04AA6">
        <w:lastRenderedPageBreak/>
        <w:t>Ministrów oraz</w:t>
      </w:r>
      <w:r w:rsidR="00165B8D" w:rsidRPr="00165B8D">
        <w:t xml:space="preserve"> </w:t>
      </w:r>
      <w:r w:rsidR="00A04AA6">
        <w:t>Szefa Kancelarii, a także</w:t>
      </w:r>
      <w:r w:rsidR="00165B8D" w:rsidRPr="00165B8D">
        <w:t xml:space="preserve"> wizyt gości zagranicznyc</w:t>
      </w:r>
      <w:r w:rsidR="00165B8D">
        <w:t>h</w:t>
      </w:r>
      <w:r w:rsidR="00165B8D" w:rsidRPr="00165B8D">
        <w:t xml:space="preserve"> podejmowanych przez Prezesa Rady Ministrów</w:t>
      </w:r>
      <w:r w:rsidRPr="002B5AAF">
        <w:t>.</w:t>
      </w:r>
    </w:p>
    <w:p w14:paraId="2F04E49C" w14:textId="27C9460D" w:rsidR="009F22F4" w:rsidRDefault="004423CB" w:rsidP="009F22F4">
      <w:pPr>
        <w:pStyle w:val="ARTartustawynprozporzdzenia"/>
      </w:pPr>
      <w:r w:rsidRPr="00EB5568">
        <w:rPr>
          <w:rStyle w:val="Ppogrubienie"/>
        </w:rPr>
        <w:t>§ 3</w:t>
      </w:r>
      <w:r w:rsidR="00B838AA">
        <w:rPr>
          <w:rStyle w:val="Ppogrubienie"/>
        </w:rPr>
        <w:t>3</w:t>
      </w:r>
      <w:r>
        <w:rPr>
          <w:rStyle w:val="Ppogrubienie"/>
        </w:rPr>
        <w:t>.</w:t>
      </w:r>
      <w:r w:rsidR="007E499A">
        <w:rPr>
          <w:rStyle w:val="Ppogrubienie"/>
        </w:rPr>
        <w:t> </w:t>
      </w:r>
      <w:r w:rsidRPr="00AA7798">
        <w:rPr>
          <w:rStyle w:val="Ppogrubienie"/>
        </w:rPr>
        <w:t>Centrum Rozwoju Kompetencji Cyfrowych</w:t>
      </w:r>
      <w:r>
        <w:t xml:space="preserve"> </w:t>
      </w:r>
      <w:r w:rsidR="007E499A">
        <w:rPr>
          <w:rStyle w:val="Ppogrubienie"/>
        </w:rPr>
        <w:t>(CRK</w:t>
      </w:r>
      <w:r w:rsidR="00EC1A0A">
        <w:rPr>
          <w:rStyle w:val="Ppogrubienie"/>
        </w:rPr>
        <w:t>C</w:t>
      </w:r>
      <w:r w:rsidRPr="00AA7798">
        <w:rPr>
          <w:rStyle w:val="Ppogrubienie"/>
        </w:rPr>
        <w:t xml:space="preserve">) </w:t>
      </w:r>
      <w:r w:rsidR="007E499A">
        <w:t>realizuje zadania w</w:t>
      </w:r>
      <w:r w:rsidR="00EC1A0A">
        <w:t> </w:t>
      </w:r>
      <w:r w:rsidR="009F22F4">
        <w:t xml:space="preserve">zakresie </w:t>
      </w:r>
      <w:r w:rsidR="009F22F4" w:rsidRPr="00A502EA">
        <w:t>rozwoju społeczeństwa informacyjnego, w tym</w:t>
      </w:r>
      <w:r w:rsidR="00817A7A">
        <w:t xml:space="preserve"> w zakresie</w:t>
      </w:r>
      <w:r w:rsidR="009F22F4" w:rsidRPr="00A502EA">
        <w:t>:</w:t>
      </w:r>
    </w:p>
    <w:p w14:paraId="69C3078A" w14:textId="230FA6BC" w:rsidR="009F22F4" w:rsidRPr="009F22F4" w:rsidRDefault="009F22F4" w:rsidP="009F22F4">
      <w:pPr>
        <w:pStyle w:val="PKTpunkt"/>
      </w:pPr>
      <w:r>
        <w:t>1)</w:t>
      </w:r>
      <w:r>
        <w:tab/>
        <w:t>i</w:t>
      </w:r>
      <w:r w:rsidRPr="009F22F4">
        <w:t>nicjowania, koordynowania, realizowania i monitorowania działań w zakresie rozwoju kompetencji cyfrowych;</w:t>
      </w:r>
    </w:p>
    <w:p w14:paraId="7A053549" w14:textId="271CF166" w:rsidR="009F22F4" w:rsidRPr="009F22F4" w:rsidRDefault="009F22F4" w:rsidP="009F22F4">
      <w:pPr>
        <w:pStyle w:val="PKTpunkt"/>
      </w:pPr>
      <w:r>
        <w:t>2)</w:t>
      </w:r>
      <w:r>
        <w:tab/>
        <w:t>r</w:t>
      </w:r>
      <w:r w:rsidRPr="009F22F4">
        <w:t xml:space="preserve">ealizacji zadań wynikających z ustawy </w:t>
      </w:r>
      <w:r>
        <w:t xml:space="preserve">z dnia 22 grudnia 2015 r. </w:t>
      </w:r>
      <w:r w:rsidRPr="009F22F4">
        <w:t xml:space="preserve">o Zintegrowanym Systemie Kwalifikacji </w:t>
      </w:r>
      <w:r>
        <w:t xml:space="preserve">(Dz. U. z 2020 r. poz. 226) </w:t>
      </w:r>
      <w:r w:rsidRPr="009F22F4">
        <w:t xml:space="preserve">oraz prowadzenia działań na rzecz dostępności cyfrowej i wynikających z rządowych działań na rzecz aktywizacji cyfrowej osób </w:t>
      </w:r>
      <w:r w:rsidR="008170C4">
        <w:t xml:space="preserve">z </w:t>
      </w:r>
      <w:r w:rsidRPr="009F22F4">
        <w:t>niepełnosprawn</w:t>
      </w:r>
      <w:r w:rsidR="008170C4">
        <w:t>ościami</w:t>
      </w:r>
      <w:r w:rsidRPr="009F22F4">
        <w:t>;</w:t>
      </w:r>
    </w:p>
    <w:p w14:paraId="34DA30E6" w14:textId="09A072AB" w:rsidR="009F22F4" w:rsidRPr="009F22F4" w:rsidRDefault="009F22F4" w:rsidP="009F22F4">
      <w:pPr>
        <w:pStyle w:val="PKTpunkt"/>
      </w:pPr>
      <w:r>
        <w:t>3)</w:t>
      </w:r>
      <w:r>
        <w:tab/>
        <w:t>realizacj</w:t>
      </w:r>
      <w:r w:rsidRPr="009F22F4">
        <w:t>i badań i analiz, ze szczególnym uwzględnieniem zagadnienia kompetencji cyfrowych oraz określania wyzwań związanych z r</w:t>
      </w:r>
      <w:r w:rsidR="007E499A">
        <w:t>ozwojem technologii cyfrowych i </w:t>
      </w:r>
      <w:r w:rsidRPr="009F22F4">
        <w:t>koordynacji polityk publicznych w tym obszarze;</w:t>
      </w:r>
    </w:p>
    <w:p w14:paraId="3192B94D" w14:textId="4E88F64D" w:rsidR="009F22F4" w:rsidRPr="009F22F4" w:rsidRDefault="009F22F4" w:rsidP="009F22F4">
      <w:pPr>
        <w:pStyle w:val="PKTpunkt"/>
      </w:pPr>
      <w:r>
        <w:t>4)</w:t>
      </w:r>
      <w:r>
        <w:tab/>
        <w:t xml:space="preserve">promowania pozytywnych postaw w interakcjach osób fizycznych i prawnych w środowisku cyfrowym oraz walki z występującymi w nim </w:t>
      </w:r>
      <w:r>
        <w:lastRenderedPageBreak/>
        <w:t>negatywnymi zjawiskami, w tym dezinformacją, oraz prowadzenia innych działań mających na celu zwiększanie poziomu kompetencji cyfrowych w społeczeństwie lub popularyzacji inicjatyw służących temu celowi;</w:t>
      </w:r>
    </w:p>
    <w:p w14:paraId="6657BBC7" w14:textId="697D2339" w:rsidR="007E499A" w:rsidRDefault="009F22F4" w:rsidP="007E499A">
      <w:pPr>
        <w:pStyle w:val="PKTpunkt"/>
      </w:pPr>
      <w:r>
        <w:t>5)</w:t>
      </w:r>
      <w:r>
        <w:tab/>
        <w:t>inicjowania, koordynowania i realizowania działań na rzecz zwiększania kompetencji sektora publicznego, w tym poprzez zachęcanie środowisk innowatorów, w tym młodzieży, do interakcji z sektorem publicznym</w:t>
      </w:r>
      <w:r w:rsidR="00CD23DF">
        <w:t>;</w:t>
      </w:r>
    </w:p>
    <w:p w14:paraId="30BA9517" w14:textId="76A40D80" w:rsidR="00817A7A" w:rsidRPr="00817A7A" w:rsidRDefault="00817A7A" w:rsidP="00817A7A">
      <w:pPr>
        <w:pStyle w:val="PKTpunkt"/>
      </w:pPr>
      <w:r>
        <w:t>6)</w:t>
      </w:r>
      <w:r>
        <w:tab/>
        <w:t>realizacji reformy</w:t>
      </w:r>
      <w:r w:rsidRPr="00817A7A">
        <w:t xml:space="preserve"> w ramach planu rozwojowego p</w:t>
      </w:r>
      <w:r w:rsidR="00FF5B29">
        <w:t xml:space="preserve">od </w:t>
      </w:r>
      <w:r w:rsidRPr="00817A7A">
        <w:t>n</w:t>
      </w:r>
      <w:r w:rsidR="00FF5B29">
        <w:t xml:space="preserve">azwą </w:t>
      </w:r>
      <w:r w:rsidRPr="00817A7A">
        <w:t>Krajowy Plan Odbudowy i</w:t>
      </w:r>
      <w:r>
        <w:t> Zwiększenia Odporności (</w:t>
      </w:r>
      <w:r w:rsidR="0005796A">
        <w:t xml:space="preserve">zwanego </w:t>
      </w:r>
      <w:r>
        <w:t xml:space="preserve">dalej </w:t>
      </w:r>
      <w:r w:rsidR="00CD23DF">
        <w:t>„</w:t>
      </w:r>
      <w:r>
        <w:t>KPO</w:t>
      </w:r>
      <w:r w:rsidR="00CD23DF">
        <w:t>”</w:t>
      </w:r>
      <w:r>
        <w:t>) związanej</w:t>
      </w:r>
      <w:r w:rsidRPr="00817A7A">
        <w:t xml:space="preserve"> ze zwiększeniem skali zastosowań rozwiązań cyfrowych w sferze publicznej, gospodarce i społeczeństwie w</w:t>
      </w:r>
      <w:r w:rsidR="0005796A">
        <w:t> </w:t>
      </w:r>
      <w:r w:rsidRPr="00817A7A">
        <w:t>zakresie opracowania standardów wyposażenia szkół w infrastrukturę cyfrową, wdrożenia programu rozwoju kompetencji cyfrowych oraz utworzenia Centrum Rozwoju Kompetencji Cyfrowych;</w:t>
      </w:r>
    </w:p>
    <w:p w14:paraId="55A09AD0" w14:textId="0258E527" w:rsidR="00817A7A" w:rsidRDefault="00817A7A" w:rsidP="00817A7A">
      <w:pPr>
        <w:pStyle w:val="PKTpunkt"/>
      </w:pPr>
      <w:r>
        <w:t>7)</w:t>
      </w:r>
      <w:r>
        <w:tab/>
        <w:t>realizacji inwestycji</w:t>
      </w:r>
      <w:r w:rsidRPr="00817A7A">
        <w:t xml:space="preserve"> w ramach </w:t>
      </w:r>
      <w:r>
        <w:t>KPO związan</w:t>
      </w:r>
      <w:r w:rsidR="009F0F7A">
        <w:t>ych</w:t>
      </w:r>
      <w:r w:rsidRPr="00817A7A">
        <w:t xml:space="preserve"> z rozwojem kompete</w:t>
      </w:r>
      <w:r>
        <w:t xml:space="preserve">ncji cyfrowych obywateli, </w:t>
      </w:r>
      <w:r w:rsidRPr="00817A7A">
        <w:t xml:space="preserve">wyrównaniem poziomu wyposażenia szkół </w:t>
      </w:r>
      <w:r w:rsidRPr="00817A7A">
        <w:lastRenderedPageBreak/>
        <w:t>w przenośne urządzenia multimedialne oraz wyposażeniem szkół i instyt</w:t>
      </w:r>
      <w:r>
        <w:t>ucji w odpowiednie urządzenia i </w:t>
      </w:r>
      <w:r w:rsidRPr="00817A7A">
        <w:t>infrastrukturę ICT w celu poprawy ogólnej wydajności systemów edukacji.</w:t>
      </w:r>
    </w:p>
    <w:p w14:paraId="1A5FAF22" w14:textId="1C659FDD" w:rsidR="00EB5568" w:rsidRPr="008D207D" w:rsidRDefault="00EB5568" w:rsidP="00F37EAC">
      <w:pPr>
        <w:pStyle w:val="ARTartustawynprozporzdzenia"/>
      </w:pPr>
      <w:r w:rsidRPr="00EB5568">
        <w:rPr>
          <w:rStyle w:val="Ppogrubienie"/>
        </w:rPr>
        <w:t>§ </w:t>
      </w:r>
      <w:r w:rsidRPr="004423CB">
        <w:rPr>
          <w:rStyle w:val="Ppogrubienie"/>
        </w:rPr>
        <w:t>3</w:t>
      </w:r>
      <w:r w:rsidR="00B838AA">
        <w:rPr>
          <w:rStyle w:val="Ppogrubienie"/>
        </w:rPr>
        <w:t>4</w:t>
      </w:r>
      <w:r w:rsidRPr="004423CB">
        <w:rPr>
          <w:rStyle w:val="Ppogrubienie"/>
        </w:rPr>
        <w:t>.</w:t>
      </w:r>
      <w:r w:rsidR="00F37EAC">
        <w:t> </w:t>
      </w:r>
      <w:r w:rsidRPr="00EB5568">
        <w:rPr>
          <w:rStyle w:val="Ppogrubienie"/>
        </w:rPr>
        <w:t xml:space="preserve">Departament </w:t>
      </w:r>
      <w:r w:rsidRPr="008D207D">
        <w:rPr>
          <w:rStyle w:val="Ppogrubienie"/>
        </w:rPr>
        <w:t>Analiz (DA)</w:t>
      </w:r>
      <w:r w:rsidRPr="008D207D">
        <w:t xml:space="preserve"> realizuje zadania w zakresie:</w:t>
      </w:r>
    </w:p>
    <w:p w14:paraId="63CE58D5" w14:textId="77777777" w:rsidR="00EB5568" w:rsidRPr="00EB5568" w:rsidRDefault="00EB5568" w:rsidP="004423CB">
      <w:pPr>
        <w:pStyle w:val="PKTpunkt"/>
      </w:pPr>
      <w:r>
        <w:t>1)</w:t>
      </w:r>
      <w:r>
        <w:tab/>
      </w:r>
      <w:r w:rsidRPr="00EB5568">
        <w:t>analizowania wybranych obszarów społeczno-gospodarczych, w ujęciu horyzontalnym lub strategicznym, w celu identyfikacji problemów oraz określenia propozycji ich rozwiązania, z wykorzystaniem autorskich narzędzi analitycznych, systemów informatycznych i gromadzonych danych;</w:t>
      </w:r>
    </w:p>
    <w:p w14:paraId="7E32C708" w14:textId="0BDA1350" w:rsidR="00EB5568" w:rsidRPr="00EB5568" w:rsidRDefault="00EB5568" w:rsidP="004423CB">
      <w:pPr>
        <w:pStyle w:val="PKTpunkt"/>
      </w:pPr>
      <w:r>
        <w:t>2)</w:t>
      </w:r>
      <w:r>
        <w:tab/>
      </w:r>
      <w:r w:rsidRPr="00EB5568">
        <w:t>analizowania debaty publicznej w celu identyfikacji bież</w:t>
      </w:r>
      <w:r w:rsidR="00D32A99">
        <w:t>ących procesów społecznych i </w:t>
      </w:r>
      <w:r w:rsidRPr="00EB5568">
        <w:t>gospodarczych oraz dokonywania oceny potrzeb i oczekiwań społecznych i wpływu podejmowanych interwencji publicznych na ich zmianę;</w:t>
      </w:r>
    </w:p>
    <w:p w14:paraId="7D0A6E12" w14:textId="0106C89B" w:rsidR="00EB5568" w:rsidRPr="00EB5568" w:rsidRDefault="00EB5568" w:rsidP="004423CB">
      <w:pPr>
        <w:pStyle w:val="PKTpunkt"/>
      </w:pPr>
      <w:r>
        <w:t>3)</w:t>
      </w:r>
      <w:r>
        <w:tab/>
      </w:r>
      <w:r w:rsidR="00FC49B9" w:rsidRPr="00777ACA">
        <w:t>oceny funkcjonowania struktur państwa i sprawności ich działania</w:t>
      </w:r>
      <w:r w:rsidRPr="00EB5568">
        <w:t>;</w:t>
      </w:r>
    </w:p>
    <w:p w14:paraId="142DA599" w14:textId="77777777" w:rsidR="00EB5568" w:rsidRPr="00EB5568" w:rsidRDefault="00EB5568" w:rsidP="004423CB">
      <w:pPr>
        <w:pStyle w:val="PKTpunkt"/>
      </w:pPr>
      <w:r>
        <w:t>4)</w:t>
      </w:r>
      <w:r>
        <w:tab/>
      </w:r>
      <w:r w:rsidRPr="00EB5568">
        <w:t>monitorowania portfela programów i projektów strategicznych z wykorzystaniem metodyk zarządzania projektowego w celu dostarczenia od</w:t>
      </w:r>
      <w:r w:rsidRPr="00EB5568">
        <w:lastRenderedPageBreak/>
        <w:t>powiedniej jakości informacji zarządczej, wdrażania kultury projektowej w administracji publicznej oraz usprawnienia realizacji przedsięwzięć portfela;</w:t>
      </w:r>
    </w:p>
    <w:p w14:paraId="36369834" w14:textId="6585E5B1" w:rsidR="00EB5568" w:rsidRPr="00EB5568" w:rsidRDefault="00EB5568" w:rsidP="004423CB">
      <w:pPr>
        <w:pStyle w:val="PKTpunkt"/>
      </w:pPr>
      <w:r>
        <w:t>5)</w:t>
      </w:r>
      <w:r>
        <w:tab/>
      </w:r>
      <w:r w:rsidRPr="00EB5568">
        <w:t>obsługi organizacyjnej i merytorycznej Rady monitorowania portfela projektów st</w:t>
      </w:r>
      <w:r w:rsidR="00FF7923">
        <w:t xml:space="preserve">rategicznych oraz wynikającym z </w:t>
      </w:r>
      <w:r w:rsidRPr="00EB5568">
        <w:t>nadzoru Prezesa Rady Ministrów nad Prezesem Głównego Urzędu Statystycznego i Polskim Instytutem Ekonomicznym;</w:t>
      </w:r>
    </w:p>
    <w:p w14:paraId="6779D084" w14:textId="3D54BA9B" w:rsidR="00EB5568" w:rsidRPr="00EB5568" w:rsidRDefault="00EB5568" w:rsidP="004423CB">
      <w:pPr>
        <w:pStyle w:val="PKTpunkt"/>
      </w:pPr>
      <w:r>
        <w:t>6)</w:t>
      </w:r>
      <w:r>
        <w:tab/>
        <w:t>innych zadań Rządowego Centrum Analiz,</w:t>
      </w:r>
      <w:r w:rsidR="00D32A99">
        <w:t xml:space="preserve"> wynikających z ustawy z dnia 8 </w:t>
      </w:r>
      <w:r w:rsidR="002876D7">
        <w:t>sierpnia 1996 </w:t>
      </w:r>
      <w:r w:rsidRPr="00EB5568">
        <w:t>r. o Radzie Ministrów (Dz. U. z 2021 r. poz. 178, z późn. zm.) oraz innych przepisów prawa, w zakresie zleconym przez Szefa Rządowego Centrum Analiz.</w:t>
      </w:r>
    </w:p>
    <w:p w14:paraId="474138AF" w14:textId="36C6D467" w:rsidR="00EB5568" w:rsidRDefault="00EB5568" w:rsidP="00EB5568">
      <w:pPr>
        <w:pStyle w:val="ARTartustawynprozporzdzenia"/>
      </w:pPr>
      <w:r w:rsidRPr="00EB5568">
        <w:rPr>
          <w:rStyle w:val="Ppogrubienie"/>
        </w:rPr>
        <w:t>§ 3</w:t>
      </w:r>
      <w:r w:rsidR="00B838AA">
        <w:rPr>
          <w:rStyle w:val="Ppogrubienie"/>
        </w:rPr>
        <w:t>5</w:t>
      </w:r>
      <w:r w:rsidRPr="00EB5568">
        <w:rPr>
          <w:rStyle w:val="Ppogrubienie"/>
        </w:rPr>
        <w:t>.</w:t>
      </w:r>
      <w:r w:rsidR="00400DBB">
        <w:t> </w:t>
      </w:r>
      <w:r w:rsidRPr="00EB5568">
        <w:rPr>
          <w:rStyle w:val="Ppogrubienie"/>
        </w:rPr>
        <w:t xml:space="preserve">Departament Analiz </w:t>
      </w:r>
      <w:r w:rsidR="004423CB" w:rsidRPr="00AA7798">
        <w:rPr>
          <w:rStyle w:val="Ppogrubienie"/>
        </w:rPr>
        <w:t xml:space="preserve">Systemu Bezpieczeństwa Państwa </w:t>
      </w:r>
      <w:r w:rsidRPr="00EB5568">
        <w:rPr>
          <w:rStyle w:val="Ppogrubienie"/>
        </w:rPr>
        <w:t>(DA</w:t>
      </w:r>
      <w:r w:rsidR="0016404B">
        <w:rPr>
          <w:rStyle w:val="Ppogrubienie"/>
        </w:rPr>
        <w:t>SB</w:t>
      </w:r>
      <w:r w:rsidRPr="00EB5568">
        <w:rPr>
          <w:rStyle w:val="Ppogrubienie"/>
        </w:rPr>
        <w:t xml:space="preserve">) </w:t>
      </w:r>
      <w:r w:rsidRPr="000B79AC">
        <w:t>realizuje zadania w zakresie:</w:t>
      </w:r>
    </w:p>
    <w:p w14:paraId="484380F3" w14:textId="77298B2E" w:rsidR="0016404B" w:rsidRPr="0016404B" w:rsidRDefault="0016404B" w:rsidP="0016404B">
      <w:pPr>
        <w:pStyle w:val="PKTpunkt"/>
      </w:pPr>
      <w:r w:rsidRPr="0016404B">
        <w:t>1)</w:t>
      </w:r>
      <w:r w:rsidRPr="0016404B">
        <w:tab/>
        <w:t xml:space="preserve">opracowywania, na potrzeby Prezesa Rady Ministrów, Rady Ministrów oraz Komitetu Rady Ministrów do spraw Bezpieczeństwa Narodowego i spraw Obronnych, analiz, studiów i rekomendacji działań w zakresie bezpieczeństwa narodowego, w tym obronności państwa, spraw wewnętrznych, porządku publicznego, wymiaru sprawiedliwości, polityki </w:t>
      </w:r>
      <w:r w:rsidRPr="0016404B">
        <w:lastRenderedPageBreak/>
        <w:t>zagranicznej, zarządzania kryzysowego oraz opiniowania projektów aktów normatywnych w zakresie tych obszarów;</w:t>
      </w:r>
    </w:p>
    <w:p w14:paraId="60B6D69F" w14:textId="77777777" w:rsidR="0016404B" w:rsidRPr="0016404B" w:rsidRDefault="0016404B" w:rsidP="0016404B">
      <w:pPr>
        <w:pStyle w:val="PKTpunkt"/>
      </w:pPr>
      <w:r w:rsidRPr="0016404B">
        <w:t>2)</w:t>
      </w:r>
      <w:r w:rsidRPr="0016404B">
        <w:tab/>
        <w:t>analizowania i opiniowania projektów strategii, planów i programów oraz innych dokumentów w zakresie obszarów, o których mowa w pkt 1, oraz formułowania na ich podstawie wniosków i rekomendacji dla Prezesa Rady Ministrów, Rady Ministrów oraz Komitetu Rady Ministrów do spraw Bezpieczeństwa Narodowego i spraw Obronnych;</w:t>
      </w:r>
    </w:p>
    <w:p w14:paraId="615484A0" w14:textId="77777777" w:rsidR="0016404B" w:rsidRPr="0016404B" w:rsidRDefault="0016404B" w:rsidP="0016404B">
      <w:pPr>
        <w:pStyle w:val="PKTpunkt"/>
      </w:pPr>
      <w:r w:rsidRPr="0016404B">
        <w:t>3)</w:t>
      </w:r>
      <w:r w:rsidRPr="0016404B">
        <w:tab/>
        <w:t>analizowania funkcjonalności struktur systemu bezpieczeństwa narodowego i sprawności ich działania;</w:t>
      </w:r>
    </w:p>
    <w:p w14:paraId="0270D96D" w14:textId="04CF4D56" w:rsidR="0016404B" w:rsidRPr="0016404B" w:rsidRDefault="0016404B" w:rsidP="0016404B">
      <w:pPr>
        <w:pStyle w:val="PKTpunkt"/>
      </w:pPr>
      <w:r w:rsidRPr="0016404B">
        <w:t>4)</w:t>
      </w:r>
      <w:r w:rsidRPr="0016404B">
        <w:tab/>
        <w:t>opracowywani</w:t>
      </w:r>
      <w:r w:rsidR="00166B97">
        <w:t>a</w:t>
      </w:r>
      <w:r w:rsidRPr="0016404B">
        <w:t xml:space="preserve"> analiz, studiów i rekomendacji działań w zakresie komunikacji strategicznej z punktu widzenia systemu bezpieczeństwa narodowego;</w:t>
      </w:r>
    </w:p>
    <w:p w14:paraId="622259ED" w14:textId="1E96C86F" w:rsidR="00400DBB" w:rsidRDefault="0016404B" w:rsidP="00400DBB">
      <w:pPr>
        <w:pStyle w:val="PKTpunkt"/>
      </w:pPr>
      <w:r w:rsidRPr="0016404B">
        <w:t>5)</w:t>
      </w:r>
      <w:r w:rsidRPr="0016404B">
        <w:tab/>
        <w:t>przeprowadzania symulacji, gier decyzyjnych i wykorzystywania innych narzędzi wspomagających podejmowanie decyzji o charakterze strategiczn</w:t>
      </w:r>
      <w:r w:rsidR="00FF7923">
        <w:t xml:space="preserve">ym oraz formułowania wniosków i </w:t>
      </w:r>
      <w:r w:rsidRPr="0016404B">
        <w:t>rekomendacji w tym zakresie dla osób i organów, o których mowa w pkt 1;</w:t>
      </w:r>
    </w:p>
    <w:p w14:paraId="794F575C" w14:textId="77777777" w:rsidR="00400DBB" w:rsidRDefault="0016404B" w:rsidP="00400DBB">
      <w:pPr>
        <w:pStyle w:val="PKTpunkt"/>
      </w:pPr>
      <w:r w:rsidRPr="0016404B">
        <w:t>6)</w:t>
      </w:r>
      <w:r w:rsidRPr="0016404B">
        <w:tab/>
        <w:t>współpracy z podmiotami wykonującymi zadania w obszarach, o których mowa w pkt 1, w tym pr</w:t>
      </w:r>
      <w:r>
        <w:t>zeprowadzania wizyt studyjnych.</w:t>
      </w:r>
    </w:p>
    <w:p w14:paraId="1D022D55" w14:textId="05265997" w:rsidR="00EB5568" w:rsidRDefault="00EB5568" w:rsidP="00400DBB">
      <w:pPr>
        <w:pStyle w:val="ARTartustawynprozporzdzenia"/>
      </w:pPr>
      <w:r>
        <w:rPr>
          <w:rStyle w:val="Ppogrubienie"/>
        </w:rPr>
        <w:lastRenderedPageBreak/>
        <w:t>§ 3</w:t>
      </w:r>
      <w:r w:rsidR="00B838AA">
        <w:rPr>
          <w:rStyle w:val="Ppogrubienie"/>
        </w:rPr>
        <w:t>6</w:t>
      </w:r>
      <w:r w:rsidR="00400DBB">
        <w:rPr>
          <w:rStyle w:val="Ppogrubienie"/>
        </w:rPr>
        <w:t>. </w:t>
      </w:r>
      <w:r w:rsidRPr="00C50689">
        <w:rPr>
          <w:rStyle w:val="Ppogrubienie"/>
        </w:rPr>
        <w:t>Departament Architektury Informacyjnej Państwa (DAIP)</w:t>
      </w:r>
      <w:r>
        <w:t xml:space="preserve"> realizuje zadania w zakresie:</w:t>
      </w:r>
    </w:p>
    <w:p w14:paraId="7791E347" w14:textId="72F0D9F5" w:rsidR="00EB5568" w:rsidRDefault="00EB5568" w:rsidP="00EB5568">
      <w:pPr>
        <w:pStyle w:val="PKTpunkt"/>
      </w:pPr>
      <w:r>
        <w:t>1)</w:t>
      </w:r>
      <w:r>
        <w:tab/>
        <w:t xml:space="preserve">prowadzenia spraw związanych z funkcjonowaniem Komitetu Rady Ministrów do </w:t>
      </w:r>
      <w:r w:rsidR="00817A7A">
        <w:t>s</w:t>
      </w:r>
      <w:r>
        <w:t>praw Cyfryzacji</w:t>
      </w:r>
      <w:r w:rsidR="00E454CB" w:rsidRPr="00E454CB">
        <w:t>;</w:t>
      </w:r>
    </w:p>
    <w:p w14:paraId="29EDD6D4" w14:textId="3F8D2DE0" w:rsidR="00817A7A" w:rsidRPr="00817A7A" w:rsidRDefault="00817A7A" w:rsidP="00817A7A">
      <w:pPr>
        <w:pStyle w:val="PKTpunkt"/>
      </w:pPr>
      <w:r>
        <w:t>2)</w:t>
      </w:r>
      <w:r>
        <w:tab/>
      </w:r>
      <w:r w:rsidRPr="00817A7A">
        <w:t>prowadzenia polityki dotyczącej funduszy Unii Europejskiej i programowania Wieloletnich Ram Finansowych Unii Europejskiej, Pomocy Technicznej oraz pełnienia funkcji Instytucji Otoczenie Umowy Partnerstwa w obszarze cyfrowym;</w:t>
      </w:r>
    </w:p>
    <w:p w14:paraId="24575DAE" w14:textId="1B95C1E6" w:rsidR="00817A7A" w:rsidRPr="00817A7A" w:rsidRDefault="00817A7A" w:rsidP="00817A7A">
      <w:pPr>
        <w:pStyle w:val="PKTpunkt"/>
      </w:pPr>
      <w:r w:rsidRPr="00817A7A">
        <w:t>3)</w:t>
      </w:r>
      <w:r w:rsidRPr="00817A7A">
        <w:tab/>
        <w:t>koordynowania działań realizowanych przez K</w:t>
      </w:r>
      <w:r>
        <w:t>ancelarię w ramach KPO, związanych z </w:t>
      </w:r>
      <w:r w:rsidRPr="00817A7A">
        <w:t>transformacją cyfrową;</w:t>
      </w:r>
    </w:p>
    <w:p w14:paraId="46B1ADCF" w14:textId="74062255" w:rsidR="00817A7A" w:rsidRPr="00817A7A" w:rsidRDefault="00817A7A" w:rsidP="00817A7A">
      <w:pPr>
        <w:pStyle w:val="PKTpunkt"/>
      </w:pPr>
      <w:r w:rsidRPr="00817A7A">
        <w:t>4)</w:t>
      </w:r>
      <w:r w:rsidRPr="00817A7A">
        <w:tab/>
        <w:t>reformy w ramach KPO związanej ze zwiększeniem skali zastosowań rozwiązań cyfrowych w sferze publicznej, gospodarce i społeczeństwie w zakresie przygotowania zmiany ustawy o informatyzacji działalności podmiotów realizujących zadania publiczne oraz współpracy z innym</w:t>
      </w:r>
      <w:r>
        <w:t>i komórkami organizacyjnymi</w:t>
      </w:r>
      <w:r w:rsidRPr="00817A7A">
        <w:t xml:space="preserve"> </w:t>
      </w:r>
      <w:r w:rsidR="007512BF">
        <w:t xml:space="preserve">Kancelarii </w:t>
      </w:r>
      <w:r w:rsidRPr="00817A7A">
        <w:t xml:space="preserve">i podmiotami </w:t>
      </w:r>
      <w:r>
        <w:t>zewnętrznymi realizującymi tę reformę;</w:t>
      </w:r>
    </w:p>
    <w:p w14:paraId="1FF781FD" w14:textId="7BF8FF0B" w:rsidR="00817A7A" w:rsidRDefault="00817A7A" w:rsidP="00817A7A">
      <w:pPr>
        <w:pStyle w:val="PKTpunkt"/>
      </w:pPr>
      <w:r w:rsidRPr="00817A7A">
        <w:lastRenderedPageBreak/>
        <w:t>5)</w:t>
      </w:r>
      <w:r w:rsidRPr="00817A7A">
        <w:tab/>
        <w:t>i</w:t>
      </w:r>
      <w:r>
        <w:t>nwestycji w ramach KPO związanych</w:t>
      </w:r>
      <w:r w:rsidRPr="00817A7A">
        <w:t xml:space="preserve"> z e-usługami publicznymi, rozwiązaniami IT usprawniającymi funkcjonowanie administracji i sektorów gospodarki oraz technologiami przełomowymi w sektorze publicznym, gospodarce i społeczeństwie;</w:t>
      </w:r>
    </w:p>
    <w:p w14:paraId="1A5D37E5" w14:textId="2852CFA5" w:rsidR="002E4A9B" w:rsidRDefault="002E4A9B" w:rsidP="002E4A9B">
      <w:pPr>
        <w:pStyle w:val="PKTpunkt"/>
      </w:pPr>
      <w:r>
        <w:t>5a)</w:t>
      </w:r>
      <w:r>
        <w:tab/>
        <w:t>przeprowadzania</w:t>
      </w:r>
      <w:r w:rsidRPr="00C877CA">
        <w:t xml:space="preserve"> kontroli realizacji działań Kancelarii realizowanych w ramach KPO, związ</w:t>
      </w:r>
      <w:r>
        <w:t>anych z transformacją cyfrową;</w:t>
      </w:r>
    </w:p>
    <w:p w14:paraId="32C90CFC" w14:textId="1CE6859D" w:rsidR="00EB5568" w:rsidRDefault="00817A7A" w:rsidP="00EB5568">
      <w:pPr>
        <w:pStyle w:val="PKTpunkt"/>
      </w:pPr>
      <w:r>
        <w:t>6</w:t>
      </w:r>
      <w:r w:rsidR="00EB5568">
        <w:t>)</w:t>
      </w:r>
      <w:r w:rsidR="00EB5568">
        <w:tab/>
        <w:t>kształtowania architektury informacyjnej państwa oraz prowadzenia spraw związanych z zapewnieniem interoperacyjności systemów teleinformatycznych podmiotów publicznych, w tym między innymi wsparcie organów administracji centralnej w zakresie przygotowania architektury rozwiązań informatycznych zgodnie z wytycznymi AIP;</w:t>
      </w:r>
    </w:p>
    <w:p w14:paraId="6603F27E" w14:textId="5BF138AE" w:rsidR="00EB5568" w:rsidRDefault="00262907" w:rsidP="00EB5568">
      <w:pPr>
        <w:pStyle w:val="PKTpunkt"/>
      </w:pPr>
      <w:r>
        <w:t>7</w:t>
      </w:r>
      <w:r w:rsidR="00EB5568">
        <w:t>)</w:t>
      </w:r>
      <w:r w:rsidR="00EB5568">
        <w:tab/>
        <w:t xml:space="preserve">kreowania polityki w obszarze budowy i rozwoju e-administracji, w tym w zakresie wdrażania i monitorowania realizacji Programu Zintegrowanej Informatyzacji Państwa oraz </w:t>
      </w:r>
      <w:r w:rsidR="003A6FBE">
        <w:t>koordynowania</w:t>
      </w:r>
      <w:r w:rsidR="003A6FBE" w:rsidRPr="003A6FBE">
        <w:t xml:space="preserve"> współpracy w tym zakresie z jednostkami samorządu terytorialnego;</w:t>
      </w:r>
    </w:p>
    <w:p w14:paraId="407AA889" w14:textId="4B5568A0" w:rsidR="00EB5568" w:rsidRDefault="003A6FBE" w:rsidP="00EB5568">
      <w:pPr>
        <w:pStyle w:val="PKTpunkt"/>
      </w:pPr>
      <w:r>
        <w:t>8</w:t>
      </w:r>
      <w:r w:rsidR="00EB5568">
        <w:t>)</w:t>
      </w:r>
      <w:r w:rsidR="00EB5568">
        <w:tab/>
        <w:t>wsparcia i zarządzania projektami, programami i portfelem projektów w dziale informatyzacja,</w:t>
      </w:r>
      <w:r w:rsidR="00EB5568" w:rsidRPr="00EB5568">
        <w:t xml:space="preserve"> </w:t>
      </w:r>
      <w:r w:rsidR="00EB5568" w:rsidRPr="00C42185">
        <w:t>w tym koordynacji finansowania</w:t>
      </w:r>
      <w:r w:rsidR="00EB5568">
        <w:t xml:space="preserve"> i </w:t>
      </w:r>
      <w:r w:rsidR="00EB5568" w:rsidRPr="00C42185">
        <w:t xml:space="preserve">rozliczania </w:t>
      </w:r>
      <w:r w:rsidR="00EB5568" w:rsidRPr="00C42185">
        <w:lastRenderedPageBreak/>
        <w:t>projektów współfinansowanych ze ś</w:t>
      </w:r>
      <w:r w:rsidR="00EB5568">
        <w:t xml:space="preserve">rodków Unii Europejskiej oraz koordynacji </w:t>
      </w:r>
      <w:r w:rsidR="00EB5568" w:rsidRPr="00C42185">
        <w:t>realizacji umów ramowych na świadczenie usług z zakresu zapewnienia zasobów ludzkich</w:t>
      </w:r>
      <w:r>
        <w:t>;</w:t>
      </w:r>
    </w:p>
    <w:p w14:paraId="37DCADF3" w14:textId="0D6BEF13" w:rsidR="003A6FBE" w:rsidRDefault="003A6FBE" w:rsidP="00EB5568">
      <w:pPr>
        <w:pStyle w:val="PKTpunkt"/>
      </w:pPr>
      <w:r>
        <w:t>9)</w:t>
      </w:r>
      <w:r>
        <w:tab/>
      </w:r>
      <w:r w:rsidRPr="003A6FBE">
        <w:t>nadzoru ministra właściwego do spraw informatyzacji nad Centrum Projektów Polska Cyfrowa.</w:t>
      </w:r>
    </w:p>
    <w:p w14:paraId="70429FE0" w14:textId="2B479E18" w:rsidR="00EB5568" w:rsidRPr="00EB5568" w:rsidRDefault="00EB5568" w:rsidP="00EB5568">
      <w:pPr>
        <w:pStyle w:val="ARTartustawynprozporzdzenia"/>
      </w:pPr>
      <w:r w:rsidRPr="00EB5568">
        <w:rPr>
          <w:rStyle w:val="Ppogrubienie"/>
        </w:rPr>
        <w:t>§ 3</w:t>
      </w:r>
      <w:r w:rsidR="00B838AA">
        <w:rPr>
          <w:rStyle w:val="Ppogrubienie"/>
        </w:rPr>
        <w:t>7</w:t>
      </w:r>
      <w:r w:rsidR="00400DBB">
        <w:rPr>
          <w:rStyle w:val="Ppogrubienie"/>
        </w:rPr>
        <w:t>. </w:t>
      </w:r>
      <w:r w:rsidRPr="00EB5568">
        <w:rPr>
          <w:rStyle w:val="Ppogrubienie"/>
        </w:rPr>
        <w:t>Departament Bezpieczeństwa Narodowego (DBN)</w:t>
      </w:r>
      <w:r w:rsidRPr="00EB5568">
        <w:t xml:space="preserve"> realizuje zadania w zakresie:</w:t>
      </w:r>
    </w:p>
    <w:p w14:paraId="46FC5793" w14:textId="4D3C362A" w:rsidR="00EB5568" w:rsidRDefault="00EB5568" w:rsidP="00EB5568">
      <w:pPr>
        <w:pStyle w:val="PKTpunkt"/>
      </w:pPr>
      <w:r w:rsidRPr="00EB5568">
        <w:t>1)</w:t>
      </w:r>
      <w:r w:rsidRPr="00EB5568">
        <w:tab/>
        <w:t xml:space="preserve">obsługi </w:t>
      </w:r>
      <w:r w:rsidRPr="00273873">
        <w:t>merytorycznej, analitycznej (w tym koordynacji działań instytucji państwowych odpowiedzialnych za bezpieczeństwa narodowe, analizy informacji dotyczących zagrożeń w tym obszarze i rekomendacji odpowiednich rozwi</w:t>
      </w:r>
      <w:r w:rsidR="00400DBB">
        <w:t xml:space="preserve">ązań), prawnej (opracowywanie i </w:t>
      </w:r>
      <w:r w:rsidRPr="00273873">
        <w:t>opiniowanie pod względem prawnym i legislacyjnym</w:t>
      </w:r>
      <w:r w:rsidR="00400DBB">
        <w:t xml:space="preserve"> projektów aktów normatywnych i i</w:t>
      </w:r>
      <w:r w:rsidRPr="00273873">
        <w:t>nnych dokumen</w:t>
      </w:r>
      <w:r>
        <w:t xml:space="preserve">tów), medialnej (informacyjna i </w:t>
      </w:r>
      <w:r w:rsidRPr="00273873">
        <w:t>prasowa), organizacyjnej, technicznej oraz kancelaryjno-biurowej Ministra – Członka Rady Ministrów Mariusza Kamińskiego, Koordynatora Służb Specjalnych oraz S</w:t>
      </w:r>
      <w:r>
        <w:t>ekretarza</w:t>
      </w:r>
      <w:r w:rsidRPr="00273873">
        <w:t xml:space="preserve"> Kolegium do Spraw Służb</w:t>
      </w:r>
      <w:r>
        <w:t xml:space="preserve"> Specjalnych Macieja Wąsika w </w:t>
      </w:r>
      <w:r w:rsidRPr="00273873">
        <w:t xml:space="preserve">realizacji </w:t>
      </w:r>
      <w:r w:rsidR="00400DBB">
        <w:t>nadzoru, kontroli i </w:t>
      </w:r>
      <w:r w:rsidRPr="00273873">
        <w:t xml:space="preserve">koordynowania </w:t>
      </w:r>
      <w:r>
        <w:t>działalności służb specjalnych</w:t>
      </w:r>
      <w:r w:rsidRPr="00EB5568">
        <w:t>;</w:t>
      </w:r>
    </w:p>
    <w:p w14:paraId="0DDF0A51" w14:textId="77777777" w:rsidR="002E4A9B" w:rsidRPr="00DC06F0" w:rsidRDefault="002E4A9B" w:rsidP="002E4A9B">
      <w:pPr>
        <w:pStyle w:val="PKTpunkt"/>
      </w:pPr>
      <w:r w:rsidRPr="00DC06F0">
        <w:lastRenderedPageBreak/>
        <w:t>1</w:t>
      </w:r>
      <w:r>
        <w:t>a</w:t>
      </w:r>
      <w:r w:rsidRPr="00DC06F0">
        <w:t>)</w:t>
      </w:r>
      <w:r w:rsidRPr="00DC06F0">
        <w:tab/>
        <w:t>obsługi merytorycznej, organizacyjnej, prawnej oraz analit</w:t>
      </w:r>
      <w:r>
        <w:t>ycznej i kancelaryjno-biurowej sekretarza s</w:t>
      </w:r>
      <w:r w:rsidRPr="00DC06F0">
        <w:t>tanu, Pełnomocnika Rządu do spraw Bezpieczeństwa Przestrzeni Informacyjnej Rzeczypospolitej Polskiej Stanisława Żaryna w zakresie re</w:t>
      </w:r>
      <w:r>
        <w:t>alizacji zadań:</w:t>
      </w:r>
    </w:p>
    <w:p w14:paraId="409B7D8C" w14:textId="77777777" w:rsidR="002E4A9B" w:rsidRDefault="002E4A9B" w:rsidP="002E4A9B">
      <w:pPr>
        <w:pStyle w:val="LITlitera"/>
      </w:pPr>
      <w:r>
        <w:t>a)</w:t>
      </w:r>
      <w:r>
        <w:tab/>
        <w:t>określonych</w:t>
      </w:r>
      <w:r w:rsidRPr="00DC06F0">
        <w:t xml:space="preserve"> w rozporządzeniu Rady Ministr</w:t>
      </w:r>
      <w:r>
        <w:t>ów z dnia 11 sierpnia 2022 r. w </w:t>
      </w:r>
      <w:r w:rsidRPr="00DC06F0">
        <w:t>sprawie ustanowienia Pełnomocnika Rządu do spraw Bezpieczeństwa Przestrzeni Informacyjnej Rzeczypospoli</w:t>
      </w:r>
      <w:r>
        <w:t>tej Polskiej (Dz. U. poz. 1714),</w:t>
      </w:r>
    </w:p>
    <w:p w14:paraId="19F6C652" w14:textId="12F2EA73" w:rsidR="002E4A9B" w:rsidRPr="00EB5568" w:rsidRDefault="002E4A9B" w:rsidP="002E4A9B">
      <w:pPr>
        <w:pStyle w:val="LITlitera"/>
      </w:pPr>
      <w:r>
        <w:t>b)</w:t>
      </w:r>
      <w:r>
        <w:tab/>
      </w:r>
      <w:r w:rsidRPr="00DC06F0">
        <w:t>z zakresu bezpieczeństwa państwa, określonych w odrębnych przepisach</w:t>
      </w:r>
      <w:r>
        <w:t>;</w:t>
      </w:r>
    </w:p>
    <w:p w14:paraId="59B87E57" w14:textId="4B87CAE0" w:rsidR="00EB5568" w:rsidRPr="00EB5568" w:rsidRDefault="00EB5568" w:rsidP="00EB5568">
      <w:pPr>
        <w:pStyle w:val="PKTpunkt"/>
      </w:pPr>
      <w:r w:rsidRPr="00EB5568">
        <w:t>2)</w:t>
      </w:r>
      <w:r w:rsidRPr="00EB5568">
        <w:tab/>
        <w:t>obsługi merytorycznej, organizacyjnej, prawnej oraz kancelaryjno-biurowej Przewodniczącego Kolegium do Spraw Służb Specjalnych – Prezesa Rady Ministrów oraz Sekretarza Kolegium do Spraw Służb Specjalnych w obszarze działania Kolegium do Spraw Służb Specjalnych, o którym mowa w art. 11 ustawy z dnia 24 maja 2002 r. o Agencji Bezpieczeństwa Wewnętrznego oraz Agencji Wywiadu (Dz. U. z 202</w:t>
      </w:r>
      <w:r w:rsidR="00767E49">
        <w:t>2</w:t>
      </w:r>
      <w:r w:rsidR="002876D7">
        <w:t xml:space="preserve"> r. poz. </w:t>
      </w:r>
      <w:r w:rsidR="00767E49">
        <w:t>557</w:t>
      </w:r>
      <w:r w:rsidRPr="00EB5568">
        <w:t>);</w:t>
      </w:r>
    </w:p>
    <w:p w14:paraId="15D3A494" w14:textId="08C84B96" w:rsidR="00EB5568" w:rsidRPr="00EB5568" w:rsidRDefault="00EB5568" w:rsidP="00EB5568">
      <w:pPr>
        <w:pStyle w:val="PKTpunkt"/>
      </w:pPr>
      <w:r w:rsidRPr="00EB5568">
        <w:lastRenderedPageBreak/>
        <w:t>3)</w:t>
      </w:r>
      <w:r w:rsidRPr="00EB5568">
        <w:tab/>
        <w:t>wykonywania zadań i kompetencji Prezesa Rady Ministrów lub Rady Ministrów wobec służb specjalnych oraz wynikających z ustawy z dnia 5 sierpnia 2010 r. o ochronie informacji niejawnych (Dz. U. z 2019 r. poz. 742</w:t>
      </w:r>
      <w:r w:rsidR="00767E49">
        <w:t>, z późn. zm.</w:t>
      </w:r>
      <w:r w:rsidRPr="00EB5568">
        <w:t>).</w:t>
      </w:r>
    </w:p>
    <w:p w14:paraId="735D747D" w14:textId="7588C6F2" w:rsidR="00EB5568" w:rsidRDefault="00EB5568" w:rsidP="00EB5568">
      <w:pPr>
        <w:pStyle w:val="ARTartustawynprozporzdzenia"/>
      </w:pPr>
      <w:r>
        <w:rPr>
          <w:rStyle w:val="Ppogrubienie"/>
        </w:rPr>
        <w:t>§ 3</w:t>
      </w:r>
      <w:r w:rsidR="00B838AA">
        <w:rPr>
          <w:rStyle w:val="Ppogrubienie"/>
        </w:rPr>
        <w:t>8</w:t>
      </w:r>
      <w:r w:rsidRPr="00C50689">
        <w:rPr>
          <w:rStyle w:val="Ppogrubienie"/>
        </w:rPr>
        <w:t>.</w:t>
      </w:r>
      <w:r w:rsidR="00400DBB">
        <w:rPr>
          <w:rStyle w:val="Ppogrubienie"/>
        </w:rPr>
        <w:t> </w:t>
      </w:r>
      <w:r w:rsidRPr="00C50689">
        <w:rPr>
          <w:rStyle w:val="Ppogrubienie"/>
        </w:rPr>
        <w:t>Departament Cyberbezpieczeństwa (DC)</w:t>
      </w:r>
      <w:r>
        <w:t xml:space="preserve"> realizuje zadania w zakresie:</w:t>
      </w:r>
    </w:p>
    <w:p w14:paraId="634ADE7D" w14:textId="0DC6E5BA" w:rsidR="00EB5568" w:rsidRDefault="00EB5568" w:rsidP="00EB5568">
      <w:pPr>
        <w:pStyle w:val="PKTpunkt"/>
      </w:pPr>
      <w:r>
        <w:t>1)</w:t>
      </w:r>
      <w:r>
        <w:tab/>
      </w:r>
      <w:r w:rsidRPr="00BB0BDC">
        <w:t>funkcjonowania i rozwoju Krajowego Systemu Cyberbezpieczeństwa oraz koordynacji realizacji Strategii Cyberbezpieczeńst</w:t>
      </w:r>
      <w:r w:rsidR="005904DF">
        <w:t xml:space="preserve">wa Rzeczypospolitej Polskiej, w </w:t>
      </w:r>
      <w:r w:rsidRPr="00BB0BDC">
        <w:t>tym zapewnienia obsługi</w:t>
      </w:r>
      <w:r>
        <w:t xml:space="preserve"> merytorycznej </w:t>
      </w:r>
      <w:r w:rsidRPr="00BB0BDC">
        <w:t>Pełnomocnika Rządu do Spraw Cyberbezpieczeństwa i Kolegium do Spraw Cyberbezpieczeństwa;</w:t>
      </w:r>
    </w:p>
    <w:p w14:paraId="33A19220" w14:textId="77777777" w:rsidR="000E4EB5" w:rsidRDefault="00EB5568" w:rsidP="000E4EB5">
      <w:pPr>
        <w:pStyle w:val="PKTpunkt"/>
      </w:pPr>
      <w:r>
        <w:t>2)</w:t>
      </w:r>
      <w:r>
        <w:tab/>
        <w:t>opracowywania i aktualizacji Narodowych Standardów Cyberbezpieczeństwa oraz przygotowywania i prowadzenia programów edukacyjnych, kampanii i szkoleń na rzecz poszerzania wiedzy i budowania świadomości z zakresu cyberbezpieczeństwa;</w:t>
      </w:r>
    </w:p>
    <w:p w14:paraId="4AFE9453" w14:textId="77777777" w:rsidR="000E4EB5" w:rsidRDefault="000E4EB5" w:rsidP="000E4EB5">
      <w:pPr>
        <w:pStyle w:val="PKTpunkt"/>
      </w:pPr>
      <w:r>
        <w:t>3)</w:t>
      </w:r>
      <w:r>
        <w:tab/>
      </w:r>
      <w:r w:rsidR="0005796A">
        <w:t>reform i inwestycji w ramach KPO</w:t>
      </w:r>
      <w:r w:rsidR="0005796A" w:rsidRPr="0005796A">
        <w:t xml:space="preserve"> związanych ze zwiększeniem cyberbezpieczeństwa systemów informacyjnych</w:t>
      </w:r>
      <w:r w:rsidR="0005796A">
        <w:t>;</w:t>
      </w:r>
    </w:p>
    <w:p w14:paraId="3E448EA0" w14:textId="149FA160" w:rsidR="00EB5568" w:rsidRDefault="00EB5568" w:rsidP="000E4EB5">
      <w:pPr>
        <w:pStyle w:val="PKTpunkt"/>
      </w:pPr>
      <w:r>
        <w:lastRenderedPageBreak/>
        <w:t>4)</w:t>
      </w:r>
      <w:r>
        <w:tab/>
        <w:t>budowy i rozwoju Krajowego Systemu Certyfikacji Cyberbezpieczeństwa;</w:t>
      </w:r>
    </w:p>
    <w:p w14:paraId="67206A56" w14:textId="6E22B95F" w:rsidR="00EB5568" w:rsidRDefault="00EB5568" w:rsidP="00EB5568">
      <w:pPr>
        <w:pStyle w:val="PKTpunkt"/>
      </w:pPr>
      <w:r>
        <w:t>5)</w:t>
      </w:r>
      <w:r>
        <w:tab/>
        <w:t xml:space="preserve">wynikającym </w:t>
      </w:r>
      <w:r w:rsidR="005E48F5" w:rsidRPr="0092758E">
        <w:t>z nadzoru ministra właściwego do spraw informatyzacji nad Naukową i</w:t>
      </w:r>
      <w:r w:rsidR="005E48F5">
        <w:t> Akademicką Siecią Komputerową –</w:t>
      </w:r>
      <w:r w:rsidR="005E48F5" w:rsidRPr="0092758E">
        <w:t xml:space="preserve"> </w:t>
      </w:r>
      <w:r w:rsidR="005E48F5" w:rsidRPr="004031B2">
        <w:t>Państwowym</w:t>
      </w:r>
      <w:r w:rsidR="005E48F5" w:rsidRPr="0092758E">
        <w:t xml:space="preserve"> Instytutem Badawczym</w:t>
      </w:r>
      <w:r w:rsidR="005E48F5">
        <w:t>, z </w:t>
      </w:r>
      <w:r w:rsidR="005E48F5" w:rsidRPr="0092758E">
        <w:t xml:space="preserve">wyłączeniem spraw związanych z </w:t>
      </w:r>
      <w:r w:rsidR="005E48F5">
        <w:t>funkcjonowaniem rady</w:t>
      </w:r>
      <w:r w:rsidR="005E48F5" w:rsidRPr="0092758E">
        <w:t xml:space="preserve"> </w:t>
      </w:r>
      <w:r w:rsidR="005E48F5">
        <w:t>naukowej</w:t>
      </w:r>
      <w:r>
        <w:t>;</w:t>
      </w:r>
    </w:p>
    <w:p w14:paraId="619C59C1" w14:textId="77777777" w:rsidR="00EB5568" w:rsidRDefault="00EB5568" w:rsidP="00EB5568">
      <w:pPr>
        <w:pStyle w:val="PKTpunkt"/>
      </w:pPr>
      <w:r>
        <w:t>6)</w:t>
      </w:r>
      <w:r>
        <w:tab/>
        <w:t>zarządzania kryzysowego będącego we właściwości ministra właściwego do spraw informatyzacji;</w:t>
      </w:r>
    </w:p>
    <w:p w14:paraId="11210942" w14:textId="77777777" w:rsidR="00400DBB" w:rsidRDefault="00EB5568" w:rsidP="00400DBB">
      <w:pPr>
        <w:pStyle w:val="PKTpunkt"/>
      </w:pPr>
      <w:r>
        <w:t>7)</w:t>
      </w:r>
      <w:r>
        <w:tab/>
        <w:t>funkcjonowania krajowego ośrodka koordynacji kompetencji w dziedzinie cyberbezpieczeństwa</w:t>
      </w:r>
      <w:r w:rsidR="00400DBB">
        <w:t>;</w:t>
      </w:r>
    </w:p>
    <w:p w14:paraId="606F24F7" w14:textId="0FF6856A" w:rsidR="00234E4B" w:rsidRDefault="00A746AA" w:rsidP="00400DBB">
      <w:pPr>
        <w:pStyle w:val="PKTpunkt"/>
      </w:pPr>
      <w:r>
        <w:t>8)</w:t>
      </w:r>
      <w:r>
        <w:tab/>
        <w:t>cyberbezpieczeństwa w Kancelarii</w:t>
      </w:r>
      <w:r w:rsidR="00CD1490">
        <w:t>.</w:t>
      </w:r>
    </w:p>
    <w:p w14:paraId="27AAD671" w14:textId="1B453604" w:rsidR="00EB5568" w:rsidRDefault="00EB5568" w:rsidP="00EB5568">
      <w:pPr>
        <w:pStyle w:val="ARTartustawynprozporzdzenia"/>
      </w:pPr>
      <w:r w:rsidRPr="00C50689">
        <w:rPr>
          <w:rStyle w:val="Ppogrubienie"/>
        </w:rPr>
        <w:t>§</w:t>
      </w:r>
      <w:r>
        <w:rPr>
          <w:rStyle w:val="Ppogrubienie"/>
        </w:rPr>
        <w:t> 3</w:t>
      </w:r>
      <w:r w:rsidR="00B838AA">
        <w:rPr>
          <w:rStyle w:val="Ppogrubienie"/>
        </w:rPr>
        <w:t>9</w:t>
      </w:r>
      <w:r w:rsidR="00400DBB">
        <w:rPr>
          <w:rStyle w:val="Ppogrubienie"/>
        </w:rPr>
        <w:t>. </w:t>
      </w:r>
      <w:r w:rsidRPr="00C50689">
        <w:rPr>
          <w:rStyle w:val="Ppogrubienie"/>
        </w:rPr>
        <w:t>Departament</w:t>
      </w:r>
      <w:r w:rsidRPr="00EB5568">
        <w:t xml:space="preserve"> </w:t>
      </w:r>
      <w:r w:rsidRPr="004178EF">
        <w:rPr>
          <w:rStyle w:val="Ppogrubienie"/>
        </w:rPr>
        <w:t xml:space="preserve">Ekonomiczny Unii </w:t>
      </w:r>
      <w:r w:rsidRPr="00C50689">
        <w:rPr>
          <w:rStyle w:val="Ppogrubienie"/>
        </w:rPr>
        <w:t>Europejskiej (DEUE)</w:t>
      </w:r>
      <w:r>
        <w:t xml:space="preserve"> realizuje zadania w zakresie:</w:t>
      </w:r>
    </w:p>
    <w:p w14:paraId="5FF16732" w14:textId="61F86006" w:rsidR="00EB5568" w:rsidRPr="003479C3" w:rsidRDefault="00EB5568" w:rsidP="00EB5568">
      <w:pPr>
        <w:pStyle w:val="PKTpunkt"/>
      </w:pPr>
      <w:r w:rsidRPr="003479C3">
        <w:t>1)</w:t>
      </w:r>
      <w:r w:rsidRPr="003479C3">
        <w:tab/>
        <w:t>udziału Kancelarii w kształtowaniu polityk społeczno</w:t>
      </w:r>
      <w:r>
        <w:noBreakHyphen/>
      </w:r>
      <w:r w:rsidRPr="003479C3">
        <w:t>go</w:t>
      </w:r>
      <w:r w:rsidR="00FF7923">
        <w:t>spodarczych oraz klimatycznej i </w:t>
      </w:r>
      <w:r w:rsidRPr="003479C3">
        <w:t>energetycznej Unii Europejskiej;</w:t>
      </w:r>
    </w:p>
    <w:p w14:paraId="4B10C134" w14:textId="77777777" w:rsidR="00EB5568" w:rsidRPr="003479C3" w:rsidRDefault="00EB5568" w:rsidP="00EB5568">
      <w:pPr>
        <w:pStyle w:val="PKTpunkt"/>
      </w:pPr>
      <w:r w:rsidRPr="003479C3">
        <w:t>2)</w:t>
      </w:r>
      <w:r w:rsidRPr="003479C3">
        <w:tab/>
        <w:t xml:space="preserve">wypracowania i koordynacji, w ramach polskiej administracji, dokumentów rządowych i stanowisk Rzeczypospolitej Polskiej w zakresie wieloletnich ram finansowych budżetu Unii Europejskiej i relacji Unii </w:t>
      </w:r>
      <w:r w:rsidRPr="003479C3">
        <w:lastRenderedPageBreak/>
        <w:t>Europejskiej z Wielką Brytanią oraz prowadzenia negocjacji w tym zakresie;</w:t>
      </w:r>
    </w:p>
    <w:p w14:paraId="5CD0D223" w14:textId="77777777" w:rsidR="00EB5568" w:rsidRPr="003479C3" w:rsidRDefault="00EB5568" w:rsidP="00EB5568">
      <w:pPr>
        <w:pStyle w:val="PKTpunkt"/>
      </w:pPr>
      <w:r w:rsidRPr="003479C3">
        <w:t>3)</w:t>
      </w:r>
      <w:r w:rsidRPr="003479C3">
        <w:tab/>
        <w:t>prowadzenia prac analitycznych:</w:t>
      </w:r>
    </w:p>
    <w:p w14:paraId="521A7848" w14:textId="77777777" w:rsidR="00EB5568" w:rsidRDefault="00EB5568" w:rsidP="00EB5568">
      <w:pPr>
        <w:pStyle w:val="LITlitera"/>
      </w:pPr>
      <w:r>
        <w:t>a)</w:t>
      </w:r>
      <w:r>
        <w:tab/>
        <w:t>nad wizją budżetu Unii Europejskiej, polityk wydatkowych i strony dochodowej,</w:t>
      </w:r>
    </w:p>
    <w:p w14:paraId="5C854DC0" w14:textId="77777777" w:rsidR="00EB5568" w:rsidRDefault="00EB5568" w:rsidP="00EB5568">
      <w:pPr>
        <w:pStyle w:val="LITlitera"/>
      </w:pPr>
      <w:r>
        <w:t>b)</w:t>
      </w:r>
      <w:r>
        <w:tab/>
        <w:t>w zakresie zagadnień społeczno-gospodarczych, klimatycznych, energetycznych oraz uczestniczenia w przygotowaniu projektów stanowisk wobec reform podejmowanych w Unii Europejskiej,</w:t>
      </w:r>
    </w:p>
    <w:p w14:paraId="0104B8AA" w14:textId="77777777" w:rsidR="00EB5568" w:rsidRDefault="00EB5568" w:rsidP="00EB5568">
      <w:pPr>
        <w:pStyle w:val="LITlitera"/>
      </w:pPr>
      <w:r>
        <w:t>c)</w:t>
      </w:r>
      <w:r>
        <w:tab/>
        <w:t>dotyczących społeczno-gospodarczych i finansowych efektów członkostwa Rzeczypospolitej Polskiej w Unii Europejskiej,</w:t>
      </w:r>
    </w:p>
    <w:p w14:paraId="2D2CF32D" w14:textId="77777777" w:rsidR="00EB5568" w:rsidRDefault="00EB5568" w:rsidP="00EB5568">
      <w:pPr>
        <w:pStyle w:val="LITlitera"/>
      </w:pPr>
      <w:r>
        <w:t>d)</w:t>
      </w:r>
      <w:r>
        <w:tab/>
        <w:t>dotyczących ekonomicznych efektów realizowanych i planowanych zmian polityk ekonomicznych Unii Europejskiej dla Rzeczypospolitej Polskiej oraz wyzwań dotyczących procesu integracji europejskiej;</w:t>
      </w:r>
    </w:p>
    <w:p w14:paraId="3079DFA4" w14:textId="41527FFC" w:rsidR="00EB5568" w:rsidRDefault="00EB5568" w:rsidP="00EB5568">
      <w:pPr>
        <w:pStyle w:val="PKTpunkt"/>
      </w:pPr>
      <w:r>
        <w:t>4)</w:t>
      </w:r>
      <w:r w:rsidRPr="00EB5568">
        <w:tab/>
      </w:r>
      <w:r>
        <w:t xml:space="preserve">współdziałania w zapewnieniu merytorycznej obsługi przedstawicieli Rzeczypospolitej Polskiej biorących udział w posiedzeniach Rady Europejskiej i Rad Unii Europejskiej w zakresie zadań, o których mowa </w:t>
      </w:r>
      <w:r>
        <w:lastRenderedPageBreak/>
        <w:t>w pkt 1</w:t>
      </w:r>
      <w:r w:rsidR="00C3016E" w:rsidRPr="00C3016E">
        <w:t>–</w:t>
      </w:r>
      <w:r>
        <w:t>3, oraz współuczestniczenia w opracowaniu strategii polityki Rzeczypospolitej Polskiej w ramach Unii Europejskiej;</w:t>
      </w:r>
    </w:p>
    <w:p w14:paraId="4E8550D6" w14:textId="77777777" w:rsidR="00EB5568" w:rsidRPr="00EB5568" w:rsidRDefault="00EB5568" w:rsidP="00EB5568">
      <w:pPr>
        <w:pStyle w:val="PKTpunkt"/>
      </w:pPr>
      <w:r>
        <w:t>5)</w:t>
      </w:r>
      <w:r>
        <w:tab/>
        <w:t>współpracy z krajowymi, zagranicznymi i międzynarodowymi think-tankami, instytucjami badawczymi, placówkami dyplomatycznymi Rzeczypospolitej Polskiej i z </w:t>
      </w:r>
      <w:r w:rsidRPr="0021524F">
        <w:t>jednostkami</w:t>
      </w:r>
      <w:r>
        <w:t xml:space="preserve"> rządowymi do spraw polityk europejskich w państwach członkowskich w zakresie zadań, o których mowa w pkt 1</w:t>
      </w:r>
      <w:r w:rsidRPr="00EB5568">
        <w:t>–</w:t>
      </w:r>
      <w:r>
        <w:t>3, oraz sprawowania merytorycznej koordynacji udziału Polski w Instytucie Bruegel – Europejskim Centrum Ekonomii Międzynarodowej.</w:t>
      </w:r>
    </w:p>
    <w:p w14:paraId="6B7AF10D" w14:textId="3E2F5A9F" w:rsidR="00EB5568" w:rsidRPr="00EB5568" w:rsidRDefault="00EB5568" w:rsidP="00EB5568">
      <w:pPr>
        <w:pStyle w:val="ARTartustawynprozporzdzenia"/>
      </w:pPr>
      <w:r w:rsidRPr="00C50689">
        <w:rPr>
          <w:rStyle w:val="Ppogrubienie"/>
        </w:rPr>
        <w:t>§</w:t>
      </w:r>
      <w:r w:rsidRPr="00EB5568">
        <w:rPr>
          <w:rStyle w:val="Ppogrubienie"/>
        </w:rPr>
        <w:t> </w:t>
      </w:r>
      <w:r w:rsidR="00B838AA">
        <w:rPr>
          <w:rStyle w:val="Ppogrubienie"/>
        </w:rPr>
        <w:t>40</w:t>
      </w:r>
      <w:r w:rsidR="00400DBB">
        <w:rPr>
          <w:rStyle w:val="Ppogrubienie"/>
        </w:rPr>
        <w:t>. </w:t>
      </w:r>
      <w:r w:rsidRPr="00EB5568">
        <w:rPr>
          <w:rStyle w:val="Ppogrubienie"/>
        </w:rPr>
        <w:t>Departament GovTech Polska (DGT)</w:t>
      </w:r>
      <w:r w:rsidRPr="00EB5568">
        <w:t xml:space="preserve"> realizuje zadania w zakresie:</w:t>
      </w:r>
    </w:p>
    <w:p w14:paraId="667E7702" w14:textId="633EC8E4" w:rsidR="00EB5568" w:rsidRPr="004423CB" w:rsidRDefault="00EB5568" w:rsidP="004423CB">
      <w:pPr>
        <w:pStyle w:val="PKTpunkt"/>
      </w:pPr>
      <w:r w:rsidRPr="004423CB">
        <w:t>1)</w:t>
      </w:r>
      <w:r w:rsidRPr="004423CB">
        <w:tab/>
        <w:t>koordynacji prac Zespołu do spraw Programu GovTech Polska oraz wspierania go w wykonywaniu zadań określonych w zarządzeniu nr 55 Prezesa Rady Ministrów z dnia 20 kwietnia 2018 r. w sprawie Zespołu do spraw Progr</w:t>
      </w:r>
      <w:r w:rsidR="005904DF">
        <w:t>amu GovTech Polska (M.P. z</w:t>
      </w:r>
      <w:r w:rsidR="007B5D7A">
        <w:t> </w:t>
      </w:r>
      <w:r w:rsidR="005904DF">
        <w:t>2020</w:t>
      </w:r>
      <w:r w:rsidR="007B5D7A">
        <w:t> </w:t>
      </w:r>
      <w:r w:rsidRPr="004423CB">
        <w:t>r. poz. 807), w tym w nawiązywaniu i utr</w:t>
      </w:r>
      <w:r w:rsidR="005904DF">
        <w:t xml:space="preserve">zymywaniu relacji </w:t>
      </w:r>
      <w:r w:rsidR="007B5D7A">
        <w:t>z krajowymi i </w:t>
      </w:r>
      <w:r w:rsidRPr="004423CB">
        <w:t>zagranicznymi podmiotami działającymi w obszarze GovTech;</w:t>
      </w:r>
    </w:p>
    <w:p w14:paraId="1CA86829" w14:textId="77777777" w:rsidR="00EB5568" w:rsidRPr="004423CB" w:rsidRDefault="00EB5568" w:rsidP="004423CB">
      <w:pPr>
        <w:pStyle w:val="PKTpunkt"/>
      </w:pPr>
      <w:r w:rsidRPr="004423CB">
        <w:lastRenderedPageBreak/>
        <w:t>2)</w:t>
      </w:r>
      <w:r w:rsidRPr="004423CB">
        <w:tab/>
        <w:t xml:space="preserve">wyznaczania kierunków rozwoju ekosystemu innowacji w sektorze publicznym; </w:t>
      </w:r>
    </w:p>
    <w:p w14:paraId="03B0BDF9" w14:textId="77777777" w:rsidR="00EB5568" w:rsidRPr="004423CB" w:rsidRDefault="00EB5568" w:rsidP="004423CB">
      <w:pPr>
        <w:pStyle w:val="PKTpunkt"/>
      </w:pPr>
      <w:r w:rsidRPr="004423CB">
        <w:t>3)</w:t>
      </w:r>
      <w:r w:rsidRPr="004423CB">
        <w:tab/>
        <w:t>podnoszenia zdolności administracji publicznej do współpracy z podmiotami opracowującymi nowoczesne rozwiązania techniczne oraz wsparcie i aktywizacja tych podmiotów, w tym poprzez organizowanie wydarzeń i zachęty finansowe;</w:t>
      </w:r>
    </w:p>
    <w:p w14:paraId="2E749B1A" w14:textId="77777777" w:rsidR="00EB5568" w:rsidRPr="004423CB" w:rsidRDefault="00EB5568" w:rsidP="004423CB">
      <w:pPr>
        <w:pStyle w:val="PKTpunkt"/>
      </w:pPr>
      <w:r w:rsidRPr="004423CB">
        <w:t>4)</w:t>
      </w:r>
      <w:r w:rsidRPr="004423CB">
        <w:tab/>
        <w:t>koordynacji prac Centrum GovTech w Kancelarii, w tym reprezentacji podmiotów wchodzących w skład lub realizujących zadania Centrum w relacjach z podmiotami zewnętrznymi;</w:t>
      </w:r>
    </w:p>
    <w:p w14:paraId="65BD807A" w14:textId="77777777" w:rsidR="00CB16B3" w:rsidRDefault="00EB5568" w:rsidP="004423CB">
      <w:pPr>
        <w:pStyle w:val="PKTpunkt"/>
      </w:pPr>
      <w:r w:rsidRPr="004423CB">
        <w:t>5)</w:t>
      </w:r>
      <w:r w:rsidRPr="004423CB">
        <w:tab/>
        <w:t>angażowania podmiotów publicznych, prywatnych oraz osób fizycznych w proces popularyzacji standardów, narzędzi i innych rozwiązań realizowanych przez Departament</w:t>
      </w:r>
      <w:r w:rsidR="00CB16B3">
        <w:t>;</w:t>
      </w:r>
    </w:p>
    <w:p w14:paraId="4A6EFD46" w14:textId="3B135388" w:rsidR="00EB5568" w:rsidRPr="00CB16B3" w:rsidRDefault="00CB16B3" w:rsidP="00CB16B3">
      <w:pPr>
        <w:pStyle w:val="PKTpunkt"/>
      </w:pPr>
      <w:r>
        <w:t>6)</w:t>
      </w:r>
      <w:r>
        <w:tab/>
      </w:r>
      <w:r w:rsidRPr="00CB16B3">
        <w:t>o</w:t>
      </w:r>
      <w:r>
        <w:t>bsługi merytorycznej i administracyjnej</w:t>
      </w:r>
      <w:r w:rsidRPr="00CB16B3">
        <w:t xml:space="preserve"> Pełnomocnika Prezesa Rady Ministrów </w:t>
      </w:r>
      <w:r>
        <w:t>do spraw GovTech</w:t>
      </w:r>
      <w:r w:rsidRPr="00CB16B3">
        <w:t>.</w:t>
      </w:r>
    </w:p>
    <w:p w14:paraId="1EF7558D" w14:textId="39B45A95" w:rsidR="00EB5568" w:rsidRDefault="00EB5568" w:rsidP="00EB5568">
      <w:pPr>
        <w:pStyle w:val="ARTartustawynprozporzdzenia"/>
      </w:pPr>
      <w:r w:rsidRPr="00EB5568">
        <w:rPr>
          <w:rStyle w:val="Ppogrubienie"/>
        </w:rPr>
        <w:t>§ </w:t>
      </w:r>
      <w:r w:rsidR="004423CB">
        <w:rPr>
          <w:rStyle w:val="Ppogrubienie"/>
        </w:rPr>
        <w:t>4</w:t>
      </w:r>
      <w:r w:rsidR="00B838AA">
        <w:rPr>
          <w:rStyle w:val="Ppogrubienie"/>
        </w:rPr>
        <w:t>1</w:t>
      </w:r>
      <w:r w:rsidR="00FF49D5">
        <w:rPr>
          <w:rStyle w:val="Ppogrubienie"/>
        </w:rPr>
        <w:t>. </w:t>
      </w:r>
      <w:r w:rsidRPr="00EB5568">
        <w:rPr>
          <w:rStyle w:val="Ppogrubienie"/>
        </w:rPr>
        <w:t>Departament</w:t>
      </w:r>
      <w:r w:rsidRPr="00EB5568">
        <w:t xml:space="preserve"> </w:t>
      </w:r>
      <w:r w:rsidRPr="00BF6DB3">
        <w:rPr>
          <w:rStyle w:val="Ppogrubienie"/>
        </w:rPr>
        <w:t>Instrumentów Rozwojowych (DIR)</w:t>
      </w:r>
      <w:r w:rsidRPr="00273873">
        <w:t xml:space="preserve"> realizuje zadan</w:t>
      </w:r>
      <w:r w:rsidR="00FF49D5">
        <w:t xml:space="preserve">ia w </w:t>
      </w:r>
      <w:r w:rsidRPr="00273873">
        <w:t>zakresie:</w:t>
      </w:r>
    </w:p>
    <w:p w14:paraId="1199C403" w14:textId="37069274" w:rsidR="00EB5568" w:rsidRPr="009661DA" w:rsidRDefault="00EB5568" w:rsidP="00EB5568">
      <w:pPr>
        <w:pStyle w:val="PKTpunkt"/>
      </w:pPr>
      <w:r>
        <w:t>1)</w:t>
      </w:r>
      <w:r>
        <w:tab/>
      </w:r>
      <w:r w:rsidRPr="009661DA">
        <w:t xml:space="preserve">zapewnienia </w:t>
      </w:r>
      <w:r w:rsidRPr="00F579BC">
        <w:t xml:space="preserve">obsługi Prezesa Rady Ministrów w zakresie wykonywania kompetencji określonych w przepisach ustawy z dnia 16 grudnia 2016 </w:t>
      </w:r>
      <w:r w:rsidRPr="00F579BC">
        <w:lastRenderedPageBreak/>
        <w:t>r. o zasadach zarządzania mieniem państwowym (Dz. U. z 202</w:t>
      </w:r>
      <w:r w:rsidR="00145410">
        <w:t>1</w:t>
      </w:r>
      <w:r w:rsidRPr="00F579BC">
        <w:t xml:space="preserve"> r. </w:t>
      </w:r>
      <w:r>
        <w:t xml:space="preserve">poz. </w:t>
      </w:r>
      <w:r w:rsidR="00145410">
        <w:t>1933</w:t>
      </w:r>
      <w:r w:rsidR="00FF49D5">
        <w:t>), ustawy z dnia 24 lipca 2015 r. o </w:t>
      </w:r>
      <w:r w:rsidRPr="00F579BC">
        <w:t xml:space="preserve">kontroli niektórych inwestycji (Dz. U. z 2020 r. poz. </w:t>
      </w:r>
      <w:r>
        <w:t>2145</w:t>
      </w:r>
      <w:r w:rsidRPr="00F579BC">
        <w:t>)</w:t>
      </w:r>
      <w:r w:rsidR="005904DF">
        <w:t xml:space="preserve"> oraz ustawy z dnia 17 </w:t>
      </w:r>
      <w:r>
        <w:t>grudnia 2020 r. o rezerwach strate</w:t>
      </w:r>
      <w:r w:rsidR="00FF7923">
        <w:t>gicznych (Dz. U. z 202</w:t>
      </w:r>
      <w:r w:rsidR="00F422D5">
        <w:t>2</w:t>
      </w:r>
      <w:r w:rsidR="00FF7923">
        <w:t xml:space="preserve"> r. poz. </w:t>
      </w:r>
      <w:r w:rsidR="00F422D5">
        <w:t>637</w:t>
      </w:r>
      <w:r w:rsidR="002876D7">
        <w:t>, z późn. zm.</w:t>
      </w:r>
      <w:r>
        <w:t>)</w:t>
      </w:r>
      <w:r w:rsidRPr="009661DA">
        <w:t>;</w:t>
      </w:r>
    </w:p>
    <w:p w14:paraId="53016CFF" w14:textId="0125D0C4" w:rsidR="00EB5568" w:rsidRDefault="00EB5568" w:rsidP="00EB5568">
      <w:pPr>
        <w:pStyle w:val="PKTpunkt"/>
      </w:pPr>
      <w:r>
        <w:t>2)</w:t>
      </w:r>
      <w:r>
        <w:tab/>
      </w:r>
      <w:r w:rsidRPr="009661DA">
        <w:t xml:space="preserve">zapewnienia </w:t>
      </w:r>
      <w:r w:rsidR="00FC49B9" w:rsidRPr="00777ACA">
        <w:t>obsługi Prezesa Rady Ministrów w zakresie wykonywania kompetencji określonych w przepisach ustawy z dnia 30 sierp</w:t>
      </w:r>
      <w:r w:rsidR="00FC49B9">
        <w:t>nia 1996 r. o komercjalizacji i </w:t>
      </w:r>
      <w:r w:rsidR="00FC49B9" w:rsidRPr="00777ACA">
        <w:t>niektórych uprawnieniach pracowników (Dz. U. z 2022 r. poz. 318</w:t>
      </w:r>
      <w:r w:rsidR="00FC49B9">
        <w:t>, z późn. zm.</w:t>
      </w:r>
      <w:r w:rsidR="00FC49B9" w:rsidRPr="00777ACA">
        <w:t>), ustawy z dnia 29 sierpnia 1997 r. – Prawo bankowe (Dz. U. z 202</w:t>
      </w:r>
      <w:r w:rsidR="00FC49B9">
        <w:t>2</w:t>
      </w:r>
      <w:r w:rsidR="00FC49B9" w:rsidRPr="00777ACA">
        <w:t xml:space="preserve"> r. poz.</w:t>
      </w:r>
      <w:r w:rsidR="00FC49B9">
        <w:t xml:space="preserve"> 2324) oraz ustawy z dnia 14 </w:t>
      </w:r>
      <w:r w:rsidR="00FC49B9" w:rsidRPr="00777ACA">
        <w:t>marca 2003 r. o Banku Gospodarstwa Krajowego (Dz. U. z 2022</w:t>
      </w:r>
      <w:r w:rsidR="00FC49B9">
        <w:t xml:space="preserve"> r. poz. 2153) – w </w:t>
      </w:r>
      <w:r w:rsidR="00FC49B9" w:rsidRPr="00236304">
        <w:t xml:space="preserve">zakresie, w jakim wynikają z nich uprawnienia Prezesa Rady Ministrów dotyczące nadzoru właścicielskiego wobec spółek </w:t>
      </w:r>
      <w:r w:rsidR="00FC49B9">
        <w:t>lub państwowych osób prawnych</w:t>
      </w:r>
      <w:r>
        <w:t>;</w:t>
      </w:r>
    </w:p>
    <w:p w14:paraId="78BF5E88" w14:textId="158997E4" w:rsidR="00EB5568" w:rsidRPr="009661DA" w:rsidRDefault="00EB5568" w:rsidP="00EB5568">
      <w:pPr>
        <w:pStyle w:val="PKTpunkt"/>
      </w:pPr>
      <w:r>
        <w:t>3)</w:t>
      </w:r>
      <w:r>
        <w:tab/>
      </w:r>
      <w:r w:rsidRPr="008845E7">
        <w:t>wspó</w:t>
      </w:r>
      <w:r>
        <w:t xml:space="preserve">łpracy z komórkami organizacyjnymi Kancelarii </w:t>
      </w:r>
      <w:r w:rsidRPr="008845E7">
        <w:t>w celu zapewnienia obsługi Prezesa Rady Ministrów w zakresie wykonywania kompetencji określonych w przepisach ustawy z dnia 31 marca 2020 r. o zmianie ustawy o szczegól</w:t>
      </w:r>
      <w:r>
        <w:t xml:space="preserve">nych </w:t>
      </w:r>
      <w:r w:rsidR="00FF7923">
        <w:t xml:space="preserve">rozwiązaniach związanych z </w:t>
      </w:r>
      <w:r w:rsidRPr="008845E7">
        <w:t>zapobieganiem, przeciwdziałaniem i zwalczaniem COVID</w:t>
      </w:r>
      <w:r>
        <w:t>-</w:t>
      </w:r>
      <w:r w:rsidRPr="008845E7">
        <w:t xml:space="preserve">19, innych chorób </w:t>
      </w:r>
      <w:r w:rsidRPr="008845E7">
        <w:lastRenderedPageBreak/>
        <w:t>zakaźnych oraz wywołanych nimi sytuacji kryzysowych oraz niektórych innych ustaw (Dz. U. poz. 568, z późn. zm.) – w zakresie, w jakim wynikają z nich uprawnienia Prezesa Rady Ministrów wobec Funduszu Przeciwdziałania COVID</w:t>
      </w:r>
      <w:r>
        <w:t>-</w:t>
      </w:r>
      <w:r w:rsidRPr="008845E7">
        <w:t>19;</w:t>
      </w:r>
    </w:p>
    <w:p w14:paraId="609A76D3" w14:textId="77777777" w:rsidR="00EB5568" w:rsidRPr="009661DA" w:rsidRDefault="00EB5568" w:rsidP="00EB5568">
      <w:pPr>
        <w:pStyle w:val="PKTpunkt"/>
      </w:pPr>
      <w:r>
        <w:t>4)</w:t>
      </w:r>
      <w:r>
        <w:tab/>
      </w:r>
      <w:r w:rsidRPr="009661DA">
        <w:t>zapewnienia obsługi Rady do spraw spó</w:t>
      </w:r>
      <w:r>
        <w:t>łek z udziałem Skarbu Państwa i państwowych osób prawnych</w:t>
      </w:r>
      <w:r w:rsidRPr="009661DA">
        <w:t>;</w:t>
      </w:r>
    </w:p>
    <w:p w14:paraId="20CD5A64" w14:textId="4F97DCC7" w:rsidR="00EB5568" w:rsidRDefault="00EB5568" w:rsidP="00EB5568">
      <w:pPr>
        <w:pStyle w:val="PKTpunkt"/>
      </w:pPr>
      <w:r>
        <w:t>5)</w:t>
      </w:r>
      <w:r>
        <w:tab/>
      </w:r>
      <w:r w:rsidRPr="009661DA">
        <w:t>monitorowania terminów składania oświadczeń o stanie majątkowym osób pełniących funkcję prezesa w jednoosobowych spółkach Skarbu Państwa oraz spółkach, w których udział Skarbu Państwa przekracza 50% kapitału zakładowego lub 50% liczby akcji zobowiązanych do ich złożenia</w:t>
      </w:r>
      <w:r>
        <w:t xml:space="preserve"> Prezesowi Rady Ministrów, a </w:t>
      </w:r>
      <w:r w:rsidRPr="009661DA">
        <w:t>także analizowania tych oświadczeń i ich przechowywania</w:t>
      </w:r>
      <w:r w:rsidR="007E3EB0">
        <w:t>;</w:t>
      </w:r>
    </w:p>
    <w:p w14:paraId="0FFDA001" w14:textId="3B8FB4E3" w:rsidR="007E3EB0" w:rsidRDefault="007E3EB0" w:rsidP="00EB5568">
      <w:pPr>
        <w:pStyle w:val="PKTpunkt"/>
      </w:pPr>
      <w:r>
        <w:t>6)</w:t>
      </w:r>
      <w:r>
        <w:tab/>
      </w:r>
      <w:r w:rsidRPr="007E3EB0">
        <w:t>współpracy z komórkami organizacyjnymi Kancelarii w celu zapewnienia obsługi Prezesa Rady Ministrów w zakresie wykonywania kompetencji określonych w przepisach ustawy z dnia 12 marca 2022 r. o pomocy obywatelom Ukrainy w związku z konfliktem zbrojnym na terytorium tego państwa (Dz. U. poz. 583</w:t>
      </w:r>
      <w:r w:rsidR="00F422D5">
        <w:t>, z późn. zm.</w:t>
      </w:r>
      <w:r w:rsidRPr="007E3EB0">
        <w:t xml:space="preserve">) – w zakresie, w </w:t>
      </w:r>
      <w:r w:rsidRPr="007E3EB0">
        <w:lastRenderedPageBreak/>
        <w:t>jakim wynikają z nich uprawnienia Prezesa Rady M</w:t>
      </w:r>
      <w:r>
        <w:t>inistrów wobec Funduszu Pomocy.</w:t>
      </w:r>
    </w:p>
    <w:p w14:paraId="01578CF5" w14:textId="77777777" w:rsidR="00305AD7" w:rsidRDefault="00305AD7" w:rsidP="00F52B25">
      <w:pPr>
        <w:pStyle w:val="ARTartustawynprozporzdzenia"/>
      </w:pPr>
      <w:r>
        <w:rPr>
          <w:rStyle w:val="Ppogrubienie"/>
        </w:rPr>
        <w:t>§ 41a</w:t>
      </w:r>
      <w:r w:rsidRPr="006B67DA">
        <w:rPr>
          <w:rStyle w:val="Ppogrubienie"/>
        </w:rPr>
        <w:t>.</w:t>
      </w:r>
      <w:r>
        <w:t> </w:t>
      </w:r>
      <w:r w:rsidRPr="00142CD7">
        <w:rPr>
          <w:rStyle w:val="Ppogrubienie"/>
        </w:rPr>
        <w:t>Departament Integracji Społecznej (DIS)</w:t>
      </w:r>
      <w:r>
        <w:t xml:space="preserve"> realizuje zadania w zakresie:</w:t>
      </w:r>
    </w:p>
    <w:p w14:paraId="16C746B5" w14:textId="77777777" w:rsidR="00305AD7" w:rsidRDefault="00305AD7" w:rsidP="00F52B25">
      <w:pPr>
        <w:pStyle w:val="PKTpunkt"/>
      </w:pPr>
      <w:r>
        <w:t>1)</w:t>
      </w:r>
      <w:r>
        <w:tab/>
        <w:t>obsługi merytorycznej Ministra – Członka Rady Ministrów Agnieszki Ścigaj, w tym opracowywania pism, opinii, stanowisk, obsługi organizacyjno-technicznej wizyt i spotkań Ministra – Członka Rady Ministrów Agnieszki Ścigaj;</w:t>
      </w:r>
    </w:p>
    <w:p w14:paraId="75F04DF7" w14:textId="77777777" w:rsidR="00305AD7" w:rsidRDefault="00305AD7" w:rsidP="00F52B25">
      <w:pPr>
        <w:pStyle w:val="PKTpunkt"/>
      </w:pPr>
      <w:r>
        <w:t>2)</w:t>
      </w:r>
      <w:r>
        <w:tab/>
        <w:t>analizowania polskiej polityki społecznej, w ujęciu strategicznym, w celu identyfikacji problemów oraz określenia propozycji ich rozwiązywania;</w:t>
      </w:r>
    </w:p>
    <w:p w14:paraId="1EEBFBA0" w14:textId="77777777" w:rsidR="00305AD7" w:rsidRDefault="00305AD7" w:rsidP="00F52B25">
      <w:pPr>
        <w:pStyle w:val="PKTpunkt"/>
      </w:pPr>
      <w:r>
        <w:t>3)</w:t>
      </w:r>
      <w:r>
        <w:tab/>
        <w:t>analizowania programów polityki społecznej Unii Europejskiej oraz monitorowania wdrażania elementów ekonomii społecznej zawartych w nowej perspektywie funduszy unijnych i w Krajowym Planie Odbudowy;</w:t>
      </w:r>
    </w:p>
    <w:p w14:paraId="5E20E0CC" w14:textId="77777777" w:rsidR="00305AD7" w:rsidRDefault="00305AD7" w:rsidP="00F52B25">
      <w:pPr>
        <w:pStyle w:val="PKTpunkt"/>
      </w:pPr>
      <w:r>
        <w:t>4)</w:t>
      </w:r>
      <w:r>
        <w:tab/>
        <w:t>współpracy z placówkami badawczymi i ekspertami, a także współpracy z organizacjami pozarządowymi w celu sporządzania dokumentów programowych i strategicznych;</w:t>
      </w:r>
    </w:p>
    <w:p w14:paraId="2E5CCA60" w14:textId="77777777" w:rsidR="00305AD7" w:rsidRDefault="00305AD7" w:rsidP="00F52B25">
      <w:pPr>
        <w:pStyle w:val="PKTpunkt"/>
      </w:pPr>
      <w:r>
        <w:lastRenderedPageBreak/>
        <w:t>5)</w:t>
      </w:r>
      <w:r>
        <w:tab/>
        <w:t>wsparcia w prowadzeniu polityki mającej na celu integrację społeczną obywateli polskich i cudzoziemców;</w:t>
      </w:r>
    </w:p>
    <w:p w14:paraId="131B46CD" w14:textId="0943AAED" w:rsidR="00305AD7" w:rsidRDefault="00305AD7" w:rsidP="00305AD7">
      <w:pPr>
        <w:pStyle w:val="PKTpunkt"/>
      </w:pPr>
      <w:r>
        <w:t>6)</w:t>
      </w:r>
      <w:r>
        <w:tab/>
        <w:t>koordynacji działań na rzecz społeczności cudzoziemców realizowanych przez instytucje administracji publicznej, organizacje pozarządowe i przedsiębiorców, w zakresie relokacji z dużych miast do mniejszych ośrodków, zwłaszcza w odniesieniu do polityki mieszkaniowej, aktywizacji zawodowej, edukacji i</w:t>
      </w:r>
      <w:r w:rsidR="008825E2">
        <w:t> rozwoju lokalnych społeczności;</w:t>
      </w:r>
    </w:p>
    <w:p w14:paraId="04010C02" w14:textId="31696D11" w:rsidR="008825E2" w:rsidRDefault="008825E2" w:rsidP="00305AD7">
      <w:pPr>
        <w:pStyle w:val="PKTpunkt"/>
      </w:pPr>
      <w:r>
        <w:t>7)</w:t>
      </w:r>
      <w:r>
        <w:tab/>
        <w:t>koordynowania</w:t>
      </w:r>
      <w:r w:rsidRPr="006537C2">
        <w:t xml:space="preserve"> współpracy międzyresortowej, międzyinstytucjonalnej i eksperckiej w zakresie finansowania, diagnozy, wsparcia środowiskowego, leczenia, rehabilitacji oraz ochrony zdrowia psychicznego dzieci i młodzieży</w:t>
      </w:r>
      <w:r>
        <w:t>.</w:t>
      </w:r>
    </w:p>
    <w:p w14:paraId="01116AB9" w14:textId="5703D148" w:rsidR="00EB5568" w:rsidRPr="00C3461B" w:rsidRDefault="00EB5568" w:rsidP="00166B97">
      <w:pPr>
        <w:pStyle w:val="ARTartustawynprozporzdzenia"/>
      </w:pPr>
      <w:r w:rsidRPr="003479C3">
        <w:rPr>
          <w:rStyle w:val="Ppogrubienie"/>
        </w:rPr>
        <w:t>§ </w:t>
      </w:r>
      <w:r w:rsidR="004423CB">
        <w:rPr>
          <w:rStyle w:val="Ppogrubienie"/>
        </w:rPr>
        <w:t>4</w:t>
      </w:r>
      <w:r w:rsidR="00B838AA">
        <w:rPr>
          <w:rStyle w:val="Ppogrubienie"/>
        </w:rPr>
        <w:t>2</w:t>
      </w:r>
      <w:r w:rsidRPr="003479C3">
        <w:rPr>
          <w:rStyle w:val="Ppogrubienie"/>
        </w:rPr>
        <w:t>.</w:t>
      </w:r>
      <w:r w:rsidR="00687735">
        <w:t> </w:t>
      </w:r>
      <w:r w:rsidRPr="00C3461B">
        <w:rPr>
          <w:rStyle w:val="Ppogrubienie"/>
        </w:rPr>
        <w:t>Departament Komitetu do Spraw Europejskich (DKSE)</w:t>
      </w:r>
      <w:r w:rsidRPr="009D2D3F">
        <w:t xml:space="preserve"> realizuje</w:t>
      </w:r>
      <w:r>
        <w:t xml:space="preserve"> zadania w </w:t>
      </w:r>
      <w:r w:rsidRPr="00C3461B">
        <w:t>zakresie:</w:t>
      </w:r>
    </w:p>
    <w:p w14:paraId="1437FE1F" w14:textId="77777777" w:rsidR="00EB5568" w:rsidRPr="00C3461B" w:rsidRDefault="00EB5568" w:rsidP="00EB5568">
      <w:pPr>
        <w:pStyle w:val="PKTpunkt"/>
      </w:pPr>
      <w:r w:rsidRPr="00C3461B">
        <w:t>1)</w:t>
      </w:r>
      <w:r w:rsidRPr="00C3461B">
        <w:tab/>
        <w:t xml:space="preserve">koordynowania udziału Prezesa Rady Ministrów w posiedzeniach Rady Europejskiej, Ministra do Spraw Unii Europejskiej </w:t>
      </w:r>
      <w:r>
        <w:t>w Radzie do spraw</w:t>
      </w:r>
      <w:r w:rsidRPr="00C3461B">
        <w:t xml:space="preserve"> Ogólnych oraz organów administracji rządowej w pracach Unii Europejskiej</w:t>
      </w:r>
      <w:r>
        <w:t xml:space="preserve">, w </w:t>
      </w:r>
      <w:r w:rsidRPr="00C3461B">
        <w:t>szczególności Rady Unii Europejskiej i Ko</w:t>
      </w:r>
      <w:r>
        <w:t>mitetu Stałych Przedstawicieli;</w:t>
      </w:r>
    </w:p>
    <w:p w14:paraId="431CA69B" w14:textId="77777777" w:rsidR="00EB5568" w:rsidRDefault="00EB5568" w:rsidP="00EB5568">
      <w:pPr>
        <w:pStyle w:val="PKTpunkt"/>
      </w:pPr>
      <w:r w:rsidRPr="00C3461B">
        <w:lastRenderedPageBreak/>
        <w:t>2)</w:t>
      </w:r>
      <w:r w:rsidRPr="00C3461B">
        <w:tab/>
        <w:t>koordynowania prac Komitetu do Spraw Europejskich, w tym zapewnienie obsługi Przewodniczącego Komitetu;</w:t>
      </w:r>
    </w:p>
    <w:p w14:paraId="3D306841" w14:textId="77777777" w:rsidR="00EB5568" w:rsidRDefault="00EB5568" w:rsidP="00EB5568">
      <w:pPr>
        <w:pStyle w:val="PKTpunkt"/>
      </w:pPr>
      <w:r>
        <w:t>3)</w:t>
      </w:r>
      <w:r>
        <w:tab/>
        <w:t xml:space="preserve">koordynowania realizacji ustawy </w:t>
      </w:r>
      <w:r w:rsidRPr="00EB5568">
        <w:t xml:space="preserve">z dnia 8 października 2010 r. </w:t>
      </w:r>
      <w:r>
        <w:t xml:space="preserve">o współpracy z Sejmem i Senatem w sprawach związanych z członkostwem Rzeczypospolitej Polskiej w Unii Europejskiej </w:t>
      </w:r>
      <w:r w:rsidRPr="00EB5568">
        <w:t>(Dz. U. poz. 1395)</w:t>
      </w:r>
      <w:r>
        <w:t>;</w:t>
      </w:r>
    </w:p>
    <w:p w14:paraId="051C62FA" w14:textId="77777777" w:rsidR="00EB5568" w:rsidRDefault="00EB5568" w:rsidP="00EB5568">
      <w:pPr>
        <w:pStyle w:val="PKTpunkt"/>
      </w:pPr>
      <w:r>
        <w:t>4)</w:t>
      </w:r>
      <w:r>
        <w:tab/>
        <w:t>współpracy i merytorycznego nadzoru nad Stałym Przedstawicielstwem Rzeczypospolitej Polskiej przy Unii Europejskiej oraz placówkami dyplomatycznymi Rzeczypospolitej Polskiej w państwach członkowskich Unii Europejskiej w zakresie zadań Ministra do Spraw Unii Europejskiej;</w:t>
      </w:r>
    </w:p>
    <w:p w14:paraId="2D0DD0BC" w14:textId="77777777" w:rsidR="00EB5568" w:rsidRPr="003D4D8D" w:rsidRDefault="00EB5568" w:rsidP="00EB5568">
      <w:pPr>
        <w:pStyle w:val="PKTpunkt"/>
      </w:pPr>
      <w:r w:rsidRPr="003D4D8D">
        <w:t>5)</w:t>
      </w:r>
      <w:r w:rsidRPr="003D4D8D">
        <w:tab/>
        <w:t>współpracy z instytucjami odpowiedzialnymi za koordyna</w:t>
      </w:r>
      <w:r>
        <w:t>cję polityk Unii Europejskiej w </w:t>
      </w:r>
      <w:r w:rsidRPr="003D4D8D">
        <w:t>pozostałych państwach członkowskich;</w:t>
      </w:r>
    </w:p>
    <w:p w14:paraId="060D93D1" w14:textId="77777777" w:rsidR="00EB5568" w:rsidRDefault="00EB5568" w:rsidP="00EB5568">
      <w:pPr>
        <w:pStyle w:val="PKTpunkt"/>
      </w:pPr>
      <w:r>
        <w:t>6)</w:t>
      </w:r>
      <w:r>
        <w:tab/>
        <w:t>wymiaru politycznego i instytucjonalnego Unii Europejskiej oraz zatrudnienia obywateli polskich w instytucjach i organach Unii Europejskiej.</w:t>
      </w:r>
    </w:p>
    <w:p w14:paraId="51EC7265" w14:textId="1B1D5E13" w:rsidR="004423CB" w:rsidRPr="00C3461B" w:rsidRDefault="00EB5568" w:rsidP="004423CB">
      <w:pPr>
        <w:pStyle w:val="ARTartustawynprozporzdzenia"/>
      </w:pPr>
      <w:r>
        <w:rPr>
          <w:rStyle w:val="Ppogrubienie"/>
        </w:rPr>
        <w:t>§ 4</w:t>
      </w:r>
      <w:r w:rsidR="00B838AA">
        <w:rPr>
          <w:rStyle w:val="Ppogrubienie"/>
        </w:rPr>
        <w:t>3</w:t>
      </w:r>
      <w:r w:rsidR="00687735">
        <w:rPr>
          <w:rStyle w:val="Ppogrubienie"/>
        </w:rPr>
        <w:t>. </w:t>
      </w:r>
      <w:r w:rsidR="004423CB" w:rsidRPr="00AA7798">
        <w:rPr>
          <w:rStyle w:val="Ppogrubienie"/>
        </w:rPr>
        <w:t xml:space="preserve">Departament Komitetu Ekonomicznego Rady Ministrów </w:t>
      </w:r>
      <w:r w:rsidR="004423CB">
        <w:rPr>
          <w:rStyle w:val="Ppogrubienie"/>
        </w:rPr>
        <w:t>(DKERM</w:t>
      </w:r>
      <w:r w:rsidR="004423CB" w:rsidRPr="00C3461B">
        <w:rPr>
          <w:rStyle w:val="Ppogrubienie"/>
        </w:rPr>
        <w:t xml:space="preserve">) </w:t>
      </w:r>
      <w:r w:rsidR="00B81063">
        <w:t xml:space="preserve">realizuje zadania w </w:t>
      </w:r>
      <w:r w:rsidR="004423CB" w:rsidRPr="00C3461B">
        <w:t>zakresie:</w:t>
      </w:r>
    </w:p>
    <w:p w14:paraId="20A23E80" w14:textId="794A8D8B" w:rsidR="00341DE3" w:rsidRDefault="004423CB" w:rsidP="00341DE3">
      <w:pPr>
        <w:pStyle w:val="PKTpunkt"/>
      </w:pPr>
      <w:r>
        <w:lastRenderedPageBreak/>
        <w:t>1)</w:t>
      </w:r>
      <w:r>
        <w:tab/>
      </w:r>
      <w:r w:rsidR="00341DE3">
        <w:t xml:space="preserve">obsługi merytorycznej Wiceprezesa Rady Ministrów Jacka Sasina, w tym opracowywania opinii do dokumentów rządowych oraz </w:t>
      </w:r>
      <w:r w:rsidR="00731F80">
        <w:t>materiałów</w:t>
      </w:r>
      <w:r w:rsidR="00341DE3">
        <w:t xml:space="preserve"> przedkładanych pod obrady Komitetu Ekonomicznego Rady Ministrów, Stałego Komitetu Rady Ministrów oraz Rady Ministrów;</w:t>
      </w:r>
    </w:p>
    <w:p w14:paraId="67726E14" w14:textId="555D63AA" w:rsidR="00484709" w:rsidRDefault="00341DE3" w:rsidP="00484709">
      <w:pPr>
        <w:pStyle w:val="PKTpunkt"/>
      </w:pPr>
      <w:r>
        <w:t>2)</w:t>
      </w:r>
      <w:r>
        <w:tab/>
      </w:r>
      <w:r w:rsidR="00441569" w:rsidRPr="00C3461B">
        <w:t xml:space="preserve">koordynowania prac Komitetu </w:t>
      </w:r>
      <w:r>
        <w:t>Ekonomicznego Rady Ministrów</w:t>
      </w:r>
      <w:r w:rsidR="00441569" w:rsidRPr="00C3461B">
        <w:t>, w tym zapewnienie obsługi Przewodniczącego Komitetu;</w:t>
      </w:r>
    </w:p>
    <w:p w14:paraId="267C7BC0" w14:textId="3621AFBF" w:rsidR="00731F80" w:rsidRDefault="00484709" w:rsidP="00484709">
      <w:pPr>
        <w:pStyle w:val="PKTpunkt"/>
      </w:pPr>
      <w:r>
        <w:t>3)</w:t>
      </w:r>
      <w:r>
        <w:tab/>
      </w:r>
      <w:r w:rsidR="00731F80">
        <w:t>obsługi merytorycznej i organizacyjnej Komitetu Ekonomicznego Rady Ministrów, w</w:t>
      </w:r>
      <w:r>
        <w:t> </w:t>
      </w:r>
      <w:r w:rsidR="00731F80">
        <w:t>tym nadzorowania obiegu dokumentów, opracowywania protokołów posiedzeń oraz monitorowania realizacji ustaleń w nich ujętych, a także udostępniania na stronie Rządowego Centrum Legislacji projektów aktów normatywnych kierowanych do rozpatrzenia przez Komitet Ekonomiczny Rady Ministrów</w:t>
      </w:r>
      <w:r w:rsidR="00F422D5">
        <w:t>;</w:t>
      </w:r>
    </w:p>
    <w:p w14:paraId="4490E43C" w14:textId="6E0F8FF7" w:rsidR="00FF0BA6" w:rsidRPr="00D8254C" w:rsidRDefault="00484709" w:rsidP="008968F1">
      <w:pPr>
        <w:pStyle w:val="PKTpunkt"/>
      </w:pPr>
      <w:r>
        <w:t>4</w:t>
      </w:r>
      <w:r w:rsidR="00341DE3">
        <w:t>)</w:t>
      </w:r>
      <w:r w:rsidR="00341DE3">
        <w:tab/>
        <w:t xml:space="preserve">koordynacji współdziałania Wiceprezesa Rady Ministrów </w:t>
      </w:r>
      <w:r w:rsidR="00731F80">
        <w:t>Jacka Sasina</w:t>
      </w:r>
      <w:r w:rsidR="00B81063">
        <w:t xml:space="preserve"> z </w:t>
      </w:r>
      <w:r w:rsidR="00341DE3">
        <w:t>Prezydentem Rzeczypospolitej Polskiej, Prezesem Rady Ministrów, organami administracji państwowej, Sejmem, Senatem, organami samorządu terytorialnego, a także organizacjami pozarządowymi, w tym kośc</w:t>
      </w:r>
      <w:r w:rsidR="00731F80">
        <w:t>iołami i związkami wyznaniowymi</w:t>
      </w:r>
      <w:r w:rsidR="008968F1">
        <w:t>.</w:t>
      </w:r>
    </w:p>
    <w:p w14:paraId="7B8B0AF7" w14:textId="5ED22D2C" w:rsidR="002E4A9B" w:rsidRPr="009650C8" w:rsidRDefault="002E4A9B" w:rsidP="002E4A9B">
      <w:pPr>
        <w:pStyle w:val="ARTartustawynprozporzdzenia"/>
      </w:pPr>
      <w:r>
        <w:rPr>
          <w:rStyle w:val="Ppogrubienie"/>
        </w:rPr>
        <w:lastRenderedPageBreak/>
        <w:t>§ 44. </w:t>
      </w:r>
      <w:r w:rsidRPr="00EC7976">
        <w:rPr>
          <w:rStyle w:val="Ppogrubienie"/>
        </w:rPr>
        <w:t>Departament Koordynacji Procesu Legislacyjnego</w:t>
      </w:r>
      <w:r w:rsidRPr="009650C8">
        <w:t xml:space="preserve"> </w:t>
      </w:r>
      <w:r w:rsidRPr="00E60B18">
        <w:rPr>
          <w:rStyle w:val="Ppogrubienie"/>
        </w:rPr>
        <w:t>(DKPL)</w:t>
      </w:r>
      <w:r w:rsidRPr="009650C8">
        <w:t xml:space="preserve"> realizuje zadania w zakresie:</w:t>
      </w:r>
    </w:p>
    <w:p w14:paraId="2030A02A" w14:textId="77777777" w:rsidR="002E4A9B" w:rsidRPr="009650C8" w:rsidRDefault="002E4A9B" w:rsidP="002E4A9B">
      <w:pPr>
        <w:pStyle w:val="PKTpunkt"/>
      </w:pPr>
      <w:r w:rsidRPr="009650C8">
        <w:t>1)</w:t>
      </w:r>
      <w:r w:rsidRPr="009650C8">
        <w:tab/>
        <w:t>opracowywania, na potrzeby Prezesa Rady Ministrów, Szefa Kancelarii, Sekretarza Rady Ministrów, Przewodniczącego Stałego Komitetu Rady Ministrów i Sekretarza Stałego Komitetu Rady Ministrów informacji, anali</w:t>
      </w:r>
      <w:r>
        <w:t>z, opinii i innych dokumentów o </w:t>
      </w:r>
      <w:r w:rsidRPr="009650C8">
        <w:t>takim charakterze – w odniesieniu do projektów dokumentów rządowych przedkładanych, odpowiednio, Radzie Ministrów lub Stałemu Komitetowi Rady Ministrów;</w:t>
      </w:r>
    </w:p>
    <w:p w14:paraId="047D3D9C" w14:textId="77777777" w:rsidR="002E4A9B" w:rsidRPr="009650C8" w:rsidRDefault="002E4A9B" w:rsidP="002E4A9B">
      <w:pPr>
        <w:pStyle w:val="PKTpunkt"/>
      </w:pPr>
      <w:r w:rsidRPr="009650C8">
        <w:t>2)</w:t>
      </w:r>
      <w:r w:rsidRPr="009650C8">
        <w:tab/>
        <w:t>zapewnienia merytorycznej, organizacyjnej i kancelaryjno-biurowej obsługi prac Rady Ministrów i Stałego Komitetu Rady Ministrów oraz Sekretarza Rady Ministrów, Przewodniczącego Stałego Komitetu Rady Ministrów i Sekretarza Stałego Komitetu Rady Ministrów, w tym:</w:t>
      </w:r>
    </w:p>
    <w:p w14:paraId="53B12EB0" w14:textId="77777777" w:rsidR="002E4A9B" w:rsidRPr="009650C8" w:rsidRDefault="002E4A9B" w:rsidP="002E4A9B">
      <w:pPr>
        <w:pStyle w:val="LITlitera"/>
      </w:pPr>
      <w:r w:rsidRPr="009650C8">
        <w:t>a)</w:t>
      </w:r>
      <w:r w:rsidRPr="009650C8">
        <w:tab/>
        <w:t>prowadzenia ewidencji dokumentów i zapewnienia ich prawidłowego obiegu,</w:t>
      </w:r>
    </w:p>
    <w:p w14:paraId="4F58E570" w14:textId="77777777" w:rsidR="002E4A9B" w:rsidRPr="009650C8" w:rsidRDefault="002E4A9B" w:rsidP="002E4A9B">
      <w:pPr>
        <w:pStyle w:val="LITlitera"/>
      </w:pPr>
      <w:r w:rsidRPr="009650C8">
        <w:t>b)</w:t>
      </w:r>
      <w:r w:rsidRPr="009650C8">
        <w:tab/>
        <w:t>oceny formalnej wnoszonych dokumentów,</w:t>
      </w:r>
    </w:p>
    <w:p w14:paraId="2066C8D0" w14:textId="77777777" w:rsidR="002E4A9B" w:rsidRPr="009650C8" w:rsidRDefault="002E4A9B" w:rsidP="002E4A9B">
      <w:pPr>
        <w:pStyle w:val="LITlitera"/>
      </w:pPr>
      <w:r w:rsidRPr="009650C8">
        <w:t>c)</w:t>
      </w:r>
      <w:r w:rsidRPr="009650C8">
        <w:tab/>
        <w:t>organizacji i koordynacji posiedzeń Rady Ministrów i Stałego Komitetu Rady Ministrów,</w:t>
      </w:r>
    </w:p>
    <w:p w14:paraId="2232A636" w14:textId="77777777" w:rsidR="002E4A9B" w:rsidRPr="009650C8" w:rsidRDefault="002E4A9B" w:rsidP="002E4A9B">
      <w:pPr>
        <w:pStyle w:val="LITlitera"/>
      </w:pPr>
      <w:r w:rsidRPr="009650C8">
        <w:lastRenderedPageBreak/>
        <w:t>d)</w:t>
      </w:r>
      <w:r w:rsidRPr="009650C8">
        <w:tab/>
        <w:t>zapewnienia obsługi dokumentacji posiedzeń Stałego Komitetu Rady Ministrów i Rady Ministrów, w tym zapisów przebiegu posiedzeń;</w:t>
      </w:r>
    </w:p>
    <w:p w14:paraId="0C1F2682" w14:textId="77777777" w:rsidR="002E4A9B" w:rsidRPr="009650C8" w:rsidRDefault="002E4A9B" w:rsidP="002E4A9B">
      <w:pPr>
        <w:pStyle w:val="PKTpunkt"/>
      </w:pPr>
      <w:r w:rsidRPr="009650C8">
        <w:t>3)</w:t>
      </w:r>
      <w:r w:rsidRPr="009650C8">
        <w:tab/>
        <w:t>zapewnienia merytorycznej i redakcyjnej obsługi niejawnych dokumentów rządowych wnoszonych do rozpatrzenia przez Radę Ministrów i Stały Komitet Rady Ministrów, w tym:</w:t>
      </w:r>
    </w:p>
    <w:p w14:paraId="2215083E" w14:textId="77777777" w:rsidR="002E4A9B" w:rsidRPr="009650C8" w:rsidRDefault="002E4A9B" w:rsidP="002E4A9B">
      <w:pPr>
        <w:pStyle w:val="LITlitera"/>
      </w:pPr>
      <w:r w:rsidRPr="009650C8">
        <w:t>a)</w:t>
      </w:r>
      <w:r w:rsidRPr="009650C8">
        <w:tab/>
        <w:t>oceny formalnej wnoszonych dokumentów,</w:t>
      </w:r>
    </w:p>
    <w:p w14:paraId="1BEA0326" w14:textId="77777777" w:rsidR="002E4A9B" w:rsidRPr="009650C8" w:rsidRDefault="002E4A9B" w:rsidP="002E4A9B">
      <w:pPr>
        <w:pStyle w:val="LITlitera"/>
      </w:pPr>
      <w:r w:rsidRPr="009650C8">
        <w:t>b)</w:t>
      </w:r>
      <w:r w:rsidRPr="009650C8">
        <w:tab/>
        <w:t>przygotowywania ostatecznej redakcji, w tym korekty edytorskiej: projektów uchwał Rady Ministrów, projektów zarządzeń Prezesa Rady Ministrów, projektów zarządzeń Szefa Kancelarii oraz innych dokumentów rządowych;</w:t>
      </w:r>
    </w:p>
    <w:p w14:paraId="7B878D5C" w14:textId="77777777" w:rsidR="002E4A9B" w:rsidRPr="009650C8" w:rsidRDefault="002E4A9B" w:rsidP="002E4A9B">
      <w:pPr>
        <w:pStyle w:val="PKTpunkt"/>
      </w:pPr>
      <w:r w:rsidRPr="009650C8">
        <w:t>4)</w:t>
      </w:r>
      <w:r w:rsidRPr="009650C8">
        <w:tab/>
        <w:t>przygotowywania ostatecznej redakcji, w tym korekty edytorskiej:</w:t>
      </w:r>
    </w:p>
    <w:p w14:paraId="1A470A58" w14:textId="77777777" w:rsidR="002E4A9B" w:rsidRPr="009650C8" w:rsidRDefault="002E4A9B" w:rsidP="002E4A9B">
      <w:pPr>
        <w:pStyle w:val="LITlitera"/>
      </w:pPr>
      <w:r w:rsidRPr="009650C8">
        <w:t>a)</w:t>
      </w:r>
      <w:r w:rsidRPr="009650C8">
        <w:tab/>
        <w:t>projektów ustaw i aktów normatywnych,</w:t>
      </w:r>
    </w:p>
    <w:p w14:paraId="326498A1" w14:textId="77777777" w:rsidR="002E4A9B" w:rsidRPr="009650C8" w:rsidRDefault="002E4A9B" w:rsidP="002E4A9B">
      <w:pPr>
        <w:pStyle w:val="LITlitera"/>
      </w:pPr>
      <w:r w:rsidRPr="009650C8">
        <w:t>b)</w:t>
      </w:r>
      <w:r w:rsidRPr="009650C8">
        <w:tab/>
        <w:t>projektów uchwał Rady Ministrów i innych dokumentów przyjętych przez Radę Ministrów,</w:t>
      </w:r>
    </w:p>
    <w:p w14:paraId="584016FA" w14:textId="77777777" w:rsidR="002E4A9B" w:rsidRPr="009650C8" w:rsidRDefault="002E4A9B" w:rsidP="002E4A9B">
      <w:pPr>
        <w:pStyle w:val="LITlitera"/>
      </w:pPr>
      <w:r w:rsidRPr="009650C8">
        <w:t>c)</w:t>
      </w:r>
      <w:r w:rsidRPr="009650C8">
        <w:tab/>
        <w:t>projektów rozporządzeń i zarządzeń Prezesa Rady Ministrów oraz innych dokumentów Prezesa Rady Ministrów wskazanych przez Sekretarza Rady Ministrów</w:t>
      </w:r>
      <w:r>
        <w:t>,</w:t>
      </w:r>
    </w:p>
    <w:p w14:paraId="2DBE6165" w14:textId="77777777" w:rsidR="002E4A9B" w:rsidRPr="009650C8" w:rsidRDefault="002E4A9B" w:rsidP="002E4A9B">
      <w:pPr>
        <w:pStyle w:val="LITlitera"/>
      </w:pPr>
      <w:r w:rsidRPr="009650C8">
        <w:lastRenderedPageBreak/>
        <w:t>d)</w:t>
      </w:r>
      <w:r w:rsidRPr="009650C8">
        <w:tab/>
        <w:t>projektów zarządzeń Szefa Kancelarii;</w:t>
      </w:r>
    </w:p>
    <w:p w14:paraId="7BAB1ABB" w14:textId="77777777" w:rsidR="002E4A9B" w:rsidRPr="009650C8" w:rsidRDefault="002E4A9B" w:rsidP="002E4A9B">
      <w:pPr>
        <w:pStyle w:val="PKTpunkt"/>
      </w:pPr>
      <w:r w:rsidRPr="009650C8">
        <w:t>5)</w:t>
      </w:r>
      <w:r w:rsidRPr="009650C8">
        <w:tab/>
        <w:t>opracowywania protokołów ustaleń posiedzeń St</w:t>
      </w:r>
      <w:r>
        <w:t>ałego Komitetu Rady Ministrów i </w:t>
      </w:r>
      <w:r w:rsidRPr="009650C8">
        <w:t>ich przekazywania Sekretarzowi Stałego Komitetu Rady Ministrów w celu przedłożenia do podpisu Przewodniczącemu Stałego Komitetu Rady Ministrów oraz ich rozpowszechniania;</w:t>
      </w:r>
    </w:p>
    <w:p w14:paraId="6E2D7D3B" w14:textId="77777777" w:rsidR="002E4A9B" w:rsidRPr="009650C8" w:rsidRDefault="002E4A9B" w:rsidP="002E4A9B">
      <w:pPr>
        <w:pStyle w:val="PKTpunkt"/>
      </w:pPr>
      <w:r>
        <w:t>6)</w:t>
      </w:r>
      <w:r>
        <w:tab/>
        <w:t xml:space="preserve">opracowywania </w:t>
      </w:r>
      <w:r w:rsidRPr="009650C8">
        <w:t>protokołów ustaleń posiedzeń Rady Ministrów i ich rozpowszechniania;</w:t>
      </w:r>
    </w:p>
    <w:p w14:paraId="622A1FAA" w14:textId="77777777" w:rsidR="002E4A9B" w:rsidRPr="009650C8" w:rsidRDefault="002E4A9B" w:rsidP="002E4A9B">
      <w:pPr>
        <w:pStyle w:val="PKTpunkt"/>
      </w:pPr>
      <w:r w:rsidRPr="009650C8">
        <w:t>7)</w:t>
      </w:r>
      <w:r w:rsidRPr="009650C8">
        <w:tab/>
        <w:t>przekazywania Sekretarzowi Rady Ministrów d</w:t>
      </w:r>
      <w:r>
        <w:t>okumentów, o których mowa w pkt </w:t>
      </w:r>
      <w:r w:rsidRPr="009650C8">
        <w:t>3 i pkt 4 lit. a</w:t>
      </w:r>
      <w:r>
        <w:t>–</w:t>
      </w:r>
      <w:r w:rsidRPr="009650C8">
        <w:t>c oraz w pkt 6</w:t>
      </w:r>
      <w:r>
        <w:t>,</w:t>
      </w:r>
      <w:r w:rsidRPr="009650C8">
        <w:t xml:space="preserve"> w celu ich przedłożenia do podpisu Prezesa Rady Ministrów;</w:t>
      </w:r>
    </w:p>
    <w:p w14:paraId="050DB7DE" w14:textId="77777777" w:rsidR="002E4A9B" w:rsidRPr="009650C8" w:rsidRDefault="002E4A9B" w:rsidP="002E4A9B">
      <w:pPr>
        <w:pStyle w:val="PKTpunkt"/>
      </w:pPr>
      <w:r w:rsidRPr="009650C8">
        <w:t>8)</w:t>
      </w:r>
      <w:r w:rsidRPr="009650C8">
        <w:tab/>
        <w:t>przekazywania podpisanych przez Prezesa Rady Ministrów:</w:t>
      </w:r>
    </w:p>
    <w:p w14:paraId="7A5383D4" w14:textId="77777777" w:rsidR="002E4A9B" w:rsidRPr="009650C8" w:rsidRDefault="002E4A9B" w:rsidP="002E4A9B">
      <w:pPr>
        <w:pStyle w:val="LITlitera"/>
      </w:pPr>
      <w:r w:rsidRPr="009650C8">
        <w:t>a)</w:t>
      </w:r>
      <w:r w:rsidRPr="009650C8">
        <w:tab/>
        <w:t>projektów ustaw – do Sejmu,</w:t>
      </w:r>
    </w:p>
    <w:p w14:paraId="70F56774" w14:textId="77777777" w:rsidR="002E4A9B" w:rsidRPr="009650C8" w:rsidRDefault="002E4A9B" w:rsidP="002E4A9B">
      <w:pPr>
        <w:pStyle w:val="LITlitera"/>
      </w:pPr>
      <w:r w:rsidRPr="009650C8">
        <w:t>b)</w:t>
      </w:r>
      <w:r w:rsidRPr="009650C8">
        <w:tab/>
        <w:t>publikowanych aktów prawnych – do ogłoszenia,</w:t>
      </w:r>
    </w:p>
    <w:p w14:paraId="118ECEB2" w14:textId="77777777" w:rsidR="002E4A9B" w:rsidRPr="009650C8" w:rsidRDefault="002E4A9B" w:rsidP="002E4A9B">
      <w:pPr>
        <w:pStyle w:val="LITlitera"/>
      </w:pPr>
      <w:r w:rsidRPr="009650C8">
        <w:t>c)</w:t>
      </w:r>
      <w:r w:rsidRPr="009650C8">
        <w:tab/>
        <w:t>niepublikowanych aktów prawnych – według właściwości;</w:t>
      </w:r>
    </w:p>
    <w:p w14:paraId="2E9C3864" w14:textId="77777777" w:rsidR="002E4A9B" w:rsidRPr="009650C8" w:rsidRDefault="002E4A9B" w:rsidP="002E4A9B">
      <w:pPr>
        <w:pStyle w:val="PKTpunkt"/>
      </w:pPr>
      <w:r w:rsidRPr="009650C8">
        <w:t>9)</w:t>
      </w:r>
      <w:r w:rsidRPr="009650C8">
        <w:tab/>
        <w:t xml:space="preserve">wykonywania prac edytorskich, w tym sporządzania stenogramów na podstawie zapisów dźwięku posiedzeń Rady Ministrów i Stałego Komitetu Rady Ministrów oraz sporządzania stenogramów na potrzeby komitetów utworzonych na podstawie art. 12 ust. 1 pkt 1 lub 2 ustawy </w:t>
      </w:r>
      <w:r w:rsidRPr="009650C8">
        <w:lastRenderedPageBreak/>
        <w:t>z dnia 8 sierpnia 1996 r. o Radzie Ministrów, których obsługę zapewnia Kancelaria, a także Komitetu ds. Pożytku Publicznego, Kolegium ds. Służb Specjalnych oraz Rady monitorowania portfela projektów strategicznych;</w:t>
      </w:r>
    </w:p>
    <w:p w14:paraId="071643DE" w14:textId="37E78B2D" w:rsidR="002E4A9B" w:rsidRDefault="002E4A9B" w:rsidP="002E4A9B">
      <w:pPr>
        <w:pStyle w:val="PKTpunkt"/>
      </w:pPr>
      <w:r w:rsidRPr="009650C8">
        <w:t>10)</w:t>
      </w:r>
      <w:r w:rsidRPr="009650C8">
        <w:tab/>
        <w:t>obsługi stanowisk Komputerowego Systemu Zastrzeżonego w zakresie przetwarzania dokumentów, o których mowa w pkt</w:t>
      </w:r>
      <w:r>
        <w:t xml:space="preserve"> 2 lit. d i pkt 3 lit. b, oraz w </w:t>
      </w:r>
      <w:r w:rsidRPr="009650C8">
        <w:t>zakresie prac edytorskich, o których mowa w pkt 9.</w:t>
      </w:r>
    </w:p>
    <w:p w14:paraId="6E5B8A7F" w14:textId="1E7EF1FD" w:rsidR="00EB5568" w:rsidRPr="00EB5568" w:rsidRDefault="00EB5568" w:rsidP="002E4A9B">
      <w:pPr>
        <w:pStyle w:val="ARTartustawynprozporzdzenia"/>
      </w:pPr>
      <w:r w:rsidRPr="00EB5568">
        <w:rPr>
          <w:rStyle w:val="Ppogrubienie"/>
        </w:rPr>
        <w:t>§ 4</w:t>
      </w:r>
      <w:r w:rsidR="00B838AA">
        <w:rPr>
          <w:rStyle w:val="Ppogrubienie"/>
        </w:rPr>
        <w:t>5</w:t>
      </w:r>
      <w:r w:rsidR="00687735">
        <w:rPr>
          <w:rStyle w:val="Ppogrubienie"/>
        </w:rPr>
        <w:t>. </w:t>
      </w:r>
      <w:r w:rsidRPr="00EB5568">
        <w:rPr>
          <w:rStyle w:val="Ppogrubienie"/>
        </w:rPr>
        <w:t>Departament Koordynacji Projektów Międzynarodowych (DKPM)</w:t>
      </w:r>
      <w:r w:rsidRPr="00EB5568">
        <w:t xml:space="preserve"> realizuje zadania w zakresie:</w:t>
      </w:r>
    </w:p>
    <w:p w14:paraId="48DD1F40" w14:textId="77777777" w:rsidR="00EB5568" w:rsidRPr="00EB5568" w:rsidRDefault="00EB5568" w:rsidP="00EB5568">
      <w:pPr>
        <w:pStyle w:val="PKTpunkt"/>
      </w:pPr>
      <w:r w:rsidRPr="00EB5568">
        <w:t>1)</w:t>
      </w:r>
      <w:r w:rsidRPr="00EB5568">
        <w:tab/>
        <w:t>koordynacji wizyt oraz spotkań krajowych i zagranicznych Prezesa Rady Ministrów z przedstawicielami zagranicznych i międzynarodowych instytucji, organizacji, agencji, think-tanków, stowarzyszeń, fundacji, organizacji pozarządowych;</w:t>
      </w:r>
    </w:p>
    <w:p w14:paraId="6604B07E" w14:textId="77777777" w:rsidR="00EB5568" w:rsidRPr="00EB5568" w:rsidRDefault="00EB5568" w:rsidP="00EB5568">
      <w:pPr>
        <w:pStyle w:val="PKTpunkt"/>
      </w:pPr>
      <w:r w:rsidRPr="00EB5568">
        <w:t>2)</w:t>
      </w:r>
      <w:r w:rsidRPr="00EB5568">
        <w:tab/>
        <w:t>realizacji zadań na rzecz projektów zagranicznych, w szczególności w zakresie współpracy z zagranicznymi oraz międzynarodowymi think-tankami, instytucjami badawczymi, fundacjami, organizacjami typu non-profit oraz organizacjami pozarządowymi;</w:t>
      </w:r>
    </w:p>
    <w:p w14:paraId="5CF3AE3C" w14:textId="77777777" w:rsidR="00EB5568" w:rsidRPr="00EB5568" w:rsidRDefault="00EB5568" w:rsidP="00EB5568">
      <w:pPr>
        <w:pStyle w:val="PKTpunkt"/>
      </w:pPr>
      <w:r w:rsidRPr="00EB5568">
        <w:lastRenderedPageBreak/>
        <w:t>3)</w:t>
      </w:r>
      <w:r w:rsidRPr="00EB5568">
        <w:tab/>
        <w:t>obsługi dziennikarzy oraz interesariuszy zagranicznych, we współpracy z Centrum Informacyjnym Rządu oraz innymi komórkami organizacyjnymi Kancelarii – w zależności od potrzeb merytorycznych, w szczególności w zakresie wypracowywania odpowiedzi na pytania dziennikarzy zagranicznych;</w:t>
      </w:r>
    </w:p>
    <w:p w14:paraId="0B70132F" w14:textId="77777777" w:rsidR="00EB5568" w:rsidRPr="00EB5568" w:rsidRDefault="00EB5568" w:rsidP="00EB5568">
      <w:pPr>
        <w:pStyle w:val="PKTpunkt"/>
      </w:pPr>
      <w:r w:rsidRPr="00EB5568">
        <w:t>4)</w:t>
      </w:r>
      <w:r w:rsidRPr="00EB5568">
        <w:tab/>
        <w:t>przygotowywania dokumentów, materiałów tezowo-informacyjnych, notatek merytorycznych oraz komunikatów na potrzeby współpracy międzynarodowej Prezesa Rady Ministrów oraz osób działających w zastępstwie lub z polecenia Prezesa Rady Ministrów z ww. organizacjami i instytucjami.</w:t>
      </w:r>
    </w:p>
    <w:p w14:paraId="659CAE51" w14:textId="735D4827" w:rsidR="00EB5568" w:rsidRDefault="00EB5568" w:rsidP="00EB5568">
      <w:pPr>
        <w:pStyle w:val="ARTartustawynprozporzdzenia"/>
      </w:pPr>
      <w:r w:rsidRPr="008275CA">
        <w:rPr>
          <w:rStyle w:val="Ppogrubienie"/>
        </w:rPr>
        <w:t>§ </w:t>
      </w:r>
      <w:r>
        <w:rPr>
          <w:rStyle w:val="Ppogrubienie"/>
        </w:rPr>
        <w:t>4</w:t>
      </w:r>
      <w:r w:rsidR="00B838AA">
        <w:rPr>
          <w:rStyle w:val="Ppogrubienie"/>
        </w:rPr>
        <w:t>6</w:t>
      </w:r>
      <w:r w:rsidR="00687735">
        <w:rPr>
          <w:rStyle w:val="Ppogrubienie"/>
        </w:rPr>
        <w:t>. </w:t>
      </w:r>
      <w:r w:rsidRPr="008275CA">
        <w:rPr>
          <w:rStyle w:val="Ppogrubienie"/>
        </w:rPr>
        <w:t>Departament Nadzoru i Kontroli (DNK)</w:t>
      </w:r>
      <w:r w:rsidRPr="00904F6D">
        <w:t xml:space="preserve"> </w:t>
      </w:r>
      <w:r>
        <w:t>realizuje zadania w zakresie:</w:t>
      </w:r>
    </w:p>
    <w:p w14:paraId="46D834C3" w14:textId="17F1E5E4" w:rsidR="00EB5568" w:rsidRDefault="00EB5568" w:rsidP="00EB5568">
      <w:pPr>
        <w:pStyle w:val="PKTpunkt"/>
      </w:pPr>
      <w:r>
        <w:t>1)</w:t>
      </w:r>
      <w:r>
        <w:tab/>
        <w:t>nadzoru nad jednostkami i podmiotami, sprawowanego przez Prezesa Rady Ministrów na mocy odrębnych przepisów, w zakresie niepowierzonym innym organom lub komórkom organizacyjnym Kancelarii</w:t>
      </w:r>
      <w:r w:rsidRPr="005326DA">
        <w:t xml:space="preserve"> </w:t>
      </w:r>
      <w:r>
        <w:t>oraz podejmowania</w:t>
      </w:r>
      <w:r w:rsidRPr="005326DA">
        <w:t xml:space="preserve"> działań służących koordynacji nadzoru sprawowanego w imieniu Prezesa Rady</w:t>
      </w:r>
      <w:r w:rsidR="00FF7923">
        <w:t xml:space="preserve"> Ministrów i ministra właściwego do spraw informatyzacji</w:t>
      </w:r>
      <w:r w:rsidRPr="005326DA">
        <w:t xml:space="preserve"> przez komórki organizacyjne Kancelarii;</w:t>
      </w:r>
    </w:p>
    <w:p w14:paraId="6F6D06C9" w14:textId="588E2A8B" w:rsidR="00EB5568" w:rsidRDefault="00EB5568" w:rsidP="00EB5568">
      <w:pPr>
        <w:pStyle w:val="PKTpunkt"/>
      </w:pPr>
      <w:r>
        <w:lastRenderedPageBreak/>
        <w:t>2)</w:t>
      </w:r>
      <w:r>
        <w:tab/>
        <w:t>koordynacji przez Prezesa Rady Ministrów działalności kontrolnej w administracji rządowej, w tym doskonalenia funkcji oceniająco-weryfikacyjnych i jakości kontroli oraz koordynacji współpracy Prezesa Rady Ministrów z Najwyższą Izbą Kontroli;</w:t>
      </w:r>
    </w:p>
    <w:p w14:paraId="61030B9B" w14:textId="1A568543" w:rsidR="00FF0BA6" w:rsidRDefault="00FF0BA6" w:rsidP="00EB5568">
      <w:pPr>
        <w:pStyle w:val="PKTpunkt"/>
      </w:pPr>
      <w:r>
        <w:t>3)</w:t>
      </w:r>
      <w:r>
        <w:tab/>
      </w:r>
      <w:r w:rsidR="00D2202F" w:rsidRPr="00D2202F">
        <w:t xml:space="preserve">współpracy z komórkami organizacyjnymi </w:t>
      </w:r>
      <w:r w:rsidR="007512BF">
        <w:t xml:space="preserve">Kancelarii </w:t>
      </w:r>
      <w:r w:rsidR="00D2202F" w:rsidRPr="00D2202F">
        <w:t>w ramach kontroli Najwyższej Izby Kontrol</w:t>
      </w:r>
      <w:r w:rsidR="00D2202F">
        <w:t>i przeprowadzanych w Kancelarii</w:t>
      </w:r>
      <w:r>
        <w:t>;</w:t>
      </w:r>
    </w:p>
    <w:p w14:paraId="44AA4714" w14:textId="3311A3F2" w:rsidR="00EB5568" w:rsidRDefault="00FF0BA6" w:rsidP="00EB5568">
      <w:pPr>
        <w:pStyle w:val="PKTpunkt"/>
      </w:pPr>
      <w:r>
        <w:t>4</w:t>
      </w:r>
      <w:r w:rsidR="00EB5568">
        <w:t>)</w:t>
      </w:r>
      <w:r w:rsidR="00EB5568">
        <w:tab/>
        <w:t>realizacji kontroli, zgodnie z planem kontroli albo zleceniem wydanym przez Radę Ministrów, Prezesa Rad</w:t>
      </w:r>
      <w:r w:rsidR="00FF7923">
        <w:t>y Ministrów, ministra właściwego do spraw informatyzacji</w:t>
      </w:r>
      <w:r w:rsidR="00EB5568">
        <w:t>, Szefa Kancelarii lub Dyrektora Generalnego</w:t>
      </w:r>
      <w:r w:rsidR="00EF7A53">
        <w:t>.</w:t>
      </w:r>
    </w:p>
    <w:p w14:paraId="628A3876" w14:textId="6646BB65" w:rsidR="00EB5568" w:rsidRPr="00EB5568" w:rsidRDefault="00EB5568" w:rsidP="004423CB">
      <w:pPr>
        <w:pStyle w:val="ARTartustawynprozporzdzenia"/>
      </w:pPr>
      <w:r w:rsidRPr="00EB5568">
        <w:rPr>
          <w:rStyle w:val="Ppogrubienie"/>
        </w:rPr>
        <w:t>§ 4</w:t>
      </w:r>
      <w:r w:rsidR="00B838AA">
        <w:rPr>
          <w:rStyle w:val="Ppogrubienie"/>
        </w:rPr>
        <w:t>7</w:t>
      </w:r>
      <w:r w:rsidRPr="00EB5568">
        <w:rPr>
          <w:rStyle w:val="Ppogrubienie"/>
        </w:rPr>
        <w:t>.</w:t>
      </w:r>
      <w:r w:rsidR="005602B8">
        <w:t> </w:t>
      </w:r>
      <w:r w:rsidRPr="00EB5568">
        <w:rPr>
          <w:rStyle w:val="Ppogrubienie"/>
        </w:rPr>
        <w:t>Departament Oceny Skutków Regulacji (DSR)</w:t>
      </w:r>
      <w:r w:rsidR="005602B8">
        <w:t xml:space="preserve"> realizuje zadania w </w:t>
      </w:r>
      <w:r w:rsidRPr="00EB5568">
        <w:t>zakresie:</w:t>
      </w:r>
    </w:p>
    <w:p w14:paraId="6BA4FEFA" w14:textId="77777777" w:rsidR="00EB5568" w:rsidRPr="00EB5568" w:rsidRDefault="00EB5568" w:rsidP="004423CB">
      <w:pPr>
        <w:pStyle w:val="PKTpunkt"/>
      </w:pPr>
      <w:r>
        <w:t>1)</w:t>
      </w:r>
      <w:r>
        <w:tab/>
      </w:r>
      <w:r w:rsidRPr="00EB5568">
        <w:t>opiniowania ocen skutków regulacji sporządzanych do projektów dokumentów rządowych;</w:t>
      </w:r>
    </w:p>
    <w:p w14:paraId="33D69D2E" w14:textId="77777777" w:rsidR="00EB5568" w:rsidRPr="00EB5568" w:rsidRDefault="00EB5568" w:rsidP="004423CB">
      <w:pPr>
        <w:pStyle w:val="PKTpunkt"/>
      </w:pPr>
      <w:r>
        <w:t>2)</w:t>
      </w:r>
      <w:r>
        <w:tab/>
      </w:r>
      <w:r w:rsidRPr="00EB5568">
        <w:t>opiniowania, na potrzeby Prezesa Rady Ministrów, przekazywanych planów działalności ministrów oraz analizowania efektów działalności komitetów Rady Ministrów;</w:t>
      </w:r>
    </w:p>
    <w:p w14:paraId="4B58B7F7" w14:textId="35633773" w:rsidR="00EB5568" w:rsidRPr="00EB5568" w:rsidRDefault="00EB5568" w:rsidP="004423CB">
      <w:pPr>
        <w:pStyle w:val="PKTpunkt"/>
      </w:pPr>
      <w:r w:rsidRPr="006305FF">
        <w:lastRenderedPageBreak/>
        <w:t>3)</w:t>
      </w:r>
      <w:r w:rsidRPr="006305FF">
        <w:tab/>
        <w:t>sporządzania opinii dotyczących zgodności p</w:t>
      </w:r>
      <w:r w:rsidR="00A27901">
        <w:t xml:space="preserve">rojektów dokumentów rządowych z </w:t>
      </w:r>
      <w:r w:rsidRPr="006305FF">
        <w:t>celami polityki Rady Ministrów oraz prognozowanych skutków społecznych, gospodarczych i</w:t>
      </w:r>
      <w:r w:rsidRPr="00EB5568">
        <w:t> prawnych tych projektów;</w:t>
      </w:r>
    </w:p>
    <w:p w14:paraId="259658CC" w14:textId="77777777" w:rsidR="00EB5568" w:rsidRPr="00EB5568" w:rsidRDefault="00EB5568" w:rsidP="004423CB">
      <w:pPr>
        <w:pStyle w:val="PKTpunkt"/>
      </w:pPr>
      <w:r w:rsidRPr="006305FF">
        <w:t>4)</w:t>
      </w:r>
      <w:r w:rsidRPr="006305FF">
        <w:tab/>
      </w:r>
      <w:r w:rsidRPr="00EB5568">
        <w:t>zapewnienia obsługi organizacyjnej i kancelaryjno-biurowej Szefa Rządowego Centrum Analiz;</w:t>
      </w:r>
    </w:p>
    <w:p w14:paraId="13D94A53" w14:textId="1976D30E" w:rsidR="00EB5568" w:rsidRPr="00EB5568" w:rsidRDefault="00EB5568" w:rsidP="004423CB">
      <w:pPr>
        <w:pStyle w:val="PKTpunkt"/>
      </w:pPr>
      <w:r w:rsidRPr="006305FF">
        <w:t>5)</w:t>
      </w:r>
      <w:r w:rsidRPr="006305FF">
        <w:tab/>
      </w:r>
      <w:r w:rsidRPr="00EB5568">
        <w:t xml:space="preserve">zapewnienia obsługi organizacyjnej Rządowego Centrum Analiz w zakresie prac Zespołu </w:t>
      </w:r>
      <w:r w:rsidR="0031759A">
        <w:t xml:space="preserve">do spraw </w:t>
      </w:r>
      <w:r w:rsidRPr="00EB5568">
        <w:t>Programowania Prac Rządu, Rady Ministrów, Stałego Komitetu Rady Ministrów oraz komitetów Rady Ministrów;</w:t>
      </w:r>
    </w:p>
    <w:p w14:paraId="12051F2F" w14:textId="5FE43C39" w:rsidR="00EB5568" w:rsidRPr="00EB5568" w:rsidRDefault="00EB5568" w:rsidP="004423CB">
      <w:pPr>
        <w:pStyle w:val="PKTpunkt"/>
      </w:pPr>
      <w:r w:rsidRPr="00EB5568">
        <w:t>6)</w:t>
      </w:r>
      <w:r w:rsidRPr="00EB5568">
        <w:tab/>
        <w:t>innych zadań Rządowego Centrum Analiz,</w:t>
      </w:r>
      <w:r w:rsidR="00B81063">
        <w:t xml:space="preserve"> wynikających z ustawy z dnia 8 </w:t>
      </w:r>
      <w:r w:rsidR="007B5D7A">
        <w:t>sierpnia 1996 </w:t>
      </w:r>
      <w:r w:rsidRPr="00EB5568">
        <w:t>r. o Radzie Ministrów oraz innych przepisów prawa, w zakresie zleconym przez Szefa Rządowego Centrum Analiz.</w:t>
      </w:r>
    </w:p>
    <w:p w14:paraId="67142D11" w14:textId="089B8C36" w:rsidR="000026C0" w:rsidRPr="009650C8" w:rsidRDefault="000026C0" w:rsidP="000026C0">
      <w:pPr>
        <w:pStyle w:val="ARTartustawynprozporzdzenia"/>
      </w:pPr>
      <w:r>
        <w:rPr>
          <w:rStyle w:val="Ppogrubienie"/>
        </w:rPr>
        <w:t>§ 48. </w:t>
      </w:r>
      <w:r w:rsidRPr="00EC7976">
        <w:rPr>
          <w:rStyle w:val="Ppogrubienie"/>
        </w:rPr>
        <w:t>Departament Polityki Cyfrowej (DPC)</w:t>
      </w:r>
      <w:r w:rsidRPr="009650C8">
        <w:t xml:space="preserve"> realizuje zadania w zakresie:</w:t>
      </w:r>
    </w:p>
    <w:p w14:paraId="0C11D68C" w14:textId="77777777" w:rsidR="000026C0" w:rsidRPr="009650C8" w:rsidRDefault="000026C0" w:rsidP="000026C0">
      <w:pPr>
        <w:pStyle w:val="PKTpunkt"/>
      </w:pPr>
      <w:r w:rsidRPr="009650C8">
        <w:t>1)</w:t>
      </w:r>
      <w:r w:rsidRPr="009650C8">
        <w:tab/>
        <w:t>koordynacji, przygotowywania i realizacji dwustronnych i wielostronnych kontaktów zagranicznych</w:t>
      </w:r>
      <w:r>
        <w:t xml:space="preserve"> członków</w:t>
      </w:r>
      <w:r w:rsidRPr="009650C8">
        <w:t xml:space="preserve"> Kierownictwa Kancelarii w </w:t>
      </w:r>
      <w:r w:rsidRPr="009650C8">
        <w:lastRenderedPageBreak/>
        <w:t>sprawach cyfrowych, w tym wyjazdów zagranicznych członków Kierownictwa Kancelarii oraz oficjalnych wizyt zagranicznych gości w Polsce;</w:t>
      </w:r>
    </w:p>
    <w:p w14:paraId="23606585" w14:textId="77777777" w:rsidR="000026C0" w:rsidRPr="009650C8" w:rsidRDefault="000026C0" w:rsidP="000026C0">
      <w:pPr>
        <w:pStyle w:val="PKTpunkt"/>
      </w:pPr>
      <w:r w:rsidRPr="009650C8">
        <w:t>2)</w:t>
      </w:r>
      <w:r w:rsidRPr="009650C8">
        <w:tab/>
        <w:t xml:space="preserve">kształtowania i realizacji krajowej i międzynarodowej polityki zarządzania przestrzenią cyfrową, </w:t>
      </w:r>
      <w:r>
        <w:t>w tym prowadzenia</w:t>
      </w:r>
      <w:r w:rsidRPr="009650C8">
        <w:t xml:space="preserve"> spraw dotyczących organizacji corocznego Szczytu Cyfrowego – IGF Polska, a także działań edukacyjno-informacyjnych w zakresie zarządzania przestrzenią cyfrową;</w:t>
      </w:r>
    </w:p>
    <w:p w14:paraId="44235CAF" w14:textId="77777777" w:rsidR="000026C0" w:rsidRPr="009650C8" w:rsidRDefault="000026C0" w:rsidP="000026C0">
      <w:pPr>
        <w:pStyle w:val="PKTpunkt"/>
      </w:pPr>
      <w:r w:rsidRPr="009650C8">
        <w:t>3)</w:t>
      </w:r>
      <w:r w:rsidRPr="009650C8">
        <w:tab/>
        <w:t xml:space="preserve">koordynacji realizacji zadań </w:t>
      </w:r>
      <w:r>
        <w:t xml:space="preserve">Ministra Cyfryzacji </w:t>
      </w:r>
      <w:r w:rsidRPr="009650C8">
        <w:t>wynikających z cz</w:t>
      </w:r>
      <w:r>
        <w:t>łonkostwa Polski w globalnych i </w:t>
      </w:r>
      <w:r w:rsidRPr="009650C8">
        <w:t>regionalnych organizacjach międzynarodowych, zwłaszcza: Unii Europejskiej (UE), Organizacji Narodów Zjednoczonych (ONZ), Organizacji Współpracy Gospodarczej i Rozwoju (OECD), Internetowej Korporacji do spraw Nadanych Naz</w:t>
      </w:r>
      <w:r>
        <w:t>w i Numerów (ICANN), Organizacji</w:t>
      </w:r>
      <w:r w:rsidRPr="009650C8">
        <w:t xml:space="preserve"> Narodów Zjednoczonych do spraw Oświaty,</w:t>
      </w:r>
      <w:r>
        <w:t xml:space="preserve"> Nauki i Kultury (UNESCO), Radzie Europy</w:t>
      </w:r>
      <w:r w:rsidRPr="009650C8">
        <w:t>;</w:t>
      </w:r>
    </w:p>
    <w:p w14:paraId="1BA77659" w14:textId="77777777" w:rsidR="000026C0" w:rsidRPr="009650C8" w:rsidRDefault="000026C0" w:rsidP="000026C0">
      <w:pPr>
        <w:pStyle w:val="PKTpunkt"/>
      </w:pPr>
      <w:r w:rsidRPr="009650C8">
        <w:t>4)</w:t>
      </w:r>
      <w:r w:rsidRPr="009650C8">
        <w:tab/>
        <w:t xml:space="preserve">koordynacji udziału </w:t>
      </w:r>
      <w:r>
        <w:t>Ministra Cyfryzacji</w:t>
      </w:r>
      <w:r w:rsidRPr="009650C8">
        <w:t xml:space="preserve"> w pracach krajowych gremiów (zespołów, komitetów i grup zadaniowych) odpowiedzialnyc</w:t>
      </w:r>
      <w:r>
        <w:t>h za politykę międzynarodową, w </w:t>
      </w:r>
      <w:r w:rsidRPr="009650C8">
        <w:t xml:space="preserve">zakresie zadań Ministra Cyfryzacji, w tym </w:t>
      </w:r>
      <w:r w:rsidRPr="009650C8">
        <w:lastRenderedPageBreak/>
        <w:t>K</w:t>
      </w:r>
      <w:r>
        <w:t>omitetu do Spraw Europejskich i </w:t>
      </w:r>
      <w:r w:rsidRPr="009650C8">
        <w:t>Międzyresortowego Zespołu do spraw Organi</w:t>
      </w:r>
      <w:r>
        <w:t>zacji Współpracy Gospodarczej i </w:t>
      </w:r>
      <w:r w:rsidRPr="009650C8">
        <w:t>Rozwoju;</w:t>
      </w:r>
    </w:p>
    <w:p w14:paraId="027406D5" w14:textId="77777777" w:rsidR="000026C0" w:rsidRPr="009650C8" w:rsidRDefault="000026C0" w:rsidP="000026C0">
      <w:pPr>
        <w:pStyle w:val="PKTpunkt"/>
      </w:pPr>
      <w:r w:rsidRPr="009650C8">
        <w:t>5)</w:t>
      </w:r>
      <w:r w:rsidRPr="009650C8">
        <w:tab/>
        <w:t xml:space="preserve">koordynacji spraw dotyczących europejskich i międzynarodowych </w:t>
      </w:r>
      <w:r>
        <w:t xml:space="preserve">regulacji cyfrowych oraz </w:t>
      </w:r>
      <w:r w:rsidRPr="009650C8">
        <w:t>aktów nienormatywnych w ramach problematyki cyfrowej;</w:t>
      </w:r>
    </w:p>
    <w:p w14:paraId="3836CC55" w14:textId="77777777" w:rsidR="000026C0" w:rsidRPr="009650C8" w:rsidRDefault="000026C0" w:rsidP="000026C0">
      <w:pPr>
        <w:pStyle w:val="PKTpunkt"/>
      </w:pPr>
      <w:r>
        <w:t>6)</w:t>
      </w:r>
      <w:r>
        <w:tab/>
        <w:t xml:space="preserve">analizy aktywności </w:t>
      </w:r>
      <w:r w:rsidRPr="009650C8">
        <w:t>państw i organizacji międzynarodowych w sprawach cyfrowych w kontekście korzyści i zagrożeń dla interesów Polski;</w:t>
      </w:r>
    </w:p>
    <w:p w14:paraId="2949A024" w14:textId="77777777" w:rsidR="000026C0" w:rsidRPr="009650C8" w:rsidRDefault="000026C0" w:rsidP="000026C0">
      <w:pPr>
        <w:pStyle w:val="PKTpunkt"/>
      </w:pPr>
      <w:r w:rsidRPr="009650C8">
        <w:t>7)</w:t>
      </w:r>
      <w:r w:rsidRPr="009650C8">
        <w:tab/>
        <w:t>opracowywania</w:t>
      </w:r>
      <w:r>
        <w:t>,</w:t>
      </w:r>
      <w:r w:rsidRPr="009650C8">
        <w:t xml:space="preserve"> na potrzeby członków Kierownictwa Kancelarii, innych organów administracji rządo</w:t>
      </w:r>
      <w:r>
        <w:t>wej oraz podmiotów zewnętrznych, stanowisk, opinii i ocen z </w:t>
      </w:r>
      <w:r w:rsidRPr="009650C8">
        <w:t>zakresu międzynarodowej współpracy cyfrowej dotyc</w:t>
      </w:r>
      <w:r>
        <w:t xml:space="preserve">zących polityki cyfrowej </w:t>
      </w:r>
      <w:r w:rsidRPr="009650C8">
        <w:t>państw</w:t>
      </w:r>
      <w:r>
        <w:t xml:space="preserve"> i organizacji międzynarodowych;</w:t>
      </w:r>
    </w:p>
    <w:p w14:paraId="67D418D3" w14:textId="77777777" w:rsidR="000026C0" w:rsidRDefault="000026C0" w:rsidP="000026C0">
      <w:pPr>
        <w:pStyle w:val="PKTpunkt"/>
      </w:pPr>
      <w:r w:rsidRPr="009650C8">
        <w:t>8)</w:t>
      </w:r>
      <w:r w:rsidRPr="009650C8">
        <w:tab/>
        <w:t>koordynacji wymian</w:t>
      </w:r>
      <w:r>
        <w:t>y wiedzy i doświadczeń z</w:t>
      </w:r>
      <w:r w:rsidRPr="009650C8">
        <w:t xml:space="preserve"> państw</w:t>
      </w:r>
      <w:r>
        <w:t>ami</w:t>
      </w:r>
      <w:r w:rsidRPr="009650C8">
        <w:t xml:space="preserve"> o</w:t>
      </w:r>
      <w:r>
        <w:t>raz organizacjami międzynarodowymi</w:t>
      </w:r>
      <w:r w:rsidRPr="009650C8">
        <w:t xml:space="preserve"> w sprawach cyfrowych.</w:t>
      </w:r>
    </w:p>
    <w:p w14:paraId="79C3F997" w14:textId="43387457" w:rsidR="004423CB" w:rsidRPr="00EB5568" w:rsidRDefault="004423CB" w:rsidP="000026C0">
      <w:pPr>
        <w:pStyle w:val="ARTartustawynprozporzdzenia"/>
      </w:pPr>
      <w:r>
        <w:rPr>
          <w:rStyle w:val="Ppogrubienie"/>
        </w:rPr>
        <w:t>§ 4</w:t>
      </w:r>
      <w:r w:rsidR="00B838AA">
        <w:rPr>
          <w:rStyle w:val="Ppogrubienie"/>
        </w:rPr>
        <w:t>9</w:t>
      </w:r>
      <w:r w:rsidRPr="00F10C48">
        <w:rPr>
          <w:rStyle w:val="Ppogrubienie"/>
        </w:rPr>
        <w:t>.</w:t>
      </w:r>
      <w:r w:rsidR="005602B8">
        <w:rPr>
          <w:rStyle w:val="Ppogrubienie"/>
        </w:rPr>
        <w:t> </w:t>
      </w:r>
      <w:r w:rsidRPr="00F10C48">
        <w:rPr>
          <w:rStyle w:val="Ppogrubienie"/>
        </w:rPr>
        <w:t xml:space="preserve">Departament </w:t>
      </w:r>
      <w:r>
        <w:rPr>
          <w:rStyle w:val="Ppogrubienie"/>
        </w:rPr>
        <w:t xml:space="preserve">Praw </w:t>
      </w:r>
      <w:r w:rsidRPr="004423CB">
        <w:rPr>
          <w:rStyle w:val="Ppogrubienie"/>
        </w:rPr>
        <w:t>Obywatelskich</w:t>
      </w:r>
      <w:r>
        <w:rPr>
          <w:rStyle w:val="Ppogrubienie"/>
        </w:rPr>
        <w:t xml:space="preserve"> i Tożsamości Europejskiej</w:t>
      </w:r>
      <w:r w:rsidRPr="00F10C48">
        <w:rPr>
          <w:rStyle w:val="Ppogrubienie"/>
        </w:rPr>
        <w:t xml:space="preserve"> (DTE)</w:t>
      </w:r>
      <w:r w:rsidRPr="00EB5568">
        <w:t xml:space="preserve"> realizuje zadania w zakresie:</w:t>
      </w:r>
    </w:p>
    <w:p w14:paraId="6E4B171B" w14:textId="77777777" w:rsidR="004423CB" w:rsidRDefault="004423CB" w:rsidP="004423CB">
      <w:pPr>
        <w:pStyle w:val="PKTpunkt"/>
      </w:pPr>
      <w:r>
        <w:lastRenderedPageBreak/>
        <w:t>1)</w:t>
      </w:r>
      <w:r>
        <w:tab/>
        <w:t>inicjowania, opracowywania (we współpracy z właściwymi organami administracji oraz organizacjami pozarządowymi) i opiniowania projektów aktów prawnych, programów i innych dokumentów rządowych, mających na celu:</w:t>
      </w:r>
    </w:p>
    <w:p w14:paraId="51C24D62" w14:textId="77777777" w:rsidR="004423CB" w:rsidRDefault="004423CB" w:rsidP="004423CB">
      <w:pPr>
        <w:pStyle w:val="LITlitera"/>
      </w:pPr>
      <w:r>
        <w:t>a)</w:t>
      </w:r>
      <w:r>
        <w:tab/>
        <w:t>poprawę jakości działania organów administracji w zakresie ochrony praw dzieci oraz przeciwdziałania przemocy w rodzinie,</w:t>
      </w:r>
    </w:p>
    <w:p w14:paraId="261F9C11" w14:textId="77777777" w:rsidR="004423CB" w:rsidRDefault="004423CB" w:rsidP="004423CB">
      <w:pPr>
        <w:pStyle w:val="LITlitera"/>
      </w:pPr>
      <w:r>
        <w:t>b)</w:t>
      </w:r>
      <w:r>
        <w:tab/>
        <w:t>zwiększenie ochrony praw człowieka i podstawowych wolności, z uwzględnieniem konstytucyjnej ochrony małżeństwa, rodziny, macierzyństwa i rodzicielstwa oraz tożsamości europejskiej;</w:t>
      </w:r>
    </w:p>
    <w:p w14:paraId="25B30E7F" w14:textId="77777777" w:rsidR="004423CB" w:rsidRDefault="004423CB" w:rsidP="004423CB">
      <w:pPr>
        <w:pStyle w:val="PKTpunkt"/>
      </w:pPr>
      <w:r>
        <w:t>2)</w:t>
      </w:r>
      <w:r>
        <w:tab/>
        <w:t>monitorowania i prowadzenia analiz rozwiązań prawnych stosowanych w Polsce i w pozostałych krajach Unii Europejskiej w zakresie określonym w pkt 1;</w:t>
      </w:r>
    </w:p>
    <w:p w14:paraId="613FDB34" w14:textId="77777777" w:rsidR="004423CB" w:rsidRPr="002B5AAF" w:rsidRDefault="004423CB" w:rsidP="004423CB">
      <w:pPr>
        <w:pStyle w:val="PKTpunkt"/>
      </w:pPr>
      <w:r>
        <w:t>3)</w:t>
      </w:r>
      <w:r>
        <w:tab/>
        <w:t>koordynowania udziału Ministra – Członka Rady Ministrów Michała Wójcika w posiedzeniach Rady Ministrów oraz właściwych komitetów.</w:t>
      </w:r>
    </w:p>
    <w:p w14:paraId="69C93527" w14:textId="380392BD" w:rsidR="00EB5568" w:rsidRDefault="00EB5568" w:rsidP="00EB5568">
      <w:pPr>
        <w:pStyle w:val="ARTartustawynprozporzdzenia"/>
      </w:pPr>
      <w:r w:rsidRPr="00D8254C">
        <w:rPr>
          <w:rStyle w:val="Ppogrubienie"/>
        </w:rPr>
        <w:t>§ </w:t>
      </w:r>
      <w:r w:rsidR="00B838AA">
        <w:rPr>
          <w:rStyle w:val="Ppogrubienie"/>
        </w:rPr>
        <w:t>50</w:t>
      </w:r>
      <w:r w:rsidRPr="00D8254C">
        <w:rPr>
          <w:rStyle w:val="Ppogrubienie"/>
        </w:rPr>
        <w:t>.</w:t>
      </w:r>
      <w:r w:rsidR="005602B8">
        <w:t> </w:t>
      </w:r>
      <w:r w:rsidRPr="004A0040">
        <w:rPr>
          <w:rStyle w:val="Ppogrubienie"/>
        </w:rPr>
        <w:t>Departament</w:t>
      </w:r>
      <w:r w:rsidRPr="004178EF">
        <w:rPr>
          <w:rStyle w:val="Ppogrubienie"/>
        </w:rPr>
        <w:t xml:space="preserve"> Prawa Unii Europejskiej</w:t>
      </w:r>
      <w:r w:rsidRPr="00EB5568">
        <w:t xml:space="preserve"> </w:t>
      </w:r>
      <w:r w:rsidRPr="009D2D3F">
        <w:rPr>
          <w:rStyle w:val="Ppogrubienie"/>
        </w:rPr>
        <w:t>(DPUE)</w:t>
      </w:r>
      <w:r w:rsidRPr="00EB5568">
        <w:t xml:space="preserve"> </w:t>
      </w:r>
      <w:r>
        <w:t>realizuje zadania w zakresie:</w:t>
      </w:r>
    </w:p>
    <w:p w14:paraId="6708FC25" w14:textId="77777777" w:rsidR="00EB5568" w:rsidRPr="009F0C87" w:rsidRDefault="00EB5568" w:rsidP="00EB5568">
      <w:pPr>
        <w:pStyle w:val="PKTpunkt"/>
      </w:pPr>
      <w:r w:rsidRPr="009F0C87">
        <w:t>1)</w:t>
      </w:r>
      <w:r w:rsidRPr="009F0C87">
        <w:tab/>
        <w:t xml:space="preserve">sporządzania opinii o zgodności z prawem Unii </w:t>
      </w:r>
      <w:r w:rsidRPr="00BF173A">
        <w:t>Europejskiej</w:t>
      </w:r>
      <w:r w:rsidRPr="009F0C87">
        <w:t>:</w:t>
      </w:r>
    </w:p>
    <w:p w14:paraId="5EBE159E" w14:textId="77777777" w:rsidR="00EB5568" w:rsidRPr="009F0C87" w:rsidRDefault="00EB5568" w:rsidP="00EB5568">
      <w:pPr>
        <w:pStyle w:val="LITlitera"/>
      </w:pPr>
      <w:r w:rsidRPr="009F0C87">
        <w:lastRenderedPageBreak/>
        <w:t>a)</w:t>
      </w:r>
      <w:r w:rsidRPr="009F0C87">
        <w:tab/>
        <w:t xml:space="preserve">rządowych </w:t>
      </w:r>
      <w:r w:rsidRPr="00BF173A">
        <w:t>projektów</w:t>
      </w:r>
      <w:r>
        <w:t xml:space="preserve"> aktów prawa powszechnie </w:t>
      </w:r>
      <w:r w:rsidRPr="009F0C87">
        <w:t>obowiązującego i projektów umów międzynarodow</w:t>
      </w:r>
      <w:r>
        <w:t>ych, na zasadach określonych w R</w:t>
      </w:r>
      <w:r w:rsidRPr="009F0C87">
        <w:t>egulaminie pracy Rady Ministrów,</w:t>
      </w:r>
    </w:p>
    <w:p w14:paraId="3D504A1B" w14:textId="77777777" w:rsidR="00EB5568" w:rsidRDefault="00EB5568" w:rsidP="00EB5568">
      <w:pPr>
        <w:pStyle w:val="LITlitera"/>
      </w:pPr>
      <w:r w:rsidRPr="009F0C87">
        <w:t>b)</w:t>
      </w:r>
      <w:r w:rsidRPr="009F0C87">
        <w:tab/>
        <w:t>projektów ustaw, na za</w:t>
      </w:r>
      <w:r>
        <w:t xml:space="preserve">sadach określonych w regulaminach Sejmu i </w:t>
      </w:r>
      <w:r w:rsidRPr="009F0C87">
        <w:t>Senatu;</w:t>
      </w:r>
    </w:p>
    <w:p w14:paraId="4C37C360" w14:textId="77777777" w:rsidR="00EB5568" w:rsidRPr="00BF173A" w:rsidRDefault="00EB5568" w:rsidP="00EB5568">
      <w:pPr>
        <w:pStyle w:val="PKTpunkt"/>
      </w:pPr>
      <w:r w:rsidRPr="00BF173A">
        <w:t>2)</w:t>
      </w:r>
      <w:r w:rsidRPr="00BF173A">
        <w:tab/>
        <w:t>reprezentowania Rzeczypospolitej Polskiej w postępowaniach przed organami sądowymi Unii Europejskiej i Trybunałem Europejskiego Porozumienia o Wolnym Handlu (EFTA) oraz monitorowania wykonywania wyroków organów sądowych Unii Europejskiej;</w:t>
      </w:r>
    </w:p>
    <w:p w14:paraId="124F245A" w14:textId="77777777" w:rsidR="00EB5568" w:rsidRPr="00BF173A" w:rsidRDefault="00EB5568" w:rsidP="00EB5568">
      <w:pPr>
        <w:pStyle w:val="PKTpunkt"/>
      </w:pPr>
      <w:r w:rsidRPr="00BF173A">
        <w:t>3)</w:t>
      </w:r>
      <w:r w:rsidRPr="00BF173A">
        <w:tab/>
        <w:t>koordynacji procesu wdrażania prawa Unii Europejskiej do polskiego systemu prawa, w szczególności pełni rolę administratora bazy e-STEP oraz krajowego koordynatora bazy notyfikacji krajowych środków wykonawczych;</w:t>
      </w:r>
    </w:p>
    <w:p w14:paraId="01324872" w14:textId="6B9F941A" w:rsidR="00EB5568" w:rsidRDefault="00EB5568" w:rsidP="00EB5568">
      <w:pPr>
        <w:pStyle w:val="PKTpunkt"/>
      </w:pPr>
      <w:r w:rsidRPr="009F0C87">
        <w:t>4)</w:t>
      </w:r>
      <w:r w:rsidRPr="009F0C87">
        <w:tab/>
        <w:t>koordynacji udziału w postępowaniach w sprawie naruszenia przez Rzeczpospolitą Polską prawa Unii Europejskiej prowadzonych przez instytucj</w:t>
      </w:r>
      <w:r w:rsidR="005602B8">
        <w:t xml:space="preserve">e i organy Unii Europejskiej, w </w:t>
      </w:r>
      <w:r w:rsidRPr="009F0C87">
        <w:t>szczególności pełni rolę krajowego koordynatora bazy naruszeń;</w:t>
      </w:r>
    </w:p>
    <w:p w14:paraId="64018FF2" w14:textId="0A9F87FC" w:rsidR="000026C0" w:rsidRPr="009F0C87" w:rsidRDefault="000026C0" w:rsidP="00EB5568">
      <w:pPr>
        <w:pStyle w:val="PKTpunkt"/>
      </w:pPr>
      <w:r>
        <w:lastRenderedPageBreak/>
        <w:t>5)</w:t>
      </w:r>
      <w:r>
        <w:tab/>
      </w:r>
      <w:r w:rsidRPr="00394F58">
        <w:t>wykonywania analiz z zakresu prawa Unii Europejskiej na potrzeby Ministra do Spraw Unii Europejskiej</w:t>
      </w:r>
      <w:r>
        <w:t>, nadzorującego ministra</w:t>
      </w:r>
      <w:r w:rsidRPr="00394F58">
        <w:t xml:space="preserve"> oraz innych o</w:t>
      </w:r>
      <w:r>
        <w:t>rganów administracji rządowej.</w:t>
      </w:r>
    </w:p>
    <w:p w14:paraId="29222331" w14:textId="2F536BB1" w:rsidR="00EB5568" w:rsidRDefault="00EB5568" w:rsidP="00EB5568">
      <w:pPr>
        <w:pStyle w:val="ARTartustawynprozporzdzenia"/>
      </w:pPr>
      <w:r w:rsidRPr="00EB5568">
        <w:rPr>
          <w:rStyle w:val="Ppogrubienie"/>
        </w:rPr>
        <w:t>§ </w:t>
      </w:r>
      <w:r w:rsidR="000E3C55">
        <w:rPr>
          <w:rStyle w:val="Ppogrubienie"/>
        </w:rPr>
        <w:t>5</w:t>
      </w:r>
      <w:r w:rsidR="00B838AA">
        <w:rPr>
          <w:rStyle w:val="Ppogrubienie"/>
        </w:rPr>
        <w:t>1</w:t>
      </w:r>
      <w:r w:rsidRPr="00EB5568">
        <w:rPr>
          <w:rStyle w:val="Ppogrubienie"/>
        </w:rPr>
        <w:t>.</w:t>
      </w:r>
      <w:r w:rsidR="005602B8">
        <w:t> </w:t>
      </w:r>
      <w:r w:rsidRPr="00EB5568">
        <w:rPr>
          <w:rStyle w:val="Ppogrubienie"/>
        </w:rPr>
        <w:t>Departament Prawny (DP)</w:t>
      </w:r>
      <w:r w:rsidRPr="00EB5568">
        <w:t xml:space="preserve"> realizuje zadania w zakresie:</w:t>
      </w:r>
    </w:p>
    <w:p w14:paraId="68936DBB" w14:textId="53630B69" w:rsidR="00B81063" w:rsidRPr="00B81063" w:rsidRDefault="00B81063" w:rsidP="00B81063">
      <w:pPr>
        <w:pStyle w:val="PKTpunkt"/>
      </w:pPr>
      <w:r>
        <w:t>1)</w:t>
      </w:r>
      <w:r>
        <w:tab/>
      </w:r>
      <w:r w:rsidRPr="00B81063">
        <w:t>zapewnienia obsługi prawnej i legislacyjnej Prezesa Rady Ministrów, Szefa Kancelarii, Szefa Służby Cywilnej oraz Dyrektora Generalnego;</w:t>
      </w:r>
    </w:p>
    <w:p w14:paraId="7AE5838F" w14:textId="16150D6E" w:rsidR="00B81063" w:rsidRPr="00B81063" w:rsidRDefault="00B81063" w:rsidP="00B81063">
      <w:pPr>
        <w:pStyle w:val="PKTpunkt"/>
      </w:pPr>
      <w:r>
        <w:t>2)</w:t>
      </w:r>
      <w:r>
        <w:tab/>
      </w:r>
      <w:r w:rsidRPr="00B81063">
        <w:t>zapewnienia zastępstwa prawnego Prezesa Rady Ministrów, Szefa Kancelarii, Kancelarii i Dyrektora Generalnego;</w:t>
      </w:r>
    </w:p>
    <w:p w14:paraId="51F502FA" w14:textId="0BCA2E17" w:rsidR="00B81063" w:rsidRPr="00B81063" w:rsidRDefault="00B81063" w:rsidP="00B81063">
      <w:pPr>
        <w:pStyle w:val="PKTpunkt"/>
      </w:pPr>
      <w:r>
        <w:t>3)</w:t>
      </w:r>
      <w:r>
        <w:tab/>
      </w:r>
      <w:r w:rsidRPr="00B81063">
        <w:t>prowadzenia postępowań, w tym postępowań administracyjnych, w zakresie niezastrzeżonym dla innych komórek organizacyjnych Kancelarii;</w:t>
      </w:r>
    </w:p>
    <w:p w14:paraId="2E572C09" w14:textId="444F4FD9" w:rsidR="00B81063" w:rsidRPr="00EB5568" w:rsidRDefault="00B81063" w:rsidP="00B81063">
      <w:pPr>
        <w:pStyle w:val="PKTpunkt"/>
      </w:pPr>
      <w:r>
        <w:t>4)</w:t>
      </w:r>
      <w:r>
        <w:tab/>
      </w:r>
      <w:r w:rsidRPr="00B81063">
        <w:t>obsługi prawnej i legislacyjnej innych podmiotów, w zakresie określonym przez Szefa Kancel</w:t>
      </w:r>
      <w:r>
        <w:t>arii lub Dyrektora Generalnego.</w:t>
      </w:r>
    </w:p>
    <w:p w14:paraId="0296C679" w14:textId="4BA935BD" w:rsidR="00EB5568" w:rsidRDefault="00EB5568" w:rsidP="00EB5568">
      <w:pPr>
        <w:pStyle w:val="ARTartustawynprozporzdzenia"/>
      </w:pPr>
      <w:r>
        <w:rPr>
          <w:rStyle w:val="Ppogrubienie"/>
        </w:rPr>
        <w:t>§ </w:t>
      </w:r>
      <w:r w:rsidR="000E3C55">
        <w:rPr>
          <w:rStyle w:val="Ppogrubienie"/>
        </w:rPr>
        <w:t>5</w:t>
      </w:r>
      <w:r w:rsidR="00B838AA">
        <w:rPr>
          <w:rStyle w:val="Ppogrubienie"/>
        </w:rPr>
        <w:t>2</w:t>
      </w:r>
      <w:r w:rsidR="00345C92">
        <w:rPr>
          <w:rStyle w:val="Ppogrubienie"/>
        </w:rPr>
        <w:t>. </w:t>
      </w:r>
      <w:r>
        <w:rPr>
          <w:rStyle w:val="Ppogrubienie"/>
        </w:rPr>
        <w:t>Departament Programowania Prac Rządu (DPPR)</w:t>
      </w:r>
      <w:r w:rsidR="005602B8">
        <w:t xml:space="preserve"> realizuje zadania w </w:t>
      </w:r>
      <w:r>
        <w:t>zakresie:</w:t>
      </w:r>
    </w:p>
    <w:p w14:paraId="6D48B0A0" w14:textId="77777777" w:rsidR="00EB5568" w:rsidRDefault="00EB5568" w:rsidP="00EB5568">
      <w:pPr>
        <w:pStyle w:val="PKTpunkt"/>
      </w:pPr>
      <w:r>
        <w:t>1)</w:t>
      </w:r>
      <w:r>
        <w:tab/>
        <w:t>zapewnienia merytorycznej i organizacyjnej obsługi Zespołu do spraw Programowania Prac Rządu, w tym przygotowywania i prowadzenia obiegu dokumentów związanych z jego pracami;</w:t>
      </w:r>
    </w:p>
    <w:p w14:paraId="18ACCB76" w14:textId="77777777" w:rsidR="00EB5568" w:rsidRDefault="00EB5568" w:rsidP="00EB5568">
      <w:pPr>
        <w:pStyle w:val="PKTpunkt"/>
      </w:pPr>
      <w:r>
        <w:lastRenderedPageBreak/>
        <w:t>2)</w:t>
      </w:r>
      <w:r>
        <w:tab/>
        <w:t>prowadzenia Wykazu prac legislacyjnych lub programowych Rady Ministrów oraz Wykazu prac legislacyjnych Prezesa Rady Ministrów na stronie Biuletynu Informacji Publicznej Rady Ministrów oraz Kancelarii;</w:t>
      </w:r>
    </w:p>
    <w:p w14:paraId="38063679" w14:textId="77777777" w:rsidR="00EB5568" w:rsidRDefault="00EB5568" w:rsidP="00EB5568">
      <w:pPr>
        <w:pStyle w:val="PKTpunkt"/>
      </w:pPr>
      <w:r>
        <w:t>3)</w:t>
      </w:r>
      <w:r>
        <w:tab/>
        <w:t>sporządzania wykazu projektów ustaw, dla których określono w Wykazie prac legislacyjnych lub programowych Rady Ministrów planowany termin przyjęcia przez Radę Ministrów, w ramach realizacji obowiązku Rady Ministrów wobec Sejmu;</w:t>
      </w:r>
    </w:p>
    <w:p w14:paraId="61649A2B" w14:textId="483D0637" w:rsidR="00EB5568" w:rsidRDefault="00EB5568" w:rsidP="00EB5568">
      <w:pPr>
        <w:pStyle w:val="PKTpunkt"/>
      </w:pPr>
      <w:r>
        <w:t>4)</w:t>
      </w:r>
      <w:r>
        <w:tab/>
        <w:t xml:space="preserve">dokonywania analiz oraz okresowych przeglądów terminowości procedowania rządowych projektów ustaw oraz kompletności Wykazu prac legislacyjnych albo programowych Rady Ministrów </w:t>
      </w:r>
      <w:r w:rsidR="009A31E5">
        <w:t xml:space="preserve">i </w:t>
      </w:r>
      <w:r>
        <w:t>Wykazu prac legislacyjnych Prezesa Rady Ministrów, w szczególności w zakresie projektów realizujących exposé Prezesa Rady Ministrów;</w:t>
      </w:r>
    </w:p>
    <w:p w14:paraId="6B7B5822" w14:textId="2666C10E" w:rsidR="00EB5568" w:rsidRDefault="00EB5568" w:rsidP="00EB5568">
      <w:pPr>
        <w:pStyle w:val="PKTpunkt"/>
      </w:pPr>
      <w:r>
        <w:t>5)</w:t>
      </w:r>
      <w:r>
        <w:tab/>
        <w:t xml:space="preserve">analizy merytorycznej i monitorowania projektów rządowych, przygotowywanych w resortach oraz opiniowania </w:t>
      </w:r>
      <w:r w:rsidRPr="00852BB9">
        <w:t xml:space="preserve">projektów dokumentów rządowych kierowanych w ramach uzgodnień do </w:t>
      </w:r>
      <w:r>
        <w:t>Ministra – Członka Rady Ministrów Łukasza Schreibera</w:t>
      </w:r>
      <w:r w:rsidRPr="00852BB9">
        <w:t xml:space="preserve">, </w:t>
      </w:r>
      <w:r>
        <w:t xml:space="preserve">w </w:t>
      </w:r>
      <w:r w:rsidRPr="00852BB9">
        <w:t>zakresie</w:t>
      </w:r>
      <w:r>
        <w:t xml:space="preserve"> ustalonym przez Dyrektora lub z</w:t>
      </w:r>
      <w:r w:rsidRPr="00852BB9">
        <w:t>astępcę Dyrektora</w:t>
      </w:r>
      <w:r>
        <w:t>;</w:t>
      </w:r>
    </w:p>
    <w:p w14:paraId="75F0FB7F" w14:textId="77777777" w:rsidR="00EB5568" w:rsidRDefault="00EB5568" w:rsidP="00EB5568">
      <w:pPr>
        <w:pStyle w:val="PKTpunkt"/>
      </w:pPr>
      <w:r>
        <w:lastRenderedPageBreak/>
        <w:t>6)</w:t>
      </w:r>
      <w:r>
        <w:tab/>
        <w:t>z</w:t>
      </w:r>
      <w:r w:rsidRPr="004A2A90">
        <w:t xml:space="preserve">apewnienia obsługi merytorycznej i organizacyjnej </w:t>
      </w:r>
      <w:r>
        <w:t>Ministra – Członka Rady Ministrów</w:t>
      </w:r>
      <w:r w:rsidRPr="004A2A90">
        <w:t xml:space="preserve"> Łukasza Schreibera, w tym w zakresie zadań wynikających z odrębnych przepisów</w:t>
      </w:r>
      <w:r>
        <w:t xml:space="preserve">; </w:t>
      </w:r>
    </w:p>
    <w:p w14:paraId="38ED2DC0" w14:textId="77777777" w:rsidR="00EB5568" w:rsidRDefault="00EB5568" w:rsidP="00EB5568">
      <w:pPr>
        <w:pStyle w:val="PKTpunkt"/>
      </w:pPr>
      <w:r>
        <w:t>7)</w:t>
      </w:r>
      <w:r>
        <w:tab/>
        <w:t xml:space="preserve"> </w:t>
      </w:r>
      <w:r w:rsidRPr="002D37AA">
        <w:t xml:space="preserve">wynikającym z nadzoru Prezesa Rady Ministrów nad </w:t>
      </w:r>
      <w:r>
        <w:t xml:space="preserve">Instytutem De Republica. </w:t>
      </w:r>
    </w:p>
    <w:p w14:paraId="7E00E6E7" w14:textId="1283C8C4" w:rsidR="00EB5568" w:rsidRDefault="00EB5568" w:rsidP="00EB5568">
      <w:pPr>
        <w:pStyle w:val="ARTartustawynprozporzdzenia"/>
      </w:pPr>
      <w:r>
        <w:rPr>
          <w:rStyle w:val="Ppogrubienie"/>
        </w:rPr>
        <w:t>§ </w:t>
      </w:r>
      <w:r w:rsidR="000E3C55">
        <w:rPr>
          <w:rStyle w:val="Ppogrubienie"/>
        </w:rPr>
        <w:t>5</w:t>
      </w:r>
      <w:r w:rsidR="00B838AA">
        <w:rPr>
          <w:rStyle w:val="Ppogrubienie"/>
        </w:rPr>
        <w:t>3</w:t>
      </w:r>
      <w:r w:rsidR="005602B8">
        <w:rPr>
          <w:rStyle w:val="Ppogrubienie"/>
        </w:rPr>
        <w:t>. </w:t>
      </w:r>
      <w:r w:rsidRPr="008275CA">
        <w:rPr>
          <w:rStyle w:val="Ppogrubienie"/>
        </w:rPr>
        <w:t>Departament Regulacji Cyfrowych (DRC)</w:t>
      </w:r>
      <w:r>
        <w:t xml:space="preserve"> realizuje zadania w zakresie:</w:t>
      </w:r>
    </w:p>
    <w:p w14:paraId="6F8F06E2" w14:textId="13C0634A" w:rsidR="00B81063" w:rsidRPr="00B81063" w:rsidRDefault="00B81063" w:rsidP="00B81063">
      <w:pPr>
        <w:pStyle w:val="PKTpunkt"/>
        <w:rPr>
          <w:lang w:eastAsia="en-US"/>
        </w:rPr>
      </w:pPr>
      <w:r>
        <w:rPr>
          <w:lang w:eastAsia="en-US"/>
        </w:rPr>
        <w:t>1)</w:t>
      </w:r>
      <w:r>
        <w:rPr>
          <w:lang w:eastAsia="en-US"/>
        </w:rPr>
        <w:tab/>
      </w:r>
      <w:r w:rsidRPr="00B81063">
        <w:rPr>
          <w:lang w:eastAsia="en-US"/>
        </w:rPr>
        <w:t xml:space="preserve">zapewnienia </w:t>
      </w:r>
      <w:r w:rsidR="0070411E" w:rsidRPr="0070411E">
        <w:t>obsługi prawnej i legislacyjnej ministra właściwego do spraw informatyzacji, w tym w zakresie wynikającym z Regulaminu pracy Rady Ministrów, z wyłączeniem obsługi prawnej spraw pozostających w kompetencjach Departamentu Zarządzania Systemami</w:t>
      </w:r>
      <w:r w:rsidRPr="00B81063">
        <w:rPr>
          <w:lang w:eastAsia="en-US"/>
        </w:rPr>
        <w:t>;</w:t>
      </w:r>
    </w:p>
    <w:p w14:paraId="5D0801E3" w14:textId="71BA3E11" w:rsidR="00B81063" w:rsidRPr="00B81063" w:rsidRDefault="00B81063" w:rsidP="00B81063">
      <w:pPr>
        <w:pStyle w:val="PKTpunkt"/>
        <w:rPr>
          <w:lang w:eastAsia="en-US"/>
        </w:rPr>
      </w:pPr>
      <w:r>
        <w:rPr>
          <w:lang w:eastAsia="en-US"/>
        </w:rPr>
        <w:t>2)</w:t>
      </w:r>
      <w:r>
        <w:rPr>
          <w:lang w:eastAsia="en-US"/>
        </w:rPr>
        <w:tab/>
      </w:r>
      <w:r w:rsidRPr="00B81063">
        <w:rPr>
          <w:lang w:eastAsia="en-US"/>
        </w:rPr>
        <w:t xml:space="preserve">zapewnienia </w:t>
      </w:r>
      <w:r w:rsidR="0070411E" w:rsidRPr="0070411E">
        <w:t>zastępstwa prawnego ministra właściwego do spraw informatyzacji, z wyłączeniem spraw, w których zastępstwo wykonuje Departament Zarządzania Systemami</w:t>
      </w:r>
      <w:r w:rsidRPr="00B81063">
        <w:rPr>
          <w:lang w:eastAsia="en-US"/>
        </w:rPr>
        <w:t>;</w:t>
      </w:r>
    </w:p>
    <w:p w14:paraId="173D4FFD" w14:textId="0F4933F3" w:rsidR="00B81063" w:rsidRPr="00B81063" w:rsidRDefault="00B81063" w:rsidP="00B81063">
      <w:pPr>
        <w:pStyle w:val="PKTpunkt"/>
        <w:rPr>
          <w:lang w:eastAsia="en-US"/>
        </w:rPr>
      </w:pPr>
      <w:r>
        <w:rPr>
          <w:lang w:eastAsia="en-US"/>
        </w:rPr>
        <w:t>3)</w:t>
      </w:r>
      <w:r>
        <w:rPr>
          <w:lang w:eastAsia="en-US"/>
        </w:rPr>
        <w:tab/>
      </w:r>
      <w:r w:rsidRPr="00B81063">
        <w:rPr>
          <w:lang w:eastAsia="en-US"/>
        </w:rPr>
        <w:t>sporządzania opinii i analiz na potrzeby ministra właści</w:t>
      </w:r>
      <w:r w:rsidR="00F7193C">
        <w:rPr>
          <w:lang w:eastAsia="en-US"/>
        </w:rPr>
        <w:t>wego do spraw informatyzacji, w</w:t>
      </w:r>
      <w:r w:rsidR="00F7193C">
        <w:t> </w:t>
      </w:r>
      <w:r w:rsidRPr="00B81063">
        <w:rPr>
          <w:lang w:eastAsia="en-US"/>
        </w:rPr>
        <w:t xml:space="preserve">szczególności dotyczących stosowania przepisów z zakresu działu </w:t>
      </w:r>
      <w:r w:rsidR="005251FB">
        <w:t xml:space="preserve">administracji rządowej </w:t>
      </w:r>
      <w:r w:rsidRPr="00B81063">
        <w:rPr>
          <w:lang w:eastAsia="en-US"/>
        </w:rPr>
        <w:t>informatyzacja;</w:t>
      </w:r>
    </w:p>
    <w:p w14:paraId="26324D51" w14:textId="3FE5E4D7" w:rsidR="00B81063" w:rsidRPr="00B81063" w:rsidRDefault="00B81063" w:rsidP="00B81063">
      <w:pPr>
        <w:pStyle w:val="PKTpunkt"/>
        <w:rPr>
          <w:lang w:eastAsia="en-US"/>
        </w:rPr>
      </w:pPr>
      <w:r>
        <w:rPr>
          <w:lang w:eastAsia="en-US"/>
        </w:rPr>
        <w:lastRenderedPageBreak/>
        <w:t>4)</w:t>
      </w:r>
      <w:r>
        <w:rPr>
          <w:lang w:eastAsia="en-US"/>
        </w:rPr>
        <w:tab/>
      </w:r>
      <w:r w:rsidRPr="00B81063">
        <w:rPr>
          <w:lang w:eastAsia="en-US"/>
        </w:rPr>
        <w:t>obsługi prawnej i legislacyjnej innych podmiotów, w zakresie określonym przez ministra właściwego do spraw informatyzacji;</w:t>
      </w:r>
    </w:p>
    <w:p w14:paraId="64B9BAC0" w14:textId="48EB39F8" w:rsidR="00B81063" w:rsidRDefault="00B81063" w:rsidP="00B81063">
      <w:pPr>
        <w:pStyle w:val="PKTpunkt"/>
        <w:rPr>
          <w:lang w:eastAsia="en-US"/>
        </w:rPr>
      </w:pPr>
      <w:r>
        <w:rPr>
          <w:lang w:eastAsia="en-US"/>
        </w:rPr>
        <w:t>5)</w:t>
      </w:r>
      <w:r>
        <w:rPr>
          <w:lang w:eastAsia="en-US"/>
        </w:rPr>
        <w:tab/>
      </w:r>
      <w:r w:rsidRPr="00B81063">
        <w:rPr>
          <w:lang w:eastAsia="en-US"/>
        </w:rPr>
        <w:t xml:space="preserve">redakcji Dziennika </w:t>
      </w:r>
      <w:r>
        <w:rPr>
          <w:lang w:eastAsia="en-US"/>
        </w:rPr>
        <w:t>Urzędowego Ministra Cyfryzacji.</w:t>
      </w:r>
    </w:p>
    <w:p w14:paraId="09DC3E2E" w14:textId="6ECADA47" w:rsidR="002F0EC9" w:rsidRDefault="00EB5568" w:rsidP="0070411E">
      <w:pPr>
        <w:pStyle w:val="ARTartustawynprozporzdzenia"/>
      </w:pPr>
      <w:r>
        <w:rPr>
          <w:rStyle w:val="Ppogrubienie"/>
        </w:rPr>
        <w:t>§ 5</w:t>
      </w:r>
      <w:r w:rsidR="00B838AA">
        <w:rPr>
          <w:rStyle w:val="Ppogrubienie"/>
        </w:rPr>
        <w:t>4</w:t>
      </w:r>
      <w:r w:rsidR="00345C92">
        <w:rPr>
          <w:rStyle w:val="Ppogrubienie"/>
        </w:rPr>
        <w:t>. </w:t>
      </w:r>
      <w:r w:rsidR="0070411E" w:rsidRPr="0070411E">
        <w:rPr>
          <w:rStyle w:val="Kkursywa"/>
        </w:rPr>
        <w:t>(uchylony).</w:t>
      </w:r>
      <w:r w:rsidR="0070411E">
        <w:t xml:space="preserve"> </w:t>
      </w:r>
    </w:p>
    <w:p w14:paraId="6EE24A45" w14:textId="20C78303" w:rsidR="00EB5568" w:rsidRPr="00EB5568" w:rsidRDefault="00EB5568" w:rsidP="00EB5568">
      <w:pPr>
        <w:pStyle w:val="ARTartustawynprozporzdzenia"/>
      </w:pPr>
      <w:r w:rsidRPr="00EB5568">
        <w:rPr>
          <w:rStyle w:val="Ppogrubienie"/>
        </w:rPr>
        <w:t>§ 5</w:t>
      </w:r>
      <w:r w:rsidR="00B838AA">
        <w:rPr>
          <w:rStyle w:val="Ppogrubienie"/>
        </w:rPr>
        <w:t>5</w:t>
      </w:r>
      <w:r w:rsidRPr="00EB5568">
        <w:rPr>
          <w:rStyle w:val="Ppogrubienie"/>
        </w:rPr>
        <w:t>.</w:t>
      </w:r>
      <w:r w:rsidR="00345C92">
        <w:t> </w:t>
      </w:r>
      <w:r w:rsidRPr="00EB5568">
        <w:rPr>
          <w:rStyle w:val="Ppogrubienie"/>
        </w:rPr>
        <w:t>Departament Służby Cywilnej (DSC)</w:t>
      </w:r>
      <w:r w:rsidRPr="00EB5568">
        <w:t xml:space="preserve"> realizuje zadania w zakresie:</w:t>
      </w:r>
    </w:p>
    <w:p w14:paraId="7A48378B" w14:textId="77777777" w:rsidR="00EB5568" w:rsidRPr="008275CA" w:rsidRDefault="00EB5568" w:rsidP="00EB5568">
      <w:pPr>
        <w:pStyle w:val="PKTpunkt"/>
      </w:pPr>
      <w:r w:rsidRPr="008275CA">
        <w:t>1)</w:t>
      </w:r>
      <w:r w:rsidRPr="008275CA">
        <w:tab/>
        <w:t>kierowania procesem zarządzania zasobami ludzkimi w służbie cywilnej;</w:t>
      </w:r>
    </w:p>
    <w:p w14:paraId="3F87C0B7" w14:textId="77777777" w:rsidR="00EB5568" w:rsidRPr="008275CA" w:rsidRDefault="00EB5568" w:rsidP="00EB5568">
      <w:pPr>
        <w:pStyle w:val="PKTpunkt"/>
      </w:pPr>
      <w:r w:rsidRPr="008275CA">
        <w:t>2)</w:t>
      </w:r>
      <w:r w:rsidRPr="008275CA">
        <w:tab/>
        <w:t>przygotowywania i wykonywania budżetu państwa w części dotyczącej wynagrodzeń i szkoleń członków korpusu służby cywilnej;</w:t>
      </w:r>
    </w:p>
    <w:p w14:paraId="55F8F1A3" w14:textId="77777777" w:rsidR="00EB5568" w:rsidRPr="008275CA" w:rsidRDefault="00EB5568" w:rsidP="00EB5568">
      <w:pPr>
        <w:pStyle w:val="PKTpunkt"/>
      </w:pPr>
      <w:r w:rsidRPr="008275CA">
        <w:t>3)</w:t>
      </w:r>
      <w:r w:rsidRPr="008275CA">
        <w:tab/>
        <w:t>podziału przez Radę Ministrów rezerwy celowej na zwiększenie wynagrodzeń wynikających ze zmian organizacyjnych i nowych zadań w państwowych jednostkach budżetowych;</w:t>
      </w:r>
    </w:p>
    <w:p w14:paraId="4A5AED28" w14:textId="77777777" w:rsidR="00EB5568" w:rsidRPr="008275CA" w:rsidRDefault="00EB5568" w:rsidP="00EB5568">
      <w:pPr>
        <w:pStyle w:val="PKTpunkt"/>
      </w:pPr>
      <w:r w:rsidRPr="008275CA">
        <w:t>4)</w:t>
      </w:r>
      <w:r w:rsidRPr="008275CA">
        <w:tab/>
        <w:t xml:space="preserve">nadzoru Prezesa Rady Ministrów nad zgodną z przepisami ustawowymi i statutem działalnością Krajowej Szkoły Administracji Publicznej im. Prezydenta Rzeczypospolitej </w:t>
      </w:r>
      <w:r>
        <w:t>Polskiej Lecha Kaczyńskiego oraz</w:t>
      </w:r>
      <w:r w:rsidRPr="008275CA">
        <w:t xml:space="preserve"> o</w:t>
      </w:r>
      <w:r>
        <w:t>bsługi</w:t>
      </w:r>
      <w:r w:rsidRPr="008275CA">
        <w:t xml:space="preserve"> Rady Służby Publicznej i Wyższej Komisji Dyscyplinarnej Służby Cywilnej.</w:t>
      </w:r>
    </w:p>
    <w:p w14:paraId="7B6AF5DE" w14:textId="20F9DF23" w:rsidR="00EB5568" w:rsidRPr="00EB5568" w:rsidRDefault="00EB5568" w:rsidP="00EB5568">
      <w:pPr>
        <w:pStyle w:val="ARTartustawynprozporzdzenia"/>
      </w:pPr>
      <w:r w:rsidRPr="00EB5568">
        <w:rPr>
          <w:rStyle w:val="Ppogrubienie"/>
        </w:rPr>
        <w:lastRenderedPageBreak/>
        <w:t>§ 5</w:t>
      </w:r>
      <w:r w:rsidR="00B838AA">
        <w:rPr>
          <w:rStyle w:val="Ppogrubienie"/>
        </w:rPr>
        <w:t>6</w:t>
      </w:r>
      <w:r w:rsidRPr="00EB5568">
        <w:rPr>
          <w:rStyle w:val="Ppogrubienie"/>
        </w:rPr>
        <w:t>.</w:t>
      </w:r>
      <w:r w:rsidR="009655A2">
        <w:t> </w:t>
      </w:r>
      <w:r w:rsidRPr="00EB5568">
        <w:rPr>
          <w:rStyle w:val="Ppogrubienie"/>
        </w:rPr>
        <w:t>Departament Społeczeństwa Obywatelskiego (DOB)</w:t>
      </w:r>
      <w:r w:rsidRPr="00EB5568">
        <w:t xml:space="preserve"> realizuje zadania w zakresie:</w:t>
      </w:r>
    </w:p>
    <w:p w14:paraId="51672D46" w14:textId="77777777" w:rsidR="00EB5568" w:rsidRPr="00EB5568" w:rsidRDefault="00EB5568" w:rsidP="00EB5568">
      <w:pPr>
        <w:pStyle w:val="PKTpunkt"/>
      </w:pPr>
      <w:r w:rsidRPr="00EB5568">
        <w:t>1)</w:t>
      </w:r>
      <w:r w:rsidRPr="00EB5568">
        <w:tab/>
        <w:t>obsługi Przewodniczącego Komitetu do spraw Pożytku Publicznego w zakresie:</w:t>
      </w:r>
    </w:p>
    <w:p w14:paraId="7E40B85C" w14:textId="77777777" w:rsidR="00EB5568" w:rsidRPr="00F10C48" w:rsidRDefault="00EB5568" w:rsidP="00EB5568">
      <w:pPr>
        <w:pStyle w:val="LITlitera"/>
      </w:pPr>
      <w:r w:rsidRPr="00F10C48">
        <w:t>a)</w:t>
      </w:r>
      <w:r w:rsidRPr="00F10C48">
        <w:tab/>
        <w:t>przygotowywania programów wspierania rozwoju społeczeństwa obywatelskiego w Polsce, tworzenia przyjaznego temu rozwojowi prawodawstwa, a także planowania i realizowania działania nadzorczego i kontrolnego w odniesieniu do organizacji pożytku publicznego,</w:t>
      </w:r>
    </w:p>
    <w:p w14:paraId="13ED8AC6" w14:textId="77777777" w:rsidR="00EB5568" w:rsidRPr="00F10C48" w:rsidRDefault="00EB5568" w:rsidP="00EB5568">
      <w:pPr>
        <w:pStyle w:val="LITlitera"/>
      </w:pPr>
      <w:r w:rsidRPr="00F10C48">
        <w:t>b)</w:t>
      </w:r>
      <w:r w:rsidRPr="00F10C48">
        <w:tab/>
        <w:t>działalności Rady Działalności Pożytku Publicznego i Rady Dialogu z Młodym Pokoleniem oraz prowadzenia dialogu obywatelskiego z przedstawicielami społeczeństwa obywatelskiego, w tym przeprowadzania konsultacji publicznych;</w:t>
      </w:r>
    </w:p>
    <w:p w14:paraId="12270705" w14:textId="6F48C2D2" w:rsidR="008825E2" w:rsidRDefault="00EB5568" w:rsidP="00EB5568">
      <w:pPr>
        <w:pStyle w:val="PKTpunkt"/>
      </w:pPr>
      <w:r w:rsidRPr="00EB5568">
        <w:t>2)</w:t>
      </w:r>
      <w:r w:rsidRPr="00EB5568">
        <w:tab/>
      </w:r>
      <w:r w:rsidR="008825E2" w:rsidRPr="00EB5568">
        <w:t>realizacji zadań wynikających z pełnienia przez Szefa Kancelarii funkcji Instytucji Pośredniczącej dla Działania 2.16 Programu Operacyjnego Wiedza Edukacja Rozwój</w:t>
      </w:r>
      <w:r w:rsidR="008825E2">
        <w:t xml:space="preserve"> oraz dla </w:t>
      </w:r>
      <w:r w:rsidR="008825E2" w:rsidRPr="00397654">
        <w:t>Działań 04.06, 04.07 i 04.12 w ramach Priorytetu</w:t>
      </w:r>
      <w:bookmarkStart w:id="1" w:name="_Hlk92997505"/>
      <w:r w:rsidR="008825E2" w:rsidRPr="00397654">
        <w:t xml:space="preserve"> </w:t>
      </w:r>
      <w:bookmarkEnd w:id="1"/>
      <w:r w:rsidR="008825E2" w:rsidRPr="00397654">
        <w:t>IV, w ramach Programu Fundusze Europejskie dla Rozwoju Społecznego 2021</w:t>
      </w:r>
      <w:r w:rsidR="008825E2" w:rsidRPr="00975501">
        <w:t>–</w:t>
      </w:r>
      <w:r w:rsidR="008825E2" w:rsidRPr="00397654">
        <w:t>2027</w:t>
      </w:r>
      <w:r w:rsidR="008825E2">
        <w:t>;</w:t>
      </w:r>
    </w:p>
    <w:p w14:paraId="403D2A97" w14:textId="77777777" w:rsidR="00EB5568" w:rsidRPr="00EB5568" w:rsidRDefault="00EB5568" w:rsidP="00EB5568">
      <w:pPr>
        <w:pStyle w:val="PKTpunkt"/>
      </w:pPr>
      <w:r w:rsidRPr="00EB5568">
        <w:lastRenderedPageBreak/>
        <w:t>3)</w:t>
      </w:r>
      <w:r w:rsidRPr="00EB5568">
        <w:tab/>
        <w:t xml:space="preserve">obsługi </w:t>
      </w:r>
      <w:r>
        <w:t xml:space="preserve">merytorycznej i organizacyjnej wiceprzewodniczącego Komitetu do spraw Pożytku Publicznego oraz </w:t>
      </w:r>
      <w:r w:rsidRPr="00EB5568">
        <w:t>Pełnomocnika Rządu do spraw polityki młodzieżowej</w:t>
      </w:r>
      <w:r>
        <w:t>, w tym w zakresie zadań wynikających z przepisów odrębnych oraz zadań wynikających z nadzoru powierzonego przez Szefa Kancelarii</w:t>
      </w:r>
      <w:r w:rsidRPr="00EB5568">
        <w:t>;</w:t>
      </w:r>
    </w:p>
    <w:p w14:paraId="0597A9AB" w14:textId="77777777" w:rsidR="00EB5568" w:rsidRPr="00EB5568" w:rsidRDefault="00EB5568" w:rsidP="00EB5568">
      <w:pPr>
        <w:pStyle w:val="PKTpunkt"/>
      </w:pPr>
      <w:r w:rsidRPr="00EB5568">
        <w:t>4)</w:t>
      </w:r>
      <w:r w:rsidRPr="00EB5568">
        <w:tab/>
        <w:t xml:space="preserve">obsługi </w:t>
      </w:r>
      <w:r w:rsidRPr="00C52981">
        <w:t>organizacyjnej i kancelaryjno-biurowej Rady do Spraw Uchodźców, Zespołu do spraw realizacji rent odszkodowawczych przyznanych osobom poszkodowanym przez żołnierzy wojsk Federacji Rosyjskiej</w:t>
      </w:r>
      <w:r>
        <w:t>, a także</w:t>
      </w:r>
      <w:r w:rsidRPr="00C52981">
        <w:t xml:space="preserve"> innych pe</w:t>
      </w:r>
      <w:r>
        <w:t>łnomocników, zespołów i rad – w </w:t>
      </w:r>
      <w:r w:rsidRPr="00C52981">
        <w:t>zakresie ustalonym przez Szefa Kancelarii</w:t>
      </w:r>
      <w:r w:rsidRPr="00EB5568">
        <w:t>;</w:t>
      </w:r>
    </w:p>
    <w:p w14:paraId="2654AB30" w14:textId="77777777" w:rsidR="00EB5568" w:rsidRPr="00EB5568" w:rsidRDefault="00EB5568" w:rsidP="00EB5568">
      <w:pPr>
        <w:pStyle w:val="PKTpunkt"/>
      </w:pPr>
      <w:r w:rsidRPr="00EB5568">
        <w:t>5)</w:t>
      </w:r>
      <w:r w:rsidRPr="00EB5568">
        <w:tab/>
        <w:t>wynikającym z nadzoru Prezesa Rady Ministrów nad Ośrodkiem Studiów Wschodnich im. Marka Karpia, Instytutem Zachodnim im. Zygmunta Wojciechowskiego, Instytutem Współpracy Polsko-Węgierskiej im. Wacława Felczaka oraz Instytutem Europy Środkowej.</w:t>
      </w:r>
    </w:p>
    <w:p w14:paraId="19380E68" w14:textId="2CF1FB69" w:rsidR="00EB5568" w:rsidRDefault="00EB5568" w:rsidP="00EB5568">
      <w:pPr>
        <w:pStyle w:val="ARTartustawynprozporzdzenia"/>
      </w:pPr>
      <w:r w:rsidRPr="00EB5568">
        <w:rPr>
          <w:rStyle w:val="Ppogrubienie"/>
        </w:rPr>
        <w:t>§ 5</w:t>
      </w:r>
      <w:r w:rsidR="00B838AA">
        <w:rPr>
          <w:rStyle w:val="Ppogrubienie"/>
        </w:rPr>
        <w:t>7</w:t>
      </w:r>
      <w:r w:rsidRPr="00EB5568">
        <w:rPr>
          <w:rStyle w:val="Ppogrubienie"/>
        </w:rPr>
        <w:t>.</w:t>
      </w:r>
      <w:r w:rsidR="009655A2">
        <w:t> </w:t>
      </w:r>
      <w:r w:rsidRPr="00EB5568">
        <w:rPr>
          <w:rStyle w:val="Ppogrubienie"/>
        </w:rPr>
        <w:t>Departament Spraw Obywatelskich (DSO)</w:t>
      </w:r>
      <w:r w:rsidRPr="00EB5568">
        <w:t xml:space="preserve"> realizuje zadania w zakresie:</w:t>
      </w:r>
    </w:p>
    <w:p w14:paraId="75FC15AD" w14:textId="23027562" w:rsidR="00A746AA" w:rsidRPr="00A746AA" w:rsidRDefault="00A746AA" w:rsidP="00A746AA">
      <w:pPr>
        <w:pStyle w:val="PKTpunkt"/>
      </w:pPr>
      <w:r w:rsidRPr="00A746AA">
        <w:lastRenderedPageBreak/>
        <w:t>1)</w:t>
      </w:r>
      <w:r w:rsidRPr="00A746AA">
        <w:tab/>
        <w:t xml:space="preserve">przyjmowania, rozpatrywania i załatwiania skarg, wniosków, petycji, postulatów oraz innych spraw kierowanych przez obywateli, organizacje społeczne, organizacje związkowe i inne instytucje do Prezesa Rady Ministrów, </w:t>
      </w:r>
      <w:r w:rsidR="00606EE3">
        <w:t>w</w:t>
      </w:r>
      <w:r w:rsidRPr="00A746AA">
        <w:t xml:space="preserve">iceprezesów Rady Ministrów, Szefa Kancelarii, Ministrów obsługiwanych przez Kancelarię </w:t>
      </w:r>
      <w:r w:rsidR="00FF0BA6">
        <w:t>oraz pozostałych członków Kierownictwa Kancelarii</w:t>
      </w:r>
      <w:r w:rsidR="00F7193C">
        <w:t xml:space="preserve"> </w:t>
      </w:r>
      <w:r w:rsidR="00525038">
        <w:t>–</w:t>
      </w:r>
      <w:r w:rsidR="00F7193C">
        <w:t xml:space="preserve"> </w:t>
      </w:r>
      <w:r w:rsidRPr="00A746AA">
        <w:t>w zakresie niepowierzonym innym komórkom organizacyjnym Kancelarii;</w:t>
      </w:r>
    </w:p>
    <w:p w14:paraId="62D87BEA" w14:textId="77777777" w:rsidR="00A746AA" w:rsidRPr="00A746AA" w:rsidRDefault="00A746AA" w:rsidP="00A746AA">
      <w:pPr>
        <w:pStyle w:val="PKTpunkt"/>
      </w:pPr>
      <w:r w:rsidRPr="00A746AA">
        <w:t>2)</w:t>
      </w:r>
      <w:r w:rsidRPr="00A746AA">
        <w:tab/>
        <w:t>sporządzania okresowych analiz i opracowań dotyczących spraw rozpatrzonych przez Departament;</w:t>
      </w:r>
    </w:p>
    <w:p w14:paraId="4F123029" w14:textId="383165D5" w:rsidR="009655A2" w:rsidRDefault="00A746AA" w:rsidP="009655A2">
      <w:pPr>
        <w:pStyle w:val="PKTpunkt"/>
      </w:pPr>
      <w:r w:rsidRPr="00A746AA">
        <w:t>3)</w:t>
      </w:r>
      <w:r w:rsidRPr="00A746AA">
        <w:tab/>
        <w:t>prowadzenia rejestru skarg</w:t>
      </w:r>
      <w:r w:rsidR="0031759A">
        <w:t xml:space="preserve"> i wniosków oraz przygotowywania</w:t>
      </w:r>
      <w:r w:rsidRPr="00A746AA">
        <w:t xml:space="preserve"> corocznej zbiorczej informacji o rozpatrzonych petycjach – we współpracy z komórkami organizacyjnymi Kancelarii;</w:t>
      </w:r>
    </w:p>
    <w:p w14:paraId="6FA37D64" w14:textId="3B0BCF08" w:rsidR="00FF0BA6" w:rsidRDefault="00A746AA" w:rsidP="009655A2">
      <w:pPr>
        <w:pStyle w:val="PKTpunkt"/>
      </w:pPr>
      <w:r w:rsidRPr="00A746AA">
        <w:t>4)</w:t>
      </w:r>
      <w:r>
        <w:tab/>
      </w:r>
      <w:r w:rsidRPr="00A746AA">
        <w:t>nadzoru Prezesa Rady Ministrów nad przyjmowaniem oraz załatwianiem skarg i wniosków kierowanych do organów administracji publicznej, w zakresie wynikającym z przepisów ustawy z dnia 14 czerwca 1960 r. – Kodeks postępowania administracyjnego (Dz. U. z 2021 r. poz. 735</w:t>
      </w:r>
      <w:r w:rsidR="00606EE3">
        <w:t>, z późn. zm.</w:t>
      </w:r>
      <w:r w:rsidRPr="00A746AA">
        <w:t>).</w:t>
      </w:r>
    </w:p>
    <w:p w14:paraId="0410038B" w14:textId="5A46BFBD" w:rsidR="00EB5568" w:rsidRPr="00EB5568" w:rsidRDefault="00EB5568" w:rsidP="00EB5568">
      <w:pPr>
        <w:pStyle w:val="ARTartustawynprozporzdzenia"/>
      </w:pPr>
      <w:r w:rsidRPr="00EB5568">
        <w:rPr>
          <w:rStyle w:val="Ppogrubienie"/>
        </w:rPr>
        <w:lastRenderedPageBreak/>
        <w:t>§ 5</w:t>
      </w:r>
      <w:r w:rsidR="00B838AA">
        <w:rPr>
          <w:rStyle w:val="Ppogrubienie"/>
        </w:rPr>
        <w:t>8</w:t>
      </w:r>
      <w:r w:rsidRPr="00EB5568">
        <w:rPr>
          <w:rStyle w:val="Ppogrubienie"/>
        </w:rPr>
        <w:t>.</w:t>
      </w:r>
      <w:r w:rsidR="009655A2">
        <w:t> </w:t>
      </w:r>
      <w:r w:rsidRPr="00EB5568">
        <w:rPr>
          <w:rStyle w:val="Ppogrubienie"/>
        </w:rPr>
        <w:t>Departament Spraw Parlamentarnych (DSP)</w:t>
      </w:r>
      <w:r w:rsidRPr="00EB5568">
        <w:t xml:space="preserve"> realizuje zadania w zakresie:</w:t>
      </w:r>
    </w:p>
    <w:p w14:paraId="75649FB8" w14:textId="77777777" w:rsidR="00EB5568" w:rsidRPr="00EB5568" w:rsidRDefault="00EB5568" w:rsidP="00EB5568">
      <w:pPr>
        <w:pStyle w:val="PKTpunkt"/>
      </w:pPr>
      <w:r w:rsidRPr="00EB5568">
        <w:t>1)</w:t>
      </w:r>
      <w:r w:rsidRPr="00EB5568">
        <w:tab/>
        <w:t>zapewnienia koordynacji współdziałania Rady Ministrów i Prezesa Rady Ministrów z Sejmem i Senatem;</w:t>
      </w:r>
    </w:p>
    <w:p w14:paraId="305046D6" w14:textId="77777777" w:rsidR="00EB5568" w:rsidRPr="00EB5568" w:rsidRDefault="00EB5568" w:rsidP="00EB5568">
      <w:pPr>
        <w:pStyle w:val="PKTpunkt"/>
      </w:pPr>
      <w:r w:rsidRPr="00EB5568">
        <w:t>2)</w:t>
      </w:r>
      <w:r w:rsidRPr="00EB5568">
        <w:tab/>
        <w:t>sporządzania analiz i opinii do projektów ustaw i ustaw procedowanych na rządowym i parlamentarnym etapie prac legislacyjnych, a także sporządzania analiz i opinii do zmian legislacyjnych proponowanych do tych projektów ustaw i ustaw;</w:t>
      </w:r>
    </w:p>
    <w:p w14:paraId="12BA564A" w14:textId="4974B129" w:rsidR="00EB5568" w:rsidRDefault="00EB5568" w:rsidP="00EB5568">
      <w:pPr>
        <w:pStyle w:val="PKTpunkt"/>
      </w:pPr>
      <w:r w:rsidRPr="00EB5568">
        <w:t>3)</w:t>
      </w:r>
      <w:r w:rsidRPr="00EB5568">
        <w:tab/>
        <w:t xml:space="preserve">koordynowania procesu udzielania odpowiedzi przez organy administracji rządowej na interpelacje, zapytania poselskie, pytania w sprawach bieżących, oświadczenia senatorów, interwencje posłów lub senatorów, wystąpienia posłów do Parlamentu Europejskiego, dezyderaty komisji sejmowych oraz opinie i inne </w:t>
      </w:r>
      <w:r w:rsidR="00F7193C">
        <w:t xml:space="preserve">wystąpienia komisji sejmowych i </w:t>
      </w:r>
      <w:r w:rsidRPr="00EB5568">
        <w:t>senackich;</w:t>
      </w:r>
    </w:p>
    <w:p w14:paraId="1CBD3AF4" w14:textId="5667C510" w:rsidR="0080662E" w:rsidRPr="00EB5568" w:rsidRDefault="0080662E" w:rsidP="00EB5568">
      <w:pPr>
        <w:pStyle w:val="PKTpunkt"/>
      </w:pPr>
      <w:r w:rsidRPr="0080662E">
        <w:t>3a)</w:t>
      </w:r>
      <w:r w:rsidRPr="0080662E">
        <w:tab/>
        <w:t>obsługi interwencji poselskich i senatorskich realizowanych w Kancelarii Prezesa Rady Ministrów, w tym koordynacji procesu przygotowania przez komórki organizacyjne materiałów dla posłów i senatorów</w:t>
      </w:r>
      <w:r>
        <w:t>;</w:t>
      </w:r>
    </w:p>
    <w:p w14:paraId="118D007F" w14:textId="77777777" w:rsidR="00EB5568" w:rsidRPr="00EB5568" w:rsidRDefault="00EB5568" w:rsidP="00EB5568">
      <w:pPr>
        <w:pStyle w:val="PKTpunkt"/>
      </w:pPr>
      <w:r w:rsidRPr="00EB5568">
        <w:lastRenderedPageBreak/>
        <w:t>4)</w:t>
      </w:r>
      <w:r w:rsidRPr="00EB5568">
        <w:tab/>
        <w:t>zapewnienia członkom Kierownictwa Kancelarii informacji o pracach Sejmu i Senatu w oparciu o monitorowanie plenarnych posiedzeń Sejmu i Senatu i wybranych posiedzeń komisji sejmowych i senackich oraz monitorowanie i analizowanie przebiegu prac legislacyjnych w Sejmie i Senacie nad rządowymi i pozarządowymi projektami ustaw;</w:t>
      </w:r>
    </w:p>
    <w:p w14:paraId="6958B0AC" w14:textId="77777777" w:rsidR="00EB5568" w:rsidRPr="00EB5568" w:rsidRDefault="00EB5568" w:rsidP="00EB5568">
      <w:pPr>
        <w:pStyle w:val="PKTpunkt"/>
      </w:pPr>
      <w:r w:rsidRPr="00EB5568">
        <w:t>5)</w:t>
      </w:r>
      <w:r w:rsidRPr="00EB5568">
        <w:tab/>
        <w:t xml:space="preserve">zapewnienia </w:t>
      </w:r>
      <w:r w:rsidRPr="00537BED">
        <w:t xml:space="preserve">obsługi merytorycznej i organizacyjnej </w:t>
      </w:r>
      <w:r>
        <w:t>Ministra – Członka Rady Ministrów Łukasza Schreibera</w:t>
      </w:r>
      <w:r w:rsidRPr="00537BED">
        <w:t>, w tym w zakresie zadań wynikających z odrębnych przepisów</w:t>
      </w:r>
      <w:r w:rsidRPr="00EB5568">
        <w:t>.</w:t>
      </w:r>
    </w:p>
    <w:p w14:paraId="0A7E9A98" w14:textId="67369245" w:rsidR="00EB5568" w:rsidRPr="00EB5568" w:rsidRDefault="00EB5568" w:rsidP="00EB5568">
      <w:pPr>
        <w:pStyle w:val="ARTartustawynprozporzdzenia"/>
      </w:pPr>
      <w:r w:rsidRPr="00EB5568">
        <w:rPr>
          <w:rStyle w:val="Ppogrubienie"/>
        </w:rPr>
        <w:t>§ 5</w:t>
      </w:r>
      <w:r w:rsidR="00B838AA">
        <w:rPr>
          <w:rStyle w:val="Ppogrubienie"/>
        </w:rPr>
        <w:t>9</w:t>
      </w:r>
      <w:r w:rsidR="009655A2">
        <w:rPr>
          <w:rStyle w:val="Ppogrubienie"/>
        </w:rPr>
        <w:t>. </w:t>
      </w:r>
      <w:r w:rsidRPr="00EB5568">
        <w:rPr>
          <w:rStyle w:val="Ppogrubienie"/>
        </w:rPr>
        <w:t>Departament Spraw Zagranicznych (DSZ)</w:t>
      </w:r>
      <w:r w:rsidRPr="00EB5568">
        <w:t xml:space="preserve"> realizuje zadania w zakresie:</w:t>
      </w:r>
    </w:p>
    <w:p w14:paraId="35FD601C" w14:textId="77777777" w:rsidR="00EB5568" w:rsidRPr="00EB5568" w:rsidRDefault="00EB5568" w:rsidP="00EB5568">
      <w:pPr>
        <w:pStyle w:val="PKTpunkt"/>
      </w:pPr>
      <w:r w:rsidRPr="00EB5568">
        <w:t>1)</w:t>
      </w:r>
      <w:r w:rsidRPr="00EB5568">
        <w:tab/>
        <w:t>zapewnienia prawidłowego (pod względem organizacyjnym i merytorycznym) przebiegu wizyt i spotkań zagranicznych oraz rozmów telefonicznych Prezesa Rady Ministrów i Szefa Kancelarii;</w:t>
      </w:r>
    </w:p>
    <w:p w14:paraId="545CD010" w14:textId="77777777" w:rsidR="00EB5568" w:rsidRPr="00EB5568" w:rsidRDefault="00EB5568" w:rsidP="00EB5568">
      <w:pPr>
        <w:pStyle w:val="PKTpunkt"/>
      </w:pPr>
      <w:r w:rsidRPr="00EB5568">
        <w:t>2)</w:t>
      </w:r>
      <w:r w:rsidRPr="00EB5568">
        <w:tab/>
        <w:t>zapewnienia Prezesowi Rady Ministrów i Szefowi Kancelarii bieżącej informacji z zakresu spraw międzynarodowych;</w:t>
      </w:r>
    </w:p>
    <w:p w14:paraId="07A6D101" w14:textId="77777777" w:rsidR="00EB5568" w:rsidRPr="00EB5568" w:rsidRDefault="00EB5568" w:rsidP="00EB5568">
      <w:pPr>
        <w:pStyle w:val="PKTpunkt"/>
      </w:pPr>
      <w:r w:rsidRPr="00EB5568">
        <w:t>3)</w:t>
      </w:r>
      <w:r w:rsidRPr="00EB5568">
        <w:tab/>
        <w:t>zapewnienia prawidłowego i terminowego przygotowywania korespondencji międzynarodowej Prezesa Rady Ministrów i Szefa Kancelarii.</w:t>
      </w:r>
    </w:p>
    <w:p w14:paraId="25ACC904" w14:textId="284A0655" w:rsidR="00EB5568" w:rsidRPr="00EB5568" w:rsidRDefault="00EB5568" w:rsidP="000E3C55">
      <w:pPr>
        <w:pStyle w:val="ARTartustawynprozporzdzenia"/>
      </w:pPr>
      <w:r w:rsidRPr="000E3C55">
        <w:rPr>
          <w:rStyle w:val="Ppogrubienie"/>
        </w:rPr>
        <w:lastRenderedPageBreak/>
        <w:t>§ </w:t>
      </w:r>
      <w:r w:rsidR="00B838AA">
        <w:rPr>
          <w:rStyle w:val="Ppogrubienie"/>
        </w:rPr>
        <w:t>60</w:t>
      </w:r>
      <w:r w:rsidRPr="000E3C55">
        <w:rPr>
          <w:rStyle w:val="Ppogrubienie"/>
        </w:rPr>
        <w:t>.</w:t>
      </w:r>
      <w:r w:rsidRPr="00EB5568">
        <w:t xml:space="preserve"> </w:t>
      </w:r>
      <w:r w:rsidRPr="000E3C55">
        <w:rPr>
          <w:rStyle w:val="Ppogrubienie"/>
        </w:rPr>
        <w:t>Departament Studiów Strategicznych (DST)</w:t>
      </w:r>
      <w:r w:rsidRPr="00EB5568">
        <w:t xml:space="preserve"> realizuje zadania w zakresie:</w:t>
      </w:r>
    </w:p>
    <w:p w14:paraId="70A85406" w14:textId="77777777" w:rsidR="00EB5568" w:rsidRPr="00EB5568" w:rsidRDefault="00EB5568" w:rsidP="000E3C55">
      <w:pPr>
        <w:pStyle w:val="PKTpunkt"/>
      </w:pPr>
      <w:r w:rsidRPr="00EB5568">
        <w:t>1)</w:t>
      </w:r>
      <w:r w:rsidRPr="00EB5568">
        <w:tab/>
        <w:t xml:space="preserve">badań i studiów strategicznych w sprawach wewnętrznych oraz międzynarodowych; </w:t>
      </w:r>
    </w:p>
    <w:p w14:paraId="04AC6584" w14:textId="77777777" w:rsidR="00EB5568" w:rsidRPr="00EB5568" w:rsidRDefault="00EB5568" w:rsidP="000E3C55">
      <w:pPr>
        <w:pStyle w:val="PKTpunkt"/>
      </w:pPr>
      <w:r w:rsidRPr="008F5DE3">
        <w:t>2)</w:t>
      </w:r>
      <w:r w:rsidRPr="008F5DE3">
        <w:tab/>
        <w:t>sporządzania analiz i prognoz na podstawie badań społecznych i w tym celu wnioskowania o zakup ich wyników, a także współpracy z placówkami badawczymi i ekspertami;</w:t>
      </w:r>
    </w:p>
    <w:p w14:paraId="64BF2BD4" w14:textId="77777777" w:rsidR="00EB5568" w:rsidRPr="00EB5568" w:rsidRDefault="00EB5568" w:rsidP="00EB5568">
      <w:pPr>
        <w:pStyle w:val="PKTpunkt"/>
      </w:pPr>
      <w:r>
        <w:t>3</w:t>
      </w:r>
      <w:r w:rsidRPr="00EB5568">
        <w:t>)</w:t>
      </w:r>
      <w:r w:rsidRPr="00EB5568">
        <w:tab/>
        <w:t>wynikającym z nadzoru Prezesa Rady Ministrów nad Fundacją Centrum Badania Opinii Społecznej;</w:t>
      </w:r>
    </w:p>
    <w:p w14:paraId="15014AAC" w14:textId="2717CBCC" w:rsidR="00EB5568" w:rsidRPr="00EB5568" w:rsidRDefault="00EB5568" w:rsidP="00EB5568">
      <w:pPr>
        <w:pStyle w:val="PKTpunkt"/>
      </w:pPr>
      <w:r>
        <w:t>4)</w:t>
      </w:r>
      <w:r>
        <w:tab/>
      </w:r>
      <w:r w:rsidRPr="00EB5568">
        <w:t>innych zadań Rządowego Centrum Analiz,</w:t>
      </w:r>
      <w:r w:rsidR="008F6B0E">
        <w:t xml:space="preserve"> wynikających z ustawy z dnia 8 </w:t>
      </w:r>
      <w:r w:rsidR="007B5D7A">
        <w:t>sierpnia 1996 </w:t>
      </w:r>
      <w:r w:rsidRPr="00EB5568">
        <w:t>r. o Radzie Ministrów oraz innych przepisów prawa, w zakresie zleconym przez Szefa Rządowego Centrum Analiz.</w:t>
      </w:r>
    </w:p>
    <w:p w14:paraId="6D9A561D" w14:textId="3AE1A09A" w:rsidR="00EB5568" w:rsidRPr="00EB5568" w:rsidRDefault="00EB5568" w:rsidP="00EB5568">
      <w:pPr>
        <w:pStyle w:val="ARTartustawynprozporzdzenia"/>
      </w:pPr>
      <w:r w:rsidRPr="00EB5568">
        <w:rPr>
          <w:rStyle w:val="Ppogrubienie"/>
        </w:rPr>
        <w:t>§ </w:t>
      </w:r>
      <w:r w:rsidR="000E3C55">
        <w:rPr>
          <w:rStyle w:val="Ppogrubienie"/>
        </w:rPr>
        <w:t>6</w:t>
      </w:r>
      <w:r w:rsidR="00B838AA">
        <w:rPr>
          <w:rStyle w:val="Ppogrubienie"/>
        </w:rPr>
        <w:t>1</w:t>
      </w:r>
      <w:r w:rsidR="009655A2">
        <w:rPr>
          <w:rStyle w:val="Ppogrubienie"/>
        </w:rPr>
        <w:t>. </w:t>
      </w:r>
      <w:r w:rsidRPr="00EB5568">
        <w:rPr>
          <w:rStyle w:val="Ppogrubienie"/>
        </w:rPr>
        <w:t>Departament Telekomunikacji (DT)</w:t>
      </w:r>
      <w:r w:rsidRPr="00EB5568">
        <w:t xml:space="preserve"> realizuje zadania w zakresie:</w:t>
      </w:r>
    </w:p>
    <w:p w14:paraId="54E68820" w14:textId="77777777" w:rsidR="00EB5568" w:rsidRDefault="00EB5568" w:rsidP="00EB5568">
      <w:pPr>
        <w:pStyle w:val="PKTpunkt"/>
      </w:pPr>
      <w:r w:rsidRPr="00EB5568">
        <w:t>1)</w:t>
      </w:r>
      <w:r w:rsidRPr="00EB5568">
        <w:tab/>
        <w:t>prowadzenia spraw dotyczących rozwoju i regulacji rynku telekomunikacyjnego</w:t>
      </w:r>
      <w:r>
        <w:t>, w tym spraw związanych z międzynarodową polityką telekomunikacyjną, z wyłączeniem spraw dotyczących cyberbezpieczeństwa;</w:t>
      </w:r>
    </w:p>
    <w:p w14:paraId="2B011B8D" w14:textId="77777777" w:rsidR="00EB5568" w:rsidRDefault="00EB5568" w:rsidP="00EB5568">
      <w:pPr>
        <w:pStyle w:val="PKTpunkt"/>
      </w:pPr>
      <w:r>
        <w:lastRenderedPageBreak/>
        <w:t>2)</w:t>
      </w:r>
      <w:r>
        <w:tab/>
        <w:t>koordynowania działań związanych z realizacją Ogólnopolskiej Sieci Edukacyjnej;</w:t>
      </w:r>
    </w:p>
    <w:p w14:paraId="648AC796" w14:textId="77777777" w:rsidR="00EB5568" w:rsidRDefault="00EB5568" w:rsidP="00EB5568">
      <w:pPr>
        <w:pStyle w:val="PKTpunkt"/>
      </w:pPr>
      <w:r>
        <w:t>3)</w:t>
      </w:r>
      <w:r>
        <w:tab/>
        <w:t>prowadzenia spraw związanych z sieciami szerokopasmowymi, w tym realizacji Narodowego Planu Szerokopasmowego, oraz koordynacji budowy sieci szerokopasmowych w Polsce;</w:t>
      </w:r>
    </w:p>
    <w:p w14:paraId="3B17BDC1" w14:textId="50C08615" w:rsidR="00EB5568" w:rsidRDefault="00EB5568" w:rsidP="00EB5568">
      <w:pPr>
        <w:pStyle w:val="PKTpunkt"/>
      </w:pPr>
      <w:r>
        <w:t>4)</w:t>
      </w:r>
      <w:r>
        <w:tab/>
      </w:r>
      <w:r w:rsidR="00CF7702" w:rsidRPr="00CF7702">
        <w:t>sprawowania przez ministra właściwego do spraw informatyzacji funkcji Instytucji Otoczenia Umowy Partnerstwa w zakresie 1. osi priorytetowej PO PC;</w:t>
      </w:r>
    </w:p>
    <w:p w14:paraId="6ADDD3DE" w14:textId="067C82C5" w:rsidR="00CF7702" w:rsidRDefault="000E4EB5" w:rsidP="00EB5568">
      <w:pPr>
        <w:pStyle w:val="PKTpunkt"/>
      </w:pPr>
      <w:r>
        <w:t>5</w:t>
      </w:r>
      <w:r w:rsidR="00CF7702">
        <w:t>)</w:t>
      </w:r>
      <w:r w:rsidR="00CF7702">
        <w:tab/>
      </w:r>
      <w:r w:rsidR="00CF7702" w:rsidRPr="00CF7702">
        <w:t>realizacji projektów finansowanych ze środków Unii Europejskiej, a także ze środków pochodzących ze wsparcia krajowego dotyczących wsparcia budowy sieci szerokopasmowych;</w:t>
      </w:r>
    </w:p>
    <w:p w14:paraId="63C87E7D" w14:textId="076BB26E" w:rsidR="00CF7702" w:rsidRDefault="000E4EB5" w:rsidP="00EB5568">
      <w:pPr>
        <w:pStyle w:val="PKTpunkt"/>
      </w:pPr>
      <w:r>
        <w:t>6</w:t>
      </w:r>
      <w:r w:rsidR="00EB5568">
        <w:t>)</w:t>
      </w:r>
      <w:r w:rsidR="00EB5568">
        <w:tab/>
        <w:t>prowadzenia spraw związanych z nadzorem ministra właściwego do spraw informatyzacji nad Prezesem Urzędu Komunikacji Elektronicznej oraz Instytutem Łączności – Państwowym Instytutem Badawczym</w:t>
      </w:r>
      <w:r w:rsidR="00CF7702">
        <w:t>;</w:t>
      </w:r>
    </w:p>
    <w:p w14:paraId="18D75D0C" w14:textId="0620CF93" w:rsidR="00EB5568" w:rsidRDefault="000E4EB5" w:rsidP="00EB5568">
      <w:pPr>
        <w:pStyle w:val="PKTpunkt"/>
      </w:pPr>
      <w:r>
        <w:t>7</w:t>
      </w:r>
      <w:r w:rsidR="00CF7702">
        <w:t>)</w:t>
      </w:r>
      <w:r w:rsidR="00CF7702">
        <w:tab/>
      </w:r>
      <w:r w:rsidR="00CF7702" w:rsidRPr="00CF7702">
        <w:t xml:space="preserve">reform i inwestycji w ramach </w:t>
      </w:r>
      <w:r w:rsidR="000610B2">
        <w:t xml:space="preserve">KPO </w:t>
      </w:r>
      <w:r w:rsidR="00CF7702" w:rsidRPr="00CF7702">
        <w:t>związanych z poprawą dostępu do szybkiego Internetu</w:t>
      </w:r>
      <w:r w:rsidR="00CF7702">
        <w:t>.</w:t>
      </w:r>
    </w:p>
    <w:p w14:paraId="58DC1055" w14:textId="7CDB16D9" w:rsidR="006E5C2D" w:rsidRPr="00C3461B" w:rsidRDefault="006E5C2D" w:rsidP="006E5C2D">
      <w:pPr>
        <w:pStyle w:val="ARTartustawynprozporzdzenia"/>
      </w:pPr>
      <w:r w:rsidRPr="003479C3">
        <w:rPr>
          <w:rStyle w:val="Ppogrubienie"/>
        </w:rPr>
        <w:t>§ </w:t>
      </w:r>
      <w:r>
        <w:rPr>
          <w:rStyle w:val="Ppogrubienie"/>
        </w:rPr>
        <w:t>6</w:t>
      </w:r>
      <w:r w:rsidR="00B838AA">
        <w:rPr>
          <w:rStyle w:val="Ppogrubienie"/>
        </w:rPr>
        <w:t>2</w:t>
      </w:r>
      <w:r w:rsidRPr="003479C3">
        <w:rPr>
          <w:rStyle w:val="Ppogrubienie"/>
        </w:rPr>
        <w:t>.</w:t>
      </w:r>
      <w:r w:rsidR="009655A2">
        <w:t> </w:t>
      </w:r>
      <w:r w:rsidRPr="00EA7DDF">
        <w:rPr>
          <w:rStyle w:val="Ppogrubienie"/>
        </w:rPr>
        <w:t>Departament Tożsamości Cyfrowej</w:t>
      </w:r>
      <w:r>
        <w:t xml:space="preserve"> </w:t>
      </w:r>
      <w:r>
        <w:rPr>
          <w:rStyle w:val="Ppogrubienie"/>
        </w:rPr>
        <w:t>(DTC</w:t>
      </w:r>
      <w:r w:rsidRPr="00C3461B">
        <w:rPr>
          <w:rStyle w:val="Ppogrubienie"/>
        </w:rPr>
        <w:t xml:space="preserve">) </w:t>
      </w:r>
      <w:r>
        <w:t>realizuje zadania w </w:t>
      </w:r>
      <w:r w:rsidRPr="00C3461B">
        <w:t>zakresie:</w:t>
      </w:r>
    </w:p>
    <w:p w14:paraId="4BA85495" w14:textId="0EA4ADD4" w:rsidR="006C6706" w:rsidRPr="006C6706" w:rsidRDefault="006C6706" w:rsidP="006C6706">
      <w:pPr>
        <w:pStyle w:val="PKTpunkt"/>
      </w:pPr>
      <w:r w:rsidRPr="006C6706">
        <w:lastRenderedPageBreak/>
        <w:t>1)</w:t>
      </w:r>
      <w:r w:rsidRPr="006C6706">
        <w:tab/>
        <w:t>kreowania polityki mającej na celu likwidację barier i luk prawnych powstrzymujących powszechne stosowanie rozwiązań opartych na nowych technologiach;</w:t>
      </w:r>
    </w:p>
    <w:p w14:paraId="13C1B1BF" w14:textId="77777777" w:rsidR="006C6706" w:rsidRPr="006C6706" w:rsidRDefault="006C6706" w:rsidP="006C6706">
      <w:pPr>
        <w:pStyle w:val="PKTpunkt"/>
      </w:pPr>
      <w:r w:rsidRPr="006C6706">
        <w:t>2)</w:t>
      </w:r>
      <w:r w:rsidRPr="006C6706">
        <w:tab/>
        <w:t>inicjowania i koordynowania działań i projektów z zakresu nowych technologii, w szczególności technologii rozproszonych rejestrów (DLT, w tym blockchain), sztucznej inteligencji (AI), Internetu rzeczy (IoT) poprzez działania grup roboczych oraz innych ciał doradczych zajmujących się nowymi technologiami;</w:t>
      </w:r>
    </w:p>
    <w:p w14:paraId="08CCA928" w14:textId="77777777" w:rsidR="006C6706" w:rsidRPr="006C6706" w:rsidRDefault="006C6706" w:rsidP="006C6706">
      <w:pPr>
        <w:pStyle w:val="PKTpunkt"/>
      </w:pPr>
      <w:r w:rsidRPr="006C6706">
        <w:t>3)</w:t>
      </w:r>
      <w:r w:rsidRPr="006C6706">
        <w:tab/>
        <w:t>prowadzenia działań na rzecz synchronizacji inicjatyw podejmowanych przez instytucje administracji publicznej w zakresie innowacyjnych rozwiązań informatycznych, usług dla obywateli, cyfrowej tożsamości oraz popularyzacji dobrych praktyk w tym obszarze;</w:t>
      </w:r>
    </w:p>
    <w:p w14:paraId="205E90ED" w14:textId="0B813757" w:rsidR="00817A7A" w:rsidRPr="006C6706" w:rsidRDefault="00817A7A" w:rsidP="006C6706">
      <w:pPr>
        <w:pStyle w:val="PKTpunkt"/>
      </w:pPr>
      <w:r>
        <w:t>4)</w:t>
      </w:r>
      <w:r>
        <w:tab/>
      </w:r>
      <w:r w:rsidRPr="00817A7A">
        <w:t>nadzoru nad kwalifikowanymi dostawcami usług zaufania</w:t>
      </w:r>
      <w:r w:rsidR="00EF15AF">
        <w:t xml:space="preserve"> oraz </w:t>
      </w:r>
      <w:r w:rsidR="00EF15AF" w:rsidRPr="00EF15AF">
        <w:t>nad krajowym schematem identyfikacji elektronicznej</w:t>
      </w:r>
      <w:r w:rsidRPr="00817A7A">
        <w:t>;</w:t>
      </w:r>
    </w:p>
    <w:p w14:paraId="38F78C4F" w14:textId="77777777" w:rsidR="00DD417D" w:rsidRDefault="006C6706" w:rsidP="006C6706">
      <w:pPr>
        <w:pStyle w:val="PKTpunkt"/>
      </w:pPr>
      <w:r w:rsidRPr="006C6706">
        <w:t>5)</w:t>
      </w:r>
      <w:r w:rsidRPr="006C6706">
        <w:tab/>
        <w:t>współpracy z organizacjami branżowymi, środowiskami naukowymi oraz organizacjami pozarządowymi zajmującymi się nowymi technologiami w celu zaangażowania producentów i integratorów rozwiązań wykorzystujących nowe technologie</w:t>
      </w:r>
      <w:r w:rsidR="00DD417D">
        <w:t>;</w:t>
      </w:r>
    </w:p>
    <w:p w14:paraId="7EA13CB8" w14:textId="652D71B7" w:rsidR="006E5C2D" w:rsidRDefault="00DD417D" w:rsidP="00DD417D">
      <w:pPr>
        <w:pStyle w:val="PKTpunkt"/>
      </w:pPr>
      <w:r w:rsidRPr="00DD417D">
        <w:lastRenderedPageBreak/>
        <w:t>6)</w:t>
      </w:r>
      <w:r w:rsidRPr="00DD417D">
        <w:tab/>
        <w:t>pełni</w:t>
      </w:r>
      <w:r w:rsidR="00166B97">
        <w:t>eni</w:t>
      </w:r>
      <w:r w:rsidRPr="00DD417D">
        <w:t>a roli właściciela biznesowego dla systemów teleinformatycznych znajdujących się we właściwości Departamentu, ze szczególnym uwzględnieniem inicjowania zmian w</w:t>
      </w:r>
      <w:r w:rsidR="0019076E">
        <w:t> </w:t>
      </w:r>
      <w:r w:rsidRPr="00DD417D">
        <w:t xml:space="preserve">tych systemach, dostosowania ich do powszechnie obowiązujących przepisów prawa, opracowywania i wdrażania strategii rozwoju tych systemów, nadzoru nad </w:t>
      </w:r>
      <w:r w:rsidR="00183B24">
        <w:t xml:space="preserve">informacjami przetwarzanymi </w:t>
      </w:r>
      <w:r w:rsidR="00234B0E">
        <w:t>w tych systemach</w:t>
      </w:r>
      <w:r w:rsidRPr="00DD417D">
        <w:t xml:space="preserve"> oraz udziału w projektach informatycznych dotyczących tych systemów</w:t>
      </w:r>
      <w:r w:rsidR="00F427AB">
        <w:t>;</w:t>
      </w:r>
    </w:p>
    <w:p w14:paraId="6F32AE5F" w14:textId="40804964" w:rsidR="00F427AB" w:rsidRPr="00F10C48" w:rsidRDefault="00F427AB" w:rsidP="00DD417D">
      <w:pPr>
        <w:pStyle w:val="PKTpunkt"/>
      </w:pPr>
      <w:r>
        <w:t>7)</w:t>
      </w:r>
      <w:r>
        <w:tab/>
      </w:r>
      <w:r w:rsidRPr="00F427AB">
        <w:t xml:space="preserve">przedsięwzięć w ramach </w:t>
      </w:r>
      <w:r>
        <w:t>KPO</w:t>
      </w:r>
      <w:r w:rsidR="00526D89">
        <w:t xml:space="preserve"> </w:t>
      </w:r>
      <w:r w:rsidR="00526D89" w:rsidRPr="00526D89">
        <w:t>w ramach inwestycji C2.1.1. E-usługi publiczne, rozwiązania IT usprawniające funkcjonowanie administracji i sektorów gospodarki oraz technologie przełomowe w sektorze publicznym, gospodarce i społeczeństwie</w:t>
      </w:r>
      <w:r w:rsidR="00526D89">
        <w:t>.</w:t>
      </w:r>
    </w:p>
    <w:p w14:paraId="194A1040" w14:textId="77777777" w:rsidR="0080662E" w:rsidRPr="00485620" w:rsidRDefault="0080662E" w:rsidP="0080662E">
      <w:pPr>
        <w:pStyle w:val="ARTartustawynprozporzdzenia"/>
      </w:pPr>
      <w:r>
        <w:rPr>
          <w:rStyle w:val="Ppogrubienie"/>
        </w:rPr>
        <w:t>§ 62a.</w:t>
      </w:r>
      <w:r>
        <w:t> </w:t>
      </w:r>
      <w:r>
        <w:rPr>
          <w:rStyle w:val="Ppogrubienie"/>
        </w:rPr>
        <w:t xml:space="preserve">Departament Wsparcia </w:t>
      </w:r>
      <w:r w:rsidRPr="00A132B8">
        <w:rPr>
          <w:rStyle w:val="Ppogrubienie"/>
        </w:rPr>
        <w:t>Zewnętrznego</w:t>
      </w:r>
      <w:r>
        <w:rPr>
          <w:rStyle w:val="Ppogrubienie"/>
        </w:rPr>
        <w:t xml:space="preserve"> (DWZ) </w:t>
      </w:r>
      <w:r>
        <w:t>realizuje zadania w </w:t>
      </w:r>
      <w:r w:rsidRPr="00485620">
        <w:t>zakresie:</w:t>
      </w:r>
    </w:p>
    <w:p w14:paraId="495E2D3C" w14:textId="77777777" w:rsidR="0080662E" w:rsidRDefault="0080662E" w:rsidP="0080662E">
      <w:pPr>
        <w:pStyle w:val="PKTpunkt"/>
      </w:pPr>
      <w:r w:rsidRPr="00485620">
        <w:t>1)</w:t>
      </w:r>
      <w:r w:rsidRPr="00485620">
        <w:tab/>
      </w:r>
      <w:r>
        <w:t>realizacji zadań na rzecz projektów zagranicznych, w zakresie udzielania wsparcia</w:t>
      </w:r>
      <w:r w:rsidRPr="00A132B8">
        <w:t xml:space="preserve"> państw</w:t>
      </w:r>
      <w:r>
        <w:t>om</w:t>
      </w:r>
      <w:r w:rsidRPr="00A132B8">
        <w:t xml:space="preserve"> sąsiedzki</w:t>
      </w:r>
      <w:r>
        <w:t>m</w:t>
      </w:r>
      <w:r w:rsidRPr="00A132B8">
        <w:t>;</w:t>
      </w:r>
    </w:p>
    <w:p w14:paraId="3CFA234D" w14:textId="77777777" w:rsidR="0080662E" w:rsidRDefault="0080662E" w:rsidP="0080662E">
      <w:pPr>
        <w:pStyle w:val="PKTpunkt"/>
      </w:pPr>
      <w:r>
        <w:t>2)</w:t>
      </w:r>
      <w:r>
        <w:tab/>
      </w:r>
      <w:r w:rsidRPr="00A132B8">
        <w:t xml:space="preserve">zapewnienia Prezesowi Rady Ministrów i członkom </w:t>
      </w:r>
      <w:r>
        <w:t>K</w:t>
      </w:r>
      <w:r w:rsidRPr="00A132B8">
        <w:t>ierownictwa Kancelarii informacji i analiz w zakresie możliwości udzielania wsparcia państwom sąsiedzkim;</w:t>
      </w:r>
    </w:p>
    <w:p w14:paraId="632905E8" w14:textId="77777777" w:rsidR="0080662E" w:rsidRDefault="0080662E" w:rsidP="0080662E">
      <w:pPr>
        <w:pStyle w:val="PKTpunkt"/>
      </w:pPr>
      <w:r>
        <w:lastRenderedPageBreak/>
        <w:t>3)</w:t>
      </w:r>
      <w:r>
        <w:tab/>
      </w:r>
      <w:r w:rsidRPr="00A132B8">
        <w:t>formułowania rekomendacji i przygotowywani</w:t>
      </w:r>
      <w:r>
        <w:t>a</w:t>
      </w:r>
      <w:r w:rsidRPr="00A132B8">
        <w:t xml:space="preserve"> działań w zakresie </w:t>
      </w:r>
      <w:r>
        <w:t>udzielania wsparcia</w:t>
      </w:r>
      <w:r w:rsidRPr="00A132B8">
        <w:t xml:space="preserve"> państw</w:t>
      </w:r>
      <w:r>
        <w:t>om sąsiedzkim</w:t>
      </w:r>
      <w:r w:rsidRPr="00A132B8">
        <w:t>;</w:t>
      </w:r>
    </w:p>
    <w:p w14:paraId="44027DA3" w14:textId="05E9DC93" w:rsidR="0080662E" w:rsidRPr="0080662E" w:rsidRDefault="0080662E" w:rsidP="0080662E">
      <w:pPr>
        <w:pStyle w:val="PKTpunkt"/>
        <w:rPr>
          <w:rStyle w:val="Ppogrubienie"/>
          <w:b w:val="0"/>
        </w:rPr>
      </w:pPr>
      <w:r>
        <w:t>4)</w:t>
      </w:r>
      <w:r>
        <w:tab/>
        <w:t>obsługi merytorycznej działań podejmowanych w ramach współpracy krajowej i międzynarodowej, w zakresie udzielania wsparcia państwom sąsiedzkim.</w:t>
      </w:r>
    </w:p>
    <w:p w14:paraId="4AC9DCE5" w14:textId="089E8289" w:rsidR="00EB5568" w:rsidRPr="00EB5568" w:rsidRDefault="00EB5568" w:rsidP="00EB5568">
      <w:pPr>
        <w:pStyle w:val="ARTartustawynprozporzdzenia"/>
      </w:pPr>
      <w:r w:rsidRPr="00F10C48">
        <w:rPr>
          <w:rStyle w:val="Ppogrubienie"/>
        </w:rPr>
        <w:t>§</w:t>
      </w:r>
      <w:r w:rsidRPr="00EB5568">
        <w:rPr>
          <w:rStyle w:val="Ppogrubienie"/>
        </w:rPr>
        <w:t> 6</w:t>
      </w:r>
      <w:r w:rsidR="00B838AA">
        <w:rPr>
          <w:rStyle w:val="Ppogrubienie"/>
        </w:rPr>
        <w:t>3</w:t>
      </w:r>
      <w:r w:rsidR="009655A2">
        <w:rPr>
          <w:rStyle w:val="Ppogrubienie"/>
        </w:rPr>
        <w:t>. </w:t>
      </w:r>
      <w:r w:rsidRPr="00EB5568">
        <w:rPr>
          <w:rStyle w:val="Ppogrubienie"/>
        </w:rPr>
        <w:t>Departament</w:t>
      </w:r>
      <w:r w:rsidRPr="00EB5568">
        <w:t xml:space="preserve"> </w:t>
      </w:r>
      <w:r w:rsidRPr="00EB5568">
        <w:rPr>
          <w:rStyle w:val="Ppogrubienie"/>
        </w:rPr>
        <w:t>Współpracy z Polonią i Polakami za Granicą (DWPP)</w:t>
      </w:r>
      <w:r w:rsidRPr="00EB5568">
        <w:t xml:space="preserve"> realizuje zadania w zakresie:</w:t>
      </w:r>
    </w:p>
    <w:p w14:paraId="3D2C09C5" w14:textId="77777777" w:rsidR="00EB5568" w:rsidRPr="00EA1B2C" w:rsidRDefault="00EB5568" w:rsidP="00EB5568">
      <w:pPr>
        <w:pStyle w:val="PKTpunkt"/>
      </w:pPr>
      <w:r>
        <w:t>1)</w:t>
      </w:r>
      <w:r>
        <w:tab/>
        <w:t>obsługi merytorycznej oraz organizacyjnej</w:t>
      </w:r>
      <w:r w:rsidRPr="00EA1B2C">
        <w:t xml:space="preserve"> Pełnom</w:t>
      </w:r>
      <w:r>
        <w:t>ocnika Rządu do spraw Polonii i Polaków za G</w:t>
      </w:r>
      <w:r w:rsidRPr="00EA1B2C">
        <w:t>ranicą, w tym w szczególności opracowywania projektów pism, przygotowyw</w:t>
      </w:r>
      <w:r>
        <w:t xml:space="preserve">ania opinii, stanowisk, analiz, a </w:t>
      </w:r>
      <w:r w:rsidRPr="00EA1B2C">
        <w:t>także obsługi merytorycznej, koncepcyjnej</w:t>
      </w:r>
      <w:r>
        <w:t xml:space="preserve"> </w:t>
      </w:r>
      <w:r w:rsidRPr="00EA1B2C">
        <w:t>oraz organizacyjno-technicz</w:t>
      </w:r>
      <w:r>
        <w:t xml:space="preserve">nej wizyt i spotkań krajowych i </w:t>
      </w:r>
      <w:r w:rsidRPr="00EA1B2C">
        <w:t>zagranicznych Pełnomocnika;</w:t>
      </w:r>
    </w:p>
    <w:p w14:paraId="5D7F9678" w14:textId="77777777" w:rsidR="00EB5568" w:rsidRPr="00EA1B2C" w:rsidRDefault="00EB5568" w:rsidP="00EB5568">
      <w:pPr>
        <w:pStyle w:val="PKTpunkt"/>
      </w:pPr>
      <w:r w:rsidRPr="00EA1B2C">
        <w:t>2)</w:t>
      </w:r>
      <w:r>
        <w:tab/>
      </w:r>
      <w:r w:rsidRPr="00EA1B2C">
        <w:t xml:space="preserve">współpracy </w:t>
      </w:r>
      <w:r>
        <w:t xml:space="preserve">z </w:t>
      </w:r>
      <w:r w:rsidRPr="00EA1B2C">
        <w:t xml:space="preserve">ministerstwami i urzędami </w:t>
      </w:r>
      <w:r>
        <w:t>administracji rządowej oraz organizacjami pozarządowymi,</w:t>
      </w:r>
      <w:r w:rsidRPr="00EA1B2C">
        <w:t xml:space="preserve"> w zakresie </w:t>
      </w:r>
      <w:r>
        <w:t>działań podejmowanych przez</w:t>
      </w:r>
      <w:r w:rsidRPr="00EA1B2C">
        <w:t xml:space="preserve"> Pełnomocnika;</w:t>
      </w:r>
    </w:p>
    <w:p w14:paraId="3CA60BA3" w14:textId="6024872C" w:rsidR="00B961B7" w:rsidRDefault="00EB5568" w:rsidP="00EB5568">
      <w:pPr>
        <w:pStyle w:val="PKTpunkt"/>
      </w:pPr>
      <w:r>
        <w:t>3)</w:t>
      </w:r>
      <w:r>
        <w:tab/>
        <w:t xml:space="preserve">zapewnienia </w:t>
      </w:r>
      <w:r w:rsidRPr="00EA1B2C">
        <w:t xml:space="preserve">realizacji </w:t>
      </w:r>
      <w:r>
        <w:t>działań podejmowanych przez</w:t>
      </w:r>
      <w:r w:rsidRPr="00EA1B2C">
        <w:t xml:space="preserve"> Pełnomocnika </w:t>
      </w:r>
      <w:r>
        <w:t xml:space="preserve">w zakresie </w:t>
      </w:r>
      <w:r w:rsidRPr="00EA1B2C">
        <w:t xml:space="preserve">pomocy Polonii i Polakom </w:t>
      </w:r>
      <w:r>
        <w:t>poza granicami kraju</w:t>
      </w:r>
      <w:r w:rsidR="00B961B7">
        <w:t>;</w:t>
      </w:r>
    </w:p>
    <w:p w14:paraId="02BC5383" w14:textId="295368ED" w:rsidR="00EB5568" w:rsidRDefault="00B961B7" w:rsidP="00EB5568">
      <w:pPr>
        <w:pStyle w:val="PKTpunkt"/>
      </w:pPr>
      <w:r>
        <w:lastRenderedPageBreak/>
        <w:t>4)</w:t>
      </w:r>
      <w:r>
        <w:tab/>
      </w:r>
      <w:r w:rsidRPr="00B961B7">
        <w:t>wynikającym</w:t>
      </w:r>
      <w:r w:rsidR="00E25CD5" w:rsidRPr="00E25CD5">
        <w:t xml:space="preserve"> </w:t>
      </w:r>
      <w:r w:rsidR="00E25CD5">
        <w:t xml:space="preserve">z </w:t>
      </w:r>
      <w:r w:rsidR="00E25CD5" w:rsidRPr="00E25CD5">
        <w:t>podległości Prezesowi Rady Ministrów Instytutu Strat Wojennych im. Jana Karskiego.</w:t>
      </w:r>
    </w:p>
    <w:p w14:paraId="2009A84C" w14:textId="77777777" w:rsidR="00F52B25" w:rsidRPr="002D3968" w:rsidRDefault="00EB5568" w:rsidP="003A4D04">
      <w:pPr>
        <w:pStyle w:val="ARTartustawynprozporzdzenia"/>
      </w:pPr>
      <w:r>
        <w:rPr>
          <w:rStyle w:val="Ppogrubienie"/>
        </w:rPr>
        <w:t>§ 6</w:t>
      </w:r>
      <w:r w:rsidR="00B838AA">
        <w:rPr>
          <w:rStyle w:val="Ppogrubienie"/>
        </w:rPr>
        <w:t>4</w:t>
      </w:r>
      <w:r w:rsidRPr="00173DCC">
        <w:rPr>
          <w:rStyle w:val="Ppogrubienie"/>
        </w:rPr>
        <w:t>.</w:t>
      </w:r>
      <w:r w:rsidR="009655A2">
        <w:rPr>
          <w:rStyle w:val="Ppogrubienie"/>
        </w:rPr>
        <w:t> </w:t>
      </w:r>
      <w:r w:rsidRPr="00173DCC">
        <w:rPr>
          <w:rStyle w:val="Ppogrubienie"/>
        </w:rPr>
        <w:t xml:space="preserve">Departament </w:t>
      </w:r>
      <w:r w:rsidR="00F52B25" w:rsidRPr="00490ED1">
        <w:rPr>
          <w:rStyle w:val="Ppogrubienie"/>
        </w:rPr>
        <w:t xml:space="preserve">Współpracy z Samorządem (DWS) </w:t>
      </w:r>
      <w:r w:rsidR="00F52B25">
        <w:t>realizuje zadania w </w:t>
      </w:r>
      <w:r w:rsidR="00F52B25" w:rsidRPr="002D3968">
        <w:t>zakresie:</w:t>
      </w:r>
    </w:p>
    <w:p w14:paraId="2D8A3AA9" w14:textId="77777777" w:rsidR="00F52B25" w:rsidRPr="002D3968" w:rsidRDefault="00F52B25" w:rsidP="003A4D04">
      <w:pPr>
        <w:pStyle w:val="PKTpunkt"/>
      </w:pPr>
      <w:r w:rsidRPr="002D3968">
        <w:t>1)</w:t>
      </w:r>
      <w:r>
        <w:tab/>
      </w:r>
      <w:r w:rsidRPr="002D3968">
        <w:t>koordynacji działań sprzyjających dialogowi i współpracy Prezesa Rady Ministrów z jednostkami samorządu terytorialnego;</w:t>
      </w:r>
    </w:p>
    <w:p w14:paraId="2AF93113" w14:textId="77777777" w:rsidR="00F52B25" w:rsidRPr="002D3968" w:rsidRDefault="00F52B25" w:rsidP="003A4D04">
      <w:pPr>
        <w:pStyle w:val="PKTpunkt"/>
      </w:pPr>
      <w:r w:rsidRPr="002D3968">
        <w:t>2)</w:t>
      </w:r>
      <w:r>
        <w:tab/>
      </w:r>
      <w:r w:rsidRPr="002D3968">
        <w:t>oceny funkcjonowania samorządu terytorialnego oraz organów nadzoru i kontroli nad samorządem terytorialnym</w:t>
      </w:r>
      <w:r>
        <w:t>;</w:t>
      </w:r>
    </w:p>
    <w:p w14:paraId="34DC6AEA" w14:textId="77777777" w:rsidR="00F52B25" w:rsidRPr="002D3968" w:rsidRDefault="00F52B25" w:rsidP="003A4D04">
      <w:pPr>
        <w:pStyle w:val="PKTpunkt"/>
      </w:pPr>
      <w:r w:rsidRPr="002D3968">
        <w:t>3)</w:t>
      </w:r>
      <w:r>
        <w:tab/>
      </w:r>
      <w:r w:rsidRPr="002D3968">
        <w:t>monitorowania prac nad projektami aktów prawnych i programów rządowych dotyczących jednostek samorządu terytorialnego;</w:t>
      </w:r>
    </w:p>
    <w:p w14:paraId="1E43F61C" w14:textId="06FE51A7" w:rsidR="00EB5568" w:rsidRDefault="00F52B25" w:rsidP="003A4D04">
      <w:pPr>
        <w:pStyle w:val="PKTpunkt"/>
      </w:pPr>
      <w:r w:rsidRPr="002D3968">
        <w:t>4)</w:t>
      </w:r>
      <w:r>
        <w:tab/>
      </w:r>
      <w:r w:rsidRPr="002D3968">
        <w:t>koordynowania udziału Ministra – Członka Rady Ministrów Włodzimierza Tomaszewskiego w posiedzeniach Rady Ministrów oraz właściwych komitetów</w:t>
      </w:r>
      <w:r w:rsidR="00EB5568" w:rsidRPr="00F50042">
        <w:t>.</w:t>
      </w:r>
    </w:p>
    <w:p w14:paraId="304557F4" w14:textId="37A58448" w:rsidR="00EB5568" w:rsidRDefault="00EB5568" w:rsidP="00EB5568">
      <w:pPr>
        <w:pStyle w:val="ARTartustawynprozporzdzenia"/>
      </w:pPr>
      <w:r>
        <w:rPr>
          <w:rStyle w:val="Ppogrubienie"/>
        </w:rPr>
        <w:t>§ 6</w:t>
      </w:r>
      <w:r w:rsidR="00B838AA">
        <w:rPr>
          <w:rStyle w:val="Ppogrubienie"/>
        </w:rPr>
        <w:t>5</w:t>
      </w:r>
      <w:r w:rsidR="009655A2">
        <w:rPr>
          <w:rStyle w:val="Ppogrubienie"/>
        </w:rPr>
        <w:t>. </w:t>
      </w:r>
      <w:r w:rsidRPr="00173DCC">
        <w:rPr>
          <w:rStyle w:val="Ppogrubienie"/>
        </w:rPr>
        <w:t xml:space="preserve">Departament Zarządzania Danymi (DZD) </w:t>
      </w:r>
      <w:r>
        <w:t>realizuje zadania w zakresie:</w:t>
      </w:r>
    </w:p>
    <w:p w14:paraId="7E31A04A" w14:textId="6DA8F911" w:rsidR="00E0284A" w:rsidRPr="00E0284A" w:rsidRDefault="00E0284A" w:rsidP="00E0284A">
      <w:pPr>
        <w:pStyle w:val="PKTpunkt"/>
      </w:pPr>
      <w:r>
        <w:t>1)</w:t>
      </w:r>
      <w:r>
        <w:tab/>
      </w:r>
      <w:r w:rsidRPr="00E0284A">
        <w:t>kreowania i realizacji polityki otwartości danych i ponownego wykorzystywania informacji sektora publicznego oraz wymiany danych we</w:t>
      </w:r>
      <w:r w:rsidRPr="00E0284A">
        <w:lastRenderedPageBreak/>
        <w:t>wnątrz administracji oraz z</w:t>
      </w:r>
      <w:r w:rsidR="008F6B0E">
        <w:t> </w:t>
      </w:r>
      <w:r w:rsidRPr="00E0284A">
        <w:t>podmiotami zewnętrznymi na potrzeby rozwoju technologii służących do analizy, wykorzystywania i przetwarzania danych;</w:t>
      </w:r>
    </w:p>
    <w:p w14:paraId="50DF3297" w14:textId="59339CF8" w:rsidR="00E0284A" w:rsidRPr="00E0284A" w:rsidRDefault="00E0284A" w:rsidP="00E0284A">
      <w:pPr>
        <w:pStyle w:val="PKTpunkt"/>
      </w:pPr>
      <w:r>
        <w:t>2)</w:t>
      </w:r>
      <w:r>
        <w:tab/>
      </w:r>
      <w:r w:rsidRPr="00E0284A">
        <w:t>kształtowania polityki państwa w zakresie ochrony danych osobowych;</w:t>
      </w:r>
    </w:p>
    <w:p w14:paraId="1DA4A080" w14:textId="605CD233" w:rsidR="00E0284A" w:rsidRPr="00E0284A" w:rsidRDefault="00E0284A" w:rsidP="00E0284A">
      <w:pPr>
        <w:pStyle w:val="PKTpunkt"/>
      </w:pPr>
      <w:r>
        <w:t>3)</w:t>
      </w:r>
      <w:r>
        <w:tab/>
      </w:r>
      <w:r w:rsidRPr="00E0284A">
        <w:t>koordynowania działań</w:t>
      </w:r>
      <w:r>
        <w:t xml:space="preserve"> związanych z funkcjonowaniem</w:t>
      </w:r>
      <w:r w:rsidRPr="00E0284A">
        <w:t xml:space="preserve"> i rozwojem portalu danych (dane.gov.pl) oraz Krajowego Repozytorium Obiektów Nauki i Kultury (kronika.gov.pl);</w:t>
      </w:r>
    </w:p>
    <w:p w14:paraId="4FAE1994" w14:textId="7E1D6D3B" w:rsidR="00E0284A" w:rsidRPr="00E0284A" w:rsidRDefault="00E0284A" w:rsidP="00E0284A">
      <w:pPr>
        <w:pStyle w:val="PKTpunkt"/>
      </w:pPr>
      <w:r>
        <w:t>4)</w:t>
      </w:r>
      <w:r>
        <w:tab/>
      </w:r>
      <w:r w:rsidRPr="00E0284A">
        <w:t>realizacji projektów dotyczących cyfrowej dostępności i użyteczności informacji sektora publicznego w ramach programów dofinansowanych ze środków Unii Europejskiej oraz projektów służących zwiększeniu dostępności i wykorzystywania danych w gospodarce i administracji w ramach perspektywy 2021</w:t>
      </w:r>
      <w:r w:rsidR="000D1EFE" w:rsidRPr="000D1EFE">
        <w:t>–</w:t>
      </w:r>
      <w:r w:rsidRPr="00E0284A">
        <w:t>2027;</w:t>
      </w:r>
    </w:p>
    <w:p w14:paraId="5BD0E331" w14:textId="6471C691" w:rsidR="00E0284A" w:rsidRDefault="00E0284A" w:rsidP="00CA027D">
      <w:pPr>
        <w:pStyle w:val="PKTpunkt"/>
      </w:pPr>
      <w:r>
        <w:t>5)</w:t>
      </w:r>
      <w:r>
        <w:tab/>
      </w:r>
      <w:r w:rsidRPr="00E0284A">
        <w:t>wdrażania i monitorowania realizacji Programu Otwierania Danych na lata 2021</w:t>
      </w:r>
      <w:r w:rsidR="000D1EFE" w:rsidRPr="000D1EFE">
        <w:t>–</w:t>
      </w:r>
      <w:r w:rsidRPr="00E0284A">
        <w:t>2027.</w:t>
      </w:r>
    </w:p>
    <w:p w14:paraId="29BD277F" w14:textId="52DA1506" w:rsidR="00DD417D" w:rsidRDefault="00EB5568" w:rsidP="009655A2">
      <w:pPr>
        <w:pStyle w:val="ARTartustawynprozporzdzenia"/>
      </w:pPr>
      <w:r>
        <w:rPr>
          <w:rStyle w:val="Ppogrubienie"/>
        </w:rPr>
        <w:t>§ 6</w:t>
      </w:r>
      <w:r w:rsidR="00B838AA">
        <w:rPr>
          <w:rStyle w:val="Ppogrubienie"/>
        </w:rPr>
        <w:t>6</w:t>
      </w:r>
      <w:r w:rsidR="009655A2">
        <w:rPr>
          <w:rStyle w:val="Ppogrubienie"/>
        </w:rPr>
        <w:t>. </w:t>
      </w:r>
      <w:r w:rsidRPr="00173DCC">
        <w:rPr>
          <w:rStyle w:val="Ppogrubienie"/>
        </w:rPr>
        <w:t>Departament Zarządzania Systemami (DZS)</w:t>
      </w:r>
      <w:r>
        <w:t xml:space="preserve"> realizuje zadania w zakresie:</w:t>
      </w:r>
    </w:p>
    <w:p w14:paraId="2232E517" w14:textId="2C73588B" w:rsidR="00DD417D" w:rsidRPr="00A65BFA" w:rsidRDefault="00DD417D" w:rsidP="00DD417D">
      <w:pPr>
        <w:pStyle w:val="PKTpunkt"/>
      </w:pPr>
      <w:r w:rsidRPr="00DD417D">
        <w:t>1)</w:t>
      </w:r>
      <w:r w:rsidRPr="00DD417D">
        <w:tab/>
        <w:t xml:space="preserve">prowadzenia spraw dotyczących prowadzenia przez ministra właściwego do spraw informatyzacji rejestrów i ewidencji państwowych, ze </w:t>
      </w:r>
      <w:r w:rsidRPr="00DD417D">
        <w:lastRenderedPageBreak/>
        <w:t>szczególnym uwzględnieniem opracowywania i wdrażania str</w:t>
      </w:r>
      <w:r w:rsidR="00F7193C">
        <w:t xml:space="preserve">ategii rozwoju tych rejestrów i </w:t>
      </w:r>
      <w:r w:rsidRPr="00DD417D">
        <w:t>ewidencji, w tym inicjowania i realizacji spraw z zakresu ich rozwoju oraz udziału w projektach informatycznych dotyczących tych rejestrów i ewidencji;</w:t>
      </w:r>
    </w:p>
    <w:p w14:paraId="6AA3D5F7" w14:textId="77777777" w:rsidR="00EB5568" w:rsidRDefault="00EB5568" w:rsidP="00EB5568">
      <w:pPr>
        <w:pStyle w:val="PKTpunkt"/>
      </w:pPr>
      <w:r w:rsidRPr="00A65BFA">
        <w:t>2)</w:t>
      </w:r>
      <w:r w:rsidRPr="00A65BFA">
        <w:tab/>
        <w:t>wykonywania zadań dysponenta Funduszu Celowego –</w:t>
      </w:r>
      <w:r>
        <w:t xml:space="preserve"> Centralna Ewidencja Pojazdów i </w:t>
      </w:r>
      <w:r w:rsidRPr="00A65BFA">
        <w:t>Kierowców;</w:t>
      </w:r>
    </w:p>
    <w:p w14:paraId="2A544371" w14:textId="42654DFF" w:rsidR="00EB5568" w:rsidRPr="00A65BFA" w:rsidRDefault="00EB5568" w:rsidP="00EB5568">
      <w:pPr>
        <w:pStyle w:val="PKTpunkt"/>
      </w:pPr>
      <w:r>
        <w:t>3)</w:t>
      </w:r>
      <w:r>
        <w:tab/>
      </w:r>
      <w:r w:rsidRPr="008617D0">
        <w:t>funkcjonowania kontroli zarządczej na</w:t>
      </w:r>
      <w:r>
        <w:t xml:space="preserve"> poziomie działu </w:t>
      </w:r>
      <w:r w:rsidR="005251FB">
        <w:t xml:space="preserve">administracji rządowej </w:t>
      </w:r>
      <w:r>
        <w:t>informatyzacja;</w:t>
      </w:r>
    </w:p>
    <w:p w14:paraId="7D5C47C5" w14:textId="307C8F7A" w:rsidR="00A746AA" w:rsidRDefault="00EB5568" w:rsidP="009655A2">
      <w:pPr>
        <w:pStyle w:val="PKTpunkt"/>
      </w:pPr>
      <w:r>
        <w:t>4</w:t>
      </w:r>
      <w:r w:rsidRPr="00A65BFA">
        <w:t>)</w:t>
      </w:r>
      <w:r w:rsidRPr="00A65BFA">
        <w:tab/>
        <w:t>nadzoru nad Infrastr</w:t>
      </w:r>
      <w:r w:rsidR="009655A2">
        <w:t xml:space="preserve">ukturą Klucza Publicznego (PKI) oraz </w:t>
      </w:r>
      <w:r>
        <w:t xml:space="preserve">nad </w:t>
      </w:r>
      <w:r w:rsidRPr="000C1B21">
        <w:t xml:space="preserve">instytucją gospodarki budżetowej </w:t>
      </w:r>
      <w:r w:rsidRPr="00A65BFA">
        <w:t>Centralny Ośrodek Informatyki</w:t>
      </w:r>
      <w:r w:rsidR="00A746AA">
        <w:t>;</w:t>
      </w:r>
    </w:p>
    <w:p w14:paraId="0E34BF79" w14:textId="292243C9" w:rsidR="00DD417D" w:rsidRPr="00DD417D" w:rsidRDefault="009655A2" w:rsidP="00DD417D">
      <w:pPr>
        <w:pStyle w:val="PKTpunkt"/>
      </w:pPr>
      <w:r>
        <w:t>5</w:t>
      </w:r>
      <w:r w:rsidR="00DD417D" w:rsidRPr="00DD417D">
        <w:t>)</w:t>
      </w:r>
      <w:r w:rsidR="00DD417D" w:rsidRPr="00DD417D">
        <w:tab/>
        <w:t>zarządzania programem Wspólna Infrastruktura Informatyczna Państwa;</w:t>
      </w:r>
    </w:p>
    <w:p w14:paraId="4CFA5A66" w14:textId="6432646C" w:rsidR="00EB5568" w:rsidRDefault="009655A2" w:rsidP="004C32F3">
      <w:pPr>
        <w:pStyle w:val="PKTpunkt"/>
      </w:pPr>
      <w:r>
        <w:t>6</w:t>
      </w:r>
      <w:r w:rsidR="00DD417D" w:rsidRPr="00DD417D">
        <w:t>)</w:t>
      </w:r>
      <w:r w:rsidR="00DD417D" w:rsidRPr="00DD417D">
        <w:tab/>
        <w:t>pełnienia roli właściciela biznesowego dla systemów teleinformatycznych znajdujących się we właściwości Departamentu, ze szczególnym uwzględnieniem inicjowania zmian w</w:t>
      </w:r>
      <w:r w:rsidR="008B62B2">
        <w:t> </w:t>
      </w:r>
      <w:r w:rsidR="00DD417D" w:rsidRPr="00DD417D">
        <w:t xml:space="preserve">tych systemach, dostosowania ich do powszechnie obowiązujących przepisów prawa, opracowywania </w:t>
      </w:r>
      <w:r w:rsidR="00DD417D" w:rsidRPr="00DD417D">
        <w:lastRenderedPageBreak/>
        <w:t xml:space="preserve">i wdrażania strategii rozwoju tych systemów, nadzoru nad </w:t>
      </w:r>
      <w:r w:rsidR="00FB30E1">
        <w:t xml:space="preserve">informacjami przetwarzanymi </w:t>
      </w:r>
      <w:r w:rsidR="00234B0E">
        <w:t>w tych systemach</w:t>
      </w:r>
      <w:r w:rsidR="00DD417D" w:rsidRPr="00DD417D">
        <w:t xml:space="preserve"> oraz udziału w projektach informatyc</w:t>
      </w:r>
      <w:r w:rsidR="00DD417D">
        <w:t>znych dotyczących tych systemów</w:t>
      </w:r>
      <w:r w:rsidR="003C0510">
        <w:t>;</w:t>
      </w:r>
    </w:p>
    <w:p w14:paraId="0F2852E7" w14:textId="0F24B397" w:rsidR="003C0510" w:rsidRDefault="003C0510" w:rsidP="004C32F3">
      <w:pPr>
        <w:pStyle w:val="PKTpunkt"/>
      </w:pPr>
      <w:r w:rsidRPr="003C0510">
        <w:t>7)</w:t>
      </w:r>
      <w:r w:rsidRPr="003C0510">
        <w:tab/>
        <w:t xml:space="preserve">przedsięwzięć </w:t>
      </w:r>
      <w:r w:rsidR="00417B47" w:rsidRPr="00417B47">
        <w:t>w ramach KPO związanych z rozwojem e-usług publicznych i rozwiązań IT usprawniających funkcjonowanie administracji publicznej oraz wzmocnieniem infrastruktury przetwarzania danych, w szczególności przedsięwzięcia pn. Krajowe Centrum Przetwarzania Danych, oraz zadań związanych z wyborem krajowych rozwiązań do przetwarzania danych infrastrukturalnych i usługowych</w:t>
      </w:r>
      <w:r w:rsidR="00417B47">
        <w:t>;</w:t>
      </w:r>
    </w:p>
    <w:p w14:paraId="0E0A51E5" w14:textId="242D85CA" w:rsidR="00417B47" w:rsidRDefault="00417B47" w:rsidP="004C32F3">
      <w:pPr>
        <w:pStyle w:val="PKTpunkt"/>
      </w:pPr>
      <w:r>
        <w:t xml:space="preserve">8) obsługi </w:t>
      </w:r>
      <w:r w:rsidRPr="00417B47">
        <w:t>infolinii dla obywateli oraz wdrażania i rozwoju innych narzędzi zwiększających satysfakcję obywateli z interakcji z instytucjami sektora publicznego</w:t>
      </w:r>
      <w:r>
        <w:t xml:space="preserve">; </w:t>
      </w:r>
    </w:p>
    <w:p w14:paraId="01725F25" w14:textId="03624CF7" w:rsidR="00417B47" w:rsidRDefault="00417B47" w:rsidP="004C32F3">
      <w:pPr>
        <w:pStyle w:val="PKTpunkt"/>
      </w:pPr>
      <w:r>
        <w:t xml:space="preserve">9) przygotowania </w:t>
      </w:r>
      <w:r w:rsidRPr="00417B47">
        <w:t>strategii rozwoju usług oraz ich rozwój, w szczególności w oparciu o systemy, za których funkcjonowanie odpowiada minister właściwy do spraw informatyzacji, tworzenia rozwiązań związanych z rozwojem bramy dostępu do informacji i cyfrowych usług publicznych w formie Portalu Rzeczypospolitej Polskiej (gov.pl) oraz dbania o spój</w:t>
      </w:r>
      <w:r w:rsidRPr="00417B47">
        <w:lastRenderedPageBreak/>
        <w:t>ność komunikacji z obywatelami i przedsiębiorcami za pomocą interfejsów cyfrowych, w szczególności wdrażania standardów użyteczności, dostępności i komunikacji wizualnej w Internecie</w:t>
      </w:r>
      <w:r>
        <w:t xml:space="preserve">; </w:t>
      </w:r>
    </w:p>
    <w:p w14:paraId="6D2F5BD2" w14:textId="1CB7C179" w:rsidR="00417B47" w:rsidRDefault="00417B47" w:rsidP="004C32F3">
      <w:pPr>
        <w:pStyle w:val="PKTpunkt"/>
      </w:pPr>
      <w:r>
        <w:t xml:space="preserve">10) zapewnienia </w:t>
      </w:r>
      <w:r w:rsidRPr="00417B47">
        <w:t>obsługi prawnej ministra właściwego do spraw informatyzacji w zakresie spraw pozostających we właściwości Departamentu</w:t>
      </w:r>
      <w:r>
        <w:t xml:space="preserve">; </w:t>
      </w:r>
    </w:p>
    <w:p w14:paraId="508600F8" w14:textId="4BF1225A" w:rsidR="00417B47" w:rsidRPr="00A65BFA" w:rsidRDefault="00417B47" w:rsidP="004C32F3">
      <w:pPr>
        <w:pStyle w:val="PKTpunkt"/>
      </w:pPr>
      <w:r>
        <w:t xml:space="preserve">11) zapewnienia </w:t>
      </w:r>
      <w:r w:rsidRPr="00417B47">
        <w:t>zastępstwa prawnego ministra właściwego do spraw informatyzacji w zakresie spraw pozostających we właściwości Departamentu.</w:t>
      </w:r>
    </w:p>
    <w:p w14:paraId="42F48AF1" w14:textId="77777777" w:rsidR="00361F6A" w:rsidRPr="00361F6A" w:rsidRDefault="00EB5568" w:rsidP="00361F6A">
      <w:pPr>
        <w:pStyle w:val="ARTartustawynprozporzdzenia"/>
      </w:pPr>
      <w:r w:rsidRPr="00EB5568">
        <w:rPr>
          <w:rStyle w:val="Ppogrubienie"/>
        </w:rPr>
        <w:t>§ 6</w:t>
      </w:r>
      <w:r w:rsidR="00B838AA">
        <w:rPr>
          <w:rStyle w:val="Ppogrubienie"/>
        </w:rPr>
        <w:t>7</w:t>
      </w:r>
      <w:r w:rsidRPr="00EB5568">
        <w:rPr>
          <w:rStyle w:val="Ppogrubienie"/>
        </w:rPr>
        <w:t>.</w:t>
      </w:r>
      <w:r w:rsidR="009655A2">
        <w:t> </w:t>
      </w:r>
      <w:r w:rsidRPr="00EB5568">
        <w:rPr>
          <w:rStyle w:val="Ppogrubienie"/>
        </w:rPr>
        <w:t xml:space="preserve">Biuro </w:t>
      </w:r>
      <w:r w:rsidR="00361F6A" w:rsidRPr="00361F6A">
        <w:rPr>
          <w:rStyle w:val="Ppogrubienie"/>
        </w:rPr>
        <w:t xml:space="preserve">Budżetowo-Finansowe część 16 i 23 (BBF1) </w:t>
      </w:r>
      <w:r w:rsidR="00361F6A" w:rsidRPr="00361F6A">
        <w:t>realizuje zadania w zakresie części budżetowej 16 – Kancelaria Prezesa Rady Ministrów i części budżetowej 23 – członkostwo Rzeczypospolitej Polskiej w Unii Europejskiej, związane w szczególności z:</w:t>
      </w:r>
    </w:p>
    <w:p w14:paraId="3A831B43" w14:textId="77777777" w:rsidR="00361F6A" w:rsidRPr="00361F6A" w:rsidRDefault="00361F6A" w:rsidP="00361F6A">
      <w:pPr>
        <w:pStyle w:val="PKTpunkt"/>
      </w:pPr>
      <w:r w:rsidRPr="00361F6A">
        <w:t>1)</w:t>
      </w:r>
      <w:r w:rsidRPr="00361F6A">
        <w:tab/>
        <w:t>wykonywaniem funkcji dysponentów: części budżetowej 16 – Kancelaria Prezesa Rady Ministrów, części budżetowej 23 – członkostwo Rzeczypospolitej Polskiej w Unii Europejskiej, realizacją wydatków i dochodów, prowadzeniem ksiąg rachunkowych dysponentów;</w:t>
      </w:r>
    </w:p>
    <w:p w14:paraId="52B9BFC4" w14:textId="77777777" w:rsidR="00361F6A" w:rsidRPr="00361F6A" w:rsidRDefault="00361F6A" w:rsidP="00361F6A">
      <w:pPr>
        <w:pStyle w:val="PKTpunkt"/>
      </w:pPr>
      <w:r w:rsidRPr="00361F6A">
        <w:lastRenderedPageBreak/>
        <w:t>2)</w:t>
      </w:r>
      <w:r w:rsidRPr="00361F6A">
        <w:tab/>
        <w:t>opracowywaniem, analizowaniem, opiniowaniem planu finansowego, zmian planu finansowego dysponentów oraz podległych i nadzorowanych jednostek;</w:t>
      </w:r>
    </w:p>
    <w:p w14:paraId="3AFEA7A8" w14:textId="7B670DFF" w:rsidR="00361F6A" w:rsidRDefault="00361F6A" w:rsidP="00361F6A">
      <w:pPr>
        <w:pStyle w:val="PKTpunkt"/>
      </w:pPr>
      <w:r w:rsidRPr="00361F6A">
        <w:t>3)</w:t>
      </w:r>
      <w:r w:rsidRPr="00361F6A">
        <w:tab/>
        <w:t>sporządzaniem jednostkowych, łącznych i zbiorczych sprawozdań z wykonania planu finansowego wydatków i dochodów, sprawozdania finansowego, sprawozdań na potrzeby Głównego Urzędu Statystycznego oraz sprawozdań o stanie należności i zobowiązań, w tym podległych lub nadzorowanych jednostek budżetowych, funduszy celowych oraz pozostałych jednostek sektora finansów publicznych (m.in. agencji wykonawczych, instytucji gospodarki budżetowej, państwowych osób prawnych);</w:t>
      </w:r>
    </w:p>
    <w:p w14:paraId="3665CE8E" w14:textId="77777777" w:rsidR="000026C0" w:rsidRDefault="000026C0" w:rsidP="000026C0">
      <w:pPr>
        <w:pStyle w:val="PKTpunkt"/>
      </w:pPr>
      <w:r>
        <w:t>4)</w:t>
      </w:r>
      <w:r>
        <w:tab/>
        <w:t>prowadzeniem:</w:t>
      </w:r>
    </w:p>
    <w:p w14:paraId="7AB1F4CD" w14:textId="77777777" w:rsidR="000026C0" w:rsidRDefault="000026C0" w:rsidP="000026C0">
      <w:pPr>
        <w:pStyle w:val="LITlitera"/>
      </w:pPr>
      <w:r>
        <w:t>a)</w:t>
      </w:r>
      <w:r>
        <w:tab/>
      </w:r>
      <w:r w:rsidRPr="00470C8F">
        <w:t>wspólnie z Biurem Budżetowo-Finansow</w:t>
      </w:r>
      <w:r>
        <w:t>ym część 27, obsługi płacowej w </w:t>
      </w:r>
      <w:r w:rsidRPr="00470C8F">
        <w:t xml:space="preserve">zakresie rachuby płac pracowników Kancelarii oraz obsługi finansowej wypłat z tytułu umów zleceń, umów o dzieło, obsługi finansowej członków komisji, rad i zespołów działających </w:t>
      </w:r>
      <w:r>
        <w:t>przy Prezesie Rady Ministrów, a także działalności finansowanej z Kasy Zapomogowo Pożyczkowej,</w:t>
      </w:r>
    </w:p>
    <w:p w14:paraId="3B90F6A8" w14:textId="180946CC" w:rsidR="000026C0" w:rsidRPr="00361F6A" w:rsidRDefault="000026C0" w:rsidP="000026C0">
      <w:pPr>
        <w:pStyle w:val="LITlitera"/>
      </w:pPr>
      <w:r>
        <w:lastRenderedPageBreak/>
        <w:t>b)</w:t>
      </w:r>
      <w:r>
        <w:tab/>
        <w:t>obsługi finansowej działalności finansowanej z Zakładowego Funduszu Świadczeń Socjalnych.</w:t>
      </w:r>
    </w:p>
    <w:p w14:paraId="5C900C95" w14:textId="77777777" w:rsidR="0010041D" w:rsidRPr="0010041D" w:rsidRDefault="0010041D" w:rsidP="0010041D">
      <w:pPr>
        <w:pStyle w:val="ARTartustawynprozporzdzenia"/>
      </w:pPr>
      <w:r w:rsidRPr="0010041D">
        <w:rPr>
          <w:rStyle w:val="Ppogrubienie"/>
        </w:rPr>
        <w:t>§ 67</w:t>
      </w:r>
      <w:r>
        <w:rPr>
          <w:rStyle w:val="Ppogrubienie"/>
        </w:rPr>
        <w:t>a</w:t>
      </w:r>
      <w:r w:rsidRPr="0010041D">
        <w:rPr>
          <w:rStyle w:val="Ppogrubienie"/>
        </w:rPr>
        <w:t>.</w:t>
      </w:r>
      <w:r w:rsidRPr="0010041D">
        <w:t> </w:t>
      </w:r>
      <w:r w:rsidRPr="0010041D">
        <w:rPr>
          <w:rStyle w:val="Ppogrubienie"/>
        </w:rPr>
        <w:t>Biuro</w:t>
      </w:r>
      <w:r>
        <w:rPr>
          <w:rStyle w:val="Ppogrubienie"/>
        </w:rPr>
        <w:t xml:space="preserve"> </w:t>
      </w:r>
      <w:r w:rsidRPr="0010041D">
        <w:rPr>
          <w:rStyle w:val="Ppogrubienie"/>
        </w:rPr>
        <w:t>Budżetowo-Finansowe część 27 (BBF2)</w:t>
      </w:r>
      <w:r w:rsidRPr="0010041D">
        <w:t xml:space="preserve"> realizuje zadania w zakresie części budżetowej 27 – informatyzacja, związane w szczególności z:</w:t>
      </w:r>
    </w:p>
    <w:p w14:paraId="1D3F9F40" w14:textId="77777777" w:rsidR="0010041D" w:rsidRPr="0010041D" w:rsidRDefault="0010041D" w:rsidP="0010041D">
      <w:pPr>
        <w:pStyle w:val="PKTpunkt"/>
      </w:pPr>
      <w:r w:rsidRPr="0010041D">
        <w:t>1)</w:t>
      </w:r>
      <w:r w:rsidRPr="0010041D">
        <w:tab/>
        <w:t>wykonywaniem funkcji dysponenta części budżetowej 27 – informatyzacja i prowadzeniem ksiąg rachunkowych tych dysponentów oraz realizacją procesów gromadzenia środków publicznych i ich rozdysponowania, w tym środków europejskich w ramach realizowanych programów/projektów;</w:t>
      </w:r>
    </w:p>
    <w:p w14:paraId="2CCD1C0A" w14:textId="77777777" w:rsidR="0010041D" w:rsidRPr="0010041D" w:rsidRDefault="0010041D" w:rsidP="0010041D">
      <w:pPr>
        <w:pStyle w:val="PKTpunkt"/>
      </w:pPr>
      <w:r w:rsidRPr="0010041D">
        <w:t>2)</w:t>
      </w:r>
      <w:r w:rsidRPr="0010041D">
        <w:tab/>
        <w:t>opracowywaniem, analizowaniem, opiniowaniem planu finansowego, zmian planu finansowego dysponentów oraz podległych i nadzorowanych jednostek;</w:t>
      </w:r>
    </w:p>
    <w:p w14:paraId="0F7C6D9B" w14:textId="0701EA86" w:rsidR="008825E2" w:rsidRDefault="0010041D" w:rsidP="0010041D">
      <w:pPr>
        <w:pStyle w:val="PKTpunkt"/>
      </w:pPr>
      <w:r w:rsidRPr="0010041D">
        <w:t>3)</w:t>
      </w:r>
      <w:r w:rsidRPr="0010041D">
        <w:tab/>
      </w:r>
      <w:r w:rsidR="008825E2">
        <w:t xml:space="preserve">sporządzaniem jednostkowych i łącznych </w:t>
      </w:r>
      <w:r w:rsidR="008825E2" w:rsidRPr="00F24D62">
        <w:t>sprawozdań budżetowych z wykonania planu finansowego wydatków i dochodów, sprawozdania finansowego, sprawozdań statystycznych, w tym jednostek podległych lub nadzorowanych</w:t>
      </w:r>
      <w:r w:rsidR="008825E2">
        <w:t xml:space="preserve"> i</w:t>
      </w:r>
      <w:r w:rsidR="008825E2" w:rsidRPr="00F24D62">
        <w:t xml:space="preserve"> funduszy celowych (w zakresie sporządzania sprawozdania finansowego oraz sprawozdań statystycznych zadanie </w:t>
      </w:r>
      <w:r w:rsidR="008825E2" w:rsidRPr="00F24D62">
        <w:lastRenderedPageBreak/>
        <w:t>jest realizowane we współpracy z Biurem Budżetowo</w:t>
      </w:r>
      <w:r w:rsidR="008825E2">
        <w:t>-</w:t>
      </w:r>
      <w:r w:rsidR="008825E2" w:rsidRPr="00F24D62">
        <w:t>Finansowy</w:t>
      </w:r>
      <w:r w:rsidR="008825E2">
        <w:t>m część 16 i 23);</w:t>
      </w:r>
    </w:p>
    <w:p w14:paraId="563593E5" w14:textId="77777777" w:rsidR="000026C0" w:rsidRDefault="000026C0" w:rsidP="000026C0">
      <w:pPr>
        <w:pStyle w:val="PKTpunkt"/>
      </w:pPr>
      <w:r>
        <w:t>4)</w:t>
      </w:r>
      <w:r>
        <w:tab/>
        <w:t>prowadzeniem:</w:t>
      </w:r>
    </w:p>
    <w:p w14:paraId="60778D88" w14:textId="77777777" w:rsidR="000026C0" w:rsidRDefault="000026C0" w:rsidP="000026C0">
      <w:pPr>
        <w:pStyle w:val="LITlitera"/>
      </w:pPr>
      <w:r>
        <w:t>a)</w:t>
      </w:r>
      <w:r>
        <w:tab/>
      </w:r>
      <w:r w:rsidRPr="00470C8F">
        <w:t>wspólnie z Biurem Budżetowo-Finansowym część 16 i 23, obsługi płacowej w zakresie rachuby płac pracowników Kancelarii oraz obsługi finansowej wypłat z tytułu umów zleceń, umów o dzieło, obsługi finansowej członków komisji, rad i zespołów działających przy ministrze wł</w:t>
      </w:r>
      <w:r>
        <w:t>aściwym do spraw informatyzacji,</w:t>
      </w:r>
      <w:r w:rsidRPr="00C84439">
        <w:t xml:space="preserve"> a także działalności</w:t>
      </w:r>
      <w:r>
        <w:t xml:space="preserve"> finansowanej z Kasy Zapomogowo-</w:t>
      </w:r>
      <w:r w:rsidRPr="00C84439">
        <w:t>Pożyczkowej,</w:t>
      </w:r>
    </w:p>
    <w:p w14:paraId="2DEFE8A3" w14:textId="2ED375E3" w:rsidR="000026C0" w:rsidRPr="0010041D" w:rsidRDefault="000026C0" w:rsidP="000026C0">
      <w:pPr>
        <w:pStyle w:val="LITlitera"/>
      </w:pPr>
      <w:r>
        <w:t>b)</w:t>
      </w:r>
      <w:r>
        <w:tab/>
      </w:r>
      <w:r w:rsidRPr="00C84439">
        <w:t>obsługi finansowej działalności finansowanej z Zakładowego Funduszu Świadczeń Socjalnych</w:t>
      </w:r>
      <w:r>
        <w:t>.</w:t>
      </w:r>
    </w:p>
    <w:p w14:paraId="50F62CEA" w14:textId="2CD2D57E" w:rsidR="00EB5568" w:rsidRPr="00EB5568" w:rsidRDefault="00EB5568" w:rsidP="000D1EFE">
      <w:pPr>
        <w:pStyle w:val="ARTartustawynprozporzdzenia"/>
        <w:rPr>
          <w:rStyle w:val="Ppogrubienie"/>
        </w:rPr>
      </w:pPr>
      <w:r w:rsidRPr="00EB5568">
        <w:rPr>
          <w:rStyle w:val="Ppogrubienie"/>
        </w:rPr>
        <w:t>§ 6</w:t>
      </w:r>
      <w:r w:rsidR="00B838AA">
        <w:rPr>
          <w:rStyle w:val="Ppogrubienie"/>
        </w:rPr>
        <w:t>8</w:t>
      </w:r>
      <w:r w:rsidR="00DA798C">
        <w:rPr>
          <w:rStyle w:val="Ppogrubienie"/>
        </w:rPr>
        <w:t>. </w:t>
      </w:r>
      <w:r w:rsidR="00DA798C" w:rsidRPr="000D1EFE">
        <w:rPr>
          <w:rStyle w:val="Ppogrubienie"/>
          <w:b w:val="0"/>
        </w:rPr>
        <w:t>1.</w:t>
      </w:r>
      <w:r w:rsidR="00DA798C">
        <w:rPr>
          <w:rStyle w:val="Ppogrubienie"/>
        </w:rPr>
        <w:t> </w:t>
      </w:r>
      <w:r w:rsidRPr="00EB5568">
        <w:rPr>
          <w:rStyle w:val="Ppogrubienie"/>
        </w:rPr>
        <w:t xml:space="preserve">Biuro Dyrektora Generalnego (BDG) </w:t>
      </w:r>
      <w:r w:rsidRPr="00EB5568">
        <w:t>realizuje zadania w zakresie:</w:t>
      </w:r>
    </w:p>
    <w:p w14:paraId="0F25FD2E" w14:textId="77777777" w:rsidR="00EB5568" w:rsidRPr="00EB5568" w:rsidRDefault="00EB5568" w:rsidP="00EB5568">
      <w:pPr>
        <w:pStyle w:val="PKTpunkt"/>
      </w:pPr>
      <w:r w:rsidRPr="00EB5568">
        <w:t>1)</w:t>
      </w:r>
      <w:r w:rsidRPr="00EB5568">
        <w:tab/>
        <w:t>zarządzania majątkiem i nieruchomościami, w tym prowadzenia inwestycji budowlanych i remontów;</w:t>
      </w:r>
    </w:p>
    <w:p w14:paraId="3F6E7DF7" w14:textId="2FCBEBFF" w:rsidR="00EB5568" w:rsidRDefault="00EB5568" w:rsidP="00EB5568">
      <w:pPr>
        <w:pStyle w:val="PKTpunkt"/>
      </w:pPr>
      <w:r w:rsidRPr="00EB5568">
        <w:t>2)</w:t>
      </w:r>
      <w:r w:rsidRPr="00EB5568">
        <w:tab/>
        <w:t>obsługi administracyjnej i organizacyjnej urzędu oraz ciągłości dostaw i usług;</w:t>
      </w:r>
    </w:p>
    <w:p w14:paraId="3D295481" w14:textId="104489D1" w:rsidR="00CF7D5A" w:rsidRPr="00EB5568" w:rsidRDefault="00CF7D5A" w:rsidP="00CF7D5A">
      <w:pPr>
        <w:pStyle w:val="PKTpunkt"/>
      </w:pPr>
      <w:r>
        <w:lastRenderedPageBreak/>
        <w:t xml:space="preserve">2a) obsługi </w:t>
      </w:r>
      <w:r w:rsidRPr="00CF7D5A">
        <w:t>organizacyjnej oraz zapewnienia bieżącego funkcjonowania Zespołu Pomocy Humanitarno-Medycznej;</w:t>
      </w:r>
    </w:p>
    <w:p w14:paraId="0CE345AC" w14:textId="77777777" w:rsidR="00EB5568" w:rsidRPr="00EB5568" w:rsidRDefault="00EB5568" w:rsidP="00EB5568">
      <w:pPr>
        <w:pStyle w:val="PKTpunkt"/>
      </w:pPr>
      <w:r w:rsidRPr="00EB5568">
        <w:t>3)</w:t>
      </w:r>
      <w:r w:rsidRPr="00EB5568">
        <w:tab/>
        <w:t>nadzoru nad instytucją gospodarki budżetowej Centrum Obsługi Administracji Rządowej oraz nad centralnym zamawiającym realizującym zadania na rzecz jednostek administracji rządowej;</w:t>
      </w:r>
    </w:p>
    <w:p w14:paraId="072B35BD" w14:textId="06A8E52B" w:rsidR="00A746AA" w:rsidRDefault="00EB5568" w:rsidP="00EB5568">
      <w:pPr>
        <w:pStyle w:val="PKTpunkt"/>
      </w:pPr>
      <w:r w:rsidRPr="00EB5568">
        <w:t>4)</w:t>
      </w:r>
      <w:r w:rsidRPr="00EB5568">
        <w:tab/>
        <w:t>audytu wewnętrznego oraz kontroli zarządczej, w szczególności samooceny kontroli zarządczej i podejścia procesowego w Kancelarii</w:t>
      </w:r>
      <w:r w:rsidR="007D79A6">
        <w:t>,</w:t>
      </w:r>
      <w:r w:rsidR="007D79A6" w:rsidRPr="007D79A6">
        <w:t xml:space="preserve"> w zakresie niezastrzeżonym dla innych komó</w:t>
      </w:r>
      <w:r w:rsidR="007D79A6">
        <w:t>rek organizacyjnych Kancelarii</w:t>
      </w:r>
      <w:r w:rsidR="00A746AA">
        <w:t>;</w:t>
      </w:r>
    </w:p>
    <w:p w14:paraId="6FA31BAD" w14:textId="1E412ACB" w:rsidR="002143BB" w:rsidRDefault="00183B24" w:rsidP="00A746AA">
      <w:pPr>
        <w:pStyle w:val="PKTpunkt"/>
      </w:pPr>
      <w:r>
        <w:t>5</w:t>
      </w:r>
      <w:r w:rsidR="00A746AA" w:rsidRPr="00E919E3">
        <w:t>)</w:t>
      </w:r>
      <w:r w:rsidR="00A746AA" w:rsidRPr="00E919E3">
        <w:tab/>
        <w:t>bezpieczeństwa fizycznego Kancelarii i osób w niej przebywających oraz współpracy ze Służbą Ochrony Państwa w tym zakresie</w:t>
      </w:r>
      <w:r w:rsidR="002143BB">
        <w:t>;</w:t>
      </w:r>
    </w:p>
    <w:p w14:paraId="21F01B8E" w14:textId="4ACBBBC9" w:rsidR="002143BB" w:rsidRDefault="00183B24" w:rsidP="00A746AA">
      <w:pPr>
        <w:pStyle w:val="PKTpunkt"/>
      </w:pPr>
      <w:r>
        <w:t>6</w:t>
      </w:r>
      <w:r w:rsidR="002143BB">
        <w:t>)</w:t>
      </w:r>
      <w:r w:rsidR="002143BB">
        <w:tab/>
      </w:r>
      <w:r w:rsidR="002143BB" w:rsidRPr="002143BB">
        <w:t>bezpieczeństwa i higieny pracy ora</w:t>
      </w:r>
      <w:r w:rsidR="002143BB">
        <w:t>z ochrony przeciwpożarowej;</w:t>
      </w:r>
    </w:p>
    <w:p w14:paraId="05F4A244" w14:textId="40E4A75D" w:rsidR="00EB5568" w:rsidRDefault="00183B24" w:rsidP="00A746AA">
      <w:pPr>
        <w:pStyle w:val="PKTpunkt"/>
      </w:pPr>
      <w:r>
        <w:t>7</w:t>
      </w:r>
      <w:r w:rsidR="002143BB">
        <w:t>)</w:t>
      </w:r>
      <w:r w:rsidR="002143BB">
        <w:tab/>
      </w:r>
      <w:r w:rsidR="002143BB" w:rsidRPr="002143BB">
        <w:t>specja</w:t>
      </w:r>
      <w:r w:rsidR="002143BB">
        <w:t xml:space="preserve">lnego transportu lotniczego </w:t>
      </w:r>
      <w:r w:rsidR="002143BB" w:rsidRPr="002143BB">
        <w:t>Prezesa Ra</w:t>
      </w:r>
      <w:r w:rsidR="002143BB">
        <w:t xml:space="preserve">dy Ministrów i </w:t>
      </w:r>
      <w:r w:rsidR="002143BB" w:rsidRPr="002143BB">
        <w:t>osób zajmujących kierownicze stanowiska państwowe</w:t>
      </w:r>
      <w:r w:rsidR="004B5625">
        <w:t>,</w:t>
      </w:r>
      <w:r w:rsidR="002143BB" w:rsidRPr="002143BB">
        <w:t xml:space="preserve"> we współpracy z innymi komórkami organizacyjnymi Kancelarii i podmiotami zewnętrznymi</w:t>
      </w:r>
      <w:r w:rsidR="002143BB">
        <w:t>.</w:t>
      </w:r>
    </w:p>
    <w:p w14:paraId="63FA98F3" w14:textId="4B35E949" w:rsidR="00183B24" w:rsidRDefault="00183B24" w:rsidP="00DA798C">
      <w:pPr>
        <w:pStyle w:val="USTustnpkodeksu"/>
      </w:pPr>
      <w:r>
        <w:t>2. Biuro Dyrektora Generalnego realizuje ponadto zadania w zakresie:</w:t>
      </w:r>
    </w:p>
    <w:p w14:paraId="7BB1461C" w14:textId="0B674F33" w:rsidR="00183B24" w:rsidRPr="00183B24" w:rsidRDefault="00183B24" w:rsidP="00183B24">
      <w:pPr>
        <w:pStyle w:val="PKTpunkt"/>
      </w:pPr>
      <w:r>
        <w:t>1</w:t>
      </w:r>
      <w:r w:rsidRPr="00183B24">
        <w:t>)</w:t>
      </w:r>
      <w:r w:rsidRPr="00183B24">
        <w:tab/>
        <w:t>bezpie</w:t>
      </w:r>
      <w:r>
        <w:t>czeństwa informacji</w:t>
      </w:r>
      <w:r w:rsidRPr="00183B24">
        <w:t>;</w:t>
      </w:r>
    </w:p>
    <w:p w14:paraId="5ADBAD1C" w14:textId="436D1171" w:rsidR="00183B24" w:rsidRPr="00183B24" w:rsidRDefault="00183B24" w:rsidP="00183B24">
      <w:pPr>
        <w:pStyle w:val="PKTpunkt"/>
      </w:pPr>
      <w:r>
        <w:t>2</w:t>
      </w:r>
      <w:r w:rsidRPr="00183B24">
        <w:t>)</w:t>
      </w:r>
      <w:r w:rsidR="0028045C">
        <w:tab/>
        <w:t>administratora danych osobowych</w:t>
      </w:r>
      <w:r w:rsidRPr="00183B24">
        <w:t>;</w:t>
      </w:r>
    </w:p>
    <w:p w14:paraId="326E3034" w14:textId="2216402E" w:rsidR="00183B24" w:rsidRDefault="00183B24" w:rsidP="00183B24">
      <w:pPr>
        <w:pStyle w:val="PKTpunkt"/>
      </w:pPr>
      <w:r>
        <w:lastRenderedPageBreak/>
        <w:t>3)</w:t>
      </w:r>
      <w:r>
        <w:tab/>
        <w:t>inspektora ochrony danych.</w:t>
      </w:r>
    </w:p>
    <w:p w14:paraId="1DB3950A" w14:textId="101EA392" w:rsidR="00B25EED" w:rsidRDefault="00183B24" w:rsidP="00B25EED">
      <w:pPr>
        <w:pStyle w:val="USTustnpkodeksu"/>
      </w:pPr>
      <w:r>
        <w:t>3. Zadania, o których mowa w ust. 2, są realizowane wspólnie</w:t>
      </w:r>
      <w:r w:rsidRPr="00DA798C">
        <w:t xml:space="preserve"> z komórkami </w:t>
      </w:r>
      <w:r>
        <w:t xml:space="preserve">organizacyjnymi </w:t>
      </w:r>
      <w:r w:rsidRPr="00DA798C">
        <w:t>Kancel</w:t>
      </w:r>
      <w:r>
        <w:t>arii odpowiedzialnymi za nadzór nad systemami, rejestrami i ewidencjami znajdującymi</w:t>
      </w:r>
      <w:r w:rsidRPr="00DA798C">
        <w:t xml:space="preserve"> się we właściwości ministra właściwego do spraw informatyzacji</w:t>
      </w:r>
      <w:r>
        <w:t>.</w:t>
      </w:r>
    </w:p>
    <w:p w14:paraId="2E1A3046" w14:textId="352342EB" w:rsidR="00183B24" w:rsidRDefault="00B25EED" w:rsidP="00B25EED">
      <w:pPr>
        <w:pStyle w:val="USTustnpkodeksu"/>
      </w:pPr>
      <w:r>
        <w:t>4. </w:t>
      </w:r>
      <w:r w:rsidR="00183B24">
        <w:t>Szczegółowy podział zadań</w:t>
      </w:r>
      <w:r>
        <w:t xml:space="preserve">, </w:t>
      </w:r>
      <w:r w:rsidR="00183B24">
        <w:t xml:space="preserve">kompetencji </w:t>
      </w:r>
      <w:r>
        <w:t xml:space="preserve">i odpowiedzialności </w:t>
      </w:r>
      <w:r w:rsidR="00183B24">
        <w:t>pomiędzy</w:t>
      </w:r>
      <w:r>
        <w:t xml:space="preserve"> Biuro Dyrektora Generalnego i komórki, o których mowa w ust. 3, określa System Zarządzania Bezpieczeństwem Informacji Kancelarii oraz inne wewnętrzne dokumenty Kancelarii.</w:t>
      </w:r>
    </w:p>
    <w:p w14:paraId="1501C8D2" w14:textId="1D388C0D" w:rsidR="00EB5568" w:rsidRPr="00EB5568" w:rsidRDefault="00EB5568" w:rsidP="00EB5568">
      <w:pPr>
        <w:pStyle w:val="ARTartustawynprozporzdzenia"/>
        <w:rPr>
          <w:rStyle w:val="Ppogrubienie"/>
        </w:rPr>
      </w:pPr>
      <w:r w:rsidRPr="00EB5568">
        <w:rPr>
          <w:rStyle w:val="Ppogrubienie"/>
        </w:rPr>
        <w:t>§ 6</w:t>
      </w:r>
      <w:r w:rsidR="00B838AA">
        <w:rPr>
          <w:rStyle w:val="Ppogrubienie"/>
        </w:rPr>
        <w:t>9</w:t>
      </w:r>
      <w:r w:rsidR="009655A2">
        <w:rPr>
          <w:rStyle w:val="Ppogrubienie"/>
        </w:rPr>
        <w:t>. </w:t>
      </w:r>
      <w:r w:rsidRPr="00EB5568">
        <w:rPr>
          <w:rStyle w:val="Ppogrubienie"/>
        </w:rPr>
        <w:t xml:space="preserve">Biuro Informatyki (BI) </w:t>
      </w:r>
      <w:r w:rsidRPr="00EB5568">
        <w:t>realizuje zadania w zakresie:</w:t>
      </w:r>
    </w:p>
    <w:p w14:paraId="01B92143" w14:textId="4DB23175" w:rsidR="001A5B06" w:rsidRDefault="00EB5568" w:rsidP="00543AD9">
      <w:pPr>
        <w:pStyle w:val="PKTpunkt"/>
      </w:pPr>
      <w:r w:rsidRPr="00EB5568">
        <w:t>1)</w:t>
      </w:r>
      <w:r w:rsidRPr="00EB5568">
        <w:tab/>
        <w:t xml:space="preserve">planowania rozwoju Kancelarii w obszarze </w:t>
      </w:r>
      <w:r w:rsidR="002B63F3">
        <w:t xml:space="preserve">technologii </w:t>
      </w:r>
      <w:r w:rsidRPr="00EB5568">
        <w:t>informa</w:t>
      </w:r>
      <w:r w:rsidR="002B63F3">
        <w:t>tycznych</w:t>
      </w:r>
      <w:r w:rsidR="00C41B3B">
        <w:t>;</w:t>
      </w:r>
      <w:r w:rsidR="002B63F3">
        <w:t xml:space="preserve"> </w:t>
      </w:r>
    </w:p>
    <w:p w14:paraId="6E7CF2ED" w14:textId="11474327" w:rsidR="00543AD9" w:rsidRPr="00EB5568" w:rsidRDefault="001A5B06" w:rsidP="00543AD9">
      <w:pPr>
        <w:pStyle w:val="PKTpunkt"/>
      </w:pPr>
      <w:r>
        <w:t>2)</w:t>
      </w:r>
      <w:r>
        <w:tab/>
      </w:r>
      <w:r w:rsidR="002B63F3">
        <w:t>wdraż</w:t>
      </w:r>
      <w:r>
        <w:t>ania</w:t>
      </w:r>
      <w:r w:rsidR="002B63F3">
        <w:t xml:space="preserve"> nowych rozwiązań i usług</w:t>
      </w:r>
      <w:r>
        <w:t xml:space="preserve"> informatycznych wykorzystywanych na rzecz Kancelarii</w:t>
      </w:r>
      <w:r w:rsidR="00EB5568" w:rsidRPr="00EB5568">
        <w:t>;</w:t>
      </w:r>
    </w:p>
    <w:p w14:paraId="58085F4B" w14:textId="1EA25989" w:rsidR="00EB5568" w:rsidRDefault="0035148B" w:rsidP="00EB5568">
      <w:pPr>
        <w:pStyle w:val="PKTpunkt"/>
      </w:pPr>
      <w:r>
        <w:t>3</w:t>
      </w:r>
      <w:r w:rsidR="00EB5568" w:rsidRPr="00EB5568">
        <w:t>)</w:t>
      </w:r>
      <w:r w:rsidR="00EB5568" w:rsidRPr="00EB5568">
        <w:tab/>
        <w:t>zapewnienia ciągłości działania</w:t>
      </w:r>
      <w:r w:rsidR="002B63F3">
        <w:t xml:space="preserve"> i dostępności </w:t>
      </w:r>
      <w:r w:rsidR="00EB5568" w:rsidRPr="00EB5568">
        <w:t>systemów informatycznych;</w:t>
      </w:r>
      <w:r w:rsidR="00EB5568" w:rsidRPr="00EB5568">
        <w:tab/>
      </w:r>
    </w:p>
    <w:p w14:paraId="65A8389F" w14:textId="3B1057EF" w:rsidR="00543AD9" w:rsidRDefault="0035148B" w:rsidP="00EB5568">
      <w:pPr>
        <w:pStyle w:val="PKTpunkt"/>
      </w:pPr>
      <w:r>
        <w:t>4</w:t>
      </w:r>
      <w:r w:rsidR="00543AD9">
        <w:t>)</w:t>
      </w:r>
      <w:r w:rsidR="00543AD9">
        <w:tab/>
      </w:r>
      <w:r w:rsidR="00543AD9" w:rsidRPr="00543AD9">
        <w:t>planowani</w:t>
      </w:r>
      <w:r w:rsidR="001A5B06">
        <w:t>a</w:t>
      </w:r>
      <w:r w:rsidR="002B63F3">
        <w:t xml:space="preserve"> zakupów</w:t>
      </w:r>
      <w:r w:rsidR="00543AD9" w:rsidRPr="00543AD9">
        <w:t xml:space="preserve"> i </w:t>
      </w:r>
      <w:r w:rsidR="00543AD9">
        <w:t>przygotow</w:t>
      </w:r>
      <w:r w:rsidR="001A5B06">
        <w:t>ywania</w:t>
      </w:r>
      <w:r w:rsidR="00543AD9">
        <w:t xml:space="preserve"> specyfikacji do</w:t>
      </w:r>
      <w:r w:rsidR="00543AD9" w:rsidRPr="00543AD9">
        <w:t xml:space="preserve"> zakupu sprzętu komputerowego i oprogramowania</w:t>
      </w:r>
      <w:r w:rsidR="002B63F3">
        <w:t>;</w:t>
      </w:r>
    </w:p>
    <w:p w14:paraId="2241312E" w14:textId="2A6BC59C" w:rsidR="00543AD9" w:rsidRDefault="0035148B" w:rsidP="00EB5568">
      <w:pPr>
        <w:pStyle w:val="PKTpunkt"/>
      </w:pPr>
      <w:r>
        <w:lastRenderedPageBreak/>
        <w:t>5</w:t>
      </w:r>
      <w:r w:rsidR="00543AD9">
        <w:t>)</w:t>
      </w:r>
      <w:r w:rsidR="00543AD9">
        <w:tab/>
        <w:t>administrowania systemami</w:t>
      </w:r>
      <w:r w:rsidR="002B63F3">
        <w:t xml:space="preserve"> informatycznymi i</w:t>
      </w:r>
      <w:r w:rsidR="00543AD9">
        <w:t xml:space="preserve"> teleinformatycznymi</w:t>
      </w:r>
      <w:r w:rsidR="002B63F3">
        <w:t>;</w:t>
      </w:r>
    </w:p>
    <w:p w14:paraId="30D0EBA3" w14:textId="20D77DB6" w:rsidR="0035148B" w:rsidRDefault="0035148B">
      <w:pPr>
        <w:pStyle w:val="PKTpunkt"/>
      </w:pPr>
      <w:r>
        <w:t>6</w:t>
      </w:r>
      <w:r w:rsidR="00543AD9">
        <w:t>)</w:t>
      </w:r>
      <w:r w:rsidR="00543AD9">
        <w:tab/>
      </w:r>
      <w:r w:rsidR="00543AD9" w:rsidRPr="00543AD9">
        <w:t>techniczn</w:t>
      </w:r>
      <w:r w:rsidR="001A5B06">
        <w:t>ego</w:t>
      </w:r>
      <w:r w:rsidR="00543AD9" w:rsidRPr="00543AD9">
        <w:t xml:space="preserve"> p</w:t>
      </w:r>
      <w:r w:rsidR="002B63F3">
        <w:t>rzygotowani</w:t>
      </w:r>
      <w:r w:rsidR="001A5B06">
        <w:t>a</w:t>
      </w:r>
      <w:r w:rsidR="002B63F3">
        <w:t xml:space="preserve"> i obsług</w:t>
      </w:r>
      <w:r w:rsidR="001A5B06">
        <w:t>i</w:t>
      </w:r>
      <w:r w:rsidR="002B63F3">
        <w:t xml:space="preserve"> </w:t>
      </w:r>
      <w:r>
        <w:t xml:space="preserve">teleinformatycznej </w:t>
      </w:r>
      <w:r w:rsidR="002B63F3">
        <w:t xml:space="preserve">spotkań i </w:t>
      </w:r>
      <w:r w:rsidR="00543AD9" w:rsidRPr="00543AD9">
        <w:t>konfere</w:t>
      </w:r>
      <w:r w:rsidR="00543AD9">
        <w:t>ncji</w:t>
      </w:r>
      <w:r>
        <w:t>;</w:t>
      </w:r>
    </w:p>
    <w:p w14:paraId="681F880D" w14:textId="428FDF33" w:rsidR="002B63F3" w:rsidRDefault="0035148B" w:rsidP="00EB5568">
      <w:pPr>
        <w:pStyle w:val="PKTpunkt"/>
      </w:pPr>
      <w:r>
        <w:t>7</w:t>
      </w:r>
      <w:r w:rsidR="000D1EFE">
        <w:t>)</w:t>
      </w:r>
      <w:r w:rsidR="00246D58">
        <w:tab/>
        <w:t>zarządzania</w:t>
      </w:r>
      <w:r w:rsidR="002B63F3">
        <w:t xml:space="preserve"> sprzętem komputerowym, serwerowym i</w:t>
      </w:r>
      <w:r>
        <w:t xml:space="preserve"> telefonami</w:t>
      </w:r>
      <w:r w:rsidR="00C41B3B">
        <w:t>.</w:t>
      </w:r>
    </w:p>
    <w:p w14:paraId="543C9627" w14:textId="45365D60" w:rsidR="00EB5568" w:rsidRDefault="00EB5568" w:rsidP="00EB5568">
      <w:pPr>
        <w:pStyle w:val="ARTartustawynprozporzdzenia"/>
      </w:pPr>
      <w:r w:rsidRPr="00173DCC">
        <w:rPr>
          <w:rStyle w:val="Ppogrubienie"/>
        </w:rPr>
        <w:t>§ </w:t>
      </w:r>
      <w:r w:rsidR="00B838AA">
        <w:rPr>
          <w:rStyle w:val="Ppogrubienie"/>
        </w:rPr>
        <w:t>70</w:t>
      </w:r>
      <w:r w:rsidRPr="00173DCC">
        <w:rPr>
          <w:rStyle w:val="Ppogrubienie"/>
        </w:rPr>
        <w:t>.</w:t>
      </w:r>
      <w:r w:rsidR="009655A2">
        <w:t> </w:t>
      </w:r>
      <w:r w:rsidRPr="004178EF">
        <w:rPr>
          <w:rStyle w:val="Ppogrubienie"/>
        </w:rPr>
        <w:t xml:space="preserve">Biuro Kadr i Rozwoju </w:t>
      </w:r>
      <w:r w:rsidRPr="00173DCC">
        <w:rPr>
          <w:rStyle w:val="Ppogrubienie"/>
        </w:rPr>
        <w:t>Zawodowego (BKRZ)</w:t>
      </w:r>
      <w:r>
        <w:t xml:space="preserve"> realizuje zadania w zakresie:</w:t>
      </w:r>
    </w:p>
    <w:p w14:paraId="3359267E" w14:textId="77777777" w:rsidR="00EB5568" w:rsidRDefault="00EB5568" w:rsidP="00EB5568">
      <w:pPr>
        <w:pStyle w:val="PKTpunkt"/>
      </w:pPr>
      <w:r>
        <w:t>1)</w:t>
      </w:r>
      <w:r>
        <w:tab/>
        <w:t>wykonywania zadań Dyrektora Generalnego z zakresu prawa pracy oraz polityki personalnej wobec osób zatrudnionych w Kancelarii;</w:t>
      </w:r>
    </w:p>
    <w:p w14:paraId="7E267ED2" w14:textId="77777777" w:rsidR="00EB5568" w:rsidRPr="00F50042" w:rsidRDefault="00EB5568" w:rsidP="00EB5568">
      <w:pPr>
        <w:pStyle w:val="PKTpunkt"/>
      </w:pPr>
      <w:r>
        <w:t>2)</w:t>
      </w:r>
      <w:r>
        <w:tab/>
      </w:r>
      <w:r w:rsidRPr="00F50042">
        <w:t>wykonywania zadań kierownika instytucji cywilnej</w:t>
      </w:r>
      <w:r>
        <w:t xml:space="preserve"> wobec osób pełniących służbę w </w:t>
      </w:r>
      <w:r w:rsidRPr="00F50042">
        <w:t>Kancelarii;</w:t>
      </w:r>
    </w:p>
    <w:p w14:paraId="475D157D" w14:textId="77777777" w:rsidR="00280B10" w:rsidRDefault="00EB5568" w:rsidP="009D2D3F">
      <w:pPr>
        <w:pStyle w:val="PKTpunkt"/>
      </w:pPr>
      <w:r>
        <w:t>3)</w:t>
      </w:r>
      <w:r>
        <w:tab/>
        <w:t>organizowania praktyk studenckich, praktyk absolwenckich, staży i wolontariatu</w:t>
      </w:r>
      <w:r w:rsidR="004C32F3">
        <w:t>.</w:t>
      </w:r>
    </w:p>
    <w:p w14:paraId="48D41F43" w14:textId="3AE23DCA" w:rsidR="006E5C2D" w:rsidRPr="00C3461B" w:rsidRDefault="006E5C2D" w:rsidP="006E5C2D">
      <w:pPr>
        <w:pStyle w:val="ARTartustawynprozporzdzenia"/>
      </w:pPr>
      <w:r w:rsidRPr="003479C3">
        <w:rPr>
          <w:rStyle w:val="Ppogrubienie"/>
        </w:rPr>
        <w:t>§ </w:t>
      </w:r>
      <w:r>
        <w:rPr>
          <w:rStyle w:val="Ppogrubienie"/>
        </w:rPr>
        <w:t>7</w:t>
      </w:r>
      <w:r w:rsidR="00B838AA">
        <w:rPr>
          <w:rStyle w:val="Ppogrubienie"/>
        </w:rPr>
        <w:t>1</w:t>
      </w:r>
      <w:r w:rsidRPr="003479C3">
        <w:rPr>
          <w:rStyle w:val="Ppogrubienie"/>
        </w:rPr>
        <w:t>.</w:t>
      </w:r>
      <w:r w:rsidR="009655A2">
        <w:t> </w:t>
      </w:r>
      <w:r w:rsidRPr="00EC7618">
        <w:rPr>
          <w:rStyle w:val="Ppogrubienie"/>
        </w:rPr>
        <w:t>Biuro Ochrony Informacji Niejawnych</w:t>
      </w:r>
      <w:r>
        <w:t xml:space="preserve"> </w:t>
      </w:r>
      <w:r>
        <w:rPr>
          <w:rStyle w:val="Ppogrubienie"/>
        </w:rPr>
        <w:t>(BOIN</w:t>
      </w:r>
      <w:r w:rsidRPr="00C3461B">
        <w:rPr>
          <w:rStyle w:val="Ppogrubienie"/>
        </w:rPr>
        <w:t xml:space="preserve">) </w:t>
      </w:r>
      <w:r w:rsidR="008F6B0E">
        <w:t xml:space="preserve">realizuje zadania w </w:t>
      </w:r>
      <w:r w:rsidRPr="00C3461B">
        <w:t>zakresie:</w:t>
      </w:r>
    </w:p>
    <w:p w14:paraId="6942DAB5" w14:textId="68CBFA2A" w:rsidR="00A746AA" w:rsidRPr="00A746AA" w:rsidRDefault="00A746AA" w:rsidP="00A746AA">
      <w:pPr>
        <w:pStyle w:val="PKTpunkt"/>
      </w:pPr>
      <w:r w:rsidRPr="00A746AA">
        <w:t>1)</w:t>
      </w:r>
      <w:r w:rsidRPr="00A746AA">
        <w:tab/>
        <w:t>zapewnienia obsługi merytorycznej, organizacyjnej i kancel</w:t>
      </w:r>
      <w:r w:rsidR="009655A2">
        <w:t xml:space="preserve">aryjno-biurowej Pełnomocnika do </w:t>
      </w:r>
      <w:r w:rsidRPr="00A746AA">
        <w:t xml:space="preserve">spraw Ochrony Informacji Niejawnych i jego zastępców, w szczególności organizowania systemu ochrony informacji niejawnych w Kancelarii oraz prowadzenia Kancelarii Materiałów </w:t>
      </w:r>
      <w:r w:rsidRPr="00A746AA">
        <w:lastRenderedPageBreak/>
        <w:t>Zas</w:t>
      </w:r>
      <w:r w:rsidR="008F6B0E">
        <w:t xml:space="preserve">trzeżonych, Kancelarii Tajnej i </w:t>
      </w:r>
      <w:r w:rsidRPr="00A746AA">
        <w:t>Kancelarii Tajnej Międzynarodowej;</w:t>
      </w:r>
    </w:p>
    <w:p w14:paraId="44CD3E2D" w14:textId="46F1653D" w:rsidR="00A746AA" w:rsidRPr="00E919E3" w:rsidRDefault="00A746AA" w:rsidP="00A746AA">
      <w:pPr>
        <w:pStyle w:val="PKTpunkt"/>
      </w:pPr>
      <w:r w:rsidRPr="00E919E3">
        <w:t>2)</w:t>
      </w:r>
      <w:r w:rsidRPr="00E919E3">
        <w:tab/>
        <w:t xml:space="preserve">spraw obronnych i zarządzania kryzysowego będących we właściwości Szefa Kancelarii, </w:t>
      </w:r>
      <w:r w:rsidR="00F7193C">
        <w:t>Ministra do Spraw</w:t>
      </w:r>
      <w:r w:rsidRPr="00E919E3">
        <w:t xml:space="preserve"> Unii Europejskiej oraz Kancelarii, a ta</w:t>
      </w:r>
      <w:r w:rsidR="009655A2">
        <w:t xml:space="preserve">kże spraw obronnych będących we </w:t>
      </w:r>
      <w:r w:rsidRPr="00E919E3">
        <w:t>właściwości ministra właściwego do spraw informatyzacji;</w:t>
      </w:r>
    </w:p>
    <w:p w14:paraId="27A013BA" w14:textId="2062F534" w:rsidR="00261A16" w:rsidRDefault="005358BC" w:rsidP="009655A2">
      <w:pPr>
        <w:pStyle w:val="PKTpunkt"/>
      </w:pPr>
      <w:r>
        <w:t>3</w:t>
      </w:r>
      <w:r w:rsidR="00A746AA" w:rsidRPr="00E919E3">
        <w:t>)</w:t>
      </w:r>
      <w:r w:rsidR="00A746AA" w:rsidRPr="00E919E3">
        <w:tab/>
        <w:t>oświadczeń o stanie majątkowym, w tym monitorowania terminów składania, analizowania, ewidencji i przechowywania oświadczeń majątkowych osób zajmujących kierownicze stanowiska państwowe zobowiązanych do ich złożenia Prezesowi Rady Ministrów oraz pracowników Kancelarii.</w:t>
      </w:r>
    </w:p>
    <w:p w14:paraId="2C059108" w14:textId="77777777" w:rsidR="00827830" w:rsidRPr="00827830" w:rsidRDefault="00827830" w:rsidP="00827830">
      <w:pPr>
        <w:pStyle w:val="ARTartustawynprozporzdzenia"/>
      </w:pPr>
      <w:r w:rsidRPr="00827830">
        <w:rPr>
          <w:rStyle w:val="Ppogrubienie"/>
        </w:rPr>
        <w:t>§ 72.</w:t>
      </w:r>
      <w:r w:rsidRPr="00827830">
        <w:t> </w:t>
      </w:r>
      <w:r w:rsidRPr="00827830">
        <w:rPr>
          <w:rStyle w:val="Ppogrubienie"/>
        </w:rPr>
        <w:t>Wieloosobowe stanowisko do spraw Krajowego Planu Odbudowy (WKPO)</w:t>
      </w:r>
      <w:r w:rsidRPr="00827830">
        <w:t xml:space="preserve"> realizuje zadania w zakresie:</w:t>
      </w:r>
    </w:p>
    <w:p w14:paraId="6C99A596" w14:textId="77777777" w:rsidR="00827830" w:rsidRPr="00827830" w:rsidRDefault="00827830" w:rsidP="00827830">
      <w:pPr>
        <w:pStyle w:val="PKTpunkt"/>
      </w:pPr>
      <w:r w:rsidRPr="00827830">
        <w:t>1)</w:t>
      </w:r>
      <w:r w:rsidRPr="00827830">
        <w:tab/>
        <w:t>pełnienia roli koordynacyjnej w zakresie działań realizowanych przez Kancelarię w ramach KPO, związanych z reformą usprawnienia procesu stanowienia prawa;</w:t>
      </w:r>
    </w:p>
    <w:p w14:paraId="0F65830B" w14:textId="78D9FB09" w:rsidR="00827830" w:rsidRPr="00737F6A" w:rsidRDefault="00827830" w:rsidP="00827830">
      <w:pPr>
        <w:pStyle w:val="PKTpunkt"/>
      </w:pPr>
      <w:r w:rsidRPr="00827830">
        <w:lastRenderedPageBreak/>
        <w:t>2)</w:t>
      </w:r>
      <w:r w:rsidRPr="00827830">
        <w:tab/>
        <w:t>koordynowania reformy KPO, związanej z reformą usprawnienia procesu stanowienia prawa, w zakresie współpracy z innymi komórkami organizacyjnymi Kancelarii i</w:t>
      </w:r>
      <w:r>
        <w:t> </w:t>
      </w:r>
      <w:r w:rsidRPr="00827830">
        <w:t>podmiotami zewnętrznymi.</w:t>
      </w:r>
    </w:p>
    <w:sectPr w:rsidR="00827830" w:rsidRPr="00737F6A" w:rsidSect="009D2D3F">
      <w:headerReference w:type="default" r:id="rId9"/>
      <w:footnotePr>
        <w:numRestart w:val="eachSect"/>
      </w:footnotePr>
      <w:pgSz w:w="11906" w:h="16838"/>
      <w:pgMar w:top="1559" w:right="1435" w:bottom="1559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64059" w14:textId="77777777" w:rsidR="006C2A56" w:rsidRDefault="006C2A56">
      <w:r>
        <w:separator/>
      </w:r>
    </w:p>
  </w:endnote>
  <w:endnote w:type="continuationSeparator" w:id="0">
    <w:p w14:paraId="2166446F" w14:textId="77777777" w:rsidR="006C2A56" w:rsidRDefault="006C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1B0D7" w14:textId="77777777" w:rsidR="006C2A56" w:rsidRDefault="006C2A56">
      <w:r>
        <w:separator/>
      </w:r>
    </w:p>
  </w:footnote>
  <w:footnote w:type="continuationSeparator" w:id="0">
    <w:p w14:paraId="5B3102BC" w14:textId="77777777" w:rsidR="006C2A56" w:rsidRDefault="006C2A56">
      <w:r>
        <w:continuationSeparator/>
      </w:r>
    </w:p>
  </w:footnote>
  <w:footnote w:id="1">
    <w:p w14:paraId="038AF1FF" w14:textId="10FD1001" w:rsidR="00FC49B9" w:rsidRDefault="00FC49B9" w:rsidP="00EB5568">
      <w:pPr>
        <w:pStyle w:val="ODNONIKtreodnonika"/>
      </w:pPr>
      <w:r>
        <w:rPr>
          <w:rStyle w:val="Odwoanieprzypisudolnego"/>
        </w:rPr>
        <w:footnoteRef/>
      </w:r>
      <w:r w:rsidRPr="000908B0">
        <w:rPr>
          <w:vertAlign w:val="superscript"/>
        </w:rPr>
        <w:t>)</w:t>
      </w:r>
      <w:r>
        <w:tab/>
        <w:t>Zmiany tekstu jednolitego wymienionego zarządzenia zostały ogłoszone w M.P. z 2017 r. poz. 14 i 694, z 2018 r. poz. 17, 179, 287, 444, 512, 670, 1084 i 1162, z 2019 r. poz. 14, 568 i 1193, z 2020 r. poz. 149, 257, 566, 897, 975, 1022, 1048 i 1188, z 2021 r. poz. 429, 518, 552, 634, 703 i 835 oraz z 2022 r. poz. 18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961B0" w14:textId="75EB4FD6" w:rsidR="00FC49B9" w:rsidRPr="00B371CC" w:rsidRDefault="00FC49B9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52D12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80E31"/>
    <w:multiLevelType w:val="hybridMultilevel"/>
    <w:tmpl w:val="456CB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568"/>
    <w:rsid w:val="000012DA"/>
    <w:rsid w:val="0000246E"/>
    <w:rsid w:val="000026C0"/>
    <w:rsid w:val="00003862"/>
    <w:rsid w:val="00012A35"/>
    <w:rsid w:val="00016099"/>
    <w:rsid w:val="00017DC2"/>
    <w:rsid w:val="00021522"/>
    <w:rsid w:val="00023471"/>
    <w:rsid w:val="00023F13"/>
    <w:rsid w:val="00030113"/>
    <w:rsid w:val="00030634"/>
    <w:rsid w:val="000319C1"/>
    <w:rsid w:val="00031A8B"/>
    <w:rsid w:val="00031BCA"/>
    <w:rsid w:val="000330FA"/>
    <w:rsid w:val="0003362F"/>
    <w:rsid w:val="00036375"/>
    <w:rsid w:val="00036B63"/>
    <w:rsid w:val="00037E1A"/>
    <w:rsid w:val="00043495"/>
    <w:rsid w:val="00045E6B"/>
    <w:rsid w:val="00046A75"/>
    <w:rsid w:val="00047312"/>
    <w:rsid w:val="000508BD"/>
    <w:rsid w:val="000517AB"/>
    <w:rsid w:val="0005339C"/>
    <w:rsid w:val="0005571B"/>
    <w:rsid w:val="00057527"/>
    <w:rsid w:val="0005796A"/>
    <w:rsid w:val="00057AB3"/>
    <w:rsid w:val="00060076"/>
    <w:rsid w:val="00060432"/>
    <w:rsid w:val="00060D87"/>
    <w:rsid w:val="000610B2"/>
    <w:rsid w:val="000615A5"/>
    <w:rsid w:val="000625BC"/>
    <w:rsid w:val="00064E4C"/>
    <w:rsid w:val="00066901"/>
    <w:rsid w:val="00066EA0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311C"/>
    <w:rsid w:val="000944EF"/>
    <w:rsid w:val="00096116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1C91"/>
    <w:rsid w:val="000C4778"/>
    <w:rsid w:val="000C4B94"/>
    <w:rsid w:val="000C4BC4"/>
    <w:rsid w:val="000D0110"/>
    <w:rsid w:val="000D1EFE"/>
    <w:rsid w:val="000D2468"/>
    <w:rsid w:val="000D318A"/>
    <w:rsid w:val="000D6173"/>
    <w:rsid w:val="000D6F83"/>
    <w:rsid w:val="000E25CC"/>
    <w:rsid w:val="000E3694"/>
    <w:rsid w:val="000E3C55"/>
    <w:rsid w:val="000E490F"/>
    <w:rsid w:val="000E4EB5"/>
    <w:rsid w:val="000E6241"/>
    <w:rsid w:val="000F2BE3"/>
    <w:rsid w:val="000F3D0D"/>
    <w:rsid w:val="000F6ED4"/>
    <w:rsid w:val="000F7A6E"/>
    <w:rsid w:val="0010041D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229D"/>
    <w:rsid w:val="00125A9C"/>
    <w:rsid w:val="001270A2"/>
    <w:rsid w:val="00131237"/>
    <w:rsid w:val="001329AC"/>
    <w:rsid w:val="001332F9"/>
    <w:rsid w:val="00134CA0"/>
    <w:rsid w:val="00137BA4"/>
    <w:rsid w:val="00137CF4"/>
    <w:rsid w:val="0014026F"/>
    <w:rsid w:val="00144C13"/>
    <w:rsid w:val="00145410"/>
    <w:rsid w:val="00147A47"/>
    <w:rsid w:val="00147AA1"/>
    <w:rsid w:val="001520CF"/>
    <w:rsid w:val="0015667C"/>
    <w:rsid w:val="00157110"/>
    <w:rsid w:val="0015742A"/>
    <w:rsid w:val="00157DA1"/>
    <w:rsid w:val="0016224A"/>
    <w:rsid w:val="00163147"/>
    <w:rsid w:val="0016404B"/>
    <w:rsid w:val="00164C57"/>
    <w:rsid w:val="00164C9D"/>
    <w:rsid w:val="00165B8D"/>
    <w:rsid w:val="00166B97"/>
    <w:rsid w:val="00172F7A"/>
    <w:rsid w:val="00173150"/>
    <w:rsid w:val="00173390"/>
    <w:rsid w:val="001736F0"/>
    <w:rsid w:val="00173BB3"/>
    <w:rsid w:val="001740D0"/>
    <w:rsid w:val="00174F2C"/>
    <w:rsid w:val="00180F2A"/>
    <w:rsid w:val="00183B24"/>
    <w:rsid w:val="00183DCC"/>
    <w:rsid w:val="00184B91"/>
    <w:rsid w:val="00184D4A"/>
    <w:rsid w:val="00186EC1"/>
    <w:rsid w:val="0019076E"/>
    <w:rsid w:val="0019081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1F1"/>
    <w:rsid w:val="001A3CD3"/>
    <w:rsid w:val="001A3D2E"/>
    <w:rsid w:val="001A5B06"/>
    <w:rsid w:val="001A5BEF"/>
    <w:rsid w:val="001A7F15"/>
    <w:rsid w:val="001B342E"/>
    <w:rsid w:val="001C1832"/>
    <w:rsid w:val="001C188C"/>
    <w:rsid w:val="001C3BF0"/>
    <w:rsid w:val="001D1783"/>
    <w:rsid w:val="001D53CD"/>
    <w:rsid w:val="001D55A3"/>
    <w:rsid w:val="001D5AF5"/>
    <w:rsid w:val="001E1E73"/>
    <w:rsid w:val="001E2EF3"/>
    <w:rsid w:val="001E4E0C"/>
    <w:rsid w:val="001E526D"/>
    <w:rsid w:val="001E5655"/>
    <w:rsid w:val="001F1832"/>
    <w:rsid w:val="001F220F"/>
    <w:rsid w:val="001F25B3"/>
    <w:rsid w:val="001F6616"/>
    <w:rsid w:val="0020167C"/>
    <w:rsid w:val="00202BD4"/>
    <w:rsid w:val="00204A97"/>
    <w:rsid w:val="00205145"/>
    <w:rsid w:val="002114EF"/>
    <w:rsid w:val="002143BB"/>
    <w:rsid w:val="002166AD"/>
    <w:rsid w:val="00217871"/>
    <w:rsid w:val="00221ED8"/>
    <w:rsid w:val="002231EA"/>
    <w:rsid w:val="00223FDF"/>
    <w:rsid w:val="0022535F"/>
    <w:rsid w:val="002279C0"/>
    <w:rsid w:val="002347BD"/>
    <w:rsid w:val="00234B0E"/>
    <w:rsid w:val="00234E4B"/>
    <w:rsid w:val="002357DF"/>
    <w:rsid w:val="0023727E"/>
    <w:rsid w:val="00242081"/>
    <w:rsid w:val="00243777"/>
    <w:rsid w:val="002441CD"/>
    <w:rsid w:val="00246D58"/>
    <w:rsid w:val="002501A3"/>
    <w:rsid w:val="0025166C"/>
    <w:rsid w:val="002555D4"/>
    <w:rsid w:val="00261A16"/>
    <w:rsid w:val="00262230"/>
    <w:rsid w:val="00262907"/>
    <w:rsid w:val="00263522"/>
    <w:rsid w:val="00264EC6"/>
    <w:rsid w:val="0026623A"/>
    <w:rsid w:val="00271013"/>
    <w:rsid w:val="00273FE4"/>
    <w:rsid w:val="002765B4"/>
    <w:rsid w:val="00276A94"/>
    <w:rsid w:val="0028045C"/>
    <w:rsid w:val="00280B10"/>
    <w:rsid w:val="002876D7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4932"/>
    <w:rsid w:val="002B63F3"/>
    <w:rsid w:val="002B68A6"/>
    <w:rsid w:val="002B7FAF"/>
    <w:rsid w:val="002C4A68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4A9B"/>
    <w:rsid w:val="002E5F79"/>
    <w:rsid w:val="002E64FA"/>
    <w:rsid w:val="002F061B"/>
    <w:rsid w:val="002F0A00"/>
    <w:rsid w:val="002F0CFA"/>
    <w:rsid w:val="002F0EC9"/>
    <w:rsid w:val="002F4731"/>
    <w:rsid w:val="002F669F"/>
    <w:rsid w:val="00301C97"/>
    <w:rsid w:val="00303CFD"/>
    <w:rsid w:val="00305AD7"/>
    <w:rsid w:val="00306E9C"/>
    <w:rsid w:val="0031004C"/>
    <w:rsid w:val="003105F6"/>
    <w:rsid w:val="00311297"/>
    <w:rsid w:val="003113BE"/>
    <w:rsid w:val="003122CA"/>
    <w:rsid w:val="003148FD"/>
    <w:rsid w:val="0031759A"/>
    <w:rsid w:val="00321080"/>
    <w:rsid w:val="00322D45"/>
    <w:rsid w:val="0032569A"/>
    <w:rsid w:val="00325A1F"/>
    <w:rsid w:val="003268F9"/>
    <w:rsid w:val="00330BAF"/>
    <w:rsid w:val="00330F53"/>
    <w:rsid w:val="00334E3A"/>
    <w:rsid w:val="003361DD"/>
    <w:rsid w:val="0034184D"/>
    <w:rsid w:val="00341A6A"/>
    <w:rsid w:val="00341DE3"/>
    <w:rsid w:val="00342114"/>
    <w:rsid w:val="00345B9C"/>
    <w:rsid w:val="00345C92"/>
    <w:rsid w:val="0035148B"/>
    <w:rsid w:val="00352DAE"/>
    <w:rsid w:val="00354EB9"/>
    <w:rsid w:val="003602AE"/>
    <w:rsid w:val="00360929"/>
    <w:rsid w:val="00361F6A"/>
    <w:rsid w:val="003647D5"/>
    <w:rsid w:val="003674B0"/>
    <w:rsid w:val="0037727C"/>
    <w:rsid w:val="00377E70"/>
    <w:rsid w:val="00380904"/>
    <w:rsid w:val="003820F1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4EB5"/>
    <w:rsid w:val="00396942"/>
    <w:rsid w:val="00396B49"/>
    <w:rsid w:val="00396E3E"/>
    <w:rsid w:val="003A306E"/>
    <w:rsid w:val="003A4D04"/>
    <w:rsid w:val="003A5037"/>
    <w:rsid w:val="003A60DC"/>
    <w:rsid w:val="003A6A46"/>
    <w:rsid w:val="003A6FBE"/>
    <w:rsid w:val="003A7A63"/>
    <w:rsid w:val="003B000C"/>
    <w:rsid w:val="003B0984"/>
    <w:rsid w:val="003B0F1D"/>
    <w:rsid w:val="003B4A57"/>
    <w:rsid w:val="003B75FE"/>
    <w:rsid w:val="003C0510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59E9"/>
    <w:rsid w:val="003F020D"/>
    <w:rsid w:val="003F03D9"/>
    <w:rsid w:val="003F1E67"/>
    <w:rsid w:val="003F2FBE"/>
    <w:rsid w:val="003F318D"/>
    <w:rsid w:val="003F5408"/>
    <w:rsid w:val="003F5BAE"/>
    <w:rsid w:val="003F6ED7"/>
    <w:rsid w:val="00400DBB"/>
    <w:rsid w:val="00401C84"/>
    <w:rsid w:val="00403210"/>
    <w:rsid w:val="004035BB"/>
    <w:rsid w:val="004035EB"/>
    <w:rsid w:val="004042D2"/>
    <w:rsid w:val="00407332"/>
    <w:rsid w:val="00407828"/>
    <w:rsid w:val="00413D8E"/>
    <w:rsid w:val="004140F2"/>
    <w:rsid w:val="00417B22"/>
    <w:rsid w:val="00417B47"/>
    <w:rsid w:val="00421085"/>
    <w:rsid w:val="0042465E"/>
    <w:rsid w:val="00424DF7"/>
    <w:rsid w:val="00432B76"/>
    <w:rsid w:val="00434D01"/>
    <w:rsid w:val="00435D26"/>
    <w:rsid w:val="00437D79"/>
    <w:rsid w:val="00440C99"/>
    <w:rsid w:val="00441569"/>
    <w:rsid w:val="0044175C"/>
    <w:rsid w:val="004423CB"/>
    <w:rsid w:val="00442E37"/>
    <w:rsid w:val="00445F4D"/>
    <w:rsid w:val="004504C0"/>
    <w:rsid w:val="00452D12"/>
    <w:rsid w:val="004535BE"/>
    <w:rsid w:val="004550FB"/>
    <w:rsid w:val="0046111A"/>
    <w:rsid w:val="00462946"/>
    <w:rsid w:val="00463F43"/>
    <w:rsid w:val="00464B94"/>
    <w:rsid w:val="004653A8"/>
    <w:rsid w:val="00465A0B"/>
    <w:rsid w:val="00466EB6"/>
    <w:rsid w:val="0047077C"/>
    <w:rsid w:val="00470B05"/>
    <w:rsid w:val="0047207C"/>
    <w:rsid w:val="00472CD6"/>
    <w:rsid w:val="00474E3C"/>
    <w:rsid w:val="00480A58"/>
    <w:rsid w:val="00482151"/>
    <w:rsid w:val="00484709"/>
    <w:rsid w:val="00485FAD"/>
    <w:rsid w:val="00487AED"/>
    <w:rsid w:val="00491EDF"/>
    <w:rsid w:val="00492039"/>
    <w:rsid w:val="00492A3F"/>
    <w:rsid w:val="00494F62"/>
    <w:rsid w:val="004A2001"/>
    <w:rsid w:val="004A2E2C"/>
    <w:rsid w:val="004A3590"/>
    <w:rsid w:val="004A7B59"/>
    <w:rsid w:val="004B00A7"/>
    <w:rsid w:val="004B25E2"/>
    <w:rsid w:val="004B2795"/>
    <w:rsid w:val="004B34D7"/>
    <w:rsid w:val="004B5037"/>
    <w:rsid w:val="004B5625"/>
    <w:rsid w:val="004B5B2F"/>
    <w:rsid w:val="004B626A"/>
    <w:rsid w:val="004B660E"/>
    <w:rsid w:val="004C05BD"/>
    <w:rsid w:val="004C294E"/>
    <w:rsid w:val="004C32F3"/>
    <w:rsid w:val="004C3B06"/>
    <w:rsid w:val="004C3F97"/>
    <w:rsid w:val="004C7DFD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1F7B"/>
    <w:rsid w:val="004F201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16F9E"/>
    <w:rsid w:val="00520087"/>
    <w:rsid w:val="00520401"/>
    <w:rsid w:val="00525038"/>
    <w:rsid w:val="005251FB"/>
    <w:rsid w:val="00526D89"/>
    <w:rsid w:val="00526DFC"/>
    <w:rsid w:val="00526F43"/>
    <w:rsid w:val="00527651"/>
    <w:rsid w:val="00530C41"/>
    <w:rsid w:val="005358BC"/>
    <w:rsid w:val="005363AB"/>
    <w:rsid w:val="00543AD9"/>
    <w:rsid w:val="00544EF4"/>
    <w:rsid w:val="00545A4D"/>
    <w:rsid w:val="00545E53"/>
    <w:rsid w:val="005479D9"/>
    <w:rsid w:val="00547DD1"/>
    <w:rsid w:val="005572BD"/>
    <w:rsid w:val="00557A12"/>
    <w:rsid w:val="005602B8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04DF"/>
    <w:rsid w:val="00591124"/>
    <w:rsid w:val="00595540"/>
    <w:rsid w:val="00597024"/>
    <w:rsid w:val="005A0274"/>
    <w:rsid w:val="005A095C"/>
    <w:rsid w:val="005A669D"/>
    <w:rsid w:val="005A75D8"/>
    <w:rsid w:val="005B33CD"/>
    <w:rsid w:val="005B713E"/>
    <w:rsid w:val="005C03B6"/>
    <w:rsid w:val="005C348E"/>
    <w:rsid w:val="005C6210"/>
    <w:rsid w:val="005C68E1"/>
    <w:rsid w:val="005D0D80"/>
    <w:rsid w:val="005D3763"/>
    <w:rsid w:val="005D55E1"/>
    <w:rsid w:val="005E19F7"/>
    <w:rsid w:val="005E48C5"/>
    <w:rsid w:val="005E48F5"/>
    <w:rsid w:val="005E4F04"/>
    <w:rsid w:val="005E62C2"/>
    <w:rsid w:val="005E6C71"/>
    <w:rsid w:val="005F0963"/>
    <w:rsid w:val="005F2824"/>
    <w:rsid w:val="005F2EBA"/>
    <w:rsid w:val="005F35ED"/>
    <w:rsid w:val="005F4E04"/>
    <w:rsid w:val="005F5BA2"/>
    <w:rsid w:val="005F7812"/>
    <w:rsid w:val="005F7A88"/>
    <w:rsid w:val="00603A1A"/>
    <w:rsid w:val="006046D5"/>
    <w:rsid w:val="00606EE3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AC0"/>
    <w:rsid w:val="00657BF4"/>
    <w:rsid w:val="006603FB"/>
    <w:rsid w:val="006608DF"/>
    <w:rsid w:val="006623AC"/>
    <w:rsid w:val="00662F15"/>
    <w:rsid w:val="006678AF"/>
    <w:rsid w:val="006701EF"/>
    <w:rsid w:val="00673BA5"/>
    <w:rsid w:val="00680058"/>
    <w:rsid w:val="00681F9F"/>
    <w:rsid w:val="0068329B"/>
    <w:rsid w:val="006840EA"/>
    <w:rsid w:val="006844E2"/>
    <w:rsid w:val="00685267"/>
    <w:rsid w:val="006872AE"/>
    <w:rsid w:val="00687735"/>
    <w:rsid w:val="00690082"/>
    <w:rsid w:val="00690252"/>
    <w:rsid w:val="0069109F"/>
    <w:rsid w:val="006946BB"/>
    <w:rsid w:val="006969FA"/>
    <w:rsid w:val="006A2D93"/>
    <w:rsid w:val="006A35D5"/>
    <w:rsid w:val="006A381E"/>
    <w:rsid w:val="006A748A"/>
    <w:rsid w:val="006C2A56"/>
    <w:rsid w:val="006C419E"/>
    <w:rsid w:val="006C4A31"/>
    <w:rsid w:val="006C5AC2"/>
    <w:rsid w:val="006C6706"/>
    <w:rsid w:val="006C6AFB"/>
    <w:rsid w:val="006D0F65"/>
    <w:rsid w:val="006D2735"/>
    <w:rsid w:val="006D2DB4"/>
    <w:rsid w:val="006D45B2"/>
    <w:rsid w:val="006D4EA9"/>
    <w:rsid w:val="006E0B85"/>
    <w:rsid w:val="006E0FCC"/>
    <w:rsid w:val="006E1E96"/>
    <w:rsid w:val="006E5C2D"/>
    <w:rsid w:val="006E5E21"/>
    <w:rsid w:val="006F2648"/>
    <w:rsid w:val="006F2F10"/>
    <w:rsid w:val="006F440A"/>
    <w:rsid w:val="006F482B"/>
    <w:rsid w:val="006F6311"/>
    <w:rsid w:val="00701952"/>
    <w:rsid w:val="00702556"/>
    <w:rsid w:val="0070277E"/>
    <w:rsid w:val="0070411E"/>
    <w:rsid w:val="00704156"/>
    <w:rsid w:val="007069FC"/>
    <w:rsid w:val="00711221"/>
    <w:rsid w:val="007122F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1F80"/>
    <w:rsid w:val="00736A64"/>
    <w:rsid w:val="00737F6A"/>
    <w:rsid w:val="007410B6"/>
    <w:rsid w:val="00744C6F"/>
    <w:rsid w:val="007457F6"/>
    <w:rsid w:val="00745ABB"/>
    <w:rsid w:val="00746E38"/>
    <w:rsid w:val="00747CD5"/>
    <w:rsid w:val="007512BF"/>
    <w:rsid w:val="00753B51"/>
    <w:rsid w:val="00755724"/>
    <w:rsid w:val="00756629"/>
    <w:rsid w:val="007575D2"/>
    <w:rsid w:val="00757B4F"/>
    <w:rsid w:val="00757B6A"/>
    <w:rsid w:val="007610E0"/>
    <w:rsid w:val="007621AA"/>
    <w:rsid w:val="0076260A"/>
    <w:rsid w:val="00763958"/>
    <w:rsid w:val="00764A67"/>
    <w:rsid w:val="00767E49"/>
    <w:rsid w:val="00770F6B"/>
    <w:rsid w:val="00771883"/>
    <w:rsid w:val="00776DC2"/>
    <w:rsid w:val="007771FE"/>
    <w:rsid w:val="00780122"/>
    <w:rsid w:val="0078214B"/>
    <w:rsid w:val="00783CEB"/>
    <w:rsid w:val="0078498A"/>
    <w:rsid w:val="007878FE"/>
    <w:rsid w:val="00791344"/>
    <w:rsid w:val="00792207"/>
    <w:rsid w:val="00792B64"/>
    <w:rsid w:val="00792E29"/>
    <w:rsid w:val="0079379A"/>
    <w:rsid w:val="00794953"/>
    <w:rsid w:val="007973E8"/>
    <w:rsid w:val="007A1F2F"/>
    <w:rsid w:val="007A2A5C"/>
    <w:rsid w:val="007A5150"/>
    <w:rsid w:val="007A5373"/>
    <w:rsid w:val="007A789F"/>
    <w:rsid w:val="007B0740"/>
    <w:rsid w:val="007B5D7A"/>
    <w:rsid w:val="007B75BC"/>
    <w:rsid w:val="007C01BA"/>
    <w:rsid w:val="007C0BD6"/>
    <w:rsid w:val="007C3806"/>
    <w:rsid w:val="007C5BB7"/>
    <w:rsid w:val="007D07D5"/>
    <w:rsid w:val="007D1C64"/>
    <w:rsid w:val="007D32DD"/>
    <w:rsid w:val="007D6DCE"/>
    <w:rsid w:val="007D719E"/>
    <w:rsid w:val="007D72C4"/>
    <w:rsid w:val="007D79A6"/>
    <w:rsid w:val="007E026D"/>
    <w:rsid w:val="007E2CFE"/>
    <w:rsid w:val="007E3EB0"/>
    <w:rsid w:val="007E499A"/>
    <w:rsid w:val="007E59C9"/>
    <w:rsid w:val="007F0072"/>
    <w:rsid w:val="007F1FD3"/>
    <w:rsid w:val="007F2EB6"/>
    <w:rsid w:val="007F30BB"/>
    <w:rsid w:val="007F3B42"/>
    <w:rsid w:val="007F40A9"/>
    <w:rsid w:val="007F54C3"/>
    <w:rsid w:val="00802949"/>
    <w:rsid w:val="0080301E"/>
    <w:rsid w:val="0080365F"/>
    <w:rsid w:val="0080662E"/>
    <w:rsid w:val="008075F1"/>
    <w:rsid w:val="00812BE5"/>
    <w:rsid w:val="008170C4"/>
    <w:rsid w:val="00817429"/>
    <w:rsid w:val="008175F2"/>
    <w:rsid w:val="00817A7A"/>
    <w:rsid w:val="00821514"/>
    <w:rsid w:val="00821E35"/>
    <w:rsid w:val="008230F3"/>
    <w:rsid w:val="008237B0"/>
    <w:rsid w:val="00824591"/>
    <w:rsid w:val="00824AED"/>
    <w:rsid w:val="00827820"/>
    <w:rsid w:val="00827830"/>
    <w:rsid w:val="00831B8B"/>
    <w:rsid w:val="0083405D"/>
    <w:rsid w:val="0083495B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46D9"/>
    <w:rsid w:val="00856272"/>
    <w:rsid w:val="008563FF"/>
    <w:rsid w:val="0086018B"/>
    <w:rsid w:val="00860799"/>
    <w:rsid w:val="008611DD"/>
    <w:rsid w:val="008614D6"/>
    <w:rsid w:val="008620DE"/>
    <w:rsid w:val="00866867"/>
    <w:rsid w:val="00872257"/>
    <w:rsid w:val="00874436"/>
    <w:rsid w:val="00874E71"/>
    <w:rsid w:val="008753E6"/>
    <w:rsid w:val="008770C0"/>
    <w:rsid w:val="0087738C"/>
    <w:rsid w:val="008802AF"/>
    <w:rsid w:val="00881926"/>
    <w:rsid w:val="008825E2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8F1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62B2"/>
    <w:rsid w:val="008B7712"/>
    <w:rsid w:val="008B7B26"/>
    <w:rsid w:val="008C3524"/>
    <w:rsid w:val="008C4061"/>
    <w:rsid w:val="008C4229"/>
    <w:rsid w:val="008C52FF"/>
    <w:rsid w:val="008C5BE0"/>
    <w:rsid w:val="008C7233"/>
    <w:rsid w:val="008D2434"/>
    <w:rsid w:val="008D4FD5"/>
    <w:rsid w:val="008E171D"/>
    <w:rsid w:val="008E2785"/>
    <w:rsid w:val="008E71AB"/>
    <w:rsid w:val="008E78A3"/>
    <w:rsid w:val="008F0654"/>
    <w:rsid w:val="008F06CB"/>
    <w:rsid w:val="008F2E83"/>
    <w:rsid w:val="008F612A"/>
    <w:rsid w:val="008F6B0E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21A9"/>
    <w:rsid w:val="0092522F"/>
    <w:rsid w:val="00925241"/>
    <w:rsid w:val="00925CEC"/>
    <w:rsid w:val="00926A3F"/>
    <w:rsid w:val="0092794E"/>
    <w:rsid w:val="00930D30"/>
    <w:rsid w:val="00932F45"/>
    <w:rsid w:val="009332A2"/>
    <w:rsid w:val="00937598"/>
    <w:rsid w:val="0093790B"/>
    <w:rsid w:val="00942A58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5A2"/>
    <w:rsid w:val="00965F88"/>
    <w:rsid w:val="00984E03"/>
    <w:rsid w:val="00984E21"/>
    <w:rsid w:val="00987E85"/>
    <w:rsid w:val="009922E6"/>
    <w:rsid w:val="009A0D12"/>
    <w:rsid w:val="009A1987"/>
    <w:rsid w:val="009A2BEE"/>
    <w:rsid w:val="009A31E5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6906"/>
    <w:rsid w:val="009C79AD"/>
    <w:rsid w:val="009C7CA6"/>
    <w:rsid w:val="009D2D3F"/>
    <w:rsid w:val="009D3275"/>
    <w:rsid w:val="009D3316"/>
    <w:rsid w:val="009D55AA"/>
    <w:rsid w:val="009E3E77"/>
    <w:rsid w:val="009E3FAB"/>
    <w:rsid w:val="009E5B3F"/>
    <w:rsid w:val="009E7D90"/>
    <w:rsid w:val="009F0F7A"/>
    <w:rsid w:val="009F1AB0"/>
    <w:rsid w:val="009F22F4"/>
    <w:rsid w:val="009F501D"/>
    <w:rsid w:val="00A039D5"/>
    <w:rsid w:val="00A046AD"/>
    <w:rsid w:val="00A04AA6"/>
    <w:rsid w:val="00A079C1"/>
    <w:rsid w:val="00A100C7"/>
    <w:rsid w:val="00A12520"/>
    <w:rsid w:val="00A130FD"/>
    <w:rsid w:val="00A13D6D"/>
    <w:rsid w:val="00A14769"/>
    <w:rsid w:val="00A16151"/>
    <w:rsid w:val="00A16AD8"/>
    <w:rsid w:val="00A16EC6"/>
    <w:rsid w:val="00A17C06"/>
    <w:rsid w:val="00A2126E"/>
    <w:rsid w:val="00A21706"/>
    <w:rsid w:val="00A24FCC"/>
    <w:rsid w:val="00A263CE"/>
    <w:rsid w:val="00A26A90"/>
    <w:rsid w:val="00A26B27"/>
    <w:rsid w:val="00A27901"/>
    <w:rsid w:val="00A30E4F"/>
    <w:rsid w:val="00A32253"/>
    <w:rsid w:val="00A3310E"/>
    <w:rsid w:val="00A333A0"/>
    <w:rsid w:val="00A37E70"/>
    <w:rsid w:val="00A437E1"/>
    <w:rsid w:val="00A44257"/>
    <w:rsid w:val="00A4685E"/>
    <w:rsid w:val="00A46BE7"/>
    <w:rsid w:val="00A50CD4"/>
    <w:rsid w:val="00A51191"/>
    <w:rsid w:val="00A56D62"/>
    <w:rsid w:val="00A56F07"/>
    <w:rsid w:val="00A5762C"/>
    <w:rsid w:val="00A600FC"/>
    <w:rsid w:val="00A60BCA"/>
    <w:rsid w:val="00A6271E"/>
    <w:rsid w:val="00A638DA"/>
    <w:rsid w:val="00A65B41"/>
    <w:rsid w:val="00A65E00"/>
    <w:rsid w:val="00A66A78"/>
    <w:rsid w:val="00A7436E"/>
    <w:rsid w:val="00A746AA"/>
    <w:rsid w:val="00A74E96"/>
    <w:rsid w:val="00A75A8E"/>
    <w:rsid w:val="00A824DD"/>
    <w:rsid w:val="00A83676"/>
    <w:rsid w:val="00A83B7B"/>
    <w:rsid w:val="00A84274"/>
    <w:rsid w:val="00A8480C"/>
    <w:rsid w:val="00A850F3"/>
    <w:rsid w:val="00A864E3"/>
    <w:rsid w:val="00A94574"/>
    <w:rsid w:val="00A95936"/>
    <w:rsid w:val="00A96265"/>
    <w:rsid w:val="00A97084"/>
    <w:rsid w:val="00AA1C2C"/>
    <w:rsid w:val="00AA35F6"/>
    <w:rsid w:val="00AA4889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C5B8E"/>
    <w:rsid w:val="00AD0E65"/>
    <w:rsid w:val="00AD2BF2"/>
    <w:rsid w:val="00AD4E90"/>
    <w:rsid w:val="00AD5422"/>
    <w:rsid w:val="00AE2017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07E17"/>
    <w:rsid w:val="00B13921"/>
    <w:rsid w:val="00B1528C"/>
    <w:rsid w:val="00B16ACD"/>
    <w:rsid w:val="00B21487"/>
    <w:rsid w:val="00B232D1"/>
    <w:rsid w:val="00B24DB5"/>
    <w:rsid w:val="00B25EED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139"/>
    <w:rsid w:val="00B45FBC"/>
    <w:rsid w:val="00B51A7D"/>
    <w:rsid w:val="00B535C2"/>
    <w:rsid w:val="00B55544"/>
    <w:rsid w:val="00B634DC"/>
    <w:rsid w:val="00B642FC"/>
    <w:rsid w:val="00B64D26"/>
    <w:rsid w:val="00B64FBB"/>
    <w:rsid w:val="00B70E22"/>
    <w:rsid w:val="00B774CB"/>
    <w:rsid w:val="00B80402"/>
    <w:rsid w:val="00B80B9A"/>
    <w:rsid w:val="00B81063"/>
    <w:rsid w:val="00B830B7"/>
    <w:rsid w:val="00B838AA"/>
    <w:rsid w:val="00B848EA"/>
    <w:rsid w:val="00B84B2B"/>
    <w:rsid w:val="00B90500"/>
    <w:rsid w:val="00B9176C"/>
    <w:rsid w:val="00B935A4"/>
    <w:rsid w:val="00B957E2"/>
    <w:rsid w:val="00B961B7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5866"/>
    <w:rsid w:val="00BC6E62"/>
    <w:rsid w:val="00BC7443"/>
    <w:rsid w:val="00BD0648"/>
    <w:rsid w:val="00BD1040"/>
    <w:rsid w:val="00BD1CA7"/>
    <w:rsid w:val="00BD34AA"/>
    <w:rsid w:val="00BE0C44"/>
    <w:rsid w:val="00BE1B8B"/>
    <w:rsid w:val="00BE29F4"/>
    <w:rsid w:val="00BE2A18"/>
    <w:rsid w:val="00BE2C01"/>
    <w:rsid w:val="00BE41EC"/>
    <w:rsid w:val="00BE56FB"/>
    <w:rsid w:val="00BF3DDE"/>
    <w:rsid w:val="00BF4608"/>
    <w:rsid w:val="00BF6589"/>
    <w:rsid w:val="00BF6F7F"/>
    <w:rsid w:val="00C00647"/>
    <w:rsid w:val="00C02078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5EBE"/>
    <w:rsid w:val="00C260B1"/>
    <w:rsid w:val="00C26E56"/>
    <w:rsid w:val="00C3016E"/>
    <w:rsid w:val="00C31406"/>
    <w:rsid w:val="00C32591"/>
    <w:rsid w:val="00C37194"/>
    <w:rsid w:val="00C40637"/>
    <w:rsid w:val="00C40F6C"/>
    <w:rsid w:val="00C41B3B"/>
    <w:rsid w:val="00C44426"/>
    <w:rsid w:val="00C445F3"/>
    <w:rsid w:val="00C451F4"/>
    <w:rsid w:val="00C45EB1"/>
    <w:rsid w:val="00C54A3A"/>
    <w:rsid w:val="00C55566"/>
    <w:rsid w:val="00C56448"/>
    <w:rsid w:val="00C56B93"/>
    <w:rsid w:val="00C57FAA"/>
    <w:rsid w:val="00C667BE"/>
    <w:rsid w:val="00C6766B"/>
    <w:rsid w:val="00C70EF1"/>
    <w:rsid w:val="00C72223"/>
    <w:rsid w:val="00C72F8E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7C59"/>
    <w:rsid w:val="00CA027D"/>
    <w:rsid w:val="00CB16B3"/>
    <w:rsid w:val="00CB18D0"/>
    <w:rsid w:val="00CB1C8A"/>
    <w:rsid w:val="00CB247C"/>
    <w:rsid w:val="00CB24F5"/>
    <w:rsid w:val="00CB2663"/>
    <w:rsid w:val="00CB2BAD"/>
    <w:rsid w:val="00CB391B"/>
    <w:rsid w:val="00CB3BBE"/>
    <w:rsid w:val="00CB59E9"/>
    <w:rsid w:val="00CC0D6A"/>
    <w:rsid w:val="00CC3831"/>
    <w:rsid w:val="00CC3E3D"/>
    <w:rsid w:val="00CC519B"/>
    <w:rsid w:val="00CD06B0"/>
    <w:rsid w:val="00CD12C1"/>
    <w:rsid w:val="00CD1490"/>
    <w:rsid w:val="00CD214E"/>
    <w:rsid w:val="00CD23DF"/>
    <w:rsid w:val="00CD46FA"/>
    <w:rsid w:val="00CD5973"/>
    <w:rsid w:val="00CD5E96"/>
    <w:rsid w:val="00CE31A6"/>
    <w:rsid w:val="00CF09AA"/>
    <w:rsid w:val="00CF0D11"/>
    <w:rsid w:val="00CF4813"/>
    <w:rsid w:val="00CF5233"/>
    <w:rsid w:val="00CF7702"/>
    <w:rsid w:val="00CF7D5A"/>
    <w:rsid w:val="00D029B8"/>
    <w:rsid w:val="00D02F60"/>
    <w:rsid w:val="00D03DD8"/>
    <w:rsid w:val="00D0464E"/>
    <w:rsid w:val="00D04A96"/>
    <w:rsid w:val="00D07A7B"/>
    <w:rsid w:val="00D10E06"/>
    <w:rsid w:val="00D14A1A"/>
    <w:rsid w:val="00D15197"/>
    <w:rsid w:val="00D16820"/>
    <w:rsid w:val="00D169C8"/>
    <w:rsid w:val="00D1793F"/>
    <w:rsid w:val="00D2202F"/>
    <w:rsid w:val="00D22AF5"/>
    <w:rsid w:val="00D235EA"/>
    <w:rsid w:val="00D247A9"/>
    <w:rsid w:val="00D32721"/>
    <w:rsid w:val="00D328DC"/>
    <w:rsid w:val="00D32A99"/>
    <w:rsid w:val="00D33387"/>
    <w:rsid w:val="00D402FB"/>
    <w:rsid w:val="00D47D7A"/>
    <w:rsid w:val="00D50ABD"/>
    <w:rsid w:val="00D55290"/>
    <w:rsid w:val="00D57791"/>
    <w:rsid w:val="00D578D9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31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98C"/>
    <w:rsid w:val="00DB1AD2"/>
    <w:rsid w:val="00DB2B58"/>
    <w:rsid w:val="00DB5206"/>
    <w:rsid w:val="00DB6276"/>
    <w:rsid w:val="00DB63F5"/>
    <w:rsid w:val="00DC1C6B"/>
    <w:rsid w:val="00DC2C2E"/>
    <w:rsid w:val="00DC3027"/>
    <w:rsid w:val="00DC4AF0"/>
    <w:rsid w:val="00DC7886"/>
    <w:rsid w:val="00DD0CF2"/>
    <w:rsid w:val="00DD10CA"/>
    <w:rsid w:val="00DD417D"/>
    <w:rsid w:val="00DD4CED"/>
    <w:rsid w:val="00DD6DB1"/>
    <w:rsid w:val="00DE1554"/>
    <w:rsid w:val="00DE2901"/>
    <w:rsid w:val="00DE590F"/>
    <w:rsid w:val="00DE7DC1"/>
    <w:rsid w:val="00DF3F7E"/>
    <w:rsid w:val="00DF47FB"/>
    <w:rsid w:val="00DF7648"/>
    <w:rsid w:val="00E00E29"/>
    <w:rsid w:val="00E0284A"/>
    <w:rsid w:val="00E02BAB"/>
    <w:rsid w:val="00E04CEB"/>
    <w:rsid w:val="00E060BC"/>
    <w:rsid w:val="00E06E6F"/>
    <w:rsid w:val="00E11420"/>
    <w:rsid w:val="00E132FB"/>
    <w:rsid w:val="00E170B7"/>
    <w:rsid w:val="00E1759B"/>
    <w:rsid w:val="00E177DD"/>
    <w:rsid w:val="00E20900"/>
    <w:rsid w:val="00E20C7F"/>
    <w:rsid w:val="00E2396E"/>
    <w:rsid w:val="00E24728"/>
    <w:rsid w:val="00E25CD5"/>
    <w:rsid w:val="00E276AC"/>
    <w:rsid w:val="00E34A35"/>
    <w:rsid w:val="00E37C2F"/>
    <w:rsid w:val="00E41C28"/>
    <w:rsid w:val="00E454CB"/>
    <w:rsid w:val="00E46308"/>
    <w:rsid w:val="00E4785F"/>
    <w:rsid w:val="00E51361"/>
    <w:rsid w:val="00E51E17"/>
    <w:rsid w:val="00E52DAB"/>
    <w:rsid w:val="00E539B0"/>
    <w:rsid w:val="00E55994"/>
    <w:rsid w:val="00E60606"/>
    <w:rsid w:val="00E6064F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2DA2"/>
    <w:rsid w:val="00E83ADD"/>
    <w:rsid w:val="00E84B77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5568"/>
    <w:rsid w:val="00EC0F5A"/>
    <w:rsid w:val="00EC1A0A"/>
    <w:rsid w:val="00EC4265"/>
    <w:rsid w:val="00EC4CEB"/>
    <w:rsid w:val="00EC659E"/>
    <w:rsid w:val="00EC6EF0"/>
    <w:rsid w:val="00ED2072"/>
    <w:rsid w:val="00ED2AE0"/>
    <w:rsid w:val="00ED5553"/>
    <w:rsid w:val="00ED5E36"/>
    <w:rsid w:val="00ED6961"/>
    <w:rsid w:val="00ED774D"/>
    <w:rsid w:val="00EF0B96"/>
    <w:rsid w:val="00EF15AF"/>
    <w:rsid w:val="00EF3486"/>
    <w:rsid w:val="00EF3AA8"/>
    <w:rsid w:val="00EF47AF"/>
    <w:rsid w:val="00EF53B6"/>
    <w:rsid w:val="00EF6AF1"/>
    <w:rsid w:val="00EF7A53"/>
    <w:rsid w:val="00F00B73"/>
    <w:rsid w:val="00F104BF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524A"/>
    <w:rsid w:val="00F37EAC"/>
    <w:rsid w:val="00F422D5"/>
    <w:rsid w:val="00F427AB"/>
    <w:rsid w:val="00F43390"/>
    <w:rsid w:val="00F443B2"/>
    <w:rsid w:val="00F458D8"/>
    <w:rsid w:val="00F50237"/>
    <w:rsid w:val="00F52B25"/>
    <w:rsid w:val="00F53596"/>
    <w:rsid w:val="00F55BA8"/>
    <w:rsid w:val="00F55DB1"/>
    <w:rsid w:val="00F56ACA"/>
    <w:rsid w:val="00F600FE"/>
    <w:rsid w:val="00F609EC"/>
    <w:rsid w:val="00F61092"/>
    <w:rsid w:val="00F62E4D"/>
    <w:rsid w:val="00F635B4"/>
    <w:rsid w:val="00F66B34"/>
    <w:rsid w:val="00F675B9"/>
    <w:rsid w:val="00F711C9"/>
    <w:rsid w:val="00F7193C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6700"/>
    <w:rsid w:val="00FA0A7E"/>
    <w:rsid w:val="00FA13C2"/>
    <w:rsid w:val="00FA2008"/>
    <w:rsid w:val="00FA317F"/>
    <w:rsid w:val="00FA7F91"/>
    <w:rsid w:val="00FB121C"/>
    <w:rsid w:val="00FB14FA"/>
    <w:rsid w:val="00FB1CDD"/>
    <w:rsid w:val="00FB1FBF"/>
    <w:rsid w:val="00FB2C2F"/>
    <w:rsid w:val="00FB305C"/>
    <w:rsid w:val="00FB30E1"/>
    <w:rsid w:val="00FB3309"/>
    <w:rsid w:val="00FC2E3D"/>
    <w:rsid w:val="00FC3BDE"/>
    <w:rsid w:val="00FC49B9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0BA6"/>
    <w:rsid w:val="00FF1DD7"/>
    <w:rsid w:val="00FF4453"/>
    <w:rsid w:val="00FF49D5"/>
    <w:rsid w:val="00FF5B29"/>
    <w:rsid w:val="00FF7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F1B2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5568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EB5568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5568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B556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568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568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5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EB5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0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FE3402-971D-4BA3-A517-112A814C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8</Pages>
  <Words>13123</Words>
  <Characters>78741</Characters>
  <Application>Microsoft Office Word</Application>
  <DocSecurity>0</DocSecurity>
  <Lines>656</Lines>
  <Paragraphs>1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13T13:18:00Z</dcterms:created>
  <dcterms:modified xsi:type="dcterms:W3CDTF">2023-03-13T13:18:00Z</dcterms:modified>
  <cp:category/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